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8903A" w14:textId="01CA0816" w:rsidR="006C1342" w:rsidRDefault="006C1342" w:rsidP="005D6BCC">
      <w:pPr>
        <w:ind w:firstLine="720"/>
        <w:jc w:val="center"/>
        <w:rPr>
          <w:rFonts w:ascii="Times New Roman" w:hAnsi="Times New Roman" w:cs="Times New Roman"/>
          <w:b/>
          <w:bCs/>
          <w:sz w:val="24"/>
          <w:szCs w:val="24"/>
        </w:rPr>
      </w:pPr>
      <w:r w:rsidRPr="003962C9">
        <w:rPr>
          <w:b/>
          <w:bCs/>
          <w:noProof/>
          <w:sz w:val="32"/>
          <w:szCs w:val="32"/>
        </w:rPr>
        <w:drawing>
          <wp:anchor distT="0" distB="0" distL="114300" distR="114300" simplePos="0" relativeHeight="251659264" behindDoc="1" locked="0" layoutInCell="1" allowOverlap="1" wp14:anchorId="40DB8DDB" wp14:editId="4CA768AF">
            <wp:simplePos x="0" y="0"/>
            <wp:positionH relativeFrom="page">
              <wp:posOffset>3518115</wp:posOffset>
            </wp:positionH>
            <wp:positionV relativeFrom="paragraph">
              <wp:posOffset>516</wp:posOffset>
            </wp:positionV>
            <wp:extent cx="1130300" cy="749300"/>
            <wp:effectExtent l="0" t="0" r="0" b="0"/>
            <wp:wrapTight wrapText="bothSides">
              <wp:wrapPolygon edited="0">
                <wp:start x="0" y="0"/>
                <wp:lineTo x="0" y="20868"/>
                <wp:lineTo x="21115" y="20868"/>
                <wp:lineTo x="21115" y="0"/>
                <wp:lineTo x="0" y="0"/>
              </wp:wrapPolygon>
            </wp:wrapTight>
            <wp:docPr id="268059192"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BD158" w14:textId="5E1FB75B" w:rsidR="006C1342" w:rsidRDefault="006C1342" w:rsidP="005D6BCC">
      <w:pPr>
        <w:ind w:firstLine="720"/>
        <w:jc w:val="center"/>
        <w:rPr>
          <w:rFonts w:ascii="Times New Roman" w:hAnsi="Times New Roman" w:cs="Times New Roman"/>
          <w:b/>
          <w:bCs/>
          <w:sz w:val="24"/>
          <w:szCs w:val="24"/>
        </w:rPr>
      </w:pPr>
    </w:p>
    <w:p w14:paraId="094DB7A6" w14:textId="77777777" w:rsidR="006C1342" w:rsidRDefault="006C1342" w:rsidP="005D6BCC">
      <w:pPr>
        <w:ind w:firstLine="720"/>
        <w:jc w:val="center"/>
        <w:rPr>
          <w:rFonts w:ascii="Times New Roman" w:hAnsi="Times New Roman" w:cs="Times New Roman"/>
          <w:b/>
          <w:bCs/>
          <w:sz w:val="24"/>
          <w:szCs w:val="24"/>
        </w:rPr>
      </w:pPr>
    </w:p>
    <w:p w14:paraId="3F79E6A6" w14:textId="709B1A52" w:rsidR="005D6BCC" w:rsidRPr="005D6BCC" w:rsidRDefault="005D6BCC" w:rsidP="005D6BCC">
      <w:pPr>
        <w:ind w:firstLine="720"/>
        <w:jc w:val="center"/>
        <w:rPr>
          <w:rFonts w:ascii="Times New Roman" w:hAnsi="Times New Roman" w:cs="Times New Roman"/>
          <w:b/>
          <w:bCs/>
          <w:sz w:val="24"/>
          <w:szCs w:val="24"/>
        </w:rPr>
      </w:pPr>
      <w:r w:rsidRPr="005D6BCC">
        <w:rPr>
          <w:rFonts w:ascii="Times New Roman" w:hAnsi="Times New Roman" w:cs="Times New Roman"/>
          <w:b/>
          <w:bCs/>
          <w:sz w:val="24"/>
          <w:szCs w:val="24"/>
        </w:rPr>
        <w:t>Experiment 1: Data representation</w:t>
      </w:r>
    </w:p>
    <w:p w14:paraId="42924D3D" w14:textId="77777777" w:rsidR="005D6BCC" w:rsidRPr="005D6BCC" w:rsidRDefault="005D6BCC" w:rsidP="005D6BCC">
      <w:pPr>
        <w:rPr>
          <w:rFonts w:ascii="Times New Roman" w:hAnsi="Times New Roman" w:cs="Times New Roman"/>
          <w:sz w:val="24"/>
          <w:szCs w:val="24"/>
        </w:rPr>
      </w:pPr>
    </w:p>
    <w:p w14:paraId="01A9FC53" w14:textId="77777777" w:rsidR="005D6BCC" w:rsidRPr="005D6BCC" w:rsidRDefault="005D6BCC" w:rsidP="00CE6584">
      <w:pPr>
        <w:spacing w:line="360" w:lineRule="auto"/>
        <w:rPr>
          <w:rFonts w:ascii="Times New Roman" w:hAnsi="Times New Roman" w:cs="Times New Roman"/>
          <w:b/>
          <w:bCs/>
          <w:sz w:val="24"/>
          <w:szCs w:val="24"/>
        </w:rPr>
      </w:pPr>
      <w:r w:rsidRPr="005D6BCC">
        <w:rPr>
          <w:rFonts w:ascii="Times New Roman" w:hAnsi="Times New Roman" w:cs="Times New Roman"/>
          <w:b/>
          <w:bCs/>
          <w:sz w:val="24"/>
          <w:szCs w:val="24"/>
        </w:rPr>
        <w:t>Objective:</w:t>
      </w:r>
    </w:p>
    <w:p w14:paraId="7141A37D" w14:textId="38411436"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1. To illustrate the concept of data representatio</w:t>
      </w:r>
      <w:r w:rsidR="00986073">
        <w:rPr>
          <w:rFonts w:ascii="Times New Roman" w:hAnsi="Times New Roman" w:cs="Times New Roman"/>
          <w:sz w:val="24"/>
          <w:szCs w:val="24"/>
        </w:rPr>
        <w:t>n</w:t>
      </w:r>
    </w:p>
    <w:p w14:paraId="7E29DA1C" w14:textId="77777777" w:rsid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Theory:</w:t>
      </w:r>
    </w:p>
    <w:p w14:paraId="753B325E" w14:textId="58AA29C4" w:rsidR="005D6BCC" w:rsidRDefault="005D6BCC" w:rsidP="00CE6584">
      <w:pPr>
        <w:spacing w:line="360" w:lineRule="auto"/>
        <w:rPr>
          <w:rFonts w:ascii="Times New Roman" w:hAnsi="Times New Roman" w:cs="Times New Roman"/>
          <w:sz w:val="24"/>
          <w:szCs w:val="24"/>
        </w:rPr>
      </w:pPr>
      <w:r w:rsidRPr="005D6BCC">
        <w:rPr>
          <w:rStyle w:val="Strong"/>
          <w:rFonts w:ascii="Times New Roman" w:hAnsi="Times New Roman" w:cs="Times New Roman"/>
          <w:sz w:val="24"/>
          <w:szCs w:val="24"/>
        </w:rPr>
        <w:t>Data representation</w:t>
      </w:r>
      <w:r w:rsidRPr="005D6BCC">
        <w:rPr>
          <w:rFonts w:ascii="Times New Roman" w:hAnsi="Times New Roman" w:cs="Times New Roman"/>
          <w:sz w:val="24"/>
          <w:szCs w:val="24"/>
        </w:rPr>
        <w:t xml:space="preserve"> refers to the way data is formatted, stored, processed, and transmitted in a computer system. Computers work with electrical signals that can be either "on" or "off," which is typically represented using binary numbers (0s and 1s).</w:t>
      </w:r>
      <w:r>
        <w:rPr>
          <w:rFonts w:ascii="Times New Roman" w:hAnsi="Times New Roman" w:cs="Times New Roman"/>
          <w:sz w:val="24"/>
          <w:szCs w:val="24"/>
        </w:rPr>
        <w:t xml:space="preserve"> The different types of data representation are:</w:t>
      </w:r>
    </w:p>
    <w:p w14:paraId="5ABF1CE3" w14:textId="2883D267" w:rsidR="005D6BCC" w:rsidRPr="005D6BCC" w:rsidRDefault="005D6BCC" w:rsidP="00CE6584">
      <w:pPr>
        <w:pStyle w:val="ListParagraph"/>
        <w:numPr>
          <w:ilvl w:val="0"/>
          <w:numId w:val="2"/>
        </w:numPr>
        <w:spacing w:line="360" w:lineRule="auto"/>
        <w:rPr>
          <w:rFonts w:ascii="Times New Roman" w:hAnsi="Times New Roman" w:cs="Times New Roman"/>
          <w:sz w:val="24"/>
          <w:szCs w:val="24"/>
        </w:rPr>
      </w:pPr>
      <w:r w:rsidRPr="005D6BCC">
        <w:rPr>
          <w:rFonts w:ascii="Times New Roman" w:hAnsi="Times New Roman" w:cs="Times New Roman"/>
          <w:sz w:val="24"/>
          <w:szCs w:val="24"/>
        </w:rPr>
        <w:t>Binary</w:t>
      </w:r>
    </w:p>
    <w:p w14:paraId="70C4079B" w14:textId="642B7D14" w:rsidR="005D6BCC" w:rsidRPr="005D6BCC" w:rsidRDefault="005D6BCC" w:rsidP="00CE6584">
      <w:pPr>
        <w:pStyle w:val="ListParagraph"/>
        <w:numPr>
          <w:ilvl w:val="0"/>
          <w:numId w:val="2"/>
        </w:numPr>
        <w:spacing w:line="360" w:lineRule="auto"/>
        <w:rPr>
          <w:rFonts w:ascii="Times New Roman" w:hAnsi="Times New Roman" w:cs="Times New Roman"/>
          <w:sz w:val="24"/>
          <w:szCs w:val="24"/>
        </w:rPr>
      </w:pPr>
      <w:r w:rsidRPr="005D6BCC">
        <w:rPr>
          <w:rFonts w:ascii="Times New Roman" w:hAnsi="Times New Roman" w:cs="Times New Roman"/>
          <w:sz w:val="24"/>
          <w:szCs w:val="24"/>
        </w:rPr>
        <w:t>Hexadecimal</w:t>
      </w:r>
    </w:p>
    <w:p w14:paraId="2B64A8AA" w14:textId="736A42ED" w:rsidR="005D6BCC" w:rsidRPr="005D6BCC" w:rsidRDefault="005D6BCC" w:rsidP="00CE6584">
      <w:pPr>
        <w:pStyle w:val="ListParagraph"/>
        <w:numPr>
          <w:ilvl w:val="0"/>
          <w:numId w:val="2"/>
        </w:numPr>
        <w:spacing w:line="360" w:lineRule="auto"/>
        <w:rPr>
          <w:rFonts w:ascii="Times New Roman" w:hAnsi="Times New Roman" w:cs="Times New Roman"/>
          <w:sz w:val="24"/>
          <w:szCs w:val="24"/>
        </w:rPr>
      </w:pPr>
      <w:r w:rsidRPr="005D6BCC">
        <w:rPr>
          <w:rFonts w:ascii="Times New Roman" w:hAnsi="Times New Roman" w:cs="Times New Roman"/>
          <w:sz w:val="24"/>
          <w:szCs w:val="24"/>
        </w:rPr>
        <w:t>Octal</w:t>
      </w:r>
    </w:p>
    <w:p w14:paraId="14EDC453" w14:textId="4E96760F" w:rsidR="005D6BCC" w:rsidRPr="005D6BCC" w:rsidRDefault="005D6BCC" w:rsidP="00CE6584">
      <w:pPr>
        <w:pStyle w:val="ListParagraph"/>
        <w:numPr>
          <w:ilvl w:val="0"/>
          <w:numId w:val="2"/>
        </w:numPr>
        <w:spacing w:line="360" w:lineRule="auto"/>
        <w:rPr>
          <w:rFonts w:ascii="Times New Roman" w:hAnsi="Times New Roman" w:cs="Times New Roman"/>
          <w:sz w:val="24"/>
          <w:szCs w:val="24"/>
        </w:rPr>
      </w:pPr>
      <w:r w:rsidRPr="005D6BCC">
        <w:rPr>
          <w:rFonts w:ascii="Times New Roman" w:hAnsi="Times New Roman" w:cs="Times New Roman"/>
          <w:sz w:val="24"/>
          <w:szCs w:val="24"/>
        </w:rPr>
        <w:t>1’s and 2’s complement</w:t>
      </w:r>
    </w:p>
    <w:p w14:paraId="4D5A0A3C" w14:textId="77777777" w:rsidR="005D6BCC" w:rsidRPr="005D6BCC" w:rsidRDefault="005D6BCC" w:rsidP="00CE6584">
      <w:pPr>
        <w:spacing w:line="360" w:lineRule="auto"/>
        <w:rPr>
          <w:rFonts w:ascii="Times New Roman" w:hAnsi="Times New Roman" w:cs="Times New Roman"/>
          <w:b/>
          <w:bCs/>
          <w:sz w:val="24"/>
          <w:szCs w:val="24"/>
        </w:rPr>
      </w:pPr>
      <w:r w:rsidRPr="005D6BCC">
        <w:rPr>
          <w:rFonts w:ascii="Times New Roman" w:hAnsi="Times New Roman" w:cs="Times New Roman"/>
          <w:b/>
          <w:bCs/>
          <w:sz w:val="24"/>
          <w:szCs w:val="24"/>
        </w:rPr>
        <w:t>Algorithm:</w:t>
      </w:r>
    </w:p>
    <w:p w14:paraId="124773B8"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i. Start</w:t>
      </w:r>
    </w:p>
    <w:p w14:paraId="5A2F1E1A"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ii. Initialize a function to find binary 1’s and 2’s complement, hexadecimal, octal</w:t>
      </w:r>
    </w:p>
    <w:p w14:paraId="5CA2B77E"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equivalent of number</w:t>
      </w:r>
    </w:p>
    <w:p w14:paraId="696633C3"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iii. Input a number to be converted</w:t>
      </w:r>
    </w:p>
    <w:p w14:paraId="10DCBBA0"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iv. Find the equivalent numbers</w:t>
      </w:r>
    </w:p>
    <w:p w14:paraId="7F169F4B"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v. Print the binary 1’s and 2’s complement, hexadecimal and octal equivalent</w:t>
      </w:r>
    </w:p>
    <w:p w14:paraId="21EA0CF7"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numbers</w:t>
      </w:r>
    </w:p>
    <w:p w14:paraId="19F47B16" w14:textId="47071AD4" w:rsid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vi. Stop</w:t>
      </w:r>
    </w:p>
    <w:p w14:paraId="769D1FD6" w14:textId="77777777" w:rsidR="005D6BCC" w:rsidRDefault="005D6BCC" w:rsidP="00CE658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14389B7" w14:textId="042EBF97" w:rsidR="00444B5C" w:rsidRDefault="005D6BCC" w:rsidP="005D6BCC">
      <w:pPr>
        <w:rPr>
          <w:rFonts w:ascii="Times New Roman" w:hAnsi="Times New Roman" w:cs="Times New Roman"/>
          <w:b/>
          <w:bCs/>
          <w:sz w:val="24"/>
          <w:szCs w:val="24"/>
        </w:rPr>
      </w:pPr>
      <w:r w:rsidRPr="005D6BCC">
        <w:rPr>
          <w:rFonts w:ascii="Times New Roman" w:hAnsi="Times New Roman" w:cs="Times New Roman"/>
          <w:b/>
          <w:bCs/>
          <w:sz w:val="24"/>
          <w:szCs w:val="24"/>
        </w:rPr>
        <w:lastRenderedPageBreak/>
        <w:t>Source code:</w:t>
      </w:r>
    </w:p>
    <w:p w14:paraId="44380B16" w14:textId="77777777" w:rsidR="004C326A" w:rsidRPr="004C326A" w:rsidRDefault="004C326A" w:rsidP="004C326A">
      <w:pPr>
        <w:spacing w:after="0"/>
        <w:rPr>
          <w:rFonts w:ascii="Consolas" w:hAnsi="Consolas" w:cs="Times New Roman"/>
        </w:rPr>
      </w:pPr>
      <w:r w:rsidRPr="004C326A">
        <w:rPr>
          <w:rFonts w:ascii="Consolas" w:hAnsi="Consolas" w:cs="Times New Roman"/>
        </w:rPr>
        <w:t>#include&lt;stdio.h&gt;</w:t>
      </w:r>
    </w:p>
    <w:p w14:paraId="350E291A"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int conversion(int num, int base) </w:t>
      </w:r>
    </w:p>
    <w:p w14:paraId="7B4BA9AD" w14:textId="77777777" w:rsidR="004C326A" w:rsidRPr="004C326A" w:rsidRDefault="004C326A" w:rsidP="004C326A">
      <w:pPr>
        <w:spacing w:after="0"/>
        <w:rPr>
          <w:rFonts w:ascii="Consolas" w:hAnsi="Consolas" w:cs="Times New Roman"/>
        </w:rPr>
      </w:pPr>
      <w:r w:rsidRPr="004C326A">
        <w:rPr>
          <w:rFonts w:ascii="Consolas" w:hAnsi="Consolas" w:cs="Times New Roman"/>
        </w:rPr>
        <w:t>{</w:t>
      </w:r>
    </w:p>
    <w:p w14:paraId="20B94CE2"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int rem;</w:t>
      </w:r>
    </w:p>
    <w:p w14:paraId="7FC73777" w14:textId="77777777" w:rsidR="004C326A" w:rsidRPr="004C326A" w:rsidRDefault="004C326A" w:rsidP="004C326A">
      <w:pPr>
        <w:spacing w:after="0"/>
        <w:rPr>
          <w:rFonts w:ascii="Consolas" w:hAnsi="Consolas" w:cs="Times New Roman"/>
        </w:rPr>
      </w:pPr>
      <w:r w:rsidRPr="004C326A">
        <w:rPr>
          <w:rFonts w:ascii="Consolas" w:hAnsi="Consolas" w:cs="Times New Roman"/>
        </w:rPr>
        <w:tab/>
        <w:t xml:space="preserve">  if (num == 0) </w:t>
      </w:r>
    </w:p>
    <w:p w14:paraId="18A7C75F" w14:textId="6E9BB423" w:rsidR="004C326A" w:rsidRPr="004C326A" w:rsidRDefault="004C326A" w:rsidP="004C326A">
      <w:pPr>
        <w:spacing w:after="0"/>
        <w:rPr>
          <w:rFonts w:ascii="Consolas" w:hAnsi="Consolas" w:cs="Times New Roman"/>
        </w:rPr>
      </w:pPr>
      <w:r>
        <w:rPr>
          <w:rFonts w:ascii="Consolas" w:hAnsi="Consolas" w:cs="Times New Roman"/>
        </w:rPr>
        <w:t xml:space="preserve">    </w:t>
      </w:r>
      <w:r w:rsidRPr="004C326A">
        <w:rPr>
          <w:rFonts w:ascii="Consolas" w:hAnsi="Consolas" w:cs="Times New Roman"/>
        </w:rPr>
        <w:t>{</w:t>
      </w:r>
    </w:p>
    <w:p w14:paraId="779833CB"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return 1;  </w:t>
      </w:r>
    </w:p>
    <w:p w14:paraId="2507DA00"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 </w:t>
      </w:r>
    </w:p>
    <w:p w14:paraId="3942F12A" w14:textId="33595D61" w:rsidR="004C326A" w:rsidRPr="004C326A" w:rsidRDefault="004C326A" w:rsidP="004C326A">
      <w:pPr>
        <w:spacing w:after="0"/>
        <w:rPr>
          <w:rFonts w:ascii="Consolas" w:hAnsi="Consolas" w:cs="Times New Roman"/>
        </w:rPr>
      </w:pPr>
      <w:r>
        <w:rPr>
          <w:rFonts w:ascii="Consolas" w:hAnsi="Consolas" w:cs="Times New Roman"/>
        </w:rPr>
        <w:t xml:space="preserve">    </w:t>
      </w:r>
      <w:r w:rsidRPr="004C326A">
        <w:rPr>
          <w:rFonts w:ascii="Consolas" w:hAnsi="Consolas" w:cs="Times New Roman"/>
        </w:rPr>
        <w:t xml:space="preserve">else </w:t>
      </w:r>
    </w:p>
    <w:p w14:paraId="582AB6D1" w14:textId="3958D3C0" w:rsidR="004C326A" w:rsidRPr="004C326A" w:rsidRDefault="004C326A" w:rsidP="004C326A">
      <w:pPr>
        <w:spacing w:after="0"/>
        <w:rPr>
          <w:rFonts w:ascii="Consolas" w:hAnsi="Consolas" w:cs="Times New Roman"/>
        </w:rPr>
      </w:pPr>
      <w:r>
        <w:rPr>
          <w:rFonts w:ascii="Consolas" w:hAnsi="Consolas" w:cs="Times New Roman"/>
        </w:rPr>
        <w:t xml:space="preserve">    </w:t>
      </w:r>
      <w:r w:rsidRPr="004C326A">
        <w:rPr>
          <w:rFonts w:ascii="Consolas" w:hAnsi="Consolas" w:cs="Times New Roman"/>
        </w:rPr>
        <w:t>{</w:t>
      </w:r>
    </w:p>
    <w:p w14:paraId="79B4529A"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rem = num % base;</w:t>
      </w:r>
    </w:p>
    <w:p w14:paraId="15D1E69E"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conversion(num / base, base);  </w:t>
      </w:r>
    </w:p>
    <w:p w14:paraId="3088FADD"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if (base == 16 &amp;&amp; rem &gt;= 10) </w:t>
      </w:r>
    </w:p>
    <w:p w14:paraId="120CC45C" w14:textId="6CEACCF1" w:rsidR="004C326A" w:rsidRPr="004C326A" w:rsidRDefault="004C326A" w:rsidP="004C326A">
      <w:pPr>
        <w:spacing w:after="0"/>
        <w:rPr>
          <w:rFonts w:ascii="Consolas" w:hAnsi="Consolas" w:cs="Times New Roman"/>
        </w:rPr>
      </w:pPr>
      <w:r w:rsidRPr="004C326A">
        <w:rPr>
          <w:rFonts w:ascii="Consolas" w:hAnsi="Consolas" w:cs="Times New Roman"/>
        </w:rPr>
        <w:tab/>
      </w:r>
      <w:r>
        <w:rPr>
          <w:rFonts w:ascii="Consolas" w:hAnsi="Consolas" w:cs="Times New Roman"/>
        </w:rPr>
        <w:t xml:space="preserve">  </w:t>
      </w:r>
      <w:r w:rsidRPr="004C326A">
        <w:rPr>
          <w:rFonts w:ascii="Consolas" w:hAnsi="Consolas" w:cs="Times New Roman"/>
        </w:rPr>
        <w:t>{</w:t>
      </w:r>
    </w:p>
    <w:p w14:paraId="0ED5A942"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printf("%c", rem + 55);</w:t>
      </w:r>
    </w:p>
    <w:p w14:paraId="35CB066B"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 </w:t>
      </w:r>
    </w:p>
    <w:p w14:paraId="48C20E9D" w14:textId="011236AF" w:rsidR="004C326A" w:rsidRPr="004C326A" w:rsidRDefault="004C326A" w:rsidP="004C326A">
      <w:pPr>
        <w:spacing w:after="0"/>
        <w:rPr>
          <w:rFonts w:ascii="Consolas" w:hAnsi="Consolas" w:cs="Times New Roman"/>
        </w:rPr>
      </w:pPr>
      <w:r w:rsidRPr="004C326A">
        <w:rPr>
          <w:rFonts w:ascii="Consolas" w:hAnsi="Consolas" w:cs="Times New Roman"/>
        </w:rPr>
        <w:tab/>
      </w:r>
      <w:r>
        <w:rPr>
          <w:rFonts w:ascii="Consolas" w:hAnsi="Consolas" w:cs="Times New Roman"/>
        </w:rPr>
        <w:t xml:space="preserve">  </w:t>
      </w:r>
      <w:r w:rsidRPr="004C326A">
        <w:rPr>
          <w:rFonts w:ascii="Consolas" w:hAnsi="Consolas" w:cs="Times New Roman"/>
        </w:rPr>
        <w:t xml:space="preserve">else </w:t>
      </w:r>
    </w:p>
    <w:p w14:paraId="57B76B69" w14:textId="553FD795" w:rsidR="004C326A" w:rsidRPr="004C326A" w:rsidRDefault="004C326A" w:rsidP="004C326A">
      <w:pPr>
        <w:spacing w:after="0"/>
        <w:rPr>
          <w:rFonts w:ascii="Consolas" w:hAnsi="Consolas" w:cs="Times New Roman"/>
        </w:rPr>
      </w:pPr>
      <w:r w:rsidRPr="004C326A">
        <w:rPr>
          <w:rFonts w:ascii="Consolas" w:hAnsi="Consolas" w:cs="Times New Roman"/>
        </w:rPr>
        <w:tab/>
      </w:r>
      <w:r>
        <w:rPr>
          <w:rFonts w:ascii="Consolas" w:hAnsi="Consolas" w:cs="Times New Roman"/>
        </w:rPr>
        <w:t xml:space="preserve">  </w:t>
      </w:r>
      <w:r w:rsidRPr="004C326A">
        <w:rPr>
          <w:rFonts w:ascii="Consolas" w:hAnsi="Consolas" w:cs="Times New Roman"/>
        </w:rPr>
        <w:t>{</w:t>
      </w:r>
    </w:p>
    <w:p w14:paraId="32A074D6"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printf("%d", rem);</w:t>
      </w:r>
    </w:p>
    <w:p w14:paraId="50AEF97A"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w:t>
      </w:r>
    </w:p>
    <w:p w14:paraId="63A59EF3"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w:t>
      </w:r>
    </w:p>
    <w:p w14:paraId="63CFC41D" w14:textId="77777777" w:rsidR="004C326A" w:rsidRPr="004C326A" w:rsidRDefault="004C326A" w:rsidP="004C326A">
      <w:pPr>
        <w:spacing w:after="0"/>
        <w:rPr>
          <w:rFonts w:ascii="Consolas" w:hAnsi="Consolas" w:cs="Times New Roman"/>
        </w:rPr>
      </w:pPr>
      <w:r w:rsidRPr="004C326A">
        <w:rPr>
          <w:rFonts w:ascii="Consolas" w:hAnsi="Consolas" w:cs="Times New Roman"/>
        </w:rPr>
        <w:t>}</w:t>
      </w:r>
    </w:p>
    <w:p w14:paraId="34A385B2"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int main() </w:t>
      </w:r>
    </w:p>
    <w:p w14:paraId="004CCC7E" w14:textId="77777777" w:rsidR="004C326A" w:rsidRPr="004C326A" w:rsidRDefault="004C326A" w:rsidP="004C326A">
      <w:pPr>
        <w:spacing w:after="0"/>
        <w:rPr>
          <w:rFonts w:ascii="Consolas" w:hAnsi="Consolas" w:cs="Times New Roman"/>
        </w:rPr>
      </w:pPr>
      <w:r w:rsidRPr="004C326A">
        <w:rPr>
          <w:rFonts w:ascii="Consolas" w:hAnsi="Consolas" w:cs="Times New Roman"/>
        </w:rPr>
        <w:t>{</w:t>
      </w:r>
    </w:p>
    <w:p w14:paraId="7070FC79" w14:textId="396E6448" w:rsidR="00C92F3F" w:rsidRDefault="004C326A" w:rsidP="004C326A">
      <w:pPr>
        <w:spacing w:after="0"/>
        <w:rPr>
          <w:rFonts w:ascii="Consolas" w:hAnsi="Consolas" w:cs="Times New Roman"/>
        </w:rPr>
      </w:pPr>
      <w:r w:rsidRPr="004C326A">
        <w:rPr>
          <w:rFonts w:ascii="Consolas" w:hAnsi="Consolas" w:cs="Times New Roman"/>
        </w:rPr>
        <w:t xml:space="preserve">    int num;</w:t>
      </w:r>
    </w:p>
    <w:p w14:paraId="100727F9" w14:textId="041F85ED" w:rsidR="00C92F3F" w:rsidRPr="004C326A" w:rsidRDefault="00C92F3F" w:rsidP="004C326A">
      <w:pPr>
        <w:spacing w:after="0"/>
        <w:rPr>
          <w:rFonts w:ascii="Consolas" w:hAnsi="Consolas" w:cs="Times New Roman"/>
        </w:rPr>
      </w:pPr>
      <w:r>
        <w:rPr>
          <w:rFonts w:ascii="Consolas" w:hAnsi="Consolas" w:cs="Times New Roman"/>
        </w:rPr>
        <w:tab/>
      </w:r>
      <w:r w:rsidRPr="00C92F3F">
        <w:rPr>
          <w:rFonts w:ascii="Consolas" w:hAnsi="Consolas" w:cs="Times New Roman"/>
        </w:rPr>
        <w:t>printf("**Compiled By Sanjog Gautam**\n");</w:t>
      </w:r>
    </w:p>
    <w:p w14:paraId="4914303C" w14:textId="77777777" w:rsidR="004C326A" w:rsidRPr="004C326A" w:rsidRDefault="004C326A" w:rsidP="004C326A">
      <w:pPr>
        <w:spacing w:after="0"/>
        <w:rPr>
          <w:rFonts w:ascii="Consolas" w:hAnsi="Consolas" w:cs="Times New Roman"/>
        </w:rPr>
      </w:pPr>
      <w:r w:rsidRPr="004C326A">
        <w:rPr>
          <w:rFonts w:ascii="Consolas" w:hAnsi="Consolas" w:cs="Times New Roman"/>
        </w:rPr>
        <w:tab/>
        <w:t>printf("Enter the number: ");</w:t>
      </w:r>
    </w:p>
    <w:p w14:paraId="268B39B3" w14:textId="77777777" w:rsidR="004C326A" w:rsidRPr="004C326A" w:rsidRDefault="004C326A" w:rsidP="004C326A">
      <w:pPr>
        <w:spacing w:after="0"/>
        <w:rPr>
          <w:rFonts w:ascii="Consolas" w:hAnsi="Consolas" w:cs="Times New Roman"/>
        </w:rPr>
      </w:pPr>
      <w:r w:rsidRPr="004C326A">
        <w:rPr>
          <w:rFonts w:ascii="Consolas" w:hAnsi="Consolas" w:cs="Times New Roman"/>
        </w:rPr>
        <w:tab/>
        <w:t>scanf("%d", &amp;num);</w:t>
      </w:r>
    </w:p>
    <w:p w14:paraId="463161F1" w14:textId="77777777" w:rsidR="004C326A" w:rsidRPr="004C326A" w:rsidRDefault="004C326A" w:rsidP="004C326A">
      <w:pPr>
        <w:spacing w:after="0"/>
        <w:rPr>
          <w:rFonts w:ascii="Consolas" w:hAnsi="Consolas" w:cs="Times New Roman"/>
        </w:rPr>
      </w:pPr>
      <w:r w:rsidRPr="004C326A">
        <w:rPr>
          <w:rFonts w:ascii="Consolas" w:hAnsi="Consolas" w:cs="Times New Roman"/>
        </w:rPr>
        <w:tab/>
        <w:t>if(num!=0)</w:t>
      </w:r>
    </w:p>
    <w:p w14:paraId="6F873330" w14:textId="1FC03FEC" w:rsidR="004C326A" w:rsidRPr="004C326A" w:rsidRDefault="004C326A" w:rsidP="004C326A">
      <w:pPr>
        <w:spacing w:after="0"/>
        <w:rPr>
          <w:rFonts w:ascii="Consolas" w:hAnsi="Consolas" w:cs="Times New Roman"/>
        </w:rPr>
      </w:pPr>
      <w:r w:rsidRPr="004C326A">
        <w:rPr>
          <w:rFonts w:ascii="Consolas" w:hAnsi="Consolas" w:cs="Times New Roman"/>
        </w:rPr>
        <w:t xml:space="preserve">    </w:t>
      </w:r>
      <w:r>
        <w:rPr>
          <w:rFonts w:ascii="Consolas" w:hAnsi="Consolas" w:cs="Times New Roman"/>
        </w:rPr>
        <w:tab/>
      </w:r>
      <w:r w:rsidRPr="004C326A">
        <w:rPr>
          <w:rFonts w:ascii="Consolas" w:hAnsi="Consolas" w:cs="Times New Roman"/>
        </w:rPr>
        <w:t>{</w:t>
      </w:r>
    </w:p>
    <w:p w14:paraId="30C3B412"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result Binary = ");</w:t>
      </w:r>
    </w:p>
    <w:p w14:paraId="5EDFE54A"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conversion(num, 2);</w:t>
      </w:r>
    </w:p>
    <w:p w14:paraId="4E6C1E0D"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n");</w:t>
      </w:r>
    </w:p>
    <w:p w14:paraId="24C9AE38"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result Hexadecimal = ");</w:t>
      </w:r>
    </w:p>
    <w:p w14:paraId="682D577C"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conversion(num, 16);</w:t>
      </w:r>
    </w:p>
    <w:p w14:paraId="2E821247"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n");</w:t>
      </w:r>
    </w:p>
    <w:p w14:paraId="4F040CA7"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result Octal = ");</w:t>
      </w:r>
    </w:p>
    <w:p w14:paraId="69663ADB"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conversion(num, 8);</w:t>
      </w:r>
    </w:p>
    <w:p w14:paraId="11ECDBBF"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n");</w:t>
      </w:r>
    </w:p>
    <w:p w14:paraId="46B6EF59" w14:textId="77777777" w:rsidR="004C326A" w:rsidRPr="004C326A" w:rsidRDefault="004C326A" w:rsidP="004C326A">
      <w:pPr>
        <w:spacing w:after="0"/>
        <w:rPr>
          <w:rFonts w:ascii="Consolas" w:hAnsi="Consolas" w:cs="Times New Roman"/>
        </w:rPr>
      </w:pPr>
      <w:r w:rsidRPr="004C326A">
        <w:rPr>
          <w:rFonts w:ascii="Consolas" w:hAnsi="Consolas" w:cs="Times New Roman"/>
        </w:rPr>
        <w:tab/>
        <w:t>}</w:t>
      </w:r>
    </w:p>
    <w:p w14:paraId="730915AD" w14:textId="767E29D7" w:rsidR="004C326A" w:rsidRDefault="004C326A" w:rsidP="004C326A">
      <w:pPr>
        <w:spacing w:after="0"/>
        <w:rPr>
          <w:rFonts w:ascii="Consolas" w:hAnsi="Consolas" w:cs="Times New Roman"/>
        </w:rPr>
      </w:pPr>
      <w:r w:rsidRPr="004C326A">
        <w:rPr>
          <w:rFonts w:ascii="Consolas" w:hAnsi="Consolas" w:cs="Times New Roman"/>
        </w:rPr>
        <w:tab/>
      </w:r>
      <w:r>
        <w:rPr>
          <w:rFonts w:ascii="Consolas" w:hAnsi="Consolas" w:cs="Times New Roman"/>
        </w:rPr>
        <w:t>e</w:t>
      </w:r>
      <w:r w:rsidRPr="004C326A">
        <w:rPr>
          <w:rFonts w:ascii="Consolas" w:hAnsi="Consolas" w:cs="Times New Roman"/>
        </w:rPr>
        <w:t>lse</w:t>
      </w:r>
    </w:p>
    <w:p w14:paraId="23773923" w14:textId="1A646261" w:rsidR="004C326A" w:rsidRPr="004C326A" w:rsidRDefault="004C326A" w:rsidP="004C326A">
      <w:pPr>
        <w:spacing w:after="0"/>
        <w:rPr>
          <w:rFonts w:ascii="Consolas" w:hAnsi="Consolas" w:cs="Times New Roman"/>
        </w:rPr>
      </w:pPr>
      <w:r>
        <w:rPr>
          <w:rFonts w:ascii="Consolas" w:hAnsi="Consolas" w:cs="Times New Roman"/>
        </w:rPr>
        <w:tab/>
        <w:t>{</w:t>
      </w:r>
    </w:p>
    <w:p w14:paraId="3E9180B7"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binary number is=O\n");</w:t>
      </w:r>
    </w:p>
    <w:p w14:paraId="6F03B17D"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hexadecimal number is=O\n");</w:t>
      </w:r>
    </w:p>
    <w:p w14:paraId="7BBCED69" w14:textId="77777777" w:rsid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octal number is=O\n");</w:t>
      </w:r>
    </w:p>
    <w:p w14:paraId="76514433" w14:textId="1EE99EF6" w:rsidR="004C326A" w:rsidRPr="004C326A" w:rsidRDefault="004C326A" w:rsidP="004C326A">
      <w:pPr>
        <w:spacing w:after="0"/>
        <w:rPr>
          <w:rFonts w:ascii="Consolas" w:hAnsi="Consolas" w:cs="Times New Roman"/>
        </w:rPr>
      </w:pPr>
      <w:r>
        <w:rPr>
          <w:rFonts w:ascii="Consolas" w:hAnsi="Consolas" w:cs="Times New Roman"/>
        </w:rPr>
        <w:tab/>
        <w:t>}</w:t>
      </w:r>
    </w:p>
    <w:p w14:paraId="01073619" w14:textId="4901B281" w:rsidR="004C326A" w:rsidRDefault="004C326A" w:rsidP="004C326A">
      <w:pPr>
        <w:spacing w:after="0"/>
        <w:rPr>
          <w:rFonts w:ascii="Consolas" w:hAnsi="Consolas" w:cs="Times New Roman"/>
        </w:rPr>
      </w:pPr>
      <w:r w:rsidRPr="004C326A">
        <w:rPr>
          <w:rFonts w:ascii="Consolas" w:hAnsi="Consolas" w:cs="Times New Roman"/>
        </w:rPr>
        <w:t>}</w:t>
      </w:r>
    </w:p>
    <w:p w14:paraId="7F17A429" w14:textId="3557E798" w:rsidR="005D6BCC" w:rsidRPr="00C92F3F" w:rsidRDefault="004C326A" w:rsidP="00C92F3F">
      <w:pPr>
        <w:rPr>
          <w:rFonts w:ascii="Consolas" w:hAnsi="Consolas" w:cs="Times New Roman"/>
        </w:rPr>
      </w:pPr>
      <w:r>
        <w:rPr>
          <w:rFonts w:ascii="Consolas" w:hAnsi="Consolas" w:cs="Times New Roman"/>
        </w:rPr>
        <w:br w:type="page"/>
      </w:r>
      <w:r>
        <w:rPr>
          <w:rFonts w:ascii="Times New Roman" w:hAnsi="Times New Roman" w:cs="Times New Roman"/>
          <w:sz w:val="24"/>
          <w:szCs w:val="24"/>
        </w:rPr>
        <w:lastRenderedPageBreak/>
        <w:t>Output:</w:t>
      </w:r>
    </w:p>
    <w:p w14:paraId="6683C3D0" w14:textId="5B019804" w:rsidR="004C326A" w:rsidRDefault="00C92F3F" w:rsidP="004C326A">
      <w:pPr>
        <w:spacing w:after="0"/>
        <w:rPr>
          <w:rFonts w:ascii="Times New Roman" w:hAnsi="Times New Roman" w:cs="Times New Roman"/>
          <w:sz w:val="24"/>
          <w:szCs w:val="24"/>
        </w:rPr>
      </w:pPr>
      <w:r w:rsidRPr="00C92F3F">
        <w:rPr>
          <w:rFonts w:ascii="Times New Roman" w:hAnsi="Times New Roman" w:cs="Times New Roman"/>
          <w:noProof/>
          <w:sz w:val="24"/>
          <w:szCs w:val="24"/>
        </w:rPr>
        <w:drawing>
          <wp:inline distT="0" distB="0" distL="0" distR="0" wp14:anchorId="6731CA9C" wp14:editId="7C36B7DB">
            <wp:extent cx="5048509" cy="1987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509" cy="1987652"/>
                    </a:xfrm>
                    <a:prstGeom prst="rect">
                      <a:avLst/>
                    </a:prstGeom>
                  </pic:spPr>
                </pic:pic>
              </a:graphicData>
            </a:graphic>
          </wp:inline>
        </w:drawing>
      </w:r>
    </w:p>
    <w:p w14:paraId="2AB8CBB7" w14:textId="77777777" w:rsidR="000E5F14" w:rsidRDefault="000E5F14" w:rsidP="004C326A">
      <w:pPr>
        <w:spacing w:after="0"/>
        <w:rPr>
          <w:rFonts w:ascii="Times New Roman" w:hAnsi="Times New Roman" w:cs="Times New Roman"/>
          <w:sz w:val="24"/>
          <w:szCs w:val="24"/>
        </w:rPr>
      </w:pPr>
    </w:p>
    <w:p w14:paraId="18D8ADEE" w14:textId="77777777" w:rsidR="00BA22E6" w:rsidRDefault="00BA22E6" w:rsidP="004C326A">
      <w:pPr>
        <w:spacing w:after="0"/>
        <w:rPr>
          <w:rFonts w:ascii="Times New Roman" w:hAnsi="Times New Roman" w:cs="Times New Roman"/>
          <w:b/>
          <w:bCs/>
          <w:sz w:val="24"/>
          <w:szCs w:val="24"/>
        </w:rPr>
      </w:pPr>
    </w:p>
    <w:p w14:paraId="37AB5860" w14:textId="77777777" w:rsidR="00BA22E6" w:rsidRDefault="00BA22E6" w:rsidP="004C326A">
      <w:pPr>
        <w:spacing w:after="0"/>
        <w:rPr>
          <w:rFonts w:ascii="Times New Roman" w:hAnsi="Times New Roman" w:cs="Times New Roman"/>
          <w:b/>
          <w:bCs/>
          <w:sz w:val="24"/>
          <w:szCs w:val="24"/>
        </w:rPr>
      </w:pPr>
    </w:p>
    <w:p w14:paraId="5C35E4FF" w14:textId="77777777" w:rsidR="00BA22E6" w:rsidRDefault="00BA22E6" w:rsidP="004C326A">
      <w:pPr>
        <w:spacing w:after="0"/>
        <w:rPr>
          <w:rFonts w:ascii="Times New Roman" w:hAnsi="Times New Roman" w:cs="Times New Roman"/>
          <w:b/>
          <w:bCs/>
          <w:sz w:val="24"/>
          <w:szCs w:val="24"/>
        </w:rPr>
      </w:pPr>
    </w:p>
    <w:p w14:paraId="5EB556B6" w14:textId="77777777" w:rsidR="00BA22E6" w:rsidRDefault="00BA22E6" w:rsidP="004C326A">
      <w:pPr>
        <w:spacing w:after="0"/>
        <w:rPr>
          <w:rFonts w:ascii="Times New Roman" w:hAnsi="Times New Roman" w:cs="Times New Roman"/>
          <w:b/>
          <w:bCs/>
          <w:sz w:val="24"/>
          <w:szCs w:val="24"/>
        </w:rPr>
      </w:pPr>
    </w:p>
    <w:p w14:paraId="57FD667B" w14:textId="77777777" w:rsidR="00BA22E6" w:rsidRDefault="00BA22E6" w:rsidP="004C326A">
      <w:pPr>
        <w:spacing w:after="0"/>
        <w:rPr>
          <w:rFonts w:ascii="Times New Roman" w:hAnsi="Times New Roman" w:cs="Times New Roman"/>
          <w:b/>
          <w:bCs/>
          <w:sz w:val="24"/>
          <w:szCs w:val="24"/>
        </w:rPr>
      </w:pPr>
    </w:p>
    <w:p w14:paraId="5F121D1C" w14:textId="77777777" w:rsidR="00BA22E6" w:rsidRDefault="00BA22E6" w:rsidP="004C326A">
      <w:pPr>
        <w:spacing w:after="0"/>
        <w:rPr>
          <w:rFonts w:ascii="Times New Roman" w:hAnsi="Times New Roman" w:cs="Times New Roman"/>
          <w:b/>
          <w:bCs/>
          <w:sz w:val="24"/>
          <w:szCs w:val="24"/>
        </w:rPr>
      </w:pPr>
    </w:p>
    <w:p w14:paraId="1F802793" w14:textId="77777777" w:rsidR="00BA22E6" w:rsidRDefault="00BA22E6" w:rsidP="004C326A">
      <w:pPr>
        <w:spacing w:after="0"/>
        <w:rPr>
          <w:rFonts w:ascii="Times New Roman" w:hAnsi="Times New Roman" w:cs="Times New Roman"/>
          <w:b/>
          <w:bCs/>
          <w:sz w:val="24"/>
          <w:szCs w:val="24"/>
        </w:rPr>
      </w:pPr>
    </w:p>
    <w:p w14:paraId="12A619D3" w14:textId="77777777" w:rsidR="00BA22E6" w:rsidRDefault="00BA22E6" w:rsidP="004C326A">
      <w:pPr>
        <w:spacing w:after="0"/>
        <w:rPr>
          <w:rFonts w:ascii="Times New Roman" w:hAnsi="Times New Roman" w:cs="Times New Roman"/>
          <w:b/>
          <w:bCs/>
          <w:sz w:val="24"/>
          <w:szCs w:val="24"/>
        </w:rPr>
      </w:pPr>
    </w:p>
    <w:p w14:paraId="79BD7417" w14:textId="77777777" w:rsidR="00BA22E6" w:rsidRDefault="00BA22E6" w:rsidP="004C326A">
      <w:pPr>
        <w:spacing w:after="0"/>
        <w:rPr>
          <w:rFonts w:ascii="Times New Roman" w:hAnsi="Times New Roman" w:cs="Times New Roman"/>
          <w:b/>
          <w:bCs/>
          <w:sz w:val="24"/>
          <w:szCs w:val="24"/>
        </w:rPr>
      </w:pPr>
    </w:p>
    <w:p w14:paraId="5E8BDECD" w14:textId="77777777" w:rsidR="00BA22E6" w:rsidRDefault="00BA22E6" w:rsidP="004C326A">
      <w:pPr>
        <w:spacing w:after="0"/>
        <w:rPr>
          <w:rFonts w:ascii="Times New Roman" w:hAnsi="Times New Roman" w:cs="Times New Roman"/>
          <w:b/>
          <w:bCs/>
          <w:sz w:val="24"/>
          <w:szCs w:val="24"/>
        </w:rPr>
      </w:pPr>
    </w:p>
    <w:p w14:paraId="162CFA40" w14:textId="77777777" w:rsidR="00BA22E6" w:rsidRDefault="00BA22E6" w:rsidP="004C326A">
      <w:pPr>
        <w:spacing w:after="0"/>
        <w:rPr>
          <w:rFonts w:ascii="Times New Roman" w:hAnsi="Times New Roman" w:cs="Times New Roman"/>
          <w:b/>
          <w:bCs/>
          <w:sz w:val="24"/>
          <w:szCs w:val="24"/>
        </w:rPr>
      </w:pPr>
    </w:p>
    <w:p w14:paraId="65539AEA" w14:textId="77777777" w:rsidR="00BA22E6" w:rsidRDefault="00BA22E6" w:rsidP="004C326A">
      <w:pPr>
        <w:spacing w:after="0"/>
        <w:rPr>
          <w:rFonts w:ascii="Times New Roman" w:hAnsi="Times New Roman" w:cs="Times New Roman"/>
          <w:b/>
          <w:bCs/>
          <w:sz w:val="24"/>
          <w:szCs w:val="24"/>
        </w:rPr>
      </w:pPr>
    </w:p>
    <w:p w14:paraId="45F7BEE2" w14:textId="77777777" w:rsidR="00BA22E6" w:rsidRDefault="00BA22E6" w:rsidP="004C326A">
      <w:pPr>
        <w:spacing w:after="0"/>
        <w:rPr>
          <w:rFonts w:ascii="Times New Roman" w:hAnsi="Times New Roman" w:cs="Times New Roman"/>
          <w:b/>
          <w:bCs/>
          <w:sz w:val="24"/>
          <w:szCs w:val="24"/>
        </w:rPr>
      </w:pPr>
    </w:p>
    <w:p w14:paraId="0300D985" w14:textId="77777777" w:rsidR="00BA22E6" w:rsidRDefault="00BA22E6" w:rsidP="004C326A">
      <w:pPr>
        <w:spacing w:after="0"/>
        <w:rPr>
          <w:rFonts w:ascii="Times New Roman" w:hAnsi="Times New Roman" w:cs="Times New Roman"/>
          <w:b/>
          <w:bCs/>
          <w:sz w:val="24"/>
          <w:szCs w:val="24"/>
        </w:rPr>
      </w:pPr>
    </w:p>
    <w:p w14:paraId="31271748" w14:textId="77777777" w:rsidR="00BA22E6" w:rsidRDefault="00BA22E6" w:rsidP="004C326A">
      <w:pPr>
        <w:spacing w:after="0"/>
        <w:rPr>
          <w:rFonts w:ascii="Times New Roman" w:hAnsi="Times New Roman" w:cs="Times New Roman"/>
          <w:b/>
          <w:bCs/>
          <w:sz w:val="24"/>
          <w:szCs w:val="24"/>
        </w:rPr>
      </w:pPr>
    </w:p>
    <w:p w14:paraId="1284A45B" w14:textId="77777777" w:rsidR="00BA22E6" w:rsidRDefault="00BA22E6" w:rsidP="004C326A">
      <w:pPr>
        <w:spacing w:after="0"/>
        <w:rPr>
          <w:rFonts w:ascii="Times New Roman" w:hAnsi="Times New Roman" w:cs="Times New Roman"/>
          <w:b/>
          <w:bCs/>
          <w:sz w:val="24"/>
          <w:szCs w:val="24"/>
        </w:rPr>
      </w:pPr>
    </w:p>
    <w:p w14:paraId="2E0E8E32" w14:textId="77777777" w:rsidR="00BA22E6" w:rsidRDefault="00BA22E6" w:rsidP="004C326A">
      <w:pPr>
        <w:spacing w:after="0"/>
        <w:rPr>
          <w:rFonts w:ascii="Times New Roman" w:hAnsi="Times New Roman" w:cs="Times New Roman"/>
          <w:b/>
          <w:bCs/>
          <w:sz w:val="24"/>
          <w:szCs w:val="24"/>
        </w:rPr>
      </w:pPr>
    </w:p>
    <w:p w14:paraId="4E436AE0" w14:textId="77777777" w:rsidR="00BA22E6" w:rsidRDefault="00BA22E6" w:rsidP="004C326A">
      <w:pPr>
        <w:spacing w:after="0"/>
        <w:rPr>
          <w:rFonts w:ascii="Times New Roman" w:hAnsi="Times New Roman" w:cs="Times New Roman"/>
          <w:b/>
          <w:bCs/>
          <w:sz w:val="24"/>
          <w:szCs w:val="24"/>
        </w:rPr>
      </w:pPr>
    </w:p>
    <w:p w14:paraId="2CB3AC46" w14:textId="77777777" w:rsidR="00BA22E6" w:rsidRDefault="00BA22E6" w:rsidP="004C326A">
      <w:pPr>
        <w:spacing w:after="0"/>
        <w:rPr>
          <w:rFonts w:ascii="Times New Roman" w:hAnsi="Times New Roman" w:cs="Times New Roman"/>
          <w:b/>
          <w:bCs/>
          <w:sz w:val="24"/>
          <w:szCs w:val="24"/>
        </w:rPr>
      </w:pPr>
    </w:p>
    <w:p w14:paraId="7C840FFE" w14:textId="77777777" w:rsidR="00BA22E6" w:rsidRDefault="00BA22E6" w:rsidP="004C326A">
      <w:pPr>
        <w:spacing w:after="0"/>
        <w:rPr>
          <w:rFonts w:ascii="Times New Roman" w:hAnsi="Times New Roman" w:cs="Times New Roman"/>
          <w:b/>
          <w:bCs/>
          <w:sz w:val="24"/>
          <w:szCs w:val="24"/>
        </w:rPr>
      </w:pPr>
    </w:p>
    <w:p w14:paraId="05F9A39F" w14:textId="77777777" w:rsidR="00BA22E6" w:rsidRDefault="00BA22E6" w:rsidP="004C326A">
      <w:pPr>
        <w:spacing w:after="0"/>
        <w:rPr>
          <w:rFonts w:ascii="Times New Roman" w:hAnsi="Times New Roman" w:cs="Times New Roman"/>
          <w:b/>
          <w:bCs/>
          <w:sz w:val="24"/>
          <w:szCs w:val="24"/>
        </w:rPr>
      </w:pPr>
    </w:p>
    <w:p w14:paraId="7EBCFBD4" w14:textId="77777777" w:rsidR="00BA22E6" w:rsidRDefault="00BA22E6" w:rsidP="004C326A">
      <w:pPr>
        <w:spacing w:after="0"/>
        <w:rPr>
          <w:rFonts w:ascii="Times New Roman" w:hAnsi="Times New Roman" w:cs="Times New Roman"/>
          <w:b/>
          <w:bCs/>
          <w:sz w:val="24"/>
          <w:szCs w:val="24"/>
        </w:rPr>
      </w:pPr>
    </w:p>
    <w:p w14:paraId="6C359ADD" w14:textId="77777777" w:rsidR="00BA22E6" w:rsidRDefault="00BA22E6" w:rsidP="004C326A">
      <w:pPr>
        <w:spacing w:after="0"/>
        <w:rPr>
          <w:rFonts w:ascii="Times New Roman" w:hAnsi="Times New Roman" w:cs="Times New Roman"/>
          <w:b/>
          <w:bCs/>
          <w:sz w:val="24"/>
          <w:szCs w:val="24"/>
        </w:rPr>
      </w:pPr>
    </w:p>
    <w:p w14:paraId="289B0F7B" w14:textId="77777777" w:rsidR="005C3C78" w:rsidRDefault="005C3C78" w:rsidP="004C326A">
      <w:pPr>
        <w:spacing w:after="0"/>
        <w:rPr>
          <w:rFonts w:ascii="Times New Roman" w:hAnsi="Times New Roman" w:cs="Times New Roman"/>
          <w:b/>
          <w:bCs/>
          <w:sz w:val="24"/>
          <w:szCs w:val="24"/>
        </w:rPr>
      </w:pPr>
    </w:p>
    <w:p w14:paraId="2561E7FA" w14:textId="77777777" w:rsidR="005C3C78" w:rsidRDefault="005C3C78" w:rsidP="004C326A">
      <w:pPr>
        <w:spacing w:after="0"/>
        <w:rPr>
          <w:rFonts w:ascii="Times New Roman" w:hAnsi="Times New Roman" w:cs="Times New Roman"/>
          <w:b/>
          <w:bCs/>
          <w:sz w:val="24"/>
          <w:szCs w:val="24"/>
        </w:rPr>
      </w:pPr>
    </w:p>
    <w:p w14:paraId="6B977804" w14:textId="77777777" w:rsidR="005C3C78" w:rsidRDefault="005C3C78" w:rsidP="004C326A">
      <w:pPr>
        <w:spacing w:after="0"/>
        <w:rPr>
          <w:rFonts w:ascii="Times New Roman" w:hAnsi="Times New Roman" w:cs="Times New Roman"/>
          <w:b/>
          <w:bCs/>
          <w:sz w:val="24"/>
          <w:szCs w:val="24"/>
        </w:rPr>
      </w:pPr>
    </w:p>
    <w:p w14:paraId="4877559B" w14:textId="77777777" w:rsidR="005C3C78" w:rsidRDefault="005C3C78" w:rsidP="004C326A">
      <w:pPr>
        <w:spacing w:after="0"/>
        <w:rPr>
          <w:rFonts w:ascii="Times New Roman" w:hAnsi="Times New Roman" w:cs="Times New Roman"/>
          <w:b/>
          <w:bCs/>
          <w:sz w:val="24"/>
          <w:szCs w:val="24"/>
        </w:rPr>
      </w:pPr>
    </w:p>
    <w:p w14:paraId="3E840E5D" w14:textId="77777777" w:rsidR="005C3C78" w:rsidRDefault="005C3C78" w:rsidP="004C326A">
      <w:pPr>
        <w:spacing w:after="0"/>
        <w:rPr>
          <w:rFonts w:ascii="Times New Roman" w:hAnsi="Times New Roman" w:cs="Times New Roman"/>
          <w:b/>
          <w:bCs/>
          <w:sz w:val="24"/>
          <w:szCs w:val="24"/>
        </w:rPr>
      </w:pPr>
    </w:p>
    <w:p w14:paraId="718A4803" w14:textId="77777777" w:rsidR="005C3C78" w:rsidRDefault="005C3C78" w:rsidP="004C326A">
      <w:pPr>
        <w:spacing w:after="0"/>
        <w:rPr>
          <w:rFonts w:ascii="Times New Roman" w:hAnsi="Times New Roman" w:cs="Times New Roman"/>
          <w:b/>
          <w:bCs/>
          <w:sz w:val="24"/>
          <w:szCs w:val="24"/>
        </w:rPr>
      </w:pPr>
    </w:p>
    <w:p w14:paraId="626B6221" w14:textId="77777777" w:rsidR="005C3C78" w:rsidRDefault="005C3C78" w:rsidP="004C326A">
      <w:pPr>
        <w:spacing w:after="0"/>
        <w:rPr>
          <w:rFonts w:ascii="Times New Roman" w:hAnsi="Times New Roman" w:cs="Times New Roman"/>
          <w:b/>
          <w:bCs/>
          <w:sz w:val="24"/>
          <w:szCs w:val="24"/>
        </w:rPr>
      </w:pPr>
    </w:p>
    <w:p w14:paraId="43ED3F78" w14:textId="77777777" w:rsidR="005C3C78" w:rsidRDefault="005C3C78" w:rsidP="004C326A">
      <w:pPr>
        <w:spacing w:after="0"/>
        <w:rPr>
          <w:rFonts w:ascii="Times New Roman" w:hAnsi="Times New Roman" w:cs="Times New Roman"/>
          <w:b/>
          <w:bCs/>
          <w:sz w:val="24"/>
          <w:szCs w:val="24"/>
        </w:rPr>
      </w:pPr>
    </w:p>
    <w:p w14:paraId="044E47CE" w14:textId="77777777" w:rsidR="005C3C78" w:rsidRDefault="005C3C78" w:rsidP="004C326A">
      <w:pPr>
        <w:spacing w:after="0"/>
        <w:rPr>
          <w:rFonts w:ascii="Times New Roman" w:hAnsi="Times New Roman" w:cs="Times New Roman"/>
          <w:b/>
          <w:bCs/>
          <w:sz w:val="24"/>
          <w:szCs w:val="24"/>
        </w:rPr>
      </w:pPr>
    </w:p>
    <w:p w14:paraId="16F8120C" w14:textId="77777777" w:rsidR="005C3C78" w:rsidRDefault="005C3C78" w:rsidP="004C326A">
      <w:pPr>
        <w:spacing w:after="0"/>
        <w:rPr>
          <w:rFonts w:ascii="Times New Roman" w:hAnsi="Times New Roman" w:cs="Times New Roman"/>
          <w:b/>
          <w:bCs/>
          <w:sz w:val="24"/>
          <w:szCs w:val="24"/>
        </w:rPr>
      </w:pPr>
    </w:p>
    <w:p w14:paraId="5EEA256B" w14:textId="4A25609C" w:rsidR="000E5F14" w:rsidRPr="00B55099" w:rsidRDefault="00B55099" w:rsidP="004C326A">
      <w:pPr>
        <w:spacing w:after="0"/>
        <w:rPr>
          <w:rFonts w:ascii="Times New Roman" w:hAnsi="Times New Roman" w:cs="Times New Roman"/>
          <w:b/>
          <w:bCs/>
          <w:sz w:val="24"/>
          <w:szCs w:val="24"/>
        </w:rPr>
      </w:pPr>
      <w:r w:rsidRPr="00B55099">
        <w:rPr>
          <w:rFonts w:ascii="Times New Roman" w:hAnsi="Times New Roman" w:cs="Times New Roman"/>
          <w:b/>
          <w:bCs/>
          <w:sz w:val="24"/>
          <w:szCs w:val="24"/>
        </w:rPr>
        <w:t>Source code:</w:t>
      </w:r>
    </w:p>
    <w:p w14:paraId="602C2532" w14:textId="77777777" w:rsidR="00BA22E6" w:rsidRDefault="00BA22E6" w:rsidP="00BA22E6">
      <w:pPr>
        <w:spacing w:after="0"/>
        <w:rPr>
          <w:rFonts w:ascii="Consolas" w:hAnsi="Consolas" w:cs="Times New Roman"/>
          <w:sz w:val="24"/>
          <w:szCs w:val="24"/>
        </w:rPr>
      </w:pPr>
      <w:r w:rsidRPr="005C3C78">
        <w:rPr>
          <w:rFonts w:ascii="Consolas" w:hAnsi="Consolas" w:cs="Times New Roman"/>
          <w:sz w:val="24"/>
          <w:szCs w:val="24"/>
        </w:rPr>
        <w:t>#include &lt;stdio.h&gt;</w:t>
      </w:r>
    </w:p>
    <w:p w14:paraId="7CBE6887" w14:textId="7F433D02" w:rsidR="00FC1517" w:rsidRPr="005C3C78" w:rsidRDefault="00FC1517" w:rsidP="00BA22E6">
      <w:pPr>
        <w:spacing w:after="0"/>
        <w:rPr>
          <w:rFonts w:ascii="Consolas" w:hAnsi="Consolas" w:cs="Times New Roman"/>
          <w:sz w:val="24"/>
          <w:szCs w:val="24"/>
        </w:rPr>
      </w:pPr>
      <w:r>
        <w:rPr>
          <w:rFonts w:ascii="Consolas" w:hAnsi="Consolas" w:cs="Times New Roman"/>
          <w:sz w:val="24"/>
          <w:szCs w:val="24"/>
        </w:rPr>
        <w:t>int i;</w:t>
      </w:r>
    </w:p>
    <w:p w14:paraId="189BCCC1"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char onesComplement( char num) </w:t>
      </w:r>
    </w:p>
    <w:p w14:paraId="2C0AB692"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320ACA31"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return ~num; </w:t>
      </w:r>
    </w:p>
    <w:p w14:paraId="62FB9AC2"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696CDFF6"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char twosComplement( char num) </w:t>
      </w:r>
    </w:p>
    <w:p w14:paraId="10D8D841"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69ED0110"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return onesComplement(num) + 1; </w:t>
      </w:r>
    </w:p>
    <w:p w14:paraId="444EBFA5"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1C1AE7F2"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void printBinary( char num) </w:t>
      </w:r>
    </w:p>
    <w:p w14:paraId="4F4101EF"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0BF4118F" w14:textId="76198ECC"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for (i = 4; i &gt;= 0; i--) </w:t>
      </w:r>
    </w:p>
    <w:p w14:paraId="2D52455C" w14:textId="206D97F4" w:rsidR="00BA22E6" w:rsidRPr="005C3C78" w:rsidRDefault="005C3C78" w:rsidP="005C3C78">
      <w:pPr>
        <w:spacing w:after="0"/>
        <w:rPr>
          <w:rFonts w:ascii="Consolas" w:hAnsi="Consolas" w:cs="Times New Roman"/>
          <w:sz w:val="24"/>
          <w:szCs w:val="24"/>
        </w:rPr>
      </w:pPr>
      <w:r w:rsidRPr="005C3C78">
        <w:rPr>
          <w:rFonts w:ascii="Consolas" w:hAnsi="Consolas" w:cs="Times New Roman"/>
          <w:sz w:val="24"/>
          <w:szCs w:val="24"/>
        </w:rPr>
        <w:t xml:space="preserve">   </w:t>
      </w:r>
      <w:r w:rsidR="00BA22E6" w:rsidRPr="005C3C78">
        <w:rPr>
          <w:rFonts w:ascii="Consolas" w:hAnsi="Consolas" w:cs="Times New Roman"/>
          <w:sz w:val="24"/>
          <w:szCs w:val="24"/>
        </w:rPr>
        <w:t>{</w:t>
      </w:r>
    </w:p>
    <w:p w14:paraId="483BACEB"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d", (num &gt;&gt; i) &amp; 1);</w:t>
      </w:r>
    </w:p>
    <w:p w14:paraId="34658CB0"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w:t>
      </w:r>
    </w:p>
    <w:p w14:paraId="36D30332"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582E6509" w14:textId="77777777" w:rsidR="00BA22E6" w:rsidRPr="005C3C78" w:rsidRDefault="00BA22E6" w:rsidP="00BA22E6">
      <w:pPr>
        <w:spacing w:after="0"/>
        <w:rPr>
          <w:rFonts w:ascii="Consolas" w:hAnsi="Consolas" w:cs="Times New Roman"/>
          <w:sz w:val="24"/>
          <w:szCs w:val="24"/>
        </w:rPr>
      </w:pPr>
    </w:p>
    <w:p w14:paraId="06E6FC3D"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int main() </w:t>
      </w:r>
    </w:p>
    <w:p w14:paraId="66676E33"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7A0D099F" w14:textId="15D4C0FA" w:rsidR="00FC1517"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char num;</w:t>
      </w:r>
    </w:p>
    <w:p w14:paraId="344AE5F2" w14:textId="35F7F3B3" w:rsidR="00FC1517" w:rsidRPr="005C3C78" w:rsidRDefault="00FC1517" w:rsidP="00BA22E6">
      <w:pPr>
        <w:spacing w:after="0"/>
        <w:rPr>
          <w:rFonts w:ascii="Consolas" w:hAnsi="Consolas" w:cs="Times New Roman"/>
          <w:sz w:val="24"/>
          <w:szCs w:val="24"/>
        </w:rPr>
      </w:pPr>
      <w:r>
        <w:rPr>
          <w:rFonts w:ascii="Consolas" w:hAnsi="Consolas" w:cs="Times New Roman"/>
          <w:sz w:val="24"/>
          <w:szCs w:val="24"/>
        </w:rPr>
        <w:t xml:space="preserve">    </w:t>
      </w:r>
      <w:r w:rsidRPr="00FC1517">
        <w:rPr>
          <w:rFonts w:ascii="Consolas" w:hAnsi="Consolas" w:cs="Times New Roman"/>
          <w:sz w:val="24"/>
          <w:szCs w:val="24"/>
        </w:rPr>
        <w:t>printf("**Compiled by Sanjog Gautam**\n");</w:t>
      </w:r>
    </w:p>
    <w:p w14:paraId="53F67170"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Enter an 4-bit number: ");</w:t>
      </w:r>
    </w:p>
    <w:p w14:paraId="306AB260"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scanf("%d", &amp;num);</w:t>
      </w:r>
    </w:p>
    <w:p w14:paraId="0849DACE"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unsigned char onesComp = onesComplement(num);</w:t>
      </w:r>
    </w:p>
    <w:p w14:paraId="145BC0B8"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unsigned char twosComp = twosComplement(num);</w:t>
      </w:r>
    </w:p>
    <w:p w14:paraId="1EFD08F2" w14:textId="77777777" w:rsidR="00BA22E6" w:rsidRPr="005C3C78" w:rsidRDefault="00BA22E6" w:rsidP="00BA22E6">
      <w:pPr>
        <w:spacing w:after="0"/>
        <w:rPr>
          <w:rFonts w:ascii="Consolas" w:hAnsi="Consolas" w:cs="Times New Roman"/>
          <w:sz w:val="24"/>
          <w:szCs w:val="24"/>
        </w:rPr>
      </w:pPr>
    </w:p>
    <w:p w14:paraId="6C4CE4EF"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Original number: %d\n", num);</w:t>
      </w:r>
    </w:p>
    <w:p w14:paraId="5CF7876E"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Binary representation of original number: ");</w:t>
      </w:r>
    </w:p>
    <w:p w14:paraId="1F13624D"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Binary(num);</w:t>
      </w:r>
    </w:p>
    <w:p w14:paraId="45AEE78F"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n");</w:t>
      </w:r>
    </w:p>
    <w:p w14:paraId="61F62CA4"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Binary representation of 1's complement: ");</w:t>
      </w:r>
    </w:p>
    <w:p w14:paraId="3C1B8BA9"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Binary(onesComp);</w:t>
      </w:r>
    </w:p>
    <w:p w14:paraId="07C9A472"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n");</w:t>
      </w:r>
    </w:p>
    <w:p w14:paraId="5DB658EB"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Binary representation of 2's complement: ");</w:t>
      </w:r>
    </w:p>
    <w:p w14:paraId="377E0F5B"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Binary(twosComp);</w:t>
      </w:r>
    </w:p>
    <w:p w14:paraId="7A1FE3AE"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n");</w:t>
      </w:r>
    </w:p>
    <w:p w14:paraId="346E914F" w14:textId="77777777" w:rsidR="00BA22E6" w:rsidRPr="005C3C78" w:rsidRDefault="00BA22E6" w:rsidP="00BA22E6">
      <w:pPr>
        <w:spacing w:after="0"/>
        <w:rPr>
          <w:rFonts w:ascii="Consolas" w:hAnsi="Consolas" w:cs="Times New Roman"/>
          <w:sz w:val="24"/>
          <w:szCs w:val="24"/>
        </w:rPr>
      </w:pPr>
    </w:p>
    <w:p w14:paraId="10C94A5C"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return 0;</w:t>
      </w:r>
    </w:p>
    <w:p w14:paraId="65E8A8F9" w14:textId="153669EA" w:rsidR="000E5F14"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r w:rsidR="000E5F14" w:rsidRPr="005C3C78">
        <w:rPr>
          <w:rFonts w:ascii="Consolas" w:hAnsi="Consolas" w:cs="Times New Roman"/>
          <w:sz w:val="24"/>
          <w:szCs w:val="24"/>
        </w:rPr>
        <w:br w:type="page"/>
      </w:r>
    </w:p>
    <w:p w14:paraId="407EEF11" w14:textId="30C1AF02" w:rsidR="000E5F14" w:rsidRDefault="00A45485" w:rsidP="004C326A">
      <w:pPr>
        <w:spacing w:after="0"/>
        <w:rPr>
          <w:rFonts w:ascii="Times New Roman" w:hAnsi="Times New Roman" w:cs="Times New Roman"/>
          <w:sz w:val="24"/>
          <w:szCs w:val="24"/>
        </w:rPr>
      </w:pPr>
      <w:r>
        <w:rPr>
          <w:rFonts w:ascii="Times New Roman" w:hAnsi="Times New Roman" w:cs="Times New Roman"/>
          <w:sz w:val="24"/>
          <w:szCs w:val="24"/>
        </w:rPr>
        <w:lastRenderedPageBreak/>
        <w:t>Output:</w:t>
      </w:r>
    </w:p>
    <w:p w14:paraId="39BEA241" w14:textId="6037C80F" w:rsidR="00A45485" w:rsidRDefault="00FC1517" w:rsidP="004C326A">
      <w:pPr>
        <w:spacing w:after="0"/>
        <w:rPr>
          <w:rFonts w:ascii="Times New Roman" w:hAnsi="Times New Roman" w:cs="Times New Roman"/>
          <w:sz w:val="24"/>
          <w:szCs w:val="24"/>
        </w:rPr>
      </w:pPr>
      <w:r w:rsidRPr="00FC1517">
        <w:rPr>
          <w:rFonts w:ascii="Times New Roman" w:hAnsi="Times New Roman" w:cs="Times New Roman"/>
          <w:noProof/>
          <w:sz w:val="24"/>
          <w:szCs w:val="24"/>
        </w:rPr>
        <w:drawing>
          <wp:inline distT="0" distB="0" distL="0" distR="0" wp14:anchorId="5702E45B" wp14:editId="24FF4908">
            <wp:extent cx="5054860" cy="2216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860" cy="2216264"/>
                    </a:xfrm>
                    <a:prstGeom prst="rect">
                      <a:avLst/>
                    </a:prstGeom>
                  </pic:spPr>
                </pic:pic>
              </a:graphicData>
            </a:graphic>
          </wp:inline>
        </w:drawing>
      </w:r>
    </w:p>
    <w:p w14:paraId="4D5675F6" w14:textId="77777777" w:rsidR="000E5F14" w:rsidRDefault="000E5F14">
      <w:pPr>
        <w:rPr>
          <w:rFonts w:ascii="Times New Roman" w:hAnsi="Times New Roman" w:cs="Times New Roman"/>
          <w:sz w:val="24"/>
          <w:szCs w:val="24"/>
        </w:rPr>
      </w:pPr>
      <w:r>
        <w:rPr>
          <w:rFonts w:ascii="Times New Roman" w:hAnsi="Times New Roman" w:cs="Times New Roman"/>
          <w:sz w:val="24"/>
          <w:szCs w:val="24"/>
        </w:rPr>
        <w:br w:type="page"/>
      </w:r>
    </w:p>
    <w:p w14:paraId="02000756" w14:textId="77777777" w:rsidR="006C1342" w:rsidRDefault="006C1342" w:rsidP="000E5F14">
      <w:pPr>
        <w:spacing w:after="0"/>
        <w:jc w:val="center"/>
        <w:rPr>
          <w:rFonts w:ascii="Times New Roman" w:hAnsi="Times New Roman" w:cs="Times New Roman"/>
          <w:b/>
          <w:bCs/>
          <w:sz w:val="24"/>
          <w:szCs w:val="24"/>
        </w:rPr>
      </w:pPr>
    </w:p>
    <w:p w14:paraId="0EBA8F1A" w14:textId="439BCD1D" w:rsidR="006C1342" w:rsidRDefault="006C1342" w:rsidP="000E5F14">
      <w:pPr>
        <w:spacing w:after="0"/>
        <w:jc w:val="center"/>
        <w:rPr>
          <w:rFonts w:ascii="Times New Roman" w:hAnsi="Times New Roman" w:cs="Times New Roman"/>
          <w:b/>
          <w:bCs/>
          <w:sz w:val="24"/>
          <w:szCs w:val="24"/>
        </w:rPr>
      </w:pPr>
      <w:r w:rsidRPr="003962C9">
        <w:rPr>
          <w:b/>
          <w:bCs/>
          <w:noProof/>
          <w:sz w:val="32"/>
          <w:szCs w:val="32"/>
        </w:rPr>
        <w:drawing>
          <wp:anchor distT="0" distB="0" distL="114300" distR="114300" simplePos="0" relativeHeight="251661312" behindDoc="1" locked="0" layoutInCell="1" allowOverlap="1" wp14:anchorId="58C036E2" wp14:editId="4B18999E">
            <wp:simplePos x="0" y="0"/>
            <wp:positionH relativeFrom="margin">
              <wp:align>center</wp:align>
            </wp:positionH>
            <wp:positionV relativeFrom="paragraph">
              <wp:posOffset>3907</wp:posOffset>
            </wp:positionV>
            <wp:extent cx="1130300" cy="749300"/>
            <wp:effectExtent l="0" t="0" r="0" b="0"/>
            <wp:wrapTight wrapText="bothSides">
              <wp:wrapPolygon edited="0">
                <wp:start x="0" y="0"/>
                <wp:lineTo x="0" y="20868"/>
                <wp:lineTo x="21115" y="20868"/>
                <wp:lineTo x="21115" y="0"/>
                <wp:lineTo x="0" y="0"/>
              </wp:wrapPolygon>
            </wp:wrapTight>
            <wp:docPr id="1"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13733" w14:textId="258701CD" w:rsidR="006C1342" w:rsidRDefault="006C1342" w:rsidP="000E5F14">
      <w:pPr>
        <w:spacing w:after="0"/>
        <w:jc w:val="center"/>
        <w:rPr>
          <w:rFonts w:ascii="Times New Roman" w:hAnsi="Times New Roman" w:cs="Times New Roman"/>
          <w:b/>
          <w:bCs/>
          <w:sz w:val="24"/>
          <w:szCs w:val="24"/>
        </w:rPr>
      </w:pPr>
    </w:p>
    <w:p w14:paraId="050F096D" w14:textId="265FC881" w:rsidR="006C1342" w:rsidRDefault="006C1342" w:rsidP="000E5F14">
      <w:pPr>
        <w:spacing w:after="0"/>
        <w:jc w:val="center"/>
        <w:rPr>
          <w:rFonts w:ascii="Times New Roman" w:hAnsi="Times New Roman" w:cs="Times New Roman"/>
          <w:b/>
          <w:bCs/>
          <w:sz w:val="24"/>
          <w:szCs w:val="24"/>
        </w:rPr>
      </w:pPr>
    </w:p>
    <w:p w14:paraId="0CAD08DB" w14:textId="77777777" w:rsidR="006C1342" w:rsidRDefault="006C1342" w:rsidP="000E5F14">
      <w:pPr>
        <w:spacing w:after="0"/>
        <w:jc w:val="center"/>
        <w:rPr>
          <w:rFonts w:ascii="Times New Roman" w:hAnsi="Times New Roman" w:cs="Times New Roman"/>
          <w:b/>
          <w:bCs/>
          <w:sz w:val="24"/>
          <w:szCs w:val="24"/>
        </w:rPr>
      </w:pPr>
    </w:p>
    <w:p w14:paraId="664F8CFE" w14:textId="77777777" w:rsidR="006C1342" w:rsidRDefault="006C1342" w:rsidP="000E5F14">
      <w:pPr>
        <w:spacing w:after="0"/>
        <w:jc w:val="center"/>
        <w:rPr>
          <w:rFonts w:ascii="Times New Roman" w:hAnsi="Times New Roman" w:cs="Times New Roman"/>
          <w:b/>
          <w:bCs/>
          <w:sz w:val="24"/>
          <w:szCs w:val="24"/>
        </w:rPr>
      </w:pPr>
    </w:p>
    <w:p w14:paraId="6106A1A8" w14:textId="09CA1233" w:rsidR="000E5F14" w:rsidRPr="006C1342" w:rsidRDefault="000E5F14" w:rsidP="006C1342">
      <w:pPr>
        <w:spacing w:after="0"/>
        <w:jc w:val="center"/>
        <w:rPr>
          <w:rFonts w:ascii="Times New Roman" w:hAnsi="Times New Roman" w:cs="Times New Roman"/>
          <w:b/>
          <w:bCs/>
          <w:sz w:val="24"/>
          <w:szCs w:val="24"/>
        </w:rPr>
      </w:pPr>
      <w:r w:rsidRPr="000E5F14">
        <w:rPr>
          <w:rFonts w:ascii="Times New Roman" w:hAnsi="Times New Roman" w:cs="Times New Roman"/>
          <w:b/>
          <w:bCs/>
          <w:sz w:val="24"/>
          <w:szCs w:val="24"/>
        </w:rPr>
        <w:t>Experiment 2: Data overflow</w:t>
      </w:r>
    </w:p>
    <w:p w14:paraId="5674A0F1" w14:textId="77777777" w:rsidR="000E5F14" w:rsidRPr="000E5F14" w:rsidRDefault="000E5F14" w:rsidP="00CE6584">
      <w:pPr>
        <w:spacing w:before="240" w:line="360" w:lineRule="auto"/>
        <w:rPr>
          <w:rFonts w:ascii="Times New Roman" w:hAnsi="Times New Roman" w:cs="Times New Roman"/>
          <w:b/>
          <w:bCs/>
          <w:sz w:val="24"/>
          <w:szCs w:val="24"/>
        </w:rPr>
      </w:pPr>
      <w:r w:rsidRPr="000E5F14">
        <w:rPr>
          <w:rFonts w:ascii="Times New Roman" w:hAnsi="Times New Roman" w:cs="Times New Roman"/>
          <w:b/>
          <w:bCs/>
          <w:sz w:val="24"/>
          <w:szCs w:val="24"/>
        </w:rPr>
        <w:t>Objective:</w:t>
      </w:r>
    </w:p>
    <w:p w14:paraId="534F2181" w14:textId="77777777" w:rsidR="000E5F14" w:rsidRPr="000E5F14" w:rsidRDefault="000E5F14" w:rsidP="00CE6584">
      <w:pPr>
        <w:spacing w:before="240" w:line="360" w:lineRule="auto"/>
        <w:rPr>
          <w:rFonts w:ascii="Times New Roman" w:hAnsi="Times New Roman" w:cs="Times New Roman"/>
          <w:sz w:val="24"/>
          <w:szCs w:val="24"/>
        </w:rPr>
      </w:pPr>
      <w:r w:rsidRPr="000E5F14">
        <w:rPr>
          <w:rFonts w:ascii="Times New Roman" w:hAnsi="Times New Roman" w:cs="Times New Roman"/>
          <w:sz w:val="24"/>
          <w:szCs w:val="24"/>
        </w:rPr>
        <w:t>1. To understand the concept of data overflow</w:t>
      </w:r>
    </w:p>
    <w:p w14:paraId="1DC5378B" w14:textId="77777777" w:rsidR="000E5F14" w:rsidRPr="000E5F14" w:rsidRDefault="000E5F14" w:rsidP="00CE6584">
      <w:pPr>
        <w:spacing w:before="240" w:line="360" w:lineRule="auto"/>
        <w:rPr>
          <w:rFonts w:ascii="Times New Roman" w:hAnsi="Times New Roman" w:cs="Times New Roman"/>
          <w:b/>
          <w:bCs/>
          <w:sz w:val="24"/>
          <w:szCs w:val="24"/>
        </w:rPr>
      </w:pPr>
      <w:r w:rsidRPr="000E5F14">
        <w:rPr>
          <w:rFonts w:ascii="Times New Roman" w:hAnsi="Times New Roman" w:cs="Times New Roman"/>
          <w:b/>
          <w:bCs/>
          <w:sz w:val="24"/>
          <w:szCs w:val="24"/>
        </w:rPr>
        <w:t>Theory:</w:t>
      </w:r>
    </w:p>
    <w:p w14:paraId="611E4880" w14:textId="4967AD4A" w:rsidR="00856DAF" w:rsidRDefault="00856DAF" w:rsidP="00CE6584">
      <w:pPr>
        <w:spacing w:before="240" w:line="360" w:lineRule="auto"/>
        <w:rPr>
          <w:rFonts w:ascii="Times New Roman" w:hAnsi="Times New Roman" w:cs="Times New Roman"/>
          <w:sz w:val="24"/>
          <w:szCs w:val="24"/>
        </w:rPr>
      </w:pPr>
      <w:r w:rsidRPr="00856DAF">
        <w:rPr>
          <w:rFonts w:ascii="Times New Roman" w:hAnsi="Times New Roman" w:cs="Times New Roman"/>
          <w:sz w:val="24"/>
          <w:szCs w:val="24"/>
        </w:rPr>
        <w:t>Overflow occurs when an arithmetic operation or a memory allocation exceeds the capacity of the data type or storage that is available. There are specific conditions under which overflow happens, depending on the type of operation and the data type being used.</w:t>
      </w:r>
    </w:p>
    <w:p w14:paraId="12D94E42" w14:textId="77777777" w:rsidR="00AF1376" w:rsidRPr="00AF1376" w:rsidRDefault="00AF1376" w:rsidP="00AF1376">
      <w:pPr>
        <w:spacing w:before="240" w:line="360" w:lineRule="auto"/>
        <w:rPr>
          <w:rFonts w:ascii="Times New Roman" w:hAnsi="Times New Roman" w:cs="Times New Roman"/>
          <w:b/>
          <w:bCs/>
          <w:sz w:val="24"/>
          <w:szCs w:val="24"/>
        </w:rPr>
      </w:pPr>
      <w:r w:rsidRPr="00AF1376">
        <w:rPr>
          <w:rFonts w:ascii="Times New Roman" w:hAnsi="Times New Roman" w:cs="Times New Roman"/>
          <w:b/>
          <w:bCs/>
          <w:sz w:val="24"/>
          <w:szCs w:val="24"/>
        </w:rPr>
        <w:t>Condition for overflow:</w:t>
      </w:r>
    </w:p>
    <w:p w14:paraId="1243C5DE" w14:textId="77777777" w:rsidR="00AF1376" w:rsidRDefault="00AF1376" w:rsidP="00AF1376">
      <w:pPr>
        <w:spacing w:after="0" w:line="360" w:lineRule="auto"/>
        <w:rPr>
          <w:rFonts w:ascii="Times New Roman" w:hAnsi="Times New Roman" w:cs="Times New Roman"/>
          <w:sz w:val="24"/>
          <w:szCs w:val="24"/>
        </w:rPr>
      </w:pPr>
      <w:r w:rsidRPr="00AF1376">
        <w:rPr>
          <w:rFonts w:ascii="Times New Roman" w:hAnsi="Times New Roman" w:cs="Times New Roman"/>
          <w:sz w:val="24"/>
          <w:szCs w:val="24"/>
        </w:rPr>
        <w:t>((AS==BS) &amp;(AS==RS) || (AS! =BS))</w:t>
      </w:r>
    </w:p>
    <w:p w14:paraId="3BCE7758" w14:textId="4C451BAE" w:rsidR="00AF1376" w:rsidRPr="00AF1376" w:rsidRDefault="00AF1376" w:rsidP="00AF1376">
      <w:pPr>
        <w:spacing w:after="0" w:line="360" w:lineRule="auto"/>
        <w:rPr>
          <w:rFonts w:ascii="Times New Roman" w:hAnsi="Times New Roman" w:cs="Times New Roman"/>
          <w:sz w:val="24"/>
          <w:szCs w:val="24"/>
        </w:rPr>
      </w:pPr>
      <w:r w:rsidRPr="00AF1376">
        <w:rPr>
          <w:rFonts w:ascii="Times New Roman" w:hAnsi="Times New Roman" w:cs="Times New Roman"/>
          <w:sz w:val="24"/>
          <w:szCs w:val="24"/>
        </w:rPr>
        <w:t>{</w:t>
      </w:r>
    </w:p>
    <w:p w14:paraId="7AC54ACC" w14:textId="77777777" w:rsidR="00AF1376" w:rsidRPr="00AF1376" w:rsidRDefault="00AF1376" w:rsidP="00AF1376">
      <w:pPr>
        <w:spacing w:after="0" w:line="360" w:lineRule="auto"/>
        <w:rPr>
          <w:rFonts w:ascii="Times New Roman" w:hAnsi="Times New Roman" w:cs="Times New Roman"/>
          <w:sz w:val="24"/>
          <w:szCs w:val="24"/>
        </w:rPr>
      </w:pPr>
      <w:r w:rsidRPr="00AF1376">
        <w:rPr>
          <w:rFonts w:ascii="Times New Roman" w:hAnsi="Times New Roman" w:cs="Times New Roman"/>
          <w:sz w:val="24"/>
          <w:szCs w:val="24"/>
        </w:rPr>
        <w:t>NO overflow, display result;</w:t>
      </w:r>
    </w:p>
    <w:p w14:paraId="7BA37EA8" w14:textId="7DD38086" w:rsidR="00856DAF" w:rsidRDefault="00AF1376" w:rsidP="00AF1376">
      <w:pPr>
        <w:spacing w:after="0" w:line="360" w:lineRule="auto"/>
        <w:rPr>
          <w:rFonts w:ascii="Times New Roman" w:hAnsi="Times New Roman" w:cs="Times New Roman"/>
          <w:sz w:val="24"/>
          <w:szCs w:val="24"/>
        </w:rPr>
      </w:pPr>
      <w:r w:rsidRPr="00AF1376">
        <w:rPr>
          <w:rFonts w:ascii="Times New Roman" w:hAnsi="Times New Roman" w:cs="Times New Roman"/>
          <w:sz w:val="24"/>
          <w:szCs w:val="24"/>
        </w:rPr>
        <w:t>}</w:t>
      </w:r>
    </w:p>
    <w:p w14:paraId="4A1EC5DA" w14:textId="201C6034" w:rsidR="000E5F14" w:rsidRPr="00856DAF" w:rsidRDefault="000E5F14" w:rsidP="00CE6584">
      <w:pPr>
        <w:spacing w:before="240" w:line="360" w:lineRule="auto"/>
        <w:rPr>
          <w:rFonts w:ascii="Times New Roman" w:hAnsi="Times New Roman" w:cs="Times New Roman"/>
          <w:b/>
          <w:bCs/>
          <w:sz w:val="24"/>
          <w:szCs w:val="24"/>
        </w:rPr>
      </w:pPr>
      <w:r w:rsidRPr="00856DAF">
        <w:rPr>
          <w:rFonts w:ascii="Times New Roman" w:hAnsi="Times New Roman" w:cs="Times New Roman"/>
          <w:b/>
          <w:bCs/>
          <w:sz w:val="24"/>
          <w:szCs w:val="24"/>
        </w:rPr>
        <w:t>Algorithm:</w:t>
      </w:r>
    </w:p>
    <w:p w14:paraId="19990A80" w14:textId="77777777" w:rsidR="000E5F14" w:rsidRP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i. Start</w:t>
      </w:r>
    </w:p>
    <w:p w14:paraId="1F347CDC" w14:textId="77777777" w:rsidR="000E5F14" w:rsidRP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ii. Observe carry into the sign bit position &amp; carry out the sign bit position</w:t>
      </w:r>
    </w:p>
    <w:p w14:paraId="3BA6CBC7" w14:textId="77777777" w:rsidR="000E5F14" w:rsidRP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iii. If the two carry aren’t equal, overflow should be detected</w:t>
      </w:r>
    </w:p>
    <w:p w14:paraId="08E4728E" w14:textId="77777777" w:rsidR="000E5F14" w:rsidRP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iv. If the two carry are applied to an X-OR gate overflow will be detected when</w:t>
      </w:r>
    </w:p>
    <w:p w14:paraId="3F0B5C38" w14:textId="77777777" w:rsidR="000E5F14" w:rsidRP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output of gate is 1.</w:t>
      </w:r>
    </w:p>
    <w:p w14:paraId="129F8CFA" w14:textId="31DDB7BF" w:rsid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v. Stop</w:t>
      </w:r>
    </w:p>
    <w:p w14:paraId="6C7351A0" w14:textId="36424EE8" w:rsidR="00856DAF" w:rsidRDefault="00856DAF" w:rsidP="000E5F14">
      <w:pPr>
        <w:spacing w:after="0"/>
        <w:rPr>
          <w:rFonts w:ascii="Times New Roman" w:hAnsi="Times New Roman" w:cs="Times New Roman"/>
          <w:sz w:val="24"/>
          <w:szCs w:val="24"/>
        </w:rPr>
      </w:pPr>
    </w:p>
    <w:p w14:paraId="28D9F95E" w14:textId="77777777" w:rsidR="00856DAF" w:rsidRDefault="00856DAF">
      <w:pPr>
        <w:rPr>
          <w:rFonts w:ascii="Times New Roman" w:hAnsi="Times New Roman" w:cs="Times New Roman"/>
          <w:sz w:val="24"/>
          <w:szCs w:val="24"/>
        </w:rPr>
      </w:pPr>
      <w:r>
        <w:rPr>
          <w:rFonts w:ascii="Times New Roman" w:hAnsi="Times New Roman" w:cs="Times New Roman"/>
          <w:sz w:val="24"/>
          <w:szCs w:val="24"/>
        </w:rPr>
        <w:br w:type="page"/>
      </w:r>
    </w:p>
    <w:p w14:paraId="2D7D2D5F" w14:textId="61F0511F" w:rsidR="00856DAF" w:rsidRDefault="00AF1376" w:rsidP="000E5F1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Source code:</w:t>
      </w:r>
    </w:p>
    <w:p w14:paraId="4E379FC6" w14:textId="77777777" w:rsidR="00AF1376" w:rsidRPr="00AF1376" w:rsidRDefault="00AF1376" w:rsidP="000E5F14">
      <w:pPr>
        <w:spacing w:after="0"/>
        <w:rPr>
          <w:rFonts w:ascii="Times New Roman" w:hAnsi="Times New Roman" w:cs="Times New Roman"/>
          <w:b/>
          <w:bCs/>
          <w:sz w:val="24"/>
          <w:szCs w:val="24"/>
        </w:rPr>
      </w:pPr>
    </w:p>
    <w:p w14:paraId="75888443"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include &lt;stdio.h&gt;</w:t>
      </w:r>
    </w:p>
    <w:p w14:paraId="1146EE23"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int main() {</w:t>
      </w:r>
    </w:p>
    <w:p w14:paraId="692A687D"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int num1, num2, result,sign1, sign2, signResult;;</w:t>
      </w:r>
    </w:p>
    <w:p w14:paraId="1AF770F5"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printf("**Compiled by Sanjog Gautam**\n")</w:t>
      </w:r>
    </w:p>
    <w:p w14:paraId="21B52FE9"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printf("Enter two 4-bit numbers (0 to 15): ");</w:t>
      </w:r>
    </w:p>
    <w:p w14:paraId="3EFBCD5E"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scanf("%d%d", &amp;num1, &amp;num2);</w:t>
      </w:r>
    </w:p>
    <w:p w14:paraId="5D02732D"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ab/>
        <w:t>result = num1 + num2;</w:t>
      </w:r>
    </w:p>
    <w:p w14:paraId="420971FE"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 Extract the 4th bit (sign bit) of each number and the result</w:t>
      </w:r>
    </w:p>
    <w:p w14:paraId="7F6705A5"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sign1 = (num1 &gt;&gt; 3) &amp; 1;  // 4th bit of num1</w:t>
      </w:r>
    </w:p>
    <w:p w14:paraId="2E508C1F"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sign2 = (num2 &gt;&gt; 3) &amp; 1;  // 4th bit of num2</w:t>
      </w:r>
    </w:p>
    <w:p w14:paraId="631C3A6E"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signResult = (result &gt;&gt; 3) &amp; 1;  // 4th bit of result</w:t>
      </w:r>
    </w:p>
    <w:p w14:paraId="4CFA7E81"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 Check for overflow</w:t>
      </w:r>
    </w:p>
    <w:p w14:paraId="40D3EDF6"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if ((sign1 == sign2 &amp;&amp; sign1 != signResult) || (sign1 != sign2 &amp;&amp; signResult == 1)) {</w:t>
      </w:r>
    </w:p>
    <w:p w14:paraId="1D5CBAB4"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printf("\nOverflow detected!\nThe result is: %d\n", result);</w:t>
      </w:r>
    </w:p>
    <w:p w14:paraId="0973580C"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 else {</w:t>
      </w:r>
    </w:p>
    <w:p w14:paraId="290570DE"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printf("\nNo overflow.\nResult = %d\n", result);</w:t>
      </w:r>
    </w:p>
    <w:p w14:paraId="50C7CA71"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w:t>
      </w:r>
    </w:p>
    <w:p w14:paraId="1BAE2A11"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return 0;</w:t>
      </w:r>
    </w:p>
    <w:p w14:paraId="76D7F8D5" w14:textId="03909FED" w:rsidR="00733175"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w:t>
      </w:r>
      <w:r w:rsidR="00856DAF">
        <w:rPr>
          <w:rFonts w:ascii="Times New Roman" w:hAnsi="Times New Roman" w:cs="Times New Roman"/>
          <w:sz w:val="24"/>
          <w:szCs w:val="24"/>
        </w:rPr>
        <w:br w:type="page"/>
      </w:r>
    </w:p>
    <w:p w14:paraId="3EBA30A3" w14:textId="77777777" w:rsidR="00733175" w:rsidRDefault="00733175">
      <w:pPr>
        <w:rPr>
          <w:rFonts w:ascii="Times New Roman" w:hAnsi="Times New Roman" w:cs="Times New Roman"/>
          <w:b/>
          <w:bCs/>
          <w:sz w:val="24"/>
          <w:szCs w:val="24"/>
        </w:rPr>
      </w:pPr>
      <w:r w:rsidRPr="00733175">
        <w:rPr>
          <w:rFonts w:ascii="Times New Roman" w:hAnsi="Times New Roman" w:cs="Times New Roman"/>
          <w:b/>
          <w:bCs/>
          <w:sz w:val="24"/>
          <w:szCs w:val="24"/>
        </w:rPr>
        <w:lastRenderedPageBreak/>
        <w:t>Output:</w:t>
      </w:r>
    </w:p>
    <w:p w14:paraId="0AEAD730" w14:textId="57FADCC6" w:rsidR="000231F2" w:rsidRDefault="00E4030A">
      <w:pPr>
        <w:rPr>
          <w:rFonts w:ascii="Times New Roman" w:hAnsi="Times New Roman" w:cs="Times New Roman"/>
          <w:b/>
          <w:bCs/>
          <w:sz w:val="24"/>
          <w:szCs w:val="24"/>
        </w:rPr>
      </w:pPr>
      <w:r w:rsidRPr="00E4030A">
        <w:rPr>
          <w:rFonts w:ascii="Times New Roman" w:hAnsi="Times New Roman" w:cs="Times New Roman"/>
          <w:b/>
          <w:bCs/>
          <w:noProof/>
          <w:sz w:val="24"/>
          <w:szCs w:val="24"/>
        </w:rPr>
        <w:drawing>
          <wp:inline distT="0" distB="0" distL="0" distR="0" wp14:anchorId="4DF47B49" wp14:editId="372A73D1">
            <wp:extent cx="4921503" cy="2178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1503" cy="2178162"/>
                    </a:xfrm>
                    <a:prstGeom prst="rect">
                      <a:avLst/>
                    </a:prstGeom>
                  </pic:spPr>
                </pic:pic>
              </a:graphicData>
            </a:graphic>
          </wp:inline>
        </w:drawing>
      </w:r>
    </w:p>
    <w:p w14:paraId="12369133" w14:textId="3D59F288" w:rsidR="00733175" w:rsidRPr="00733175" w:rsidRDefault="00733175">
      <w:pPr>
        <w:rPr>
          <w:rFonts w:ascii="Times New Roman" w:hAnsi="Times New Roman" w:cs="Times New Roman"/>
          <w:b/>
          <w:bCs/>
          <w:sz w:val="24"/>
          <w:szCs w:val="24"/>
        </w:rPr>
      </w:pPr>
      <w:r w:rsidRPr="00733175">
        <w:rPr>
          <w:rFonts w:ascii="Times New Roman" w:hAnsi="Times New Roman" w:cs="Times New Roman"/>
          <w:b/>
          <w:bCs/>
          <w:sz w:val="24"/>
          <w:szCs w:val="24"/>
        </w:rPr>
        <w:br w:type="page"/>
      </w:r>
    </w:p>
    <w:p w14:paraId="01C7517A" w14:textId="420AA729" w:rsidR="00856DAF" w:rsidRDefault="006C1342" w:rsidP="00733175">
      <w:pPr>
        <w:rPr>
          <w:rFonts w:ascii="Times New Roman" w:hAnsi="Times New Roman" w:cs="Times New Roman"/>
          <w:sz w:val="24"/>
          <w:szCs w:val="24"/>
        </w:rPr>
      </w:pPr>
      <w:r w:rsidRPr="003962C9">
        <w:rPr>
          <w:b/>
          <w:bCs/>
          <w:noProof/>
          <w:sz w:val="32"/>
          <w:szCs w:val="32"/>
        </w:rPr>
        <w:lastRenderedPageBreak/>
        <w:drawing>
          <wp:anchor distT="0" distB="0" distL="114300" distR="114300" simplePos="0" relativeHeight="251663360" behindDoc="1" locked="0" layoutInCell="1" allowOverlap="1" wp14:anchorId="3255C582" wp14:editId="2DBB9DD2">
            <wp:simplePos x="0" y="0"/>
            <wp:positionH relativeFrom="margin">
              <wp:align>center</wp:align>
            </wp:positionH>
            <wp:positionV relativeFrom="paragraph">
              <wp:posOffset>54</wp:posOffset>
            </wp:positionV>
            <wp:extent cx="1130300" cy="749300"/>
            <wp:effectExtent l="0" t="0" r="0" b="0"/>
            <wp:wrapSquare wrapText="bothSides"/>
            <wp:docPr id="2"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546B" w14:textId="782F9BFC" w:rsidR="006C1342" w:rsidRDefault="006C1342" w:rsidP="00856DAF">
      <w:pPr>
        <w:spacing w:after="0"/>
        <w:jc w:val="center"/>
        <w:rPr>
          <w:rFonts w:ascii="Times New Roman" w:hAnsi="Times New Roman" w:cs="Times New Roman"/>
          <w:b/>
          <w:bCs/>
          <w:sz w:val="24"/>
          <w:szCs w:val="24"/>
        </w:rPr>
      </w:pPr>
    </w:p>
    <w:p w14:paraId="55A12C0D" w14:textId="38465602" w:rsidR="006C1342" w:rsidRDefault="006C1342" w:rsidP="00856DAF">
      <w:pPr>
        <w:spacing w:after="0"/>
        <w:jc w:val="center"/>
        <w:rPr>
          <w:rFonts w:ascii="Times New Roman" w:hAnsi="Times New Roman" w:cs="Times New Roman"/>
          <w:b/>
          <w:bCs/>
          <w:sz w:val="24"/>
          <w:szCs w:val="24"/>
        </w:rPr>
      </w:pPr>
    </w:p>
    <w:p w14:paraId="620969FE" w14:textId="77777777" w:rsidR="006C1342" w:rsidRDefault="006C1342" w:rsidP="00856DAF">
      <w:pPr>
        <w:spacing w:after="0"/>
        <w:jc w:val="center"/>
        <w:rPr>
          <w:rFonts w:ascii="Times New Roman" w:hAnsi="Times New Roman" w:cs="Times New Roman"/>
          <w:b/>
          <w:bCs/>
          <w:sz w:val="24"/>
          <w:szCs w:val="24"/>
        </w:rPr>
      </w:pPr>
    </w:p>
    <w:p w14:paraId="233E2921" w14:textId="18063ACE" w:rsidR="00856DAF" w:rsidRPr="00856DAF" w:rsidRDefault="00856DAF" w:rsidP="00856DAF">
      <w:pPr>
        <w:spacing w:after="0"/>
        <w:jc w:val="center"/>
        <w:rPr>
          <w:rFonts w:ascii="Times New Roman" w:hAnsi="Times New Roman" w:cs="Times New Roman"/>
          <w:b/>
          <w:bCs/>
          <w:sz w:val="24"/>
          <w:szCs w:val="24"/>
        </w:rPr>
      </w:pPr>
      <w:r w:rsidRPr="00856DAF">
        <w:rPr>
          <w:rFonts w:ascii="Times New Roman" w:hAnsi="Times New Roman" w:cs="Times New Roman"/>
          <w:b/>
          <w:bCs/>
          <w:sz w:val="24"/>
          <w:szCs w:val="24"/>
        </w:rPr>
        <w:t>Experiment</w:t>
      </w:r>
      <w:r w:rsidR="00E30718">
        <w:rPr>
          <w:rFonts w:ascii="Times New Roman" w:hAnsi="Times New Roman" w:cs="Times New Roman"/>
          <w:b/>
          <w:bCs/>
          <w:sz w:val="24"/>
          <w:szCs w:val="24"/>
        </w:rPr>
        <w:t xml:space="preserve"> 3:</w:t>
      </w:r>
      <w:r w:rsidRPr="00856DAF">
        <w:rPr>
          <w:rFonts w:ascii="Times New Roman" w:hAnsi="Times New Roman" w:cs="Times New Roman"/>
          <w:b/>
          <w:bCs/>
          <w:sz w:val="24"/>
          <w:szCs w:val="24"/>
        </w:rPr>
        <w:t xml:space="preserve"> Introduction to VHDL</w:t>
      </w:r>
    </w:p>
    <w:p w14:paraId="22BCA1FE" w14:textId="77777777" w:rsidR="00856DAF" w:rsidRPr="00856DAF" w:rsidRDefault="00856DAF" w:rsidP="00856DAF">
      <w:pPr>
        <w:spacing w:after="0"/>
        <w:jc w:val="center"/>
        <w:rPr>
          <w:rFonts w:ascii="Times New Roman" w:hAnsi="Times New Roman" w:cs="Times New Roman"/>
          <w:b/>
          <w:bCs/>
          <w:sz w:val="24"/>
          <w:szCs w:val="24"/>
        </w:rPr>
      </w:pPr>
    </w:p>
    <w:p w14:paraId="399F604B" w14:textId="77777777" w:rsidR="00856DAF" w:rsidRPr="00856DAF" w:rsidRDefault="00856DAF" w:rsidP="006C1342">
      <w:pPr>
        <w:spacing w:after="0" w:line="276" w:lineRule="auto"/>
        <w:rPr>
          <w:rFonts w:ascii="Times New Roman" w:hAnsi="Times New Roman" w:cs="Times New Roman"/>
          <w:b/>
          <w:bCs/>
          <w:sz w:val="24"/>
          <w:szCs w:val="24"/>
        </w:rPr>
      </w:pPr>
      <w:r w:rsidRPr="00856DAF">
        <w:rPr>
          <w:rFonts w:ascii="Times New Roman" w:hAnsi="Times New Roman" w:cs="Times New Roman"/>
          <w:b/>
          <w:bCs/>
          <w:sz w:val="24"/>
          <w:szCs w:val="24"/>
        </w:rPr>
        <w:t>Objective:</w:t>
      </w:r>
    </w:p>
    <w:p w14:paraId="37921090" w14:textId="323E00FA" w:rsid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1. To implement the Basic gates and universal gates using VHDL</w:t>
      </w:r>
    </w:p>
    <w:p w14:paraId="2B9F64B7" w14:textId="59751994" w:rsidR="00856DAF" w:rsidRDefault="00856DAF" w:rsidP="006C1342">
      <w:pPr>
        <w:spacing w:after="0" w:line="276" w:lineRule="auto"/>
        <w:rPr>
          <w:rFonts w:ascii="Times New Roman" w:hAnsi="Times New Roman" w:cs="Times New Roman"/>
          <w:b/>
          <w:bCs/>
          <w:sz w:val="24"/>
          <w:szCs w:val="24"/>
        </w:rPr>
      </w:pPr>
      <w:r w:rsidRPr="00856DAF">
        <w:rPr>
          <w:rFonts w:ascii="Times New Roman" w:hAnsi="Times New Roman" w:cs="Times New Roman"/>
          <w:b/>
          <w:bCs/>
          <w:sz w:val="24"/>
          <w:szCs w:val="24"/>
        </w:rPr>
        <w:t>Theory:</w:t>
      </w:r>
    </w:p>
    <w:p w14:paraId="40CE1506" w14:textId="1AC501FB"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Style w:val="Strong"/>
          <w:rFonts w:ascii="Times New Roman" w:hAnsi="Times New Roman" w:cs="Times New Roman"/>
          <w:b w:val="0"/>
          <w:bCs w:val="0"/>
          <w:color w:val="000000" w:themeColor="text1"/>
          <w:sz w:val="24"/>
          <w:szCs w:val="24"/>
        </w:rPr>
        <w:t>VHDL</w:t>
      </w:r>
      <w:r w:rsidRPr="00F81BF8">
        <w:rPr>
          <w:rFonts w:ascii="Times New Roman" w:hAnsi="Times New Roman" w:cs="Times New Roman"/>
          <w:color w:val="000000" w:themeColor="text1"/>
          <w:sz w:val="24"/>
          <w:szCs w:val="24"/>
        </w:rPr>
        <w:t xml:space="preserve"> stands for (</w:t>
      </w:r>
      <w:r w:rsidRPr="00F81BF8">
        <w:rPr>
          <w:rStyle w:val="Strong"/>
          <w:rFonts w:ascii="Times New Roman" w:hAnsi="Times New Roman" w:cs="Times New Roman"/>
          <w:b w:val="0"/>
          <w:bCs w:val="0"/>
          <w:color w:val="000000" w:themeColor="text1"/>
          <w:sz w:val="24"/>
          <w:szCs w:val="24"/>
        </w:rPr>
        <w:t>VHSIC Hardware Description Language)</w:t>
      </w:r>
      <w:r w:rsidRPr="00F81BF8">
        <w:rPr>
          <w:rFonts w:ascii="Times New Roman" w:hAnsi="Times New Roman" w:cs="Times New Roman"/>
          <w:color w:val="000000" w:themeColor="text1"/>
          <w:sz w:val="24"/>
          <w:szCs w:val="24"/>
        </w:rPr>
        <w:t xml:space="preserve">. It is a </w:t>
      </w:r>
      <w:r w:rsidRPr="00F81BF8">
        <w:rPr>
          <w:rStyle w:val="Strong"/>
          <w:rFonts w:ascii="Times New Roman" w:hAnsi="Times New Roman" w:cs="Times New Roman"/>
          <w:b w:val="0"/>
          <w:bCs w:val="0"/>
          <w:color w:val="000000" w:themeColor="text1"/>
          <w:sz w:val="24"/>
          <w:szCs w:val="24"/>
        </w:rPr>
        <w:t>hardware description language</w:t>
      </w:r>
      <w:r w:rsidRPr="00F81BF8">
        <w:rPr>
          <w:rFonts w:ascii="Times New Roman" w:hAnsi="Times New Roman" w:cs="Times New Roman"/>
          <w:color w:val="000000" w:themeColor="text1"/>
          <w:sz w:val="24"/>
          <w:szCs w:val="24"/>
        </w:rPr>
        <w:t xml:space="preserve"> used to model and simulate digital systems, such as circuits and systems designed using </w:t>
      </w:r>
      <w:r w:rsidRPr="00F81BF8">
        <w:rPr>
          <w:rStyle w:val="Strong"/>
          <w:rFonts w:ascii="Times New Roman" w:hAnsi="Times New Roman" w:cs="Times New Roman"/>
          <w:b w:val="0"/>
          <w:bCs w:val="0"/>
          <w:color w:val="000000" w:themeColor="text1"/>
          <w:sz w:val="24"/>
          <w:szCs w:val="24"/>
        </w:rPr>
        <w:t>VLSI (Very-Large</w:t>
      </w:r>
      <w:r w:rsidRPr="00F81BF8">
        <w:rPr>
          <w:rStyle w:val="Strong"/>
          <w:rFonts w:ascii="Times New Roman" w:hAnsi="Times New Roman" w:cs="Times New Roman"/>
          <w:color w:val="000000" w:themeColor="text1"/>
          <w:sz w:val="24"/>
          <w:szCs w:val="24"/>
        </w:rPr>
        <w:t>-</w:t>
      </w:r>
      <w:r w:rsidRPr="00F81BF8">
        <w:rPr>
          <w:rStyle w:val="Strong"/>
          <w:rFonts w:ascii="Times New Roman" w:hAnsi="Times New Roman" w:cs="Times New Roman"/>
          <w:b w:val="0"/>
          <w:bCs w:val="0"/>
          <w:color w:val="000000" w:themeColor="text1"/>
          <w:sz w:val="24"/>
          <w:szCs w:val="24"/>
        </w:rPr>
        <w:t>Scale Integration)</w:t>
      </w:r>
      <w:r w:rsidRPr="00F81BF8">
        <w:rPr>
          <w:rFonts w:ascii="Times New Roman" w:hAnsi="Times New Roman" w:cs="Times New Roman"/>
          <w:color w:val="000000" w:themeColor="text1"/>
          <w:sz w:val="24"/>
          <w:szCs w:val="24"/>
        </w:rPr>
        <w:t xml:space="preserve"> technology. VHDL is used primarily in </w:t>
      </w:r>
      <w:r w:rsidRPr="00F81BF8">
        <w:rPr>
          <w:rStyle w:val="Strong"/>
          <w:rFonts w:ascii="Times New Roman" w:hAnsi="Times New Roman" w:cs="Times New Roman"/>
          <w:b w:val="0"/>
          <w:bCs w:val="0"/>
          <w:color w:val="000000" w:themeColor="text1"/>
          <w:sz w:val="24"/>
          <w:szCs w:val="24"/>
        </w:rPr>
        <w:t>designing hardware</w:t>
      </w:r>
      <w:r w:rsidRPr="00F81BF8">
        <w:rPr>
          <w:rFonts w:ascii="Times New Roman" w:hAnsi="Times New Roman" w:cs="Times New Roman"/>
          <w:color w:val="000000" w:themeColor="text1"/>
          <w:sz w:val="24"/>
          <w:szCs w:val="24"/>
        </w:rPr>
        <w:t xml:space="preserve"> and describing its behavior, structure, and timing.</w:t>
      </w:r>
      <w:r w:rsidRPr="00F81BF8">
        <w:t xml:space="preserve"> </w:t>
      </w:r>
      <w:r w:rsidRPr="00F81BF8">
        <w:rPr>
          <w:rFonts w:ascii="Times New Roman" w:hAnsi="Times New Roman" w:cs="Times New Roman"/>
          <w:color w:val="000000" w:themeColor="text1"/>
          <w:sz w:val="24"/>
          <w:szCs w:val="24"/>
        </w:rPr>
        <w:t>In VHDL, entity is used to describe a hardware module. An entity can be described</w:t>
      </w:r>
    </w:p>
    <w:p w14:paraId="3D0968F6" w14:textId="77777777"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using:</w:t>
      </w:r>
    </w:p>
    <w:p w14:paraId="2D0C80C8" w14:textId="77777777"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i. Entity declaration</w:t>
      </w:r>
    </w:p>
    <w:p w14:paraId="53B54336" w14:textId="77777777"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ii. Architecture</w:t>
      </w:r>
    </w:p>
    <w:p w14:paraId="6BE03E30" w14:textId="77777777"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iii. Configuration</w:t>
      </w:r>
    </w:p>
    <w:p w14:paraId="14BEB3E5" w14:textId="77777777"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iv. Package declaration</w:t>
      </w:r>
    </w:p>
    <w:p w14:paraId="40F7332D" w14:textId="12E9B18F" w:rsidR="00856DAF"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v. Package body</w:t>
      </w:r>
    </w:p>
    <w:p w14:paraId="44EC2650" w14:textId="77777777"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b/>
          <w:bCs/>
          <w:sz w:val="24"/>
          <w:szCs w:val="24"/>
        </w:rPr>
        <w:t>Entity Declaration</w:t>
      </w:r>
      <w:r w:rsidRPr="00856DAF">
        <w:rPr>
          <w:rFonts w:ascii="Times New Roman" w:hAnsi="Times New Roman" w:cs="Times New Roman"/>
          <w:sz w:val="24"/>
          <w:szCs w:val="24"/>
        </w:rPr>
        <w:t>:</w:t>
      </w:r>
    </w:p>
    <w:p w14:paraId="32869E3C" w14:textId="77777777"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It defines the name, input/output signals and modes of hardware module.</w:t>
      </w:r>
    </w:p>
    <w:p w14:paraId="71712F19" w14:textId="77777777"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Syntax:</w:t>
      </w:r>
    </w:p>
    <w:p w14:paraId="1E28C0FA"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entity entity_name is</w:t>
      </w:r>
    </w:p>
    <w:p w14:paraId="1C800A11"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port declaration;</w:t>
      </w:r>
    </w:p>
    <w:p w14:paraId="770F0072"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end entity_name;</w:t>
      </w:r>
    </w:p>
    <w:p w14:paraId="15910031" w14:textId="77777777"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Architecture:</w:t>
      </w:r>
    </w:p>
    <w:p w14:paraId="76C10521" w14:textId="100E8661"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Can be described using structural, data flow, behavior</w:t>
      </w:r>
      <w:r>
        <w:rPr>
          <w:rFonts w:ascii="Times New Roman" w:hAnsi="Times New Roman" w:cs="Times New Roman"/>
          <w:sz w:val="24"/>
          <w:szCs w:val="24"/>
        </w:rPr>
        <w:t xml:space="preserve"> </w:t>
      </w:r>
      <w:r w:rsidRPr="00856DAF">
        <w:rPr>
          <w:rFonts w:ascii="Times New Roman" w:hAnsi="Times New Roman" w:cs="Times New Roman"/>
          <w:sz w:val="24"/>
          <w:szCs w:val="24"/>
        </w:rPr>
        <w:t>or mixed type.</w:t>
      </w:r>
    </w:p>
    <w:p w14:paraId="65EEBF11" w14:textId="77777777"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Syntax:</w:t>
      </w:r>
    </w:p>
    <w:p w14:paraId="1324E797"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architecture architecture_name of entity_name is</w:t>
      </w:r>
    </w:p>
    <w:p w14:paraId="09D53B5D"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architecture architecture_declarative part;</w:t>
      </w:r>
    </w:p>
    <w:p w14:paraId="54531867"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begin</w:t>
      </w:r>
    </w:p>
    <w:p w14:paraId="12DC1B69"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statements;</w:t>
      </w:r>
    </w:p>
    <w:p w14:paraId="21144584"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end architecture_name;</w:t>
      </w:r>
    </w:p>
    <w:p w14:paraId="78E82DE0" w14:textId="77777777" w:rsidR="00F81BF8"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logic operation: N</w:t>
      </w:r>
    </w:p>
    <w:p w14:paraId="2AB9D6DC" w14:textId="77777777" w:rsidR="00066C0F" w:rsidRDefault="00066C0F" w:rsidP="00C60877">
      <w:pPr>
        <w:rPr>
          <w:rFonts w:ascii="Times New Roman" w:hAnsi="Times New Roman" w:cs="Times New Roman"/>
          <w:sz w:val="24"/>
          <w:szCs w:val="24"/>
        </w:rPr>
      </w:pPr>
    </w:p>
    <w:p w14:paraId="21DBFCBC" w14:textId="77777777" w:rsidR="006C1342" w:rsidRDefault="00066C0F" w:rsidP="00066C0F">
      <w:pPr>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0FAE1C67" w14:textId="0AF92BF1" w:rsidR="006C1342" w:rsidRDefault="006C1342" w:rsidP="00066C0F">
      <w:pPr>
        <w:spacing w:after="0"/>
        <w:jc w:val="center"/>
        <w:rPr>
          <w:rFonts w:ascii="Times New Roman" w:hAnsi="Times New Roman" w:cs="Times New Roman"/>
          <w:sz w:val="24"/>
          <w:szCs w:val="24"/>
        </w:rPr>
      </w:pPr>
    </w:p>
    <w:p w14:paraId="613508F4" w14:textId="6D8EA403" w:rsidR="006C1342" w:rsidRDefault="006C1342" w:rsidP="00066C0F">
      <w:pPr>
        <w:spacing w:after="0"/>
        <w:jc w:val="center"/>
        <w:rPr>
          <w:rFonts w:ascii="Times New Roman" w:hAnsi="Times New Roman" w:cs="Times New Roman"/>
          <w:sz w:val="24"/>
          <w:szCs w:val="24"/>
        </w:rPr>
      </w:pPr>
      <w:r w:rsidRPr="003962C9">
        <w:rPr>
          <w:b/>
          <w:bCs/>
          <w:noProof/>
          <w:sz w:val="32"/>
          <w:szCs w:val="32"/>
        </w:rPr>
        <w:drawing>
          <wp:anchor distT="0" distB="0" distL="114300" distR="114300" simplePos="0" relativeHeight="251665408" behindDoc="1" locked="0" layoutInCell="1" allowOverlap="1" wp14:anchorId="66E54823" wp14:editId="1437087E">
            <wp:simplePos x="0" y="0"/>
            <wp:positionH relativeFrom="margin">
              <wp:align>center</wp:align>
            </wp:positionH>
            <wp:positionV relativeFrom="paragraph">
              <wp:posOffset>4003</wp:posOffset>
            </wp:positionV>
            <wp:extent cx="1130300" cy="749300"/>
            <wp:effectExtent l="0" t="0" r="0" b="0"/>
            <wp:wrapTight wrapText="bothSides">
              <wp:wrapPolygon edited="0">
                <wp:start x="0" y="0"/>
                <wp:lineTo x="0" y="20868"/>
                <wp:lineTo x="21115" y="20868"/>
                <wp:lineTo x="21115" y="0"/>
                <wp:lineTo x="0" y="0"/>
              </wp:wrapPolygon>
            </wp:wrapTight>
            <wp:docPr id="3"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F3703" w14:textId="29FB27C3" w:rsidR="006C1342" w:rsidRDefault="006C1342" w:rsidP="00066C0F">
      <w:pPr>
        <w:spacing w:after="0"/>
        <w:jc w:val="center"/>
        <w:rPr>
          <w:rFonts w:ascii="Times New Roman" w:hAnsi="Times New Roman" w:cs="Times New Roman"/>
          <w:sz w:val="24"/>
          <w:szCs w:val="24"/>
        </w:rPr>
      </w:pPr>
    </w:p>
    <w:p w14:paraId="50915080" w14:textId="77777777" w:rsidR="006C1342" w:rsidRDefault="006C1342" w:rsidP="00066C0F">
      <w:pPr>
        <w:spacing w:after="0"/>
        <w:jc w:val="center"/>
        <w:rPr>
          <w:rFonts w:ascii="Times New Roman" w:hAnsi="Times New Roman" w:cs="Times New Roman"/>
          <w:sz w:val="24"/>
          <w:szCs w:val="24"/>
        </w:rPr>
      </w:pPr>
    </w:p>
    <w:p w14:paraId="722E469A" w14:textId="77777777" w:rsidR="006C1342" w:rsidRDefault="006C1342" w:rsidP="00066C0F">
      <w:pPr>
        <w:spacing w:after="0"/>
        <w:jc w:val="center"/>
        <w:rPr>
          <w:rFonts w:ascii="Times New Roman" w:hAnsi="Times New Roman" w:cs="Times New Roman"/>
          <w:sz w:val="24"/>
          <w:szCs w:val="24"/>
        </w:rPr>
      </w:pPr>
    </w:p>
    <w:p w14:paraId="590F613F" w14:textId="77777777" w:rsidR="006C1342" w:rsidRDefault="006C1342" w:rsidP="00066C0F">
      <w:pPr>
        <w:spacing w:after="0"/>
        <w:jc w:val="center"/>
        <w:rPr>
          <w:rFonts w:ascii="Times New Roman" w:hAnsi="Times New Roman" w:cs="Times New Roman"/>
          <w:sz w:val="24"/>
          <w:szCs w:val="24"/>
        </w:rPr>
      </w:pPr>
    </w:p>
    <w:p w14:paraId="6728DB1F" w14:textId="75C6FAC1" w:rsidR="00066C0F" w:rsidRPr="00856DAF" w:rsidRDefault="00066C0F" w:rsidP="00066C0F">
      <w:pPr>
        <w:spacing w:after="0"/>
        <w:jc w:val="center"/>
        <w:rPr>
          <w:rFonts w:ascii="Times New Roman" w:hAnsi="Times New Roman" w:cs="Times New Roman"/>
          <w:b/>
          <w:bCs/>
          <w:sz w:val="24"/>
          <w:szCs w:val="24"/>
        </w:rPr>
      </w:pPr>
      <w:r w:rsidRPr="00066C0F">
        <w:rPr>
          <w:rFonts w:ascii="Times New Roman" w:hAnsi="Times New Roman" w:cs="Times New Roman"/>
          <w:b/>
          <w:bCs/>
          <w:sz w:val="24"/>
          <w:szCs w:val="24"/>
        </w:rPr>
        <w:t xml:space="preserve"> </w:t>
      </w:r>
      <w:r w:rsidRPr="00856DAF">
        <w:rPr>
          <w:rFonts w:ascii="Times New Roman" w:hAnsi="Times New Roman" w:cs="Times New Roman"/>
          <w:b/>
          <w:bCs/>
          <w:sz w:val="24"/>
          <w:szCs w:val="24"/>
        </w:rPr>
        <w:t>Experiment</w:t>
      </w:r>
      <w:r>
        <w:rPr>
          <w:rFonts w:ascii="Times New Roman" w:hAnsi="Times New Roman" w:cs="Times New Roman"/>
          <w:b/>
          <w:bCs/>
          <w:sz w:val="24"/>
          <w:szCs w:val="24"/>
        </w:rPr>
        <w:t xml:space="preserve"> i:</w:t>
      </w:r>
      <w:r w:rsidRPr="00856DAF">
        <w:rPr>
          <w:rFonts w:ascii="Times New Roman" w:hAnsi="Times New Roman" w:cs="Times New Roman"/>
          <w:b/>
          <w:bCs/>
          <w:sz w:val="24"/>
          <w:szCs w:val="24"/>
        </w:rPr>
        <w:t xml:space="preserve"> Introduction to VHDL</w:t>
      </w:r>
    </w:p>
    <w:p w14:paraId="256B160C" w14:textId="77777777" w:rsidR="00066C0F" w:rsidRPr="00856DAF" w:rsidRDefault="00066C0F" w:rsidP="00540915">
      <w:pPr>
        <w:spacing w:before="240" w:line="360" w:lineRule="auto"/>
        <w:jc w:val="center"/>
        <w:rPr>
          <w:rFonts w:ascii="Times New Roman" w:hAnsi="Times New Roman" w:cs="Times New Roman"/>
          <w:b/>
          <w:bCs/>
          <w:sz w:val="24"/>
          <w:szCs w:val="24"/>
        </w:rPr>
      </w:pPr>
    </w:p>
    <w:p w14:paraId="18397F69" w14:textId="77777777" w:rsidR="00066C0F" w:rsidRPr="00856DAF" w:rsidRDefault="00066C0F" w:rsidP="00540915">
      <w:pPr>
        <w:spacing w:before="240" w:line="360" w:lineRule="auto"/>
        <w:rPr>
          <w:rFonts w:ascii="Times New Roman" w:hAnsi="Times New Roman" w:cs="Times New Roman"/>
          <w:b/>
          <w:bCs/>
          <w:sz w:val="24"/>
          <w:szCs w:val="24"/>
        </w:rPr>
      </w:pPr>
      <w:r w:rsidRPr="00856DAF">
        <w:rPr>
          <w:rFonts w:ascii="Times New Roman" w:hAnsi="Times New Roman" w:cs="Times New Roman"/>
          <w:b/>
          <w:bCs/>
          <w:sz w:val="24"/>
          <w:szCs w:val="24"/>
        </w:rPr>
        <w:t>Objective:</w:t>
      </w:r>
    </w:p>
    <w:p w14:paraId="70D9A9B2" w14:textId="1C75E2C2" w:rsidR="00066C0F" w:rsidRDefault="00066C0F" w:rsidP="00540915">
      <w:pPr>
        <w:spacing w:before="240" w:line="360" w:lineRule="auto"/>
        <w:rPr>
          <w:rFonts w:ascii="Times New Roman" w:hAnsi="Times New Roman" w:cs="Times New Roman"/>
          <w:sz w:val="24"/>
          <w:szCs w:val="24"/>
        </w:rPr>
      </w:pPr>
      <w:r w:rsidRPr="00856DAF">
        <w:rPr>
          <w:rFonts w:ascii="Times New Roman" w:hAnsi="Times New Roman" w:cs="Times New Roman"/>
          <w:sz w:val="24"/>
          <w:szCs w:val="24"/>
        </w:rPr>
        <w:t xml:space="preserve">1. To implement the </w:t>
      </w:r>
      <w:r w:rsidR="004201BE">
        <w:rPr>
          <w:rFonts w:ascii="Times New Roman" w:hAnsi="Times New Roman" w:cs="Times New Roman"/>
          <w:sz w:val="24"/>
          <w:szCs w:val="24"/>
        </w:rPr>
        <w:t>AND</w:t>
      </w:r>
      <w:r>
        <w:rPr>
          <w:rFonts w:ascii="Times New Roman" w:hAnsi="Times New Roman" w:cs="Times New Roman"/>
          <w:sz w:val="24"/>
          <w:szCs w:val="24"/>
        </w:rPr>
        <w:t xml:space="preserve"> </w:t>
      </w:r>
      <w:r w:rsidRPr="00856DAF">
        <w:rPr>
          <w:rFonts w:ascii="Times New Roman" w:hAnsi="Times New Roman" w:cs="Times New Roman"/>
          <w:sz w:val="24"/>
          <w:szCs w:val="24"/>
        </w:rPr>
        <w:t>gate using VHDL</w:t>
      </w:r>
    </w:p>
    <w:p w14:paraId="58CFE8B7" w14:textId="55EACACD" w:rsidR="00066C0F" w:rsidRDefault="00066C0F" w:rsidP="00540915">
      <w:pPr>
        <w:spacing w:before="24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Theory:</w:t>
      </w:r>
    </w:p>
    <w:p w14:paraId="02FB4589" w14:textId="780E7E71" w:rsidR="00540915" w:rsidRPr="00540915" w:rsidRDefault="00540915" w:rsidP="00540915">
      <w:pPr>
        <w:spacing w:before="240"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 xml:space="preserve">An AND gate is a basic digital logic gate that implements logical conjunction—meaning it outputs true (or </w:t>
      </w:r>
      <w:r w:rsidRPr="00540915">
        <w:rPr>
          <w:rFonts w:ascii="Courier New" w:eastAsia="Times New Roman" w:hAnsi="Courier New" w:cs="Courier New"/>
          <w:kern w:val="0"/>
          <w:sz w:val="20"/>
          <w:szCs w:val="20"/>
          <w14:ligatures w14:val="none"/>
        </w:rPr>
        <w:t>1</w:t>
      </w:r>
      <w:r w:rsidRPr="00540915">
        <w:rPr>
          <w:rFonts w:ascii="Times New Roman" w:eastAsia="Times New Roman" w:hAnsi="Times New Roman" w:cs="Times New Roman"/>
          <w:kern w:val="0"/>
          <w:sz w:val="24"/>
          <w:szCs w:val="24"/>
          <w14:ligatures w14:val="none"/>
        </w:rPr>
        <w:t xml:space="preserve">) only if all its inputs are true (or </w:t>
      </w:r>
      <w:r w:rsidRPr="00540915">
        <w:rPr>
          <w:rFonts w:ascii="Courier New" w:eastAsia="Times New Roman" w:hAnsi="Courier New" w:cs="Courier New"/>
          <w:kern w:val="0"/>
          <w:sz w:val="20"/>
          <w:szCs w:val="20"/>
          <w14:ligatures w14:val="none"/>
        </w:rPr>
        <w:t>1</w:t>
      </w:r>
      <w:r w:rsidRPr="00540915">
        <w:rPr>
          <w:rFonts w:ascii="Times New Roman" w:eastAsia="Times New Roman" w:hAnsi="Times New Roman" w:cs="Times New Roman"/>
          <w:kern w:val="0"/>
          <w:sz w:val="24"/>
          <w:szCs w:val="24"/>
          <w14:ligatures w14:val="none"/>
        </w:rPr>
        <w:t xml:space="preserve">). If at least one input is false (or </w:t>
      </w:r>
      <w:r w:rsidRPr="00540915">
        <w:rPr>
          <w:rFonts w:ascii="Courier New" w:eastAsia="Times New Roman" w:hAnsi="Courier New" w:cs="Courier New"/>
          <w:kern w:val="0"/>
          <w:sz w:val="20"/>
          <w:szCs w:val="20"/>
          <w14:ligatures w14:val="none"/>
        </w:rPr>
        <w:t>0</w:t>
      </w:r>
      <w:r w:rsidRPr="00540915">
        <w:rPr>
          <w:rFonts w:ascii="Times New Roman" w:eastAsia="Times New Roman" w:hAnsi="Times New Roman" w:cs="Times New Roman"/>
          <w:kern w:val="0"/>
          <w:sz w:val="24"/>
          <w:szCs w:val="24"/>
          <w14:ligatures w14:val="none"/>
        </w:rPr>
        <w:t xml:space="preserve">), the output will be false (or </w:t>
      </w:r>
      <w:r w:rsidRPr="00540915">
        <w:rPr>
          <w:rFonts w:ascii="Courier New" w:eastAsia="Times New Roman" w:hAnsi="Courier New" w:cs="Courier New"/>
          <w:kern w:val="0"/>
          <w:sz w:val="20"/>
          <w:szCs w:val="20"/>
          <w14:ligatures w14:val="none"/>
        </w:rPr>
        <w:t>0</w:t>
      </w:r>
      <w:r w:rsidRPr="00540915">
        <w:rPr>
          <w:rFonts w:ascii="Times New Roman" w:eastAsia="Times New Roman" w:hAnsi="Times New Roman" w:cs="Times New Roman"/>
          <w:kern w:val="0"/>
          <w:sz w:val="24"/>
          <w:szCs w:val="24"/>
          <w14:ligatures w14:val="none"/>
        </w:rPr>
        <w:t>). The AND gate is one of the fundamental building blocks in digital electronics.</w:t>
      </w:r>
    </w:p>
    <w:p w14:paraId="7CA758C1" w14:textId="77777777" w:rsidR="00540915" w:rsidRPr="00540915" w:rsidRDefault="00540915" w:rsidP="00540915">
      <w:pPr>
        <w:spacing w:before="240" w:line="360" w:lineRule="auto"/>
        <w:outlineLvl w:val="2"/>
        <w:rPr>
          <w:rFonts w:ascii="Times New Roman" w:eastAsia="Times New Roman" w:hAnsi="Times New Roman" w:cs="Times New Roman"/>
          <w:b/>
          <w:bCs/>
          <w:kern w:val="0"/>
          <w:sz w:val="27"/>
          <w:szCs w:val="27"/>
          <w14:ligatures w14:val="none"/>
        </w:rPr>
      </w:pPr>
      <w:r w:rsidRPr="00540915">
        <w:rPr>
          <w:rFonts w:ascii="Times New Roman" w:eastAsia="Times New Roman" w:hAnsi="Times New Roman" w:cs="Times New Roman"/>
          <w:b/>
          <w:bCs/>
          <w:kern w:val="0"/>
          <w:sz w:val="27"/>
          <w:szCs w:val="27"/>
          <w14:ligatures w14:val="none"/>
        </w:rPr>
        <w:t>Truth Table for AND Gate:</w:t>
      </w:r>
    </w:p>
    <w:tbl>
      <w:tblPr>
        <w:tblStyle w:val="TableGrid"/>
        <w:tblW w:w="5760" w:type="dxa"/>
        <w:tblInd w:w="1075" w:type="dxa"/>
        <w:tblLook w:val="04A0" w:firstRow="1" w:lastRow="0" w:firstColumn="1" w:lastColumn="0" w:noHBand="0" w:noVBand="1"/>
      </w:tblPr>
      <w:tblGrid>
        <w:gridCol w:w="916"/>
        <w:gridCol w:w="1154"/>
        <w:gridCol w:w="3690"/>
      </w:tblGrid>
      <w:tr w:rsidR="00540915" w:rsidRPr="00540915" w14:paraId="55546230" w14:textId="77777777" w:rsidTr="00540915">
        <w:trPr>
          <w:trHeight w:val="692"/>
        </w:trPr>
        <w:tc>
          <w:tcPr>
            <w:tcW w:w="916" w:type="dxa"/>
            <w:hideMark/>
          </w:tcPr>
          <w:p w14:paraId="3B04E8F7" w14:textId="77777777" w:rsidR="00540915" w:rsidRPr="00540915" w:rsidRDefault="00540915" w:rsidP="00540915">
            <w:pPr>
              <w:spacing w:after="160" w:line="360" w:lineRule="auto"/>
              <w:jc w:val="center"/>
              <w:rPr>
                <w:rFonts w:ascii="Times New Roman" w:eastAsia="Times New Roman" w:hAnsi="Times New Roman" w:cs="Times New Roman"/>
                <w:b/>
                <w:bCs/>
                <w:kern w:val="0"/>
                <w:sz w:val="24"/>
                <w:szCs w:val="24"/>
                <w14:ligatures w14:val="none"/>
              </w:rPr>
            </w:pPr>
            <w:r w:rsidRPr="00540915">
              <w:rPr>
                <w:rFonts w:ascii="Times New Roman" w:eastAsia="Times New Roman" w:hAnsi="Times New Roman" w:cs="Times New Roman"/>
                <w:b/>
                <w:bCs/>
                <w:kern w:val="0"/>
                <w:sz w:val="24"/>
                <w:szCs w:val="24"/>
                <w14:ligatures w14:val="none"/>
              </w:rPr>
              <w:t>Input A</w:t>
            </w:r>
          </w:p>
        </w:tc>
        <w:tc>
          <w:tcPr>
            <w:tcW w:w="1154" w:type="dxa"/>
            <w:hideMark/>
          </w:tcPr>
          <w:p w14:paraId="466A1815" w14:textId="77777777" w:rsidR="00540915" w:rsidRPr="00540915" w:rsidRDefault="00540915" w:rsidP="00540915">
            <w:pPr>
              <w:spacing w:line="360" w:lineRule="auto"/>
              <w:jc w:val="center"/>
              <w:rPr>
                <w:rFonts w:ascii="Times New Roman" w:eastAsia="Times New Roman" w:hAnsi="Times New Roman" w:cs="Times New Roman"/>
                <w:b/>
                <w:bCs/>
                <w:kern w:val="0"/>
                <w:sz w:val="24"/>
                <w:szCs w:val="24"/>
                <w14:ligatures w14:val="none"/>
              </w:rPr>
            </w:pPr>
            <w:r w:rsidRPr="00540915">
              <w:rPr>
                <w:rFonts w:ascii="Times New Roman" w:eastAsia="Times New Roman" w:hAnsi="Times New Roman" w:cs="Times New Roman"/>
                <w:b/>
                <w:bCs/>
                <w:kern w:val="0"/>
                <w:sz w:val="24"/>
                <w:szCs w:val="24"/>
                <w14:ligatures w14:val="none"/>
              </w:rPr>
              <w:t>Input B</w:t>
            </w:r>
          </w:p>
        </w:tc>
        <w:tc>
          <w:tcPr>
            <w:tcW w:w="3690" w:type="dxa"/>
            <w:hideMark/>
          </w:tcPr>
          <w:p w14:paraId="6F2ABAFD" w14:textId="77777777" w:rsidR="00540915" w:rsidRPr="00540915" w:rsidRDefault="00540915" w:rsidP="00540915">
            <w:pPr>
              <w:spacing w:line="360" w:lineRule="auto"/>
              <w:jc w:val="center"/>
              <w:rPr>
                <w:rFonts w:ascii="Times New Roman" w:eastAsia="Times New Roman" w:hAnsi="Times New Roman" w:cs="Times New Roman"/>
                <w:b/>
                <w:bCs/>
                <w:kern w:val="0"/>
                <w:sz w:val="24"/>
                <w:szCs w:val="24"/>
                <w14:ligatures w14:val="none"/>
              </w:rPr>
            </w:pPr>
            <w:r w:rsidRPr="00540915">
              <w:rPr>
                <w:rFonts w:ascii="Times New Roman" w:eastAsia="Times New Roman" w:hAnsi="Times New Roman" w:cs="Times New Roman"/>
                <w:b/>
                <w:bCs/>
                <w:kern w:val="0"/>
                <w:sz w:val="24"/>
                <w:szCs w:val="24"/>
                <w14:ligatures w14:val="none"/>
              </w:rPr>
              <w:t>Output (A AND B)</w:t>
            </w:r>
          </w:p>
        </w:tc>
      </w:tr>
      <w:tr w:rsidR="00540915" w:rsidRPr="00540915" w14:paraId="204687E8" w14:textId="77777777" w:rsidTr="00540915">
        <w:trPr>
          <w:trHeight w:val="225"/>
        </w:trPr>
        <w:tc>
          <w:tcPr>
            <w:tcW w:w="916" w:type="dxa"/>
            <w:hideMark/>
          </w:tcPr>
          <w:p w14:paraId="2147A308"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c>
          <w:tcPr>
            <w:tcW w:w="1154" w:type="dxa"/>
            <w:hideMark/>
          </w:tcPr>
          <w:p w14:paraId="54462A58"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c>
          <w:tcPr>
            <w:tcW w:w="3690" w:type="dxa"/>
            <w:hideMark/>
          </w:tcPr>
          <w:p w14:paraId="22D353E7"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r>
      <w:tr w:rsidR="00540915" w:rsidRPr="00540915" w14:paraId="677B6189" w14:textId="77777777" w:rsidTr="00540915">
        <w:trPr>
          <w:trHeight w:val="229"/>
        </w:trPr>
        <w:tc>
          <w:tcPr>
            <w:tcW w:w="916" w:type="dxa"/>
            <w:hideMark/>
          </w:tcPr>
          <w:p w14:paraId="4CD89198"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c>
          <w:tcPr>
            <w:tcW w:w="1154" w:type="dxa"/>
            <w:hideMark/>
          </w:tcPr>
          <w:p w14:paraId="2B56448B"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1</w:t>
            </w:r>
          </w:p>
        </w:tc>
        <w:tc>
          <w:tcPr>
            <w:tcW w:w="3690" w:type="dxa"/>
            <w:hideMark/>
          </w:tcPr>
          <w:p w14:paraId="2790578C"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r>
      <w:tr w:rsidR="00540915" w:rsidRPr="00540915" w14:paraId="792C8417" w14:textId="77777777" w:rsidTr="00540915">
        <w:trPr>
          <w:trHeight w:val="229"/>
        </w:trPr>
        <w:tc>
          <w:tcPr>
            <w:tcW w:w="916" w:type="dxa"/>
            <w:hideMark/>
          </w:tcPr>
          <w:p w14:paraId="0359B025"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1</w:t>
            </w:r>
          </w:p>
        </w:tc>
        <w:tc>
          <w:tcPr>
            <w:tcW w:w="1154" w:type="dxa"/>
            <w:hideMark/>
          </w:tcPr>
          <w:p w14:paraId="22C73A15"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c>
          <w:tcPr>
            <w:tcW w:w="3690" w:type="dxa"/>
            <w:hideMark/>
          </w:tcPr>
          <w:p w14:paraId="500C0BC6"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r>
      <w:tr w:rsidR="00540915" w:rsidRPr="00540915" w14:paraId="1CD6CE1A" w14:textId="77777777" w:rsidTr="00540915">
        <w:trPr>
          <w:trHeight w:val="225"/>
        </w:trPr>
        <w:tc>
          <w:tcPr>
            <w:tcW w:w="916" w:type="dxa"/>
            <w:hideMark/>
          </w:tcPr>
          <w:p w14:paraId="3BD46C67"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1</w:t>
            </w:r>
          </w:p>
        </w:tc>
        <w:tc>
          <w:tcPr>
            <w:tcW w:w="1154" w:type="dxa"/>
            <w:hideMark/>
          </w:tcPr>
          <w:p w14:paraId="5F4F839B"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1</w:t>
            </w:r>
          </w:p>
        </w:tc>
        <w:tc>
          <w:tcPr>
            <w:tcW w:w="3690" w:type="dxa"/>
            <w:hideMark/>
          </w:tcPr>
          <w:p w14:paraId="0878C97F"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1</w:t>
            </w:r>
          </w:p>
        </w:tc>
      </w:tr>
    </w:tbl>
    <w:p w14:paraId="73BA56BE" w14:textId="77777777" w:rsidR="00066C0F" w:rsidRPr="00E429D1" w:rsidRDefault="00066C0F" w:rsidP="00066C0F">
      <w:pPr>
        <w:spacing w:after="0" w:line="360" w:lineRule="auto"/>
        <w:ind w:left="720" w:hanging="720"/>
        <w:rPr>
          <w:rFonts w:ascii="Times New Roman" w:hAnsi="Times New Roman" w:cs="Times New Roman"/>
          <w:sz w:val="24"/>
          <w:szCs w:val="24"/>
        </w:rPr>
      </w:pPr>
    </w:p>
    <w:p w14:paraId="1457B7FE" w14:textId="77777777" w:rsidR="00540915" w:rsidRDefault="00540915" w:rsidP="00540915">
      <w:pPr>
        <w:spacing w:after="0"/>
        <w:ind w:left="720"/>
        <w:rPr>
          <w:rFonts w:ascii="Times New Roman" w:hAnsi="Times New Roman" w:cs="Times New Roman"/>
          <w:sz w:val="24"/>
          <w:szCs w:val="24"/>
        </w:rPr>
      </w:pPr>
    </w:p>
    <w:p w14:paraId="2BDF5583" w14:textId="69500799" w:rsidR="00066C0F" w:rsidRDefault="00066C0F">
      <w:pPr>
        <w:rPr>
          <w:rFonts w:ascii="Times New Roman" w:hAnsi="Times New Roman" w:cs="Times New Roman"/>
          <w:sz w:val="24"/>
          <w:szCs w:val="24"/>
        </w:rPr>
      </w:pPr>
    </w:p>
    <w:p w14:paraId="354FBC90" w14:textId="3896A37F" w:rsidR="00C60877" w:rsidRDefault="00C60877" w:rsidP="0043190C">
      <w:pPr>
        <w:rPr>
          <w:rFonts w:ascii="Times New Roman" w:hAnsi="Times New Roman" w:cs="Times New Roman"/>
          <w:sz w:val="24"/>
          <w:szCs w:val="24"/>
        </w:rPr>
      </w:pPr>
    </w:p>
    <w:p w14:paraId="700F7FEA" w14:textId="77777777" w:rsidR="0043190C" w:rsidRDefault="0043190C" w:rsidP="0043190C">
      <w:pPr>
        <w:rPr>
          <w:rFonts w:ascii="Times New Roman" w:hAnsi="Times New Roman" w:cs="Times New Roman"/>
          <w:sz w:val="24"/>
          <w:szCs w:val="24"/>
        </w:rPr>
      </w:pPr>
    </w:p>
    <w:p w14:paraId="4C85E75C" w14:textId="77777777" w:rsidR="0043190C" w:rsidRDefault="0043190C" w:rsidP="0043190C">
      <w:pPr>
        <w:rPr>
          <w:rFonts w:ascii="Times New Roman" w:hAnsi="Times New Roman" w:cs="Times New Roman"/>
          <w:sz w:val="24"/>
          <w:szCs w:val="24"/>
        </w:rPr>
      </w:pPr>
    </w:p>
    <w:p w14:paraId="3360FDF8" w14:textId="77777777" w:rsidR="0043190C" w:rsidRDefault="0043190C" w:rsidP="0043190C">
      <w:pPr>
        <w:rPr>
          <w:rFonts w:ascii="Times New Roman" w:hAnsi="Times New Roman" w:cs="Times New Roman"/>
          <w:sz w:val="24"/>
          <w:szCs w:val="24"/>
        </w:rPr>
      </w:pPr>
    </w:p>
    <w:p w14:paraId="10DC5CF8" w14:textId="77777777" w:rsidR="00F81BF8" w:rsidRDefault="00F81BF8">
      <w:pPr>
        <w:rPr>
          <w:rFonts w:ascii="Times New Roman" w:hAnsi="Times New Roman" w:cs="Times New Roman"/>
          <w:sz w:val="24"/>
          <w:szCs w:val="24"/>
        </w:rPr>
      </w:pPr>
    </w:p>
    <w:p w14:paraId="2962D190" w14:textId="77777777" w:rsidR="00197957" w:rsidRDefault="00197957">
      <w:pPr>
        <w:rPr>
          <w:rFonts w:ascii="Times New Roman" w:hAnsi="Times New Roman" w:cs="Times New Roman"/>
          <w:sz w:val="24"/>
          <w:szCs w:val="24"/>
        </w:rPr>
      </w:pPr>
    </w:p>
    <w:p w14:paraId="70118F49" w14:textId="77777777" w:rsidR="00197957" w:rsidRDefault="00197957">
      <w:pPr>
        <w:rPr>
          <w:rFonts w:ascii="Times New Roman" w:hAnsi="Times New Roman" w:cs="Times New Roman"/>
          <w:sz w:val="24"/>
          <w:szCs w:val="24"/>
        </w:rPr>
      </w:pPr>
    </w:p>
    <w:p w14:paraId="46C535A7" w14:textId="0840F02A" w:rsidR="00F81BF8" w:rsidRDefault="00F81BF8" w:rsidP="00856DAF">
      <w:pPr>
        <w:spacing w:after="0"/>
        <w:ind w:left="720"/>
        <w:rPr>
          <w:rFonts w:ascii="Times New Roman" w:hAnsi="Times New Roman" w:cs="Times New Roman"/>
          <w:sz w:val="24"/>
          <w:szCs w:val="24"/>
        </w:rPr>
      </w:pPr>
      <w:r>
        <w:rPr>
          <w:rFonts w:ascii="Times New Roman" w:hAnsi="Times New Roman" w:cs="Times New Roman"/>
          <w:b/>
          <w:bCs/>
          <w:sz w:val="24"/>
          <w:szCs w:val="24"/>
        </w:rPr>
        <w:t>Source code:</w:t>
      </w:r>
      <w:r>
        <w:rPr>
          <w:rFonts w:ascii="Times New Roman" w:hAnsi="Times New Roman" w:cs="Times New Roman"/>
          <w:sz w:val="24"/>
          <w:szCs w:val="24"/>
        </w:rPr>
        <w:t xml:space="preserve"> For </w:t>
      </w:r>
      <w:r w:rsidR="007D09AB">
        <w:rPr>
          <w:rFonts w:ascii="Times New Roman" w:hAnsi="Times New Roman" w:cs="Times New Roman"/>
          <w:sz w:val="24"/>
          <w:szCs w:val="24"/>
        </w:rPr>
        <w:t>and</w:t>
      </w:r>
      <w:r>
        <w:rPr>
          <w:rFonts w:ascii="Times New Roman" w:hAnsi="Times New Roman" w:cs="Times New Roman"/>
          <w:sz w:val="24"/>
          <w:szCs w:val="24"/>
        </w:rPr>
        <w:t xml:space="preserve"> gate</w:t>
      </w:r>
    </w:p>
    <w:p w14:paraId="3E84BDF0" w14:textId="77777777" w:rsidR="00F81BF8" w:rsidRDefault="00F81BF8" w:rsidP="00856DAF">
      <w:pPr>
        <w:spacing w:after="0"/>
        <w:ind w:left="720"/>
        <w:rPr>
          <w:rFonts w:ascii="Times New Roman" w:hAnsi="Times New Roman" w:cs="Times New Roman"/>
          <w:sz w:val="24"/>
          <w:szCs w:val="24"/>
        </w:rPr>
      </w:pPr>
    </w:p>
    <w:p w14:paraId="51BCA54B" w14:textId="356A7CF2" w:rsidR="00F81BF8" w:rsidRDefault="00F81BF8" w:rsidP="00856DAF">
      <w:pPr>
        <w:spacing w:after="0"/>
        <w:ind w:left="720"/>
        <w:rPr>
          <w:rFonts w:ascii="Times New Roman" w:hAnsi="Times New Roman" w:cs="Times New Roman"/>
          <w:b/>
          <w:bCs/>
          <w:sz w:val="24"/>
          <w:szCs w:val="24"/>
        </w:rPr>
      </w:pPr>
      <w:r>
        <w:rPr>
          <w:rFonts w:ascii="Times New Roman" w:hAnsi="Times New Roman" w:cs="Times New Roman"/>
          <w:b/>
          <w:bCs/>
          <w:sz w:val="24"/>
          <w:szCs w:val="24"/>
        </w:rPr>
        <w:t>Testbench:</w:t>
      </w:r>
    </w:p>
    <w:p w14:paraId="1DEC9491" w14:textId="1760C26A" w:rsidR="00F81BF8" w:rsidRPr="00F81BF8" w:rsidRDefault="00F81BF8" w:rsidP="00F81BF8">
      <w:pPr>
        <w:spacing w:after="0"/>
        <w:ind w:left="720"/>
        <w:rPr>
          <w:rFonts w:ascii="Microsoft YaHei" w:eastAsia="Microsoft YaHei" w:hAnsi="Microsoft YaHei" w:cs="Times New Roman"/>
          <w:color w:val="4472C4" w:themeColor="accent1"/>
        </w:rPr>
      </w:pPr>
      <w:r w:rsidRPr="00F81BF8">
        <w:rPr>
          <w:rFonts w:ascii="Microsoft YaHei" w:eastAsia="Microsoft YaHei" w:hAnsi="Microsoft YaHei" w:cs="Times New Roman"/>
          <w:color w:val="4472C4" w:themeColor="accent1"/>
        </w:rPr>
        <w:t xml:space="preserve">-- Testbench for </w:t>
      </w:r>
      <w:r w:rsidR="007D09AB">
        <w:rPr>
          <w:rFonts w:ascii="Microsoft YaHei" w:eastAsia="Microsoft YaHei" w:hAnsi="Microsoft YaHei" w:cs="Times New Roman"/>
          <w:color w:val="4472C4" w:themeColor="accent1"/>
        </w:rPr>
        <w:t>AND</w:t>
      </w:r>
      <w:r w:rsidRPr="00F81BF8">
        <w:rPr>
          <w:rFonts w:ascii="Microsoft YaHei" w:eastAsia="Microsoft YaHei" w:hAnsi="Microsoft YaHei" w:cs="Times New Roman"/>
          <w:color w:val="4472C4" w:themeColor="accent1"/>
        </w:rPr>
        <w:t xml:space="preserve"> gate</w:t>
      </w:r>
    </w:p>
    <w:p w14:paraId="180C438A"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library IEEE;</w:t>
      </w:r>
    </w:p>
    <w:p w14:paraId="2987B5D7"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use IEEE.std_logic_1164.all;</w:t>
      </w:r>
    </w:p>
    <w:p w14:paraId="5657AF21"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p>
    <w:p w14:paraId="7CE65D66"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entity testbench is</w:t>
      </w:r>
    </w:p>
    <w:p w14:paraId="2C9A1F25" w14:textId="77777777" w:rsidR="00F81BF8" w:rsidRPr="007D09AB" w:rsidRDefault="00F81BF8" w:rsidP="00F81BF8">
      <w:pPr>
        <w:spacing w:after="0"/>
        <w:ind w:left="720"/>
        <w:rPr>
          <w:rFonts w:ascii="Microsoft YaHei" w:eastAsia="Microsoft YaHei" w:hAnsi="Microsoft YaHei" w:cs="Times New Roman"/>
          <w:color w:val="4472C4" w:themeColor="accent1"/>
        </w:rPr>
      </w:pPr>
      <w:r w:rsidRPr="007D09AB">
        <w:rPr>
          <w:rFonts w:ascii="Microsoft YaHei" w:eastAsia="Microsoft YaHei" w:hAnsi="Microsoft YaHei" w:cs="Times New Roman"/>
          <w:color w:val="4472C4" w:themeColor="accent1"/>
        </w:rPr>
        <w:t>-- empty</w:t>
      </w:r>
    </w:p>
    <w:p w14:paraId="2FA9A97B"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end testbench; </w:t>
      </w:r>
    </w:p>
    <w:p w14:paraId="1AD7A1C3" w14:textId="77777777" w:rsidR="00F81BF8" w:rsidRPr="00F81BF8" w:rsidRDefault="00F81BF8" w:rsidP="00F81BF8">
      <w:pPr>
        <w:spacing w:after="0"/>
        <w:ind w:left="720"/>
        <w:rPr>
          <w:rFonts w:ascii="Times New Roman" w:hAnsi="Times New Roman" w:cs="Times New Roman"/>
          <w:sz w:val="24"/>
          <w:szCs w:val="24"/>
        </w:rPr>
      </w:pPr>
    </w:p>
    <w:p w14:paraId="1812C841" w14:textId="14B141C6"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architecture tb of testbench is</w:t>
      </w:r>
    </w:p>
    <w:p w14:paraId="23991F63" w14:textId="77777777" w:rsidR="00F81BF8" w:rsidRPr="00F81BF8" w:rsidRDefault="00F81BF8" w:rsidP="00F81BF8">
      <w:pPr>
        <w:spacing w:after="0"/>
        <w:ind w:left="720"/>
        <w:rPr>
          <w:rFonts w:ascii="Microsoft YaHei" w:eastAsia="Microsoft YaHei" w:hAnsi="Microsoft YaHei" w:cs="Times New Roman"/>
          <w:color w:val="4472C4" w:themeColor="accent1"/>
        </w:rPr>
      </w:pPr>
      <w:r w:rsidRPr="00F81BF8">
        <w:rPr>
          <w:rFonts w:ascii="Microsoft YaHei" w:eastAsia="Microsoft YaHei" w:hAnsi="Microsoft YaHei" w:cs="Times New Roman"/>
          <w:color w:val="4472C4" w:themeColor="accent1"/>
        </w:rPr>
        <w:t>-- DUT component</w:t>
      </w:r>
    </w:p>
    <w:p w14:paraId="4455CE2A"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component and_gate is</w:t>
      </w:r>
    </w:p>
    <w:p w14:paraId="2AD2F9C0"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port(</w:t>
      </w:r>
    </w:p>
    <w:p w14:paraId="7AC40214" w14:textId="1425300A"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r>
        <w:rPr>
          <w:rFonts w:ascii="Times New Roman" w:hAnsi="Times New Roman" w:cs="Times New Roman"/>
          <w:sz w:val="24"/>
          <w:szCs w:val="24"/>
        </w:rPr>
        <w:tab/>
      </w:r>
      <w:r w:rsidRPr="00F81BF8">
        <w:rPr>
          <w:rFonts w:ascii="Times New Roman" w:hAnsi="Times New Roman" w:cs="Times New Roman"/>
          <w:sz w:val="24"/>
          <w:szCs w:val="24"/>
        </w:rPr>
        <w:t>a: in std_logic;</w:t>
      </w:r>
    </w:p>
    <w:p w14:paraId="4C90B678" w14:textId="71B09B63"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r>
        <w:rPr>
          <w:rFonts w:ascii="Times New Roman" w:hAnsi="Times New Roman" w:cs="Times New Roman"/>
          <w:sz w:val="24"/>
          <w:szCs w:val="24"/>
        </w:rPr>
        <w:tab/>
      </w:r>
      <w:r w:rsidRPr="00F81BF8">
        <w:rPr>
          <w:rFonts w:ascii="Times New Roman" w:hAnsi="Times New Roman" w:cs="Times New Roman"/>
          <w:sz w:val="24"/>
          <w:szCs w:val="24"/>
        </w:rPr>
        <w:t>b: in std_logic;</w:t>
      </w:r>
    </w:p>
    <w:p w14:paraId="66B50783" w14:textId="1F46282B"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r>
        <w:rPr>
          <w:rFonts w:ascii="Times New Roman" w:hAnsi="Times New Roman" w:cs="Times New Roman"/>
          <w:sz w:val="24"/>
          <w:szCs w:val="24"/>
        </w:rPr>
        <w:tab/>
      </w:r>
      <w:r w:rsidRPr="00F81BF8">
        <w:rPr>
          <w:rFonts w:ascii="Times New Roman" w:hAnsi="Times New Roman" w:cs="Times New Roman"/>
          <w:sz w:val="24"/>
          <w:szCs w:val="24"/>
        </w:rPr>
        <w:t>q: out std_logic);</w:t>
      </w:r>
    </w:p>
    <w:p w14:paraId="49EE1856"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end component;</w:t>
      </w:r>
    </w:p>
    <w:p w14:paraId="0245AB1D"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signal a_in, b_in, q_out: std_logic;</w:t>
      </w:r>
    </w:p>
    <w:p w14:paraId="4526E1B2"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begin</w:t>
      </w:r>
    </w:p>
    <w:p w14:paraId="3442E633" w14:textId="77777777" w:rsidR="00F81BF8" w:rsidRPr="00F81BF8" w:rsidRDefault="00F81BF8" w:rsidP="00F81BF8">
      <w:pPr>
        <w:spacing w:after="0"/>
        <w:ind w:left="720"/>
        <w:rPr>
          <w:rFonts w:ascii="Microsoft YaHei" w:eastAsia="Microsoft YaHei" w:hAnsi="Microsoft YaHei" w:cs="Times New Roman"/>
          <w:color w:val="4472C4" w:themeColor="accent1"/>
        </w:rPr>
      </w:pPr>
      <w:r w:rsidRPr="00F81BF8">
        <w:rPr>
          <w:rFonts w:ascii="Microsoft YaHei" w:eastAsia="Microsoft YaHei" w:hAnsi="Microsoft YaHei" w:cs="Times New Roman"/>
          <w:color w:val="4472C4" w:themeColor="accent1"/>
        </w:rPr>
        <w:t xml:space="preserve">  -- Connect DUT</w:t>
      </w:r>
    </w:p>
    <w:p w14:paraId="05861390"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DUT: and_gate port map(a_in, b_in, q_out);</w:t>
      </w:r>
    </w:p>
    <w:p w14:paraId="0DBF5E30"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process</w:t>
      </w:r>
    </w:p>
    <w:p w14:paraId="018CFCE8"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egin</w:t>
      </w:r>
    </w:p>
    <w:p w14:paraId="18CEFCDE"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a_in &lt;= '0';</w:t>
      </w:r>
    </w:p>
    <w:p w14:paraId="57C7870C"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_in &lt;= '0';</w:t>
      </w:r>
    </w:p>
    <w:p w14:paraId="5F348893" w14:textId="77777777" w:rsid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ait for 10 ns;</w:t>
      </w:r>
    </w:p>
    <w:p w14:paraId="7285F648" w14:textId="277C1B6A"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p>
    <w:p w14:paraId="18462849"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a_in &lt;= '0';</w:t>
      </w:r>
    </w:p>
    <w:p w14:paraId="5684435F"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_in &lt;= '1';</w:t>
      </w:r>
    </w:p>
    <w:p w14:paraId="05500ED9" w14:textId="7D684BC9" w:rsid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ait for 10 ns;</w:t>
      </w:r>
    </w:p>
    <w:p w14:paraId="4B64E4D6" w14:textId="77777777" w:rsidR="00F81BF8" w:rsidRPr="00F81BF8" w:rsidRDefault="00F81BF8" w:rsidP="00F81BF8">
      <w:pPr>
        <w:spacing w:after="0"/>
        <w:ind w:left="720"/>
        <w:rPr>
          <w:rFonts w:ascii="Times New Roman" w:hAnsi="Times New Roman" w:cs="Times New Roman"/>
          <w:sz w:val="24"/>
          <w:szCs w:val="24"/>
        </w:rPr>
      </w:pPr>
    </w:p>
    <w:p w14:paraId="6B564E01"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a_in &lt;= '1';</w:t>
      </w:r>
    </w:p>
    <w:p w14:paraId="68FB7EE3"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_in &lt;= '0';</w:t>
      </w:r>
    </w:p>
    <w:p w14:paraId="133FB47E"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ait for 10 ns;</w:t>
      </w:r>
    </w:p>
    <w:p w14:paraId="16B57C81" w14:textId="77777777" w:rsidR="00F81BF8" w:rsidRPr="00F81BF8" w:rsidRDefault="00F81BF8" w:rsidP="00F81BF8">
      <w:pPr>
        <w:spacing w:after="0"/>
        <w:ind w:left="720"/>
        <w:rPr>
          <w:rFonts w:ascii="Times New Roman" w:hAnsi="Times New Roman" w:cs="Times New Roman"/>
          <w:sz w:val="24"/>
          <w:szCs w:val="24"/>
        </w:rPr>
      </w:pPr>
    </w:p>
    <w:p w14:paraId="4B760CEC"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a_in &lt;= '1';</w:t>
      </w:r>
    </w:p>
    <w:p w14:paraId="0ADA8C16"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_in &lt;= '1';</w:t>
      </w:r>
    </w:p>
    <w:p w14:paraId="2091953A" w14:textId="70E463A2"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ait for 10 ns;</w:t>
      </w:r>
    </w:p>
    <w:p w14:paraId="0C16A146" w14:textId="77777777" w:rsid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p>
    <w:p w14:paraId="1C981BE7" w14:textId="77777777" w:rsidR="00F81BF8" w:rsidRDefault="00F81BF8" w:rsidP="00F81BF8">
      <w:pPr>
        <w:spacing w:after="0"/>
        <w:ind w:left="720"/>
        <w:rPr>
          <w:rFonts w:ascii="Times New Roman" w:hAnsi="Times New Roman" w:cs="Times New Roman"/>
          <w:sz w:val="24"/>
          <w:szCs w:val="24"/>
        </w:rPr>
      </w:pPr>
    </w:p>
    <w:p w14:paraId="6874946B" w14:textId="77777777" w:rsidR="00F81BF8" w:rsidRDefault="00F81BF8" w:rsidP="00F81BF8">
      <w:pPr>
        <w:spacing w:after="0"/>
        <w:ind w:left="720"/>
        <w:rPr>
          <w:rFonts w:ascii="Times New Roman" w:hAnsi="Times New Roman" w:cs="Times New Roman"/>
          <w:sz w:val="24"/>
          <w:szCs w:val="24"/>
        </w:rPr>
      </w:pPr>
    </w:p>
    <w:p w14:paraId="419C27A8" w14:textId="77777777" w:rsidR="00F81BF8" w:rsidRPr="00F81BF8" w:rsidRDefault="00F81BF8" w:rsidP="00F81BF8">
      <w:pPr>
        <w:spacing w:after="0"/>
        <w:ind w:left="720"/>
        <w:rPr>
          <w:rFonts w:ascii="Times New Roman" w:hAnsi="Times New Roman" w:cs="Times New Roman"/>
          <w:sz w:val="24"/>
          <w:szCs w:val="24"/>
        </w:rPr>
      </w:pPr>
    </w:p>
    <w:p w14:paraId="5B35ADAE"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 Clear inputs</w:t>
      </w:r>
    </w:p>
    <w:p w14:paraId="3554CF58"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a_in &lt;= '0';</w:t>
      </w:r>
    </w:p>
    <w:p w14:paraId="0D3D1B00" w14:textId="552CDFB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_in &lt;= '0';</w:t>
      </w:r>
    </w:p>
    <w:p w14:paraId="7C418C10"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ait for 20 ns;</w:t>
      </w:r>
    </w:p>
    <w:p w14:paraId="79A7436F" w14:textId="1A699BD4"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r w:rsidR="007D09AB">
        <w:rPr>
          <w:rFonts w:ascii="Times New Roman" w:hAnsi="Times New Roman" w:cs="Times New Roman"/>
          <w:sz w:val="24"/>
          <w:szCs w:val="24"/>
        </w:rPr>
        <w:t xml:space="preserve"> </w:t>
      </w:r>
      <w:r w:rsidR="007D09AB">
        <w:rPr>
          <w:rFonts w:ascii="Times New Roman" w:hAnsi="Times New Roman" w:cs="Times New Roman"/>
          <w:sz w:val="24"/>
          <w:szCs w:val="24"/>
        </w:rPr>
        <w:tab/>
      </w:r>
      <w:r w:rsidRPr="00F81BF8">
        <w:rPr>
          <w:rFonts w:ascii="Times New Roman" w:hAnsi="Times New Roman" w:cs="Times New Roman"/>
          <w:sz w:val="24"/>
          <w:szCs w:val="24"/>
        </w:rPr>
        <w:t>end process;</w:t>
      </w:r>
    </w:p>
    <w:p w14:paraId="57FDB08E" w14:textId="77777777" w:rsidR="004D66D6" w:rsidRDefault="007D09AB" w:rsidP="0043190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81BF8" w:rsidRPr="00F81BF8">
        <w:rPr>
          <w:rFonts w:ascii="Times New Roman" w:hAnsi="Times New Roman" w:cs="Times New Roman"/>
          <w:sz w:val="24"/>
          <w:szCs w:val="24"/>
        </w:rPr>
        <w:t>end tb;</w:t>
      </w:r>
    </w:p>
    <w:p w14:paraId="7DA0CE97" w14:textId="70751D9B" w:rsidR="0043190C" w:rsidRPr="0043190C" w:rsidRDefault="0043190C" w:rsidP="0043190C">
      <w:pPr>
        <w:spacing w:after="0"/>
        <w:rPr>
          <w:rFonts w:ascii="Times New Roman" w:hAnsi="Times New Roman" w:cs="Times New Roman"/>
          <w:sz w:val="24"/>
          <w:szCs w:val="24"/>
        </w:rPr>
      </w:pPr>
      <w:r>
        <w:rPr>
          <w:rFonts w:ascii="Times New Roman" w:hAnsi="Times New Roman" w:cs="Times New Roman"/>
          <w:b/>
          <w:bCs/>
          <w:sz w:val="24"/>
          <w:szCs w:val="24"/>
        </w:rPr>
        <w:t>Architecture:</w:t>
      </w:r>
    </w:p>
    <w:p w14:paraId="1D225F88" w14:textId="77777777" w:rsidR="0043190C" w:rsidRPr="007D09AB" w:rsidRDefault="0043190C" w:rsidP="0043190C">
      <w:pPr>
        <w:spacing w:after="0"/>
        <w:rPr>
          <w:rFonts w:ascii="Microsoft YaHei" w:eastAsia="Microsoft YaHei" w:hAnsi="Microsoft YaHei" w:cs="Times New Roman"/>
          <w:color w:val="4472C4" w:themeColor="accent1"/>
        </w:rPr>
      </w:pPr>
      <w:r w:rsidRPr="007D09AB">
        <w:rPr>
          <w:rFonts w:ascii="Microsoft YaHei" w:eastAsia="Microsoft YaHei" w:hAnsi="Microsoft YaHei" w:cs="Times New Roman"/>
          <w:color w:val="4472C4" w:themeColor="accent1"/>
        </w:rPr>
        <w:t>-- Simple AND gate design</w:t>
      </w:r>
    </w:p>
    <w:p w14:paraId="4AB7B4CE"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library IEEE;</w:t>
      </w:r>
    </w:p>
    <w:p w14:paraId="04A018DC"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use IEEE.std_logic_1164.all;</w:t>
      </w:r>
    </w:p>
    <w:p w14:paraId="0CE6511E"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entity and_gate is</w:t>
      </w:r>
    </w:p>
    <w:p w14:paraId="7AC2B147"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port(</w:t>
      </w:r>
    </w:p>
    <w:p w14:paraId="1A17F8A4"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a: in std_logic;</w:t>
      </w:r>
    </w:p>
    <w:p w14:paraId="24AA6B32"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b: in std_logic;</w:t>
      </w:r>
    </w:p>
    <w:p w14:paraId="38DF18CF"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q: out std_logic);</w:t>
      </w:r>
    </w:p>
    <w:p w14:paraId="61C78727"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end and_gate;</w:t>
      </w:r>
    </w:p>
    <w:p w14:paraId="3E98C7B9"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architecture rtl of and_gate is</w:t>
      </w:r>
    </w:p>
    <w:p w14:paraId="0632D4E9"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begin</w:t>
      </w:r>
    </w:p>
    <w:p w14:paraId="671E93CF"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process(a, b) is</w:t>
      </w:r>
    </w:p>
    <w:p w14:paraId="1B1949A3"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begin</w:t>
      </w:r>
    </w:p>
    <w:p w14:paraId="342AB919"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q &lt;= a and b;</w:t>
      </w:r>
    </w:p>
    <w:p w14:paraId="660BC77A"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end process;</w:t>
      </w:r>
    </w:p>
    <w:p w14:paraId="6CF07387"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end rtl;</w:t>
      </w:r>
    </w:p>
    <w:p w14:paraId="4A739166" w14:textId="5F8CE492" w:rsidR="00F81BF8" w:rsidRDefault="00F81BF8">
      <w:pPr>
        <w:rPr>
          <w:rFonts w:ascii="Times New Roman" w:hAnsi="Times New Roman" w:cs="Times New Roman"/>
          <w:sz w:val="24"/>
          <w:szCs w:val="24"/>
        </w:rPr>
      </w:pPr>
    </w:p>
    <w:p w14:paraId="3796DF22" w14:textId="77777777" w:rsidR="004D66D6" w:rsidRDefault="004D66D6" w:rsidP="007D09AB">
      <w:pPr>
        <w:spacing w:after="0"/>
        <w:rPr>
          <w:rFonts w:ascii="Times New Roman" w:hAnsi="Times New Roman" w:cs="Times New Roman"/>
          <w:b/>
          <w:bCs/>
          <w:sz w:val="24"/>
          <w:szCs w:val="24"/>
        </w:rPr>
      </w:pPr>
    </w:p>
    <w:p w14:paraId="03AE69B3" w14:textId="77777777" w:rsidR="004D66D6" w:rsidRDefault="004D66D6" w:rsidP="007D09AB">
      <w:pPr>
        <w:spacing w:after="0"/>
        <w:rPr>
          <w:rFonts w:ascii="Times New Roman" w:hAnsi="Times New Roman" w:cs="Times New Roman"/>
          <w:b/>
          <w:bCs/>
          <w:sz w:val="24"/>
          <w:szCs w:val="24"/>
        </w:rPr>
      </w:pPr>
    </w:p>
    <w:p w14:paraId="56CF2EC6" w14:textId="77777777" w:rsidR="004D66D6" w:rsidRDefault="004D66D6" w:rsidP="007D09AB">
      <w:pPr>
        <w:spacing w:after="0"/>
        <w:rPr>
          <w:rFonts w:ascii="Times New Roman" w:hAnsi="Times New Roman" w:cs="Times New Roman"/>
          <w:b/>
          <w:bCs/>
          <w:sz w:val="24"/>
          <w:szCs w:val="24"/>
        </w:rPr>
      </w:pPr>
    </w:p>
    <w:p w14:paraId="397480CF" w14:textId="77777777" w:rsidR="004D66D6" w:rsidRDefault="004D66D6" w:rsidP="007D09AB">
      <w:pPr>
        <w:spacing w:after="0"/>
        <w:rPr>
          <w:rFonts w:ascii="Times New Roman" w:hAnsi="Times New Roman" w:cs="Times New Roman"/>
          <w:b/>
          <w:bCs/>
          <w:sz w:val="24"/>
          <w:szCs w:val="24"/>
        </w:rPr>
      </w:pPr>
    </w:p>
    <w:p w14:paraId="190E76F7" w14:textId="77777777" w:rsidR="004D66D6" w:rsidRDefault="004D66D6" w:rsidP="007D09AB">
      <w:pPr>
        <w:spacing w:after="0"/>
        <w:rPr>
          <w:rFonts w:ascii="Times New Roman" w:hAnsi="Times New Roman" w:cs="Times New Roman"/>
          <w:b/>
          <w:bCs/>
          <w:sz w:val="24"/>
          <w:szCs w:val="24"/>
        </w:rPr>
      </w:pPr>
    </w:p>
    <w:p w14:paraId="453EF074" w14:textId="77777777" w:rsidR="004D66D6" w:rsidRDefault="004D66D6" w:rsidP="007D09AB">
      <w:pPr>
        <w:spacing w:after="0"/>
        <w:rPr>
          <w:rFonts w:ascii="Times New Roman" w:hAnsi="Times New Roman" w:cs="Times New Roman"/>
          <w:b/>
          <w:bCs/>
          <w:sz w:val="24"/>
          <w:szCs w:val="24"/>
        </w:rPr>
      </w:pPr>
    </w:p>
    <w:p w14:paraId="58E33E56" w14:textId="77777777" w:rsidR="004D66D6" w:rsidRDefault="004D66D6" w:rsidP="007D09AB">
      <w:pPr>
        <w:spacing w:after="0"/>
        <w:rPr>
          <w:rFonts w:ascii="Times New Roman" w:hAnsi="Times New Roman" w:cs="Times New Roman"/>
          <w:b/>
          <w:bCs/>
          <w:sz w:val="24"/>
          <w:szCs w:val="24"/>
        </w:rPr>
      </w:pPr>
    </w:p>
    <w:p w14:paraId="173907D6" w14:textId="77777777" w:rsidR="004D66D6" w:rsidRDefault="004D66D6" w:rsidP="007D09AB">
      <w:pPr>
        <w:spacing w:after="0"/>
        <w:rPr>
          <w:rFonts w:ascii="Times New Roman" w:hAnsi="Times New Roman" w:cs="Times New Roman"/>
          <w:b/>
          <w:bCs/>
          <w:sz w:val="24"/>
          <w:szCs w:val="24"/>
        </w:rPr>
      </w:pPr>
    </w:p>
    <w:p w14:paraId="32149D26" w14:textId="77777777" w:rsidR="004D66D6" w:rsidRDefault="004D66D6" w:rsidP="007D09AB">
      <w:pPr>
        <w:spacing w:after="0"/>
        <w:rPr>
          <w:rFonts w:ascii="Times New Roman" w:hAnsi="Times New Roman" w:cs="Times New Roman"/>
          <w:b/>
          <w:bCs/>
          <w:sz w:val="24"/>
          <w:szCs w:val="24"/>
        </w:rPr>
      </w:pPr>
    </w:p>
    <w:p w14:paraId="5EDBA3C5" w14:textId="77777777" w:rsidR="004D66D6" w:rsidRDefault="004D66D6" w:rsidP="007D09AB">
      <w:pPr>
        <w:spacing w:after="0"/>
        <w:rPr>
          <w:rFonts w:ascii="Times New Roman" w:hAnsi="Times New Roman" w:cs="Times New Roman"/>
          <w:b/>
          <w:bCs/>
          <w:sz w:val="24"/>
          <w:szCs w:val="24"/>
        </w:rPr>
      </w:pPr>
    </w:p>
    <w:p w14:paraId="04A0EBB9" w14:textId="77777777" w:rsidR="004D66D6" w:rsidRDefault="004D66D6" w:rsidP="007D09AB">
      <w:pPr>
        <w:spacing w:after="0"/>
        <w:rPr>
          <w:rFonts w:ascii="Times New Roman" w:hAnsi="Times New Roman" w:cs="Times New Roman"/>
          <w:b/>
          <w:bCs/>
          <w:sz w:val="24"/>
          <w:szCs w:val="24"/>
        </w:rPr>
      </w:pPr>
    </w:p>
    <w:p w14:paraId="3B79C3FC" w14:textId="77777777" w:rsidR="004D66D6" w:rsidRDefault="004D66D6" w:rsidP="007D09AB">
      <w:pPr>
        <w:spacing w:after="0"/>
        <w:rPr>
          <w:rFonts w:ascii="Times New Roman" w:hAnsi="Times New Roman" w:cs="Times New Roman"/>
          <w:b/>
          <w:bCs/>
          <w:sz w:val="24"/>
          <w:szCs w:val="24"/>
        </w:rPr>
      </w:pPr>
    </w:p>
    <w:p w14:paraId="10B795AC" w14:textId="77777777" w:rsidR="004D66D6" w:rsidRDefault="004D66D6" w:rsidP="007D09AB">
      <w:pPr>
        <w:spacing w:after="0"/>
        <w:rPr>
          <w:rFonts w:ascii="Times New Roman" w:hAnsi="Times New Roman" w:cs="Times New Roman"/>
          <w:b/>
          <w:bCs/>
          <w:sz w:val="24"/>
          <w:szCs w:val="24"/>
        </w:rPr>
      </w:pPr>
    </w:p>
    <w:p w14:paraId="01B407A4" w14:textId="77777777" w:rsidR="004D66D6" w:rsidRDefault="004D66D6" w:rsidP="007D09AB">
      <w:pPr>
        <w:spacing w:after="0"/>
        <w:rPr>
          <w:rFonts w:ascii="Times New Roman" w:hAnsi="Times New Roman" w:cs="Times New Roman"/>
          <w:b/>
          <w:bCs/>
          <w:sz w:val="24"/>
          <w:szCs w:val="24"/>
        </w:rPr>
      </w:pPr>
    </w:p>
    <w:p w14:paraId="759A57EF" w14:textId="77777777" w:rsidR="004D66D6" w:rsidRDefault="004D66D6" w:rsidP="007D09AB">
      <w:pPr>
        <w:spacing w:after="0"/>
        <w:rPr>
          <w:rFonts w:ascii="Times New Roman" w:hAnsi="Times New Roman" w:cs="Times New Roman"/>
          <w:b/>
          <w:bCs/>
          <w:sz w:val="24"/>
          <w:szCs w:val="24"/>
        </w:rPr>
      </w:pPr>
    </w:p>
    <w:p w14:paraId="6B1F66F6" w14:textId="77777777" w:rsidR="004D66D6" w:rsidRDefault="004D66D6" w:rsidP="007D09AB">
      <w:pPr>
        <w:spacing w:after="0"/>
        <w:rPr>
          <w:rFonts w:ascii="Times New Roman" w:hAnsi="Times New Roman" w:cs="Times New Roman"/>
          <w:b/>
          <w:bCs/>
          <w:sz w:val="24"/>
          <w:szCs w:val="24"/>
        </w:rPr>
      </w:pPr>
    </w:p>
    <w:p w14:paraId="454585C2" w14:textId="77777777" w:rsidR="004D66D6" w:rsidRDefault="004D66D6" w:rsidP="007D09AB">
      <w:pPr>
        <w:spacing w:after="0"/>
        <w:rPr>
          <w:rFonts w:ascii="Times New Roman" w:hAnsi="Times New Roman" w:cs="Times New Roman"/>
          <w:b/>
          <w:bCs/>
          <w:sz w:val="24"/>
          <w:szCs w:val="24"/>
        </w:rPr>
      </w:pPr>
    </w:p>
    <w:p w14:paraId="220E5606" w14:textId="77777777" w:rsidR="004D66D6" w:rsidRDefault="004D66D6" w:rsidP="007D09AB">
      <w:pPr>
        <w:spacing w:after="0"/>
        <w:rPr>
          <w:rFonts w:ascii="Times New Roman" w:hAnsi="Times New Roman" w:cs="Times New Roman"/>
          <w:b/>
          <w:bCs/>
          <w:sz w:val="24"/>
          <w:szCs w:val="24"/>
        </w:rPr>
      </w:pPr>
    </w:p>
    <w:p w14:paraId="757FC0AB" w14:textId="77777777" w:rsidR="004D66D6" w:rsidRDefault="004D66D6" w:rsidP="007D09AB">
      <w:pPr>
        <w:spacing w:after="0"/>
        <w:rPr>
          <w:rFonts w:ascii="Times New Roman" w:hAnsi="Times New Roman" w:cs="Times New Roman"/>
          <w:b/>
          <w:bCs/>
          <w:sz w:val="24"/>
          <w:szCs w:val="24"/>
        </w:rPr>
      </w:pPr>
    </w:p>
    <w:p w14:paraId="03B8DB75" w14:textId="77777777" w:rsidR="004D66D6" w:rsidRDefault="004D66D6" w:rsidP="007D09AB">
      <w:pPr>
        <w:spacing w:after="0"/>
        <w:rPr>
          <w:rFonts w:ascii="Times New Roman" w:hAnsi="Times New Roman" w:cs="Times New Roman"/>
          <w:b/>
          <w:bCs/>
          <w:sz w:val="24"/>
          <w:szCs w:val="24"/>
        </w:rPr>
      </w:pPr>
    </w:p>
    <w:p w14:paraId="39F7110F" w14:textId="77777777" w:rsidR="004D66D6" w:rsidRDefault="004D66D6" w:rsidP="007D09AB">
      <w:pPr>
        <w:spacing w:after="0"/>
        <w:rPr>
          <w:rFonts w:ascii="Times New Roman" w:hAnsi="Times New Roman" w:cs="Times New Roman"/>
          <w:b/>
          <w:bCs/>
          <w:sz w:val="24"/>
          <w:szCs w:val="24"/>
        </w:rPr>
      </w:pPr>
    </w:p>
    <w:p w14:paraId="67979C18" w14:textId="56563C2C" w:rsidR="00E63352" w:rsidRPr="004D66D6" w:rsidRDefault="001A1FA3" w:rsidP="007D09AB">
      <w:pPr>
        <w:spacing w:after="0"/>
        <w:rPr>
          <w:rFonts w:ascii="Times New Roman" w:hAnsi="Times New Roman" w:cs="Times New Roman"/>
          <w:b/>
          <w:bCs/>
          <w:sz w:val="24"/>
          <w:szCs w:val="24"/>
        </w:rPr>
      </w:pPr>
      <w:r w:rsidRPr="004D66D6">
        <w:rPr>
          <w:rFonts w:ascii="Times New Roman" w:hAnsi="Times New Roman" w:cs="Times New Roman"/>
          <w:b/>
          <w:bCs/>
          <w:sz w:val="24"/>
          <w:szCs w:val="24"/>
        </w:rPr>
        <w:t>Output:</w:t>
      </w:r>
    </w:p>
    <w:p w14:paraId="1F0D0A4A" w14:textId="116A672D" w:rsidR="001A1FA3" w:rsidRPr="001A1FA3" w:rsidRDefault="001A1FA3" w:rsidP="007D09AB">
      <w:pPr>
        <w:spacing w:after="0"/>
        <w:rPr>
          <w:rFonts w:ascii="Times New Roman" w:hAnsi="Times New Roman" w:cs="Times New Roman"/>
          <w:b/>
          <w:bCs/>
          <w:sz w:val="24"/>
          <w:szCs w:val="24"/>
        </w:rPr>
      </w:pPr>
    </w:p>
    <w:p w14:paraId="2B748045" w14:textId="77777777" w:rsidR="004201BE" w:rsidRDefault="00D36333" w:rsidP="00E63352">
      <w:pPr>
        <w:jc w:val="center"/>
        <w:rPr>
          <w:rFonts w:ascii="Times New Roman" w:hAnsi="Times New Roman" w:cs="Times New Roman"/>
          <w:sz w:val="24"/>
          <w:szCs w:val="24"/>
        </w:rPr>
      </w:pPr>
      <w:r w:rsidRPr="00D36333">
        <w:rPr>
          <w:rFonts w:ascii="Times New Roman" w:hAnsi="Times New Roman" w:cs="Times New Roman"/>
          <w:b/>
          <w:bCs/>
          <w:noProof/>
          <w:sz w:val="24"/>
          <w:szCs w:val="24"/>
        </w:rPr>
        <w:drawing>
          <wp:inline distT="0" distB="0" distL="0" distR="0" wp14:anchorId="4BAE85C0" wp14:editId="15D3588F">
            <wp:extent cx="5966371" cy="2004060"/>
            <wp:effectExtent l="0" t="0" r="0" b="0"/>
            <wp:docPr id="233305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0592" name="Picture 1" descr="A screenshot of a video game&#10;&#10;Description automatically generated"/>
                    <pic:cNvPicPr/>
                  </pic:nvPicPr>
                  <pic:blipFill>
                    <a:blip r:embed="rId12"/>
                    <a:stretch>
                      <a:fillRect/>
                    </a:stretch>
                  </pic:blipFill>
                  <pic:spPr>
                    <a:xfrm>
                      <a:off x="0" y="0"/>
                      <a:ext cx="6002779" cy="2016289"/>
                    </a:xfrm>
                    <a:prstGeom prst="rect">
                      <a:avLst/>
                    </a:prstGeom>
                  </pic:spPr>
                </pic:pic>
              </a:graphicData>
            </a:graphic>
          </wp:inline>
        </w:drawing>
      </w:r>
      <w:r w:rsidR="00E63352">
        <w:rPr>
          <w:rFonts w:ascii="Times New Roman" w:hAnsi="Times New Roman" w:cs="Times New Roman"/>
          <w:sz w:val="24"/>
          <w:szCs w:val="24"/>
        </w:rPr>
        <w:br w:type="page"/>
      </w:r>
    </w:p>
    <w:p w14:paraId="038F5326" w14:textId="2DA8237F" w:rsidR="004201BE" w:rsidRDefault="004201BE" w:rsidP="00E63352">
      <w:pPr>
        <w:jc w:val="center"/>
        <w:rPr>
          <w:rFonts w:ascii="Times New Roman" w:hAnsi="Times New Roman" w:cs="Times New Roman"/>
          <w:sz w:val="24"/>
          <w:szCs w:val="24"/>
        </w:rPr>
      </w:pPr>
      <w:r w:rsidRPr="003962C9">
        <w:rPr>
          <w:b/>
          <w:bCs/>
          <w:noProof/>
          <w:sz w:val="32"/>
          <w:szCs w:val="32"/>
        </w:rPr>
        <w:lastRenderedPageBreak/>
        <w:drawing>
          <wp:anchor distT="0" distB="0" distL="114300" distR="114300" simplePos="0" relativeHeight="251667456" behindDoc="1" locked="0" layoutInCell="1" allowOverlap="1" wp14:anchorId="3C2DBD35" wp14:editId="26667A2F">
            <wp:simplePos x="0" y="0"/>
            <wp:positionH relativeFrom="margin">
              <wp:align>center</wp:align>
            </wp:positionH>
            <wp:positionV relativeFrom="paragraph">
              <wp:posOffset>139334</wp:posOffset>
            </wp:positionV>
            <wp:extent cx="1130300" cy="749300"/>
            <wp:effectExtent l="0" t="0" r="0" b="0"/>
            <wp:wrapTight wrapText="bothSides">
              <wp:wrapPolygon edited="0">
                <wp:start x="0" y="0"/>
                <wp:lineTo x="0" y="20868"/>
                <wp:lineTo x="21115" y="20868"/>
                <wp:lineTo x="21115" y="0"/>
                <wp:lineTo x="0" y="0"/>
              </wp:wrapPolygon>
            </wp:wrapTight>
            <wp:docPr id="4"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2FB73" w14:textId="69524386" w:rsidR="004201BE" w:rsidRDefault="004201BE" w:rsidP="00E63352">
      <w:pPr>
        <w:jc w:val="center"/>
        <w:rPr>
          <w:rFonts w:ascii="Times New Roman" w:hAnsi="Times New Roman" w:cs="Times New Roman"/>
          <w:sz w:val="24"/>
          <w:szCs w:val="24"/>
        </w:rPr>
      </w:pPr>
    </w:p>
    <w:p w14:paraId="2D107355" w14:textId="77777777" w:rsidR="004201BE" w:rsidRDefault="004201BE" w:rsidP="00E63352">
      <w:pPr>
        <w:jc w:val="center"/>
        <w:rPr>
          <w:rFonts w:ascii="Times New Roman" w:hAnsi="Times New Roman" w:cs="Times New Roman"/>
          <w:sz w:val="24"/>
          <w:szCs w:val="24"/>
        </w:rPr>
      </w:pPr>
    </w:p>
    <w:p w14:paraId="0EF46249" w14:textId="596760A3" w:rsidR="004201BE" w:rsidRDefault="004201BE" w:rsidP="00E63352">
      <w:pPr>
        <w:jc w:val="center"/>
        <w:rPr>
          <w:rFonts w:ascii="Times New Roman" w:hAnsi="Times New Roman" w:cs="Times New Roman"/>
          <w:sz w:val="24"/>
          <w:szCs w:val="24"/>
        </w:rPr>
      </w:pPr>
    </w:p>
    <w:p w14:paraId="026E6D37" w14:textId="16614BDD" w:rsidR="00E63352" w:rsidRPr="00E63352" w:rsidRDefault="00E63352" w:rsidP="00E63352">
      <w:pPr>
        <w:jc w:val="center"/>
        <w:rPr>
          <w:rFonts w:ascii="Times New Roman" w:hAnsi="Times New Roman" w:cs="Times New Roman"/>
          <w:b/>
          <w:bCs/>
          <w:sz w:val="24"/>
          <w:szCs w:val="24"/>
        </w:rPr>
      </w:pPr>
      <w:r w:rsidRPr="00E63352">
        <w:rPr>
          <w:rFonts w:ascii="Times New Roman" w:hAnsi="Times New Roman" w:cs="Times New Roman"/>
          <w:b/>
          <w:bCs/>
          <w:sz w:val="24"/>
          <w:szCs w:val="24"/>
        </w:rPr>
        <w:t xml:space="preserve">Experiment </w:t>
      </w:r>
      <w:r w:rsidR="004A3863">
        <w:rPr>
          <w:rFonts w:ascii="Times New Roman" w:hAnsi="Times New Roman" w:cs="Times New Roman"/>
          <w:b/>
          <w:bCs/>
          <w:sz w:val="24"/>
          <w:szCs w:val="24"/>
        </w:rPr>
        <w:t>ii</w:t>
      </w:r>
      <w:r w:rsidRPr="00E63352">
        <w:rPr>
          <w:rFonts w:ascii="Times New Roman" w:hAnsi="Times New Roman" w:cs="Times New Roman"/>
          <w:b/>
          <w:bCs/>
          <w:sz w:val="24"/>
          <w:szCs w:val="24"/>
        </w:rPr>
        <w:t>: Half adder</w:t>
      </w:r>
    </w:p>
    <w:p w14:paraId="6160910C" w14:textId="77777777" w:rsidR="00E63352" w:rsidRPr="00E63352" w:rsidRDefault="00E63352" w:rsidP="00E63352">
      <w:pPr>
        <w:jc w:val="center"/>
        <w:rPr>
          <w:rFonts w:ascii="Times New Roman" w:hAnsi="Times New Roman" w:cs="Times New Roman"/>
          <w:b/>
          <w:bCs/>
          <w:sz w:val="24"/>
          <w:szCs w:val="24"/>
        </w:rPr>
      </w:pPr>
    </w:p>
    <w:p w14:paraId="50A970CC" w14:textId="77777777" w:rsidR="00E63352" w:rsidRPr="00E63352" w:rsidRDefault="00E63352" w:rsidP="00CE6584">
      <w:pPr>
        <w:spacing w:before="240" w:line="360" w:lineRule="auto"/>
        <w:rPr>
          <w:rFonts w:ascii="Times New Roman" w:hAnsi="Times New Roman" w:cs="Times New Roman"/>
          <w:b/>
          <w:bCs/>
          <w:sz w:val="24"/>
          <w:szCs w:val="24"/>
        </w:rPr>
      </w:pPr>
      <w:r w:rsidRPr="00E63352">
        <w:rPr>
          <w:rFonts w:ascii="Times New Roman" w:hAnsi="Times New Roman" w:cs="Times New Roman"/>
          <w:b/>
          <w:bCs/>
          <w:sz w:val="24"/>
          <w:szCs w:val="24"/>
        </w:rPr>
        <w:t>Objective:</w:t>
      </w:r>
    </w:p>
    <w:p w14:paraId="0F59211F" w14:textId="77777777" w:rsidR="00E63352" w:rsidRPr="00E63352" w:rsidRDefault="00E63352" w:rsidP="00CE6584">
      <w:pPr>
        <w:spacing w:before="240" w:line="360" w:lineRule="auto"/>
        <w:rPr>
          <w:rFonts w:ascii="Times New Roman" w:hAnsi="Times New Roman" w:cs="Times New Roman"/>
          <w:sz w:val="24"/>
          <w:szCs w:val="24"/>
        </w:rPr>
      </w:pPr>
      <w:r w:rsidRPr="00E63352">
        <w:rPr>
          <w:rFonts w:ascii="Times New Roman" w:hAnsi="Times New Roman" w:cs="Times New Roman"/>
          <w:sz w:val="24"/>
          <w:szCs w:val="24"/>
        </w:rPr>
        <w:t>1. To implement the Half adder using VHDL</w:t>
      </w:r>
    </w:p>
    <w:p w14:paraId="69586206" w14:textId="5D464445" w:rsidR="00E63352" w:rsidRDefault="00E63352" w:rsidP="00CE6584">
      <w:pPr>
        <w:spacing w:before="240" w:line="360" w:lineRule="auto"/>
        <w:rPr>
          <w:rFonts w:ascii="Times New Roman" w:hAnsi="Times New Roman" w:cs="Times New Roman"/>
          <w:b/>
          <w:bCs/>
          <w:sz w:val="24"/>
          <w:szCs w:val="24"/>
        </w:rPr>
      </w:pPr>
      <w:r w:rsidRPr="00E63352">
        <w:rPr>
          <w:rFonts w:ascii="Times New Roman" w:hAnsi="Times New Roman" w:cs="Times New Roman"/>
          <w:b/>
          <w:bCs/>
          <w:sz w:val="24"/>
          <w:szCs w:val="24"/>
        </w:rPr>
        <w:t xml:space="preserve">Theory: </w:t>
      </w:r>
    </w:p>
    <w:p w14:paraId="35066D83" w14:textId="77777777" w:rsidR="00E63352" w:rsidRDefault="00E63352" w:rsidP="00CE6584">
      <w:pPr>
        <w:pStyle w:val="NormalWeb"/>
        <w:spacing w:before="240" w:beforeAutospacing="0" w:line="360" w:lineRule="auto"/>
      </w:pPr>
      <w:r>
        <w:t>A half adder is a basic digital circuit used to add two single-bit binary numbers. It has two inputs, typically labeled A and B, and two outputs: the sum (S) and the carry (C).</w:t>
      </w:r>
    </w:p>
    <w:p w14:paraId="52A4024C" w14:textId="77777777" w:rsidR="00E63352" w:rsidRDefault="00E63352" w:rsidP="00CE6584">
      <w:pPr>
        <w:pStyle w:val="NormalWeb"/>
        <w:numPr>
          <w:ilvl w:val="0"/>
          <w:numId w:val="3"/>
        </w:numPr>
        <w:spacing w:before="240" w:beforeAutospacing="0" w:line="360" w:lineRule="auto"/>
      </w:pPr>
      <w:r w:rsidRPr="00E63352">
        <w:rPr>
          <w:rStyle w:val="Strong"/>
        </w:rPr>
        <w:t>Sum (S)</w:t>
      </w:r>
      <w:r w:rsidRPr="00E63352">
        <w:t>:</w:t>
      </w:r>
      <w:r>
        <w:t xml:space="preserve"> This is the result of the bitwise addition of A and B, without considering any carry from a previous operation. It can be found using the XOR (exclusive OR) operation.</w:t>
      </w:r>
    </w:p>
    <w:p w14:paraId="699A67CD" w14:textId="5B9F894A" w:rsidR="00E63352" w:rsidRDefault="00E63352" w:rsidP="00CE6584">
      <w:pPr>
        <w:pStyle w:val="NormalWeb"/>
        <w:numPr>
          <w:ilvl w:val="0"/>
          <w:numId w:val="3"/>
        </w:numPr>
        <w:spacing w:before="240" w:beforeAutospacing="0" w:line="360" w:lineRule="auto"/>
      </w:pPr>
      <w:r>
        <w:rPr>
          <w:rStyle w:val="Strong"/>
        </w:rPr>
        <w:t>Carry (C)</w:t>
      </w:r>
      <w:r>
        <w:t>: This is the carry-out bit, which is generated when both A and B are 1, meaning there is an overflow into the next higher bit. It can be found using the AND operation.</w:t>
      </w:r>
    </w:p>
    <w:p w14:paraId="701049CF" w14:textId="2F6BF575" w:rsidR="00E63352" w:rsidRDefault="00E63352" w:rsidP="00CE6584">
      <w:pPr>
        <w:pStyle w:val="NormalWeb"/>
        <w:spacing w:before="240" w:beforeAutospacing="0" w:line="360" w:lineRule="auto"/>
        <w:ind w:left="720"/>
      </w:pPr>
      <w:r>
        <w:rPr>
          <w:rStyle w:val="Strong"/>
        </w:rPr>
        <w:t>Truth table</w:t>
      </w:r>
      <w:r w:rsidRPr="00E63352">
        <w:t>:</w:t>
      </w:r>
    </w:p>
    <w:tbl>
      <w:tblPr>
        <w:tblStyle w:val="TableGrid"/>
        <w:tblW w:w="0" w:type="auto"/>
        <w:tblInd w:w="720" w:type="dxa"/>
        <w:tblLook w:val="04A0" w:firstRow="1" w:lastRow="0" w:firstColumn="1" w:lastColumn="0" w:noHBand="0" w:noVBand="1"/>
      </w:tblPr>
      <w:tblGrid>
        <w:gridCol w:w="2123"/>
        <w:gridCol w:w="2122"/>
        <w:gridCol w:w="2185"/>
        <w:gridCol w:w="2200"/>
      </w:tblGrid>
      <w:tr w:rsidR="00E63352" w14:paraId="292C444A" w14:textId="77777777" w:rsidTr="00E63352">
        <w:tc>
          <w:tcPr>
            <w:tcW w:w="2337" w:type="dxa"/>
          </w:tcPr>
          <w:p w14:paraId="3CA640E6" w14:textId="1CFC0492" w:rsidR="00E63352" w:rsidRPr="00E63352" w:rsidRDefault="00E63352" w:rsidP="00CE6584">
            <w:pPr>
              <w:pStyle w:val="NormalWeb"/>
              <w:spacing w:before="240" w:beforeAutospacing="0" w:line="360" w:lineRule="auto"/>
              <w:jc w:val="center"/>
              <w:rPr>
                <w:color w:val="000000" w:themeColor="text1"/>
              </w:rPr>
            </w:pPr>
            <w:r>
              <w:rPr>
                <w:color w:val="000000" w:themeColor="text1"/>
              </w:rPr>
              <w:t>A</w:t>
            </w:r>
          </w:p>
        </w:tc>
        <w:tc>
          <w:tcPr>
            <w:tcW w:w="2337" w:type="dxa"/>
          </w:tcPr>
          <w:p w14:paraId="51148F12" w14:textId="0B482943" w:rsidR="00E63352" w:rsidRPr="00E63352" w:rsidRDefault="00E63352" w:rsidP="00CE6584">
            <w:pPr>
              <w:pStyle w:val="NormalWeb"/>
              <w:spacing w:before="240" w:beforeAutospacing="0" w:line="360" w:lineRule="auto"/>
              <w:jc w:val="center"/>
              <w:rPr>
                <w:color w:val="000000" w:themeColor="text1"/>
              </w:rPr>
            </w:pPr>
            <w:r>
              <w:rPr>
                <w:color w:val="000000" w:themeColor="text1"/>
              </w:rPr>
              <w:t>B</w:t>
            </w:r>
          </w:p>
        </w:tc>
        <w:tc>
          <w:tcPr>
            <w:tcW w:w="2338" w:type="dxa"/>
          </w:tcPr>
          <w:p w14:paraId="1CC18560" w14:textId="278DFE07" w:rsidR="00E63352" w:rsidRPr="00E63352" w:rsidRDefault="00E63352" w:rsidP="00CE6584">
            <w:pPr>
              <w:pStyle w:val="NormalWeb"/>
              <w:spacing w:before="240" w:beforeAutospacing="0" w:line="360" w:lineRule="auto"/>
              <w:jc w:val="center"/>
              <w:rPr>
                <w:color w:val="000000" w:themeColor="text1"/>
              </w:rPr>
            </w:pPr>
            <w:r>
              <w:rPr>
                <w:color w:val="000000" w:themeColor="text1"/>
              </w:rPr>
              <w:t>Sum(S)</w:t>
            </w:r>
          </w:p>
        </w:tc>
        <w:tc>
          <w:tcPr>
            <w:tcW w:w="2338" w:type="dxa"/>
          </w:tcPr>
          <w:p w14:paraId="47267390" w14:textId="7BCFC811" w:rsidR="00E63352" w:rsidRPr="00E63352" w:rsidRDefault="00E63352" w:rsidP="00CE6584">
            <w:pPr>
              <w:pStyle w:val="NormalWeb"/>
              <w:spacing w:before="240" w:beforeAutospacing="0" w:line="360" w:lineRule="auto"/>
              <w:jc w:val="center"/>
              <w:rPr>
                <w:color w:val="000000" w:themeColor="text1"/>
              </w:rPr>
            </w:pPr>
            <w:r>
              <w:rPr>
                <w:color w:val="000000" w:themeColor="text1"/>
              </w:rPr>
              <w:t>Carry(C)</w:t>
            </w:r>
          </w:p>
        </w:tc>
      </w:tr>
      <w:tr w:rsidR="00E63352" w14:paraId="1A84994A" w14:textId="77777777" w:rsidTr="00E63352">
        <w:tc>
          <w:tcPr>
            <w:tcW w:w="2337" w:type="dxa"/>
          </w:tcPr>
          <w:p w14:paraId="224490B8" w14:textId="5038E8E2"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7" w:type="dxa"/>
          </w:tcPr>
          <w:p w14:paraId="3B70A169" w14:textId="324B04AA"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8" w:type="dxa"/>
          </w:tcPr>
          <w:p w14:paraId="6AED0652" w14:textId="0C38B179"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8" w:type="dxa"/>
          </w:tcPr>
          <w:p w14:paraId="22185514" w14:textId="75FD36BC"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r>
      <w:tr w:rsidR="00E63352" w14:paraId="4B9204DF" w14:textId="77777777" w:rsidTr="00E63352">
        <w:tc>
          <w:tcPr>
            <w:tcW w:w="2337" w:type="dxa"/>
          </w:tcPr>
          <w:p w14:paraId="6BF9681F" w14:textId="0CBE50B4"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7" w:type="dxa"/>
          </w:tcPr>
          <w:p w14:paraId="5A1C6EF6" w14:textId="02FEAA14"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8" w:type="dxa"/>
          </w:tcPr>
          <w:p w14:paraId="0FD9BD65" w14:textId="0E29CAF4"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8" w:type="dxa"/>
          </w:tcPr>
          <w:p w14:paraId="2F437FFE" w14:textId="745BA178"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r>
      <w:tr w:rsidR="00E63352" w14:paraId="3FFE64E3" w14:textId="77777777" w:rsidTr="00E63352">
        <w:tc>
          <w:tcPr>
            <w:tcW w:w="2337" w:type="dxa"/>
          </w:tcPr>
          <w:p w14:paraId="3BD1B16F" w14:textId="7C2AD298"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7" w:type="dxa"/>
          </w:tcPr>
          <w:p w14:paraId="7690C1AB" w14:textId="7ECF7D34"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8" w:type="dxa"/>
          </w:tcPr>
          <w:p w14:paraId="2A62AEDD" w14:textId="7A4E6696"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8" w:type="dxa"/>
          </w:tcPr>
          <w:p w14:paraId="26DB23F0" w14:textId="2CC27B35"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r>
      <w:tr w:rsidR="00E63352" w14:paraId="204E745E" w14:textId="77777777" w:rsidTr="00E63352">
        <w:tc>
          <w:tcPr>
            <w:tcW w:w="2337" w:type="dxa"/>
          </w:tcPr>
          <w:p w14:paraId="1D7122DF" w14:textId="11DDFCD2"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7" w:type="dxa"/>
          </w:tcPr>
          <w:p w14:paraId="185386A7" w14:textId="79034015"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8" w:type="dxa"/>
          </w:tcPr>
          <w:p w14:paraId="57616CA3" w14:textId="3BFD7DB1"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8" w:type="dxa"/>
          </w:tcPr>
          <w:p w14:paraId="4F919D5A" w14:textId="06CBB630"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r>
    </w:tbl>
    <w:p w14:paraId="3CB0E33B" w14:textId="77777777" w:rsidR="00E63352" w:rsidRPr="00E63352" w:rsidRDefault="00E63352" w:rsidP="00CE6584">
      <w:pPr>
        <w:spacing w:before="240" w:line="360" w:lineRule="auto"/>
        <w:rPr>
          <w:rFonts w:ascii="Times New Roman" w:hAnsi="Times New Roman" w:cs="Times New Roman"/>
          <w:sz w:val="24"/>
          <w:szCs w:val="24"/>
        </w:rPr>
      </w:pPr>
    </w:p>
    <w:p w14:paraId="061170AC" w14:textId="6D7E69AE" w:rsidR="00E63352" w:rsidRDefault="00E63352" w:rsidP="00E63352">
      <w:pPr>
        <w:spacing w:after="0" w:line="360" w:lineRule="auto"/>
        <w:rPr>
          <w:rFonts w:ascii="Times New Roman" w:hAnsi="Times New Roman" w:cs="Times New Roman"/>
          <w:sz w:val="24"/>
          <w:szCs w:val="24"/>
        </w:rPr>
      </w:pPr>
    </w:p>
    <w:p w14:paraId="4E31F485" w14:textId="34CD3A1A" w:rsidR="00856DAF" w:rsidRPr="004201BE" w:rsidRDefault="00E63352" w:rsidP="004201BE">
      <w:pPr>
        <w:rPr>
          <w:rFonts w:ascii="Times New Roman" w:hAnsi="Times New Roman" w:cs="Times New Roman"/>
          <w:sz w:val="24"/>
          <w:szCs w:val="24"/>
        </w:rPr>
      </w:pPr>
      <w:r w:rsidRPr="00E63352">
        <w:rPr>
          <w:rFonts w:ascii="Times New Roman" w:hAnsi="Times New Roman" w:cs="Times New Roman"/>
          <w:b/>
          <w:bCs/>
          <w:sz w:val="24"/>
          <w:szCs w:val="24"/>
        </w:rPr>
        <w:t>Source code:</w:t>
      </w:r>
    </w:p>
    <w:p w14:paraId="5B6ADC2E" w14:textId="064DEDB1" w:rsidR="00DA0604" w:rsidRDefault="00DA0604" w:rsidP="00E633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stbench:</w:t>
      </w:r>
    </w:p>
    <w:p w14:paraId="77B3AA77" w14:textId="4BF5B0C4" w:rsidR="00E63352" w:rsidRDefault="00E63352" w:rsidP="00E63352">
      <w:pPr>
        <w:spacing w:after="0" w:line="240" w:lineRule="auto"/>
        <w:rPr>
          <w:rFonts w:ascii="Microsoft YaHei" w:eastAsia="Microsoft YaHei" w:hAnsi="Microsoft YaHei" w:cs="Times New Roman"/>
          <w:color w:val="4472C4" w:themeColor="accent1"/>
        </w:rPr>
      </w:pPr>
      <w:r w:rsidRPr="00E63352">
        <w:rPr>
          <w:rFonts w:ascii="Microsoft YaHei" w:eastAsia="Microsoft YaHei" w:hAnsi="Microsoft YaHei" w:cs="Times New Roman"/>
          <w:color w:val="4472C4" w:themeColor="accent1"/>
        </w:rPr>
        <w:t xml:space="preserve">-- Testbench for </w:t>
      </w:r>
      <w:r w:rsidR="00E4030A" w:rsidRPr="00E63352">
        <w:rPr>
          <w:rFonts w:ascii="Microsoft YaHei" w:eastAsia="Microsoft YaHei" w:hAnsi="Microsoft YaHei" w:cs="Times New Roman"/>
          <w:color w:val="4472C4" w:themeColor="accent1"/>
        </w:rPr>
        <w:t>half adder</w:t>
      </w:r>
      <w:r w:rsidRPr="00E63352">
        <w:rPr>
          <w:rFonts w:ascii="Microsoft YaHei" w:eastAsia="Microsoft YaHei" w:hAnsi="Microsoft YaHei" w:cs="Times New Roman"/>
          <w:color w:val="4472C4" w:themeColor="accent1"/>
        </w:rPr>
        <w:t xml:space="preserve"> gate</w:t>
      </w:r>
    </w:p>
    <w:p w14:paraId="12697201" w14:textId="7C2D7A24" w:rsidR="00E63352" w:rsidRPr="00E63352" w:rsidRDefault="00E63352" w:rsidP="00E63352">
      <w:pPr>
        <w:spacing w:after="0" w:line="240" w:lineRule="auto"/>
        <w:rPr>
          <w:rFonts w:ascii="Microsoft YaHei" w:eastAsia="Microsoft YaHei" w:hAnsi="Microsoft YaHei" w:cs="Times New Roman"/>
          <w:color w:val="4472C4" w:themeColor="accent1"/>
        </w:rPr>
      </w:pPr>
      <w:r w:rsidRPr="00E63352">
        <w:rPr>
          <w:rFonts w:ascii="Times New Roman" w:hAnsi="Times New Roman" w:cs="Times New Roman"/>
          <w:sz w:val="24"/>
          <w:szCs w:val="24"/>
        </w:rPr>
        <w:t>library IEEE;</w:t>
      </w:r>
    </w:p>
    <w:p w14:paraId="72473E37"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use IEEE.std_logic_1164.all;</w:t>
      </w:r>
    </w:p>
    <w:p w14:paraId="322ACA7A"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t>
      </w:r>
    </w:p>
    <w:p w14:paraId="2EA685F6"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entity testbench is</w:t>
      </w:r>
    </w:p>
    <w:p w14:paraId="456DE776" w14:textId="77777777" w:rsidR="00E63352" w:rsidRPr="00A62AF0" w:rsidRDefault="00E63352" w:rsidP="00E63352">
      <w:pPr>
        <w:spacing w:after="0" w:line="240" w:lineRule="auto"/>
        <w:rPr>
          <w:rFonts w:ascii="Microsoft YaHei" w:eastAsia="Microsoft YaHei" w:hAnsi="Microsoft YaHei" w:cs="Times New Roman"/>
          <w:color w:val="4472C4" w:themeColor="accent1"/>
        </w:rPr>
      </w:pPr>
      <w:r w:rsidRPr="00A62AF0">
        <w:rPr>
          <w:rFonts w:ascii="Microsoft YaHei" w:eastAsia="Microsoft YaHei" w:hAnsi="Microsoft YaHei" w:cs="Times New Roman"/>
          <w:color w:val="4472C4" w:themeColor="accent1"/>
        </w:rPr>
        <w:t>-- empty</w:t>
      </w:r>
    </w:p>
    <w:p w14:paraId="24558371"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end testbench; </w:t>
      </w:r>
    </w:p>
    <w:p w14:paraId="7FA05D44" w14:textId="77777777" w:rsidR="00E63352" w:rsidRPr="00E63352" w:rsidRDefault="00E63352" w:rsidP="00E63352">
      <w:pPr>
        <w:spacing w:after="0" w:line="240" w:lineRule="auto"/>
        <w:rPr>
          <w:rFonts w:ascii="Times New Roman" w:hAnsi="Times New Roman" w:cs="Times New Roman"/>
          <w:sz w:val="24"/>
          <w:szCs w:val="24"/>
        </w:rPr>
      </w:pPr>
    </w:p>
    <w:p w14:paraId="5D06B0CA" w14:textId="09851802"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architecture tb of testbench is</w:t>
      </w:r>
    </w:p>
    <w:p w14:paraId="64B923D3" w14:textId="77777777" w:rsidR="00E63352" w:rsidRPr="00A62AF0" w:rsidRDefault="00E63352" w:rsidP="00E63352">
      <w:pPr>
        <w:spacing w:after="0" w:line="240" w:lineRule="auto"/>
        <w:rPr>
          <w:rFonts w:ascii="Microsoft YaHei" w:eastAsia="Microsoft YaHei" w:hAnsi="Microsoft YaHei" w:cs="Times New Roman"/>
          <w:color w:val="4472C4" w:themeColor="accent1"/>
        </w:rPr>
      </w:pPr>
      <w:r w:rsidRPr="00A62AF0">
        <w:rPr>
          <w:rFonts w:ascii="Microsoft YaHei" w:eastAsia="Microsoft YaHei" w:hAnsi="Microsoft YaHei" w:cs="Times New Roman"/>
          <w:color w:val="4472C4" w:themeColor="accent1"/>
        </w:rPr>
        <w:t>-- DUT component</w:t>
      </w:r>
    </w:p>
    <w:p w14:paraId="2DA04BD1"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component halfadder_gate is</w:t>
      </w:r>
    </w:p>
    <w:p w14:paraId="7989558F"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port(</w:t>
      </w:r>
    </w:p>
    <w:p w14:paraId="24A4377A"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 in std_logic;</w:t>
      </w:r>
    </w:p>
    <w:p w14:paraId="4AF105C8"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 in std_logic;</w:t>
      </w:r>
    </w:p>
    <w:p w14:paraId="1B77A7EB"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sum: out std_logic;</w:t>
      </w:r>
    </w:p>
    <w:p w14:paraId="5871A92D"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carry:out std_logic);</w:t>
      </w:r>
    </w:p>
    <w:p w14:paraId="4F82210B" w14:textId="51F6BDBF"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end component;</w:t>
      </w:r>
    </w:p>
    <w:p w14:paraId="4E3A8527"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signal a_in, b_in, sum_out, carry_out: std_logic;</w:t>
      </w:r>
    </w:p>
    <w:p w14:paraId="3613010F" w14:textId="77777777" w:rsidR="00E63352" w:rsidRPr="00E63352" w:rsidRDefault="00E63352" w:rsidP="00E63352">
      <w:pPr>
        <w:spacing w:after="0" w:line="240" w:lineRule="auto"/>
        <w:rPr>
          <w:rFonts w:ascii="Times New Roman" w:hAnsi="Times New Roman" w:cs="Times New Roman"/>
          <w:sz w:val="24"/>
          <w:szCs w:val="24"/>
        </w:rPr>
      </w:pPr>
    </w:p>
    <w:p w14:paraId="121C78C4"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begin</w:t>
      </w:r>
    </w:p>
    <w:p w14:paraId="6951A249" w14:textId="77777777" w:rsidR="00E63352" w:rsidRPr="00E63352" w:rsidRDefault="00E63352" w:rsidP="00E63352">
      <w:pPr>
        <w:spacing w:after="0" w:line="240" w:lineRule="auto"/>
        <w:rPr>
          <w:rFonts w:ascii="Times New Roman" w:hAnsi="Times New Roman" w:cs="Times New Roman"/>
          <w:sz w:val="24"/>
          <w:szCs w:val="24"/>
        </w:rPr>
      </w:pPr>
    </w:p>
    <w:p w14:paraId="7BCBB55D" w14:textId="77777777" w:rsidR="00E63352" w:rsidRPr="00A62AF0" w:rsidRDefault="00E63352" w:rsidP="00E63352">
      <w:pPr>
        <w:spacing w:after="0" w:line="240" w:lineRule="auto"/>
        <w:rPr>
          <w:rFonts w:ascii="Microsoft YaHei" w:eastAsia="Microsoft YaHei" w:hAnsi="Microsoft YaHei" w:cs="Times New Roman"/>
        </w:rPr>
      </w:pPr>
      <w:r w:rsidRPr="00E63352">
        <w:rPr>
          <w:rFonts w:ascii="Times New Roman" w:hAnsi="Times New Roman" w:cs="Times New Roman"/>
          <w:sz w:val="24"/>
          <w:szCs w:val="24"/>
        </w:rPr>
        <w:t xml:space="preserve"> </w:t>
      </w:r>
      <w:r w:rsidRPr="00A62AF0">
        <w:rPr>
          <w:rFonts w:ascii="Times New Roman" w:hAnsi="Times New Roman" w:cs="Times New Roman"/>
          <w:color w:val="4472C4" w:themeColor="accent1"/>
        </w:rPr>
        <w:t xml:space="preserve"> </w:t>
      </w:r>
      <w:r w:rsidRPr="00A62AF0">
        <w:rPr>
          <w:rFonts w:ascii="Microsoft YaHei" w:eastAsia="Microsoft YaHei" w:hAnsi="Microsoft YaHei" w:cs="Times New Roman"/>
          <w:color w:val="4472C4" w:themeColor="accent1"/>
        </w:rPr>
        <w:t>-- Connect DUT</w:t>
      </w:r>
    </w:p>
    <w:p w14:paraId="50F9B1BC"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DUT: halfadder_gate port map(a_in, b_in, sum_out, carry_out);</w:t>
      </w:r>
    </w:p>
    <w:p w14:paraId="16246A5E" w14:textId="77777777" w:rsidR="00E63352" w:rsidRPr="00E63352" w:rsidRDefault="00E63352" w:rsidP="00E63352">
      <w:pPr>
        <w:spacing w:after="0" w:line="240" w:lineRule="auto"/>
        <w:rPr>
          <w:rFonts w:ascii="Times New Roman" w:hAnsi="Times New Roman" w:cs="Times New Roman"/>
          <w:sz w:val="24"/>
          <w:szCs w:val="24"/>
        </w:rPr>
      </w:pPr>
    </w:p>
    <w:p w14:paraId="0E114F4D"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process</w:t>
      </w:r>
    </w:p>
    <w:p w14:paraId="491BE476"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egin</w:t>
      </w:r>
    </w:p>
    <w:p w14:paraId="4E185224"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_in &lt;= '0';</w:t>
      </w:r>
    </w:p>
    <w:p w14:paraId="16140FAA"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_in &lt;= '0';</w:t>
      </w:r>
    </w:p>
    <w:p w14:paraId="1AA9A568"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ait for 10 ns;</w:t>
      </w:r>
    </w:p>
    <w:p w14:paraId="793B468B"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t>
      </w:r>
    </w:p>
    <w:p w14:paraId="720E3270"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_in &lt;= '0';</w:t>
      </w:r>
    </w:p>
    <w:p w14:paraId="25B1DAEA"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_in &lt;= '1';</w:t>
      </w:r>
    </w:p>
    <w:p w14:paraId="22F918C0" w14:textId="16E2A25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ait for 10 ns;</w:t>
      </w:r>
    </w:p>
    <w:p w14:paraId="4937430F"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_in &lt;= '1';</w:t>
      </w:r>
    </w:p>
    <w:p w14:paraId="681470F6"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_in &lt;= '0';</w:t>
      </w:r>
    </w:p>
    <w:p w14:paraId="3E7711FE" w14:textId="44388664" w:rsidR="00A62AF0"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ait for 10 ns;</w:t>
      </w:r>
    </w:p>
    <w:p w14:paraId="7C7047CF"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_in &lt;= '1';</w:t>
      </w:r>
    </w:p>
    <w:p w14:paraId="7A7FDD10"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_in &lt;= '1';</w:t>
      </w:r>
    </w:p>
    <w:p w14:paraId="16509B3D"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ait for 10 ns;  </w:t>
      </w:r>
    </w:p>
    <w:p w14:paraId="2D602058"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 Clear inputs</w:t>
      </w:r>
    </w:p>
    <w:p w14:paraId="5BC597C0"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_in &lt;= '0';</w:t>
      </w:r>
    </w:p>
    <w:p w14:paraId="465B7B0A"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_in &lt;= '0';</w:t>
      </w:r>
    </w:p>
    <w:p w14:paraId="3E8C03C0"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ait for 20 ns;</w:t>
      </w:r>
    </w:p>
    <w:p w14:paraId="1C78C3C7"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lastRenderedPageBreak/>
        <w:t xml:space="preserve">  end process;</w:t>
      </w:r>
    </w:p>
    <w:p w14:paraId="5FFB79C4" w14:textId="77777777" w:rsidR="00A62AF0"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end tb;</w:t>
      </w:r>
    </w:p>
    <w:p w14:paraId="33E139D5" w14:textId="77777777" w:rsidR="00A62AF0" w:rsidRPr="00A62AF0" w:rsidRDefault="00A62AF0" w:rsidP="00A62AF0">
      <w:pPr>
        <w:rPr>
          <w:rFonts w:ascii="Times New Roman" w:hAnsi="Times New Roman" w:cs="Times New Roman"/>
          <w:sz w:val="24"/>
          <w:szCs w:val="24"/>
        </w:rPr>
      </w:pPr>
      <w:r>
        <w:rPr>
          <w:rFonts w:ascii="Times New Roman" w:hAnsi="Times New Roman" w:cs="Times New Roman"/>
          <w:b/>
          <w:bCs/>
          <w:sz w:val="24"/>
          <w:szCs w:val="24"/>
        </w:rPr>
        <w:t>Architecture:</w:t>
      </w:r>
    </w:p>
    <w:p w14:paraId="62747DE3" w14:textId="7B964B77" w:rsidR="00A62AF0" w:rsidRPr="00A62AF0" w:rsidRDefault="00A62AF0" w:rsidP="00A62AF0">
      <w:pPr>
        <w:spacing w:after="0" w:line="240" w:lineRule="auto"/>
        <w:rPr>
          <w:rFonts w:ascii="Microsoft YaHei" w:eastAsia="Microsoft YaHei" w:hAnsi="Microsoft YaHei" w:cs="Times New Roman"/>
        </w:rPr>
      </w:pPr>
      <w:r w:rsidRPr="00A62AF0">
        <w:rPr>
          <w:rFonts w:ascii="Microsoft YaHei" w:eastAsia="Microsoft YaHei" w:hAnsi="Microsoft YaHei" w:cs="Times New Roman"/>
          <w:color w:val="4472C4" w:themeColor="accent1"/>
        </w:rPr>
        <w:t xml:space="preserve">-- Simple </w:t>
      </w:r>
      <w:r w:rsidR="00E4030A" w:rsidRPr="00A62AF0">
        <w:rPr>
          <w:rFonts w:ascii="Microsoft YaHei" w:eastAsia="Microsoft YaHei" w:hAnsi="Microsoft YaHei" w:cs="Times New Roman"/>
          <w:color w:val="4472C4" w:themeColor="accent1"/>
        </w:rPr>
        <w:t>half adder</w:t>
      </w:r>
      <w:r w:rsidRPr="00A62AF0">
        <w:rPr>
          <w:rFonts w:ascii="Microsoft YaHei" w:eastAsia="Microsoft YaHei" w:hAnsi="Microsoft YaHei" w:cs="Times New Roman"/>
          <w:color w:val="4472C4" w:themeColor="accent1"/>
        </w:rPr>
        <w:t xml:space="preserve"> gate design</w:t>
      </w:r>
    </w:p>
    <w:p w14:paraId="2A0E61AE"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library IEEE;</w:t>
      </w:r>
    </w:p>
    <w:p w14:paraId="04C61F7D"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use IEEE.std_logic_1164.all;</w:t>
      </w:r>
    </w:p>
    <w:p w14:paraId="3FB2B8A1" w14:textId="77777777" w:rsidR="00A62AF0" w:rsidRPr="00A62AF0" w:rsidRDefault="00A62AF0" w:rsidP="00A62AF0">
      <w:pPr>
        <w:spacing w:after="0" w:line="240" w:lineRule="auto"/>
        <w:rPr>
          <w:rFonts w:ascii="Times New Roman" w:hAnsi="Times New Roman" w:cs="Times New Roman"/>
          <w:sz w:val="24"/>
          <w:szCs w:val="24"/>
        </w:rPr>
      </w:pPr>
    </w:p>
    <w:p w14:paraId="4661D77F"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entity halfadder_gate is</w:t>
      </w:r>
    </w:p>
    <w:p w14:paraId="32950944"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port(</w:t>
      </w:r>
    </w:p>
    <w:p w14:paraId="1A913F49"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a: in std_logic;</w:t>
      </w:r>
    </w:p>
    <w:p w14:paraId="5135953B"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b: in std_logic;</w:t>
      </w:r>
    </w:p>
    <w:p w14:paraId="0FAADDBD"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sum: out std_logic;</w:t>
      </w:r>
    </w:p>
    <w:p w14:paraId="29096551"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carry:out std_logic);</w:t>
      </w:r>
    </w:p>
    <w:p w14:paraId="68809D1B"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end halfadder_gate;</w:t>
      </w:r>
    </w:p>
    <w:p w14:paraId="2917F5FE" w14:textId="77777777" w:rsidR="00A62AF0" w:rsidRPr="00A62AF0" w:rsidRDefault="00A62AF0" w:rsidP="00A62AF0">
      <w:pPr>
        <w:spacing w:after="0" w:line="240" w:lineRule="auto"/>
        <w:rPr>
          <w:rFonts w:ascii="Times New Roman" w:hAnsi="Times New Roman" w:cs="Times New Roman"/>
          <w:sz w:val="24"/>
          <w:szCs w:val="24"/>
        </w:rPr>
      </w:pPr>
    </w:p>
    <w:p w14:paraId="1744DB4E"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architecture rtl of halfadder_gate is</w:t>
      </w:r>
    </w:p>
    <w:p w14:paraId="479E047F"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begin</w:t>
      </w:r>
    </w:p>
    <w:p w14:paraId="141F48B7"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process(a, b) is</w:t>
      </w:r>
    </w:p>
    <w:p w14:paraId="0F356063"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begin</w:t>
      </w:r>
    </w:p>
    <w:p w14:paraId="0DBF6985"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sum &lt;= a xor b;</w:t>
      </w:r>
    </w:p>
    <w:p w14:paraId="033FC599"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carry &lt;= a and b;</w:t>
      </w:r>
    </w:p>
    <w:p w14:paraId="408C2D7D"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end process;</w:t>
      </w:r>
    </w:p>
    <w:p w14:paraId="5CB9E303"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end rtl;</w:t>
      </w:r>
    </w:p>
    <w:p w14:paraId="1C7CD7D2" w14:textId="77777777" w:rsidR="00A62AF0" w:rsidRDefault="00A62AF0" w:rsidP="00E63352">
      <w:pPr>
        <w:spacing w:after="0" w:line="240" w:lineRule="auto"/>
        <w:rPr>
          <w:rFonts w:ascii="Times New Roman" w:hAnsi="Times New Roman" w:cs="Times New Roman"/>
          <w:sz w:val="24"/>
          <w:szCs w:val="24"/>
        </w:rPr>
      </w:pPr>
    </w:p>
    <w:p w14:paraId="113FDC53" w14:textId="77777777" w:rsidR="001C1F8F" w:rsidRDefault="00A62AF0" w:rsidP="00A62AF0">
      <w:pPr>
        <w:rPr>
          <w:rFonts w:ascii="Times New Roman" w:hAnsi="Times New Roman" w:cs="Times New Roman"/>
          <w:b/>
          <w:bCs/>
          <w:sz w:val="24"/>
          <w:szCs w:val="24"/>
        </w:rPr>
      </w:pPr>
      <w:r>
        <w:rPr>
          <w:rFonts w:ascii="Times New Roman" w:hAnsi="Times New Roman" w:cs="Times New Roman"/>
          <w:sz w:val="24"/>
          <w:szCs w:val="24"/>
        </w:rPr>
        <w:br w:type="page"/>
      </w:r>
      <w:r w:rsidR="001C1F8F" w:rsidRPr="001C1F8F">
        <w:rPr>
          <w:rFonts w:ascii="Times New Roman" w:hAnsi="Times New Roman" w:cs="Times New Roman"/>
          <w:b/>
          <w:bCs/>
          <w:sz w:val="24"/>
          <w:szCs w:val="24"/>
        </w:rPr>
        <w:lastRenderedPageBreak/>
        <w:t>Output:</w:t>
      </w:r>
    </w:p>
    <w:p w14:paraId="7A52BB69" w14:textId="77777777" w:rsidR="004A3863" w:rsidRDefault="001C1F8F" w:rsidP="001C1F8F">
      <w:pPr>
        <w:jc w:val="center"/>
        <w:rPr>
          <w:rFonts w:ascii="Times New Roman" w:hAnsi="Times New Roman" w:cs="Times New Roman"/>
          <w:b/>
          <w:bCs/>
          <w:sz w:val="24"/>
          <w:szCs w:val="24"/>
        </w:rPr>
      </w:pPr>
      <w:r w:rsidRPr="001C1F8F">
        <w:rPr>
          <w:rFonts w:ascii="Times New Roman" w:hAnsi="Times New Roman" w:cs="Times New Roman"/>
          <w:b/>
          <w:bCs/>
          <w:noProof/>
          <w:sz w:val="24"/>
          <w:szCs w:val="24"/>
        </w:rPr>
        <w:drawing>
          <wp:inline distT="0" distB="0" distL="0" distR="0" wp14:anchorId="0F143850" wp14:editId="0FFD2C3A">
            <wp:extent cx="5150272" cy="2095500"/>
            <wp:effectExtent l="0" t="0" r="0" b="0"/>
            <wp:docPr id="142450007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0070" name="Picture 1" descr="A screenshot of a game&#10;&#10;Description automatically generated"/>
                    <pic:cNvPicPr/>
                  </pic:nvPicPr>
                  <pic:blipFill>
                    <a:blip r:embed="rId13"/>
                    <a:stretch>
                      <a:fillRect/>
                    </a:stretch>
                  </pic:blipFill>
                  <pic:spPr>
                    <a:xfrm>
                      <a:off x="0" y="0"/>
                      <a:ext cx="5158300" cy="2098766"/>
                    </a:xfrm>
                    <a:prstGeom prst="rect">
                      <a:avLst/>
                    </a:prstGeom>
                  </pic:spPr>
                </pic:pic>
              </a:graphicData>
            </a:graphic>
          </wp:inline>
        </w:drawing>
      </w:r>
    </w:p>
    <w:p w14:paraId="5C81C68F" w14:textId="77777777" w:rsidR="004A3863" w:rsidRDefault="004A3863" w:rsidP="001C1F8F">
      <w:pPr>
        <w:jc w:val="center"/>
        <w:rPr>
          <w:rFonts w:ascii="Times New Roman" w:hAnsi="Times New Roman" w:cs="Times New Roman"/>
          <w:b/>
          <w:bCs/>
          <w:sz w:val="24"/>
          <w:szCs w:val="24"/>
        </w:rPr>
      </w:pPr>
    </w:p>
    <w:p w14:paraId="3C7CC70A" w14:textId="77777777" w:rsidR="004A3863" w:rsidRDefault="004A3863">
      <w:pPr>
        <w:rPr>
          <w:rFonts w:ascii="Times New Roman" w:hAnsi="Times New Roman" w:cs="Times New Roman"/>
          <w:b/>
          <w:bCs/>
          <w:sz w:val="24"/>
          <w:szCs w:val="24"/>
        </w:rPr>
      </w:pPr>
      <w:r>
        <w:rPr>
          <w:rFonts w:ascii="Times New Roman" w:hAnsi="Times New Roman" w:cs="Times New Roman"/>
          <w:b/>
          <w:bCs/>
          <w:sz w:val="24"/>
          <w:szCs w:val="24"/>
        </w:rPr>
        <w:br w:type="page"/>
      </w:r>
    </w:p>
    <w:p w14:paraId="7AF86801" w14:textId="1C30AE3F" w:rsidR="004201BE" w:rsidRDefault="004201BE" w:rsidP="004A3863">
      <w:pPr>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69504" behindDoc="1" locked="0" layoutInCell="1" allowOverlap="1" wp14:anchorId="7D82FAE2" wp14:editId="4890241C">
            <wp:simplePos x="0" y="0"/>
            <wp:positionH relativeFrom="page">
              <wp:posOffset>3339885</wp:posOffset>
            </wp:positionH>
            <wp:positionV relativeFrom="paragraph">
              <wp:posOffset>216653</wp:posOffset>
            </wp:positionV>
            <wp:extent cx="1130300" cy="749300"/>
            <wp:effectExtent l="0" t="0" r="0" b="0"/>
            <wp:wrapTight wrapText="bothSides">
              <wp:wrapPolygon edited="0">
                <wp:start x="0" y="0"/>
                <wp:lineTo x="0" y="20868"/>
                <wp:lineTo x="21115" y="20868"/>
                <wp:lineTo x="21115" y="0"/>
                <wp:lineTo x="0" y="0"/>
              </wp:wrapPolygon>
            </wp:wrapTight>
            <wp:docPr id="5"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B29DE" w14:textId="77777777" w:rsidR="004201BE" w:rsidRDefault="004201BE" w:rsidP="004A3863">
      <w:pPr>
        <w:jc w:val="center"/>
        <w:rPr>
          <w:rFonts w:ascii="Times New Roman" w:hAnsi="Times New Roman" w:cs="Times New Roman"/>
          <w:b/>
          <w:bCs/>
          <w:sz w:val="24"/>
          <w:szCs w:val="24"/>
        </w:rPr>
      </w:pPr>
    </w:p>
    <w:p w14:paraId="304724CF" w14:textId="31C59018" w:rsidR="004201BE" w:rsidRDefault="004201BE" w:rsidP="004A3863">
      <w:pPr>
        <w:jc w:val="center"/>
        <w:rPr>
          <w:rFonts w:ascii="Times New Roman" w:hAnsi="Times New Roman" w:cs="Times New Roman"/>
          <w:b/>
          <w:bCs/>
          <w:sz w:val="24"/>
          <w:szCs w:val="24"/>
        </w:rPr>
      </w:pPr>
    </w:p>
    <w:p w14:paraId="728F3F13" w14:textId="6631B66F" w:rsidR="004201BE" w:rsidRDefault="004201BE" w:rsidP="004A3863">
      <w:pPr>
        <w:jc w:val="center"/>
        <w:rPr>
          <w:rFonts w:ascii="Times New Roman" w:hAnsi="Times New Roman" w:cs="Times New Roman"/>
          <w:b/>
          <w:bCs/>
          <w:sz w:val="24"/>
          <w:szCs w:val="24"/>
        </w:rPr>
      </w:pPr>
    </w:p>
    <w:p w14:paraId="3F3CC3D0" w14:textId="345BD631" w:rsidR="004A3863" w:rsidRPr="00E63352" w:rsidRDefault="004A3863" w:rsidP="004A3863">
      <w:pPr>
        <w:jc w:val="center"/>
        <w:rPr>
          <w:rFonts w:ascii="Times New Roman" w:hAnsi="Times New Roman" w:cs="Times New Roman"/>
          <w:b/>
          <w:bCs/>
          <w:sz w:val="24"/>
          <w:szCs w:val="24"/>
        </w:rPr>
      </w:pPr>
      <w:r w:rsidRPr="00E63352">
        <w:rPr>
          <w:rFonts w:ascii="Times New Roman" w:hAnsi="Times New Roman" w:cs="Times New Roman"/>
          <w:b/>
          <w:bCs/>
          <w:sz w:val="24"/>
          <w:szCs w:val="24"/>
        </w:rPr>
        <w:t xml:space="preserve">Experiment </w:t>
      </w:r>
      <w:r>
        <w:rPr>
          <w:rFonts w:ascii="Times New Roman" w:hAnsi="Times New Roman" w:cs="Times New Roman"/>
          <w:b/>
          <w:bCs/>
          <w:sz w:val="24"/>
          <w:szCs w:val="24"/>
        </w:rPr>
        <w:t>ii</w:t>
      </w:r>
      <w:r w:rsidRPr="00E63352">
        <w:rPr>
          <w:rFonts w:ascii="Times New Roman" w:hAnsi="Times New Roman" w:cs="Times New Roman"/>
          <w:b/>
          <w:bCs/>
          <w:sz w:val="24"/>
          <w:szCs w:val="24"/>
        </w:rPr>
        <w:t xml:space="preserve">: </w:t>
      </w:r>
      <w:r>
        <w:rPr>
          <w:rFonts w:ascii="Times New Roman" w:hAnsi="Times New Roman" w:cs="Times New Roman"/>
          <w:b/>
          <w:bCs/>
          <w:sz w:val="24"/>
          <w:szCs w:val="24"/>
        </w:rPr>
        <w:t>Full</w:t>
      </w:r>
      <w:r w:rsidRPr="00E63352">
        <w:rPr>
          <w:rFonts w:ascii="Times New Roman" w:hAnsi="Times New Roman" w:cs="Times New Roman"/>
          <w:b/>
          <w:bCs/>
          <w:sz w:val="24"/>
          <w:szCs w:val="24"/>
        </w:rPr>
        <w:t xml:space="preserve"> adder</w:t>
      </w:r>
    </w:p>
    <w:p w14:paraId="0424FA57" w14:textId="77777777" w:rsidR="004A3863" w:rsidRPr="001C2524" w:rsidRDefault="004A3863" w:rsidP="004A3863">
      <w:pPr>
        <w:spacing w:before="240" w:line="360" w:lineRule="auto"/>
        <w:rPr>
          <w:rFonts w:ascii="Times New Roman" w:hAnsi="Times New Roman" w:cs="Times New Roman"/>
          <w:b/>
          <w:bCs/>
          <w:sz w:val="24"/>
          <w:szCs w:val="24"/>
        </w:rPr>
      </w:pPr>
      <w:r w:rsidRPr="001C2524">
        <w:rPr>
          <w:rFonts w:ascii="Times New Roman" w:hAnsi="Times New Roman" w:cs="Times New Roman"/>
          <w:b/>
          <w:bCs/>
          <w:sz w:val="24"/>
          <w:szCs w:val="24"/>
        </w:rPr>
        <w:t>Objective:</w:t>
      </w:r>
    </w:p>
    <w:p w14:paraId="19A49EE5" w14:textId="132ABE81" w:rsidR="004A3863" w:rsidRPr="001C2524" w:rsidRDefault="004A3863" w:rsidP="004A3863">
      <w:pPr>
        <w:spacing w:before="240" w:line="360" w:lineRule="auto"/>
        <w:rPr>
          <w:rFonts w:ascii="Times New Roman" w:hAnsi="Times New Roman" w:cs="Times New Roman"/>
          <w:sz w:val="24"/>
          <w:szCs w:val="24"/>
        </w:rPr>
      </w:pPr>
      <w:r w:rsidRPr="001C2524">
        <w:rPr>
          <w:rFonts w:ascii="Times New Roman" w:hAnsi="Times New Roman" w:cs="Times New Roman"/>
          <w:sz w:val="24"/>
          <w:szCs w:val="24"/>
        </w:rPr>
        <w:t>1. To implement the Full adder using VHDL</w:t>
      </w:r>
    </w:p>
    <w:p w14:paraId="163053D5" w14:textId="35F8C547" w:rsidR="009D43AD" w:rsidRPr="004201BE" w:rsidRDefault="004A3863" w:rsidP="004201BE">
      <w:pPr>
        <w:spacing w:before="240" w:line="360" w:lineRule="auto"/>
        <w:rPr>
          <w:rFonts w:ascii="Times New Roman" w:hAnsi="Times New Roman" w:cs="Times New Roman"/>
          <w:b/>
          <w:bCs/>
          <w:sz w:val="24"/>
          <w:szCs w:val="24"/>
        </w:rPr>
      </w:pPr>
      <w:r w:rsidRPr="001C2524">
        <w:rPr>
          <w:rFonts w:ascii="Times New Roman" w:hAnsi="Times New Roman" w:cs="Times New Roman"/>
          <w:b/>
          <w:bCs/>
          <w:sz w:val="24"/>
          <w:szCs w:val="24"/>
        </w:rPr>
        <w:t xml:space="preserve">Theory: </w:t>
      </w:r>
      <w:r w:rsidR="009D43AD" w:rsidRPr="009D43AD">
        <w:rPr>
          <w:rFonts w:ascii="Times New Roman" w:eastAsia="Times New Roman" w:hAnsi="Times New Roman" w:cs="Times New Roman"/>
          <w:kern w:val="0"/>
          <w:sz w:val="24"/>
          <w:szCs w:val="24"/>
          <w14:ligatures w14:val="none"/>
        </w:rPr>
        <w:t xml:space="preserve">A </w:t>
      </w:r>
      <w:r w:rsidR="009D43AD" w:rsidRPr="009D43AD">
        <w:rPr>
          <w:rFonts w:ascii="Times New Roman" w:eastAsia="Times New Roman" w:hAnsi="Times New Roman" w:cs="Times New Roman"/>
          <w:b/>
          <w:bCs/>
          <w:kern w:val="0"/>
          <w:sz w:val="24"/>
          <w:szCs w:val="24"/>
          <w14:ligatures w14:val="none"/>
        </w:rPr>
        <w:t>Full Adder</w:t>
      </w:r>
      <w:r w:rsidR="009D43AD" w:rsidRPr="009D43AD">
        <w:rPr>
          <w:rFonts w:ascii="Times New Roman" w:eastAsia="Times New Roman" w:hAnsi="Times New Roman" w:cs="Times New Roman"/>
          <w:kern w:val="0"/>
          <w:sz w:val="24"/>
          <w:szCs w:val="24"/>
          <w14:ligatures w14:val="none"/>
        </w:rPr>
        <w:t xml:space="preserve"> is a digital circuit that computes the sum of three binary inputs: two </w:t>
      </w:r>
      <w:r w:rsidR="009D43AD" w:rsidRPr="009D43AD">
        <w:rPr>
          <w:rFonts w:ascii="Times New Roman" w:eastAsia="Times New Roman" w:hAnsi="Times New Roman" w:cs="Times New Roman"/>
          <w:b/>
          <w:bCs/>
          <w:kern w:val="0"/>
          <w:sz w:val="24"/>
          <w:szCs w:val="24"/>
          <w14:ligatures w14:val="none"/>
        </w:rPr>
        <w:t>operands</w:t>
      </w:r>
      <w:r w:rsidR="009D43AD" w:rsidRPr="009D43AD">
        <w:rPr>
          <w:rFonts w:ascii="Times New Roman" w:eastAsia="Times New Roman" w:hAnsi="Times New Roman" w:cs="Times New Roman"/>
          <w:kern w:val="0"/>
          <w:sz w:val="24"/>
          <w:szCs w:val="24"/>
          <w14:ligatures w14:val="none"/>
        </w:rPr>
        <w:t xml:space="preserve"> and a </w:t>
      </w:r>
      <w:r w:rsidR="009D43AD" w:rsidRPr="009D43AD">
        <w:rPr>
          <w:rFonts w:ascii="Times New Roman" w:eastAsia="Times New Roman" w:hAnsi="Times New Roman" w:cs="Times New Roman"/>
          <w:b/>
          <w:bCs/>
          <w:kern w:val="0"/>
          <w:sz w:val="24"/>
          <w:szCs w:val="24"/>
          <w14:ligatures w14:val="none"/>
        </w:rPr>
        <w:t>carry-in</w:t>
      </w:r>
      <w:r w:rsidR="009D43AD" w:rsidRPr="009D43AD">
        <w:rPr>
          <w:rFonts w:ascii="Times New Roman" w:eastAsia="Times New Roman" w:hAnsi="Times New Roman" w:cs="Times New Roman"/>
          <w:kern w:val="0"/>
          <w:sz w:val="24"/>
          <w:szCs w:val="24"/>
          <w14:ligatures w14:val="none"/>
        </w:rPr>
        <w:t xml:space="preserve"> bit. It produces a </w:t>
      </w:r>
      <w:r w:rsidR="009D43AD" w:rsidRPr="009D43AD">
        <w:rPr>
          <w:rFonts w:ascii="Times New Roman" w:eastAsia="Times New Roman" w:hAnsi="Times New Roman" w:cs="Times New Roman"/>
          <w:b/>
          <w:bCs/>
          <w:kern w:val="0"/>
          <w:sz w:val="24"/>
          <w:szCs w:val="24"/>
          <w14:ligatures w14:val="none"/>
        </w:rPr>
        <w:t>sum</w:t>
      </w:r>
      <w:r w:rsidR="009D43AD" w:rsidRPr="009D43AD">
        <w:rPr>
          <w:rFonts w:ascii="Times New Roman" w:eastAsia="Times New Roman" w:hAnsi="Times New Roman" w:cs="Times New Roman"/>
          <w:kern w:val="0"/>
          <w:sz w:val="24"/>
          <w:szCs w:val="24"/>
          <w14:ligatures w14:val="none"/>
        </w:rPr>
        <w:t xml:space="preserve"> and a </w:t>
      </w:r>
      <w:r w:rsidR="009D43AD" w:rsidRPr="009D43AD">
        <w:rPr>
          <w:rFonts w:ascii="Times New Roman" w:eastAsia="Times New Roman" w:hAnsi="Times New Roman" w:cs="Times New Roman"/>
          <w:b/>
          <w:bCs/>
          <w:kern w:val="0"/>
          <w:sz w:val="24"/>
          <w:szCs w:val="24"/>
          <w14:ligatures w14:val="none"/>
        </w:rPr>
        <w:t>carry-out</w:t>
      </w:r>
      <w:r w:rsidR="009D43AD" w:rsidRPr="009D43AD">
        <w:rPr>
          <w:rFonts w:ascii="Times New Roman" w:eastAsia="Times New Roman" w:hAnsi="Times New Roman" w:cs="Times New Roman"/>
          <w:kern w:val="0"/>
          <w:sz w:val="24"/>
          <w:szCs w:val="24"/>
          <w14:ligatures w14:val="none"/>
        </w:rPr>
        <w:t xml:space="preserve"> bit.</w:t>
      </w:r>
    </w:p>
    <w:p w14:paraId="3D3C4E71" w14:textId="41FDEA7C" w:rsidR="009D43AD" w:rsidRPr="009D43AD" w:rsidRDefault="009D43AD" w:rsidP="009D43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3AD">
        <w:rPr>
          <w:rFonts w:ascii="Times New Roman" w:eastAsia="Times New Roman" w:hAnsi="Times New Roman" w:cs="Times New Roman"/>
          <w:kern w:val="0"/>
          <w:sz w:val="24"/>
          <w:szCs w:val="24"/>
          <w14:ligatures w14:val="none"/>
        </w:rPr>
        <w:t xml:space="preserve">The Full Adder is an extension of the </w:t>
      </w:r>
      <w:r w:rsidRPr="009D43AD">
        <w:rPr>
          <w:rFonts w:ascii="Times New Roman" w:eastAsia="Times New Roman" w:hAnsi="Times New Roman" w:cs="Times New Roman"/>
          <w:b/>
          <w:bCs/>
          <w:kern w:val="0"/>
          <w:sz w:val="24"/>
          <w:szCs w:val="24"/>
          <w14:ligatures w14:val="none"/>
        </w:rPr>
        <w:t>Half Adder</w:t>
      </w:r>
      <w:r w:rsidRPr="009D43AD">
        <w:rPr>
          <w:rFonts w:ascii="Times New Roman" w:eastAsia="Times New Roman" w:hAnsi="Times New Roman" w:cs="Times New Roman"/>
          <w:kern w:val="0"/>
          <w:sz w:val="24"/>
          <w:szCs w:val="24"/>
          <w14:ligatures w14:val="none"/>
        </w:rPr>
        <w:t>, which only adds two binary bits. In the Full Adder, we also consider a carry from the previous addition, making it more suitable for multi-bit binary addition, such as adding numbers in computer arithmetic</w:t>
      </w:r>
      <w:r w:rsidR="001C2524" w:rsidRPr="001C2524">
        <w:rPr>
          <w:rFonts w:ascii="Times New Roman" w:eastAsia="Times New Roman" w:hAnsi="Times New Roman" w:cs="Times New Roman"/>
          <w:kern w:val="0"/>
          <w:sz w:val="24"/>
          <w:szCs w:val="24"/>
          <w14:ligatures w14:val="none"/>
        </w:rPr>
        <w:t>. The output of full adder are:</w:t>
      </w:r>
    </w:p>
    <w:p w14:paraId="4D9A2735" w14:textId="77777777" w:rsidR="009D43AD" w:rsidRPr="009D43AD" w:rsidRDefault="009D43AD" w:rsidP="009D43AD">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3AD">
        <w:rPr>
          <w:rFonts w:ascii="Times New Roman" w:eastAsia="Times New Roman" w:hAnsi="Times New Roman" w:cs="Times New Roman"/>
          <w:b/>
          <w:bCs/>
          <w:kern w:val="0"/>
          <w:sz w:val="24"/>
          <w:szCs w:val="24"/>
          <w14:ligatures w14:val="none"/>
        </w:rPr>
        <w:t>Sum (S)</w:t>
      </w:r>
      <w:r w:rsidRPr="009D43AD">
        <w:rPr>
          <w:rFonts w:ascii="Times New Roman" w:eastAsia="Times New Roman" w:hAnsi="Times New Roman" w:cs="Times New Roman"/>
          <w:kern w:val="0"/>
          <w:sz w:val="24"/>
          <w:szCs w:val="24"/>
          <w14:ligatures w14:val="none"/>
        </w:rPr>
        <w:t xml:space="preserve"> (The result of adding A, B, and Carry-in)</w:t>
      </w:r>
    </w:p>
    <w:p w14:paraId="6C5A7F01" w14:textId="21861256" w:rsidR="003A325F" w:rsidRPr="004201BE" w:rsidRDefault="009D43AD" w:rsidP="004201BE">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3AD">
        <w:rPr>
          <w:rFonts w:ascii="Times New Roman" w:eastAsia="Times New Roman" w:hAnsi="Times New Roman" w:cs="Times New Roman"/>
          <w:b/>
          <w:bCs/>
          <w:kern w:val="0"/>
          <w:sz w:val="24"/>
          <w:szCs w:val="24"/>
          <w14:ligatures w14:val="none"/>
        </w:rPr>
        <w:t>Carry-out (Cout)</w:t>
      </w:r>
      <w:r w:rsidRPr="009D43AD">
        <w:rPr>
          <w:rFonts w:ascii="Times New Roman" w:eastAsia="Times New Roman" w:hAnsi="Times New Roman" w:cs="Times New Roman"/>
          <w:kern w:val="0"/>
          <w:sz w:val="24"/>
          <w:szCs w:val="24"/>
          <w14:ligatures w14:val="none"/>
        </w:rPr>
        <w:t xml:space="preserve"> (Carry to the next bit position)</w:t>
      </w:r>
    </w:p>
    <w:p w14:paraId="50EF723B" w14:textId="77777777" w:rsidR="003A325F" w:rsidRPr="001C2524" w:rsidRDefault="003A325F" w:rsidP="003A325F">
      <w:pPr>
        <w:spacing w:before="240" w:line="360" w:lineRule="auto"/>
        <w:rPr>
          <w:rFonts w:ascii="Times New Roman" w:hAnsi="Times New Roman" w:cs="Times New Roman"/>
          <w:sz w:val="24"/>
          <w:szCs w:val="24"/>
        </w:rPr>
      </w:pPr>
      <w:r w:rsidRPr="001C2524">
        <w:rPr>
          <w:rFonts w:ascii="Times New Roman" w:hAnsi="Times New Roman" w:cs="Times New Roman"/>
          <w:sz w:val="24"/>
          <w:szCs w:val="24"/>
        </w:rPr>
        <w:t>Truth table:</w:t>
      </w:r>
    </w:p>
    <w:tbl>
      <w:tblPr>
        <w:tblStyle w:val="TableGrid"/>
        <w:tblW w:w="0" w:type="auto"/>
        <w:tblLook w:val="04A0" w:firstRow="1" w:lastRow="0" w:firstColumn="1" w:lastColumn="0" w:noHBand="0" w:noVBand="1"/>
      </w:tblPr>
      <w:tblGrid>
        <w:gridCol w:w="1558"/>
        <w:gridCol w:w="1558"/>
        <w:gridCol w:w="1558"/>
        <w:gridCol w:w="1558"/>
        <w:gridCol w:w="1559"/>
      </w:tblGrid>
      <w:tr w:rsidR="003A325F" w:rsidRPr="001C2524" w14:paraId="664C3CC7" w14:textId="77777777" w:rsidTr="00471A4D">
        <w:tc>
          <w:tcPr>
            <w:tcW w:w="1558" w:type="dxa"/>
          </w:tcPr>
          <w:p w14:paraId="0CFE2146" w14:textId="77777777" w:rsidR="003A325F" w:rsidRPr="001C2524" w:rsidRDefault="003A325F" w:rsidP="00471A4D">
            <w:pPr>
              <w:spacing w:before="240" w:line="360" w:lineRule="auto"/>
              <w:jc w:val="center"/>
              <w:rPr>
                <w:rFonts w:ascii="Times New Roman" w:hAnsi="Times New Roman" w:cs="Times New Roman"/>
                <w:b/>
                <w:bCs/>
                <w:sz w:val="24"/>
                <w:szCs w:val="24"/>
              </w:rPr>
            </w:pPr>
            <w:r w:rsidRPr="001C2524">
              <w:rPr>
                <w:rFonts w:ascii="Times New Roman" w:hAnsi="Times New Roman" w:cs="Times New Roman"/>
                <w:b/>
                <w:bCs/>
                <w:sz w:val="24"/>
                <w:szCs w:val="24"/>
              </w:rPr>
              <w:t>A</w:t>
            </w:r>
          </w:p>
        </w:tc>
        <w:tc>
          <w:tcPr>
            <w:tcW w:w="1558" w:type="dxa"/>
          </w:tcPr>
          <w:p w14:paraId="0C4F1F39" w14:textId="77777777" w:rsidR="003A325F" w:rsidRPr="001C2524" w:rsidRDefault="003A325F" w:rsidP="00471A4D">
            <w:pPr>
              <w:spacing w:before="240" w:line="360" w:lineRule="auto"/>
              <w:jc w:val="center"/>
              <w:rPr>
                <w:rFonts w:ascii="Times New Roman" w:hAnsi="Times New Roman" w:cs="Times New Roman"/>
                <w:b/>
                <w:bCs/>
                <w:sz w:val="24"/>
                <w:szCs w:val="24"/>
              </w:rPr>
            </w:pPr>
            <w:r w:rsidRPr="001C2524">
              <w:rPr>
                <w:rFonts w:ascii="Times New Roman" w:hAnsi="Times New Roman" w:cs="Times New Roman"/>
                <w:b/>
                <w:bCs/>
                <w:sz w:val="24"/>
                <w:szCs w:val="24"/>
              </w:rPr>
              <w:t>B</w:t>
            </w:r>
          </w:p>
        </w:tc>
        <w:tc>
          <w:tcPr>
            <w:tcW w:w="1558" w:type="dxa"/>
          </w:tcPr>
          <w:p w14:paraId="526D884D" w14:textId="77777777" w:rsidR="003A325F" w:rsidRPr="001C2524" w:rsidRDefault="003A325F" w:rsidP="00471A4D">
            <w:pPr>
              <w:spacing w:before="240" w:line="360" w:lineRule="auto"/>
              <w:jc w:val="center"/>
              <w:rPr>
                <w:rFonts w:ascii="Times New Roman" w:hAnsi="Times New Roman" w:cs="Times New Roman"/>
                <w:b/>
                <w:bCs/>
                <w:sz w:val="24"/>
                <w:szCs w:val="24"/>
              </w:rPr>
            </w:pPr>
            <w:r w:rsidRPr="001C2524">
              <w:rPr>
                <w:rFonts w:ascii="Times New Roman" w:hAnsi="Times New Roman" w:cs="Times New Roman"/>
                <w:b/>
                <w:bCs/>
                <w:sz w:val="24"/>
                <w:szCs w:val="24"/>
              </w:rPr>
              <w:t>Cin</w:t>
            </w:r>
          </w:p>
        </w:tc>
        <w:tc>
          <w:tcPr>
            <w:tcW w:w="1558" w:type="dxa"/>
          </w:tcPr>
          <w:p w14:paraId="4F12CD76" w14:textId="77777777" w:rsidR="003A325F" w:rsidRPr="001C2524" w:rsidRDefault="003A325F" w:rsidP="00471A4D">
            <w:pPr>
              <w:spacing w:before="240" w:line="360" w:lineRule="auto"/>
              <w:jc w:val="center"/>
              <w:rPr>
                <w:rFonts w:ascii="Times New Roman" w:hAnsi="Times New Roman" w:cs="Times New Roman"/>
                <w:b/>
                <w:bCs/>
                <w:sz w:val="24"/>
                <w:szCs w:val="24"/>
              </w:rPr>
            </w:pPr>
            <w:r w:rsidRPr="001C2524">
              <w:rPr>
                <w:rFonts w:ascii="Times New Roman" w:hAnsi="Times New Roman" w:cs="Times New Roman"/>
                <w:b/>
                <w:bCs/>
                <w:sz w:val="24"/>
                <w:szCs w:val="24"/>
              </w:rPr>
              <w:t>Sum(S)</w:t>
            </w:r>
          </w:p>
        </w:tc>
        <w:tc>
          <w:tcPr>
            <w:tcW w:w="1559" w:type="dxa"/>
          </w:tcPr>
          <w:p w14:paraId="1F60F964" w14:textId="77777777" w:rsidR="003A325F" w:rsidRPr="001C2524" w:rsidRDefault="003A325F" w:rsidP="00471A4D">
            <w:pPr>
              <w:spacing w:before="240" w:line="360" w:lineRule="auto"/>
              <w:jc w:val="center"/>
              <w:rPr>
                <w:rFonts w:ascii="Times New Roman" w:hAnsi="Times New Roman" w:cs="Times New Roman"/>
                <w:b/>
                <w:bCs/>
                <w:sz w:val="24"/>
                <w:szCs w:val="24"/>
              </w:rPr>
            </w:pPr>
            <w:r w:rsidRPr="001C2524">
              <w:rPr>
                <w:rFonts w:ascii="Times New Roman" w:hAnsi="Times New Roman" w:cs="Times New Roman"/>
                <w:b/>
                <w:bCs/>
                <w:sz w:val="24"/>
                <w:szCs w:val="24"/>
              </w:rPr>
              <w:t>Carry(Cout)</w:t>
            </w:r>
          </w:p>
        </w:tc>
      </w:tr>
      <w:tr w:rsidR="003A325F" w:rsidRPr="001C2524" w14:paraId="282311A9" w14:textId="77777777" w:rsidTr="00471A4D">
        <w:tc>
          <w:tcPr>
            <w:tcW w:w="1558" w:type="dxa"/>
          </w:tcPr>
          <w:p w14:paraId="15C49B20"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327FE5A1"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6F992482"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611A72F4"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9" w:type="dxa"/>
          </w:tcPr>
          <w:p w14:paraId="4EB8F1DA"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r>
      <w:tr w:rsidR="003A325F" w:rsidRPr="001C2524" w14:paraId="392C5A6E" w14:textId="77777777" w:rsidTr="00471A4D">
        <w:tc>
          <w:tcPr>
            <w:tcW w:w="1558" w:type="dxa"/>
          </w:tcPr>
          <w:p w14:paraId="64695596"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3805497D"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3DE10CC3"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7DB37232"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9" w:type="dxa"/>
          </w:tcPr>
          <w:p w14:paraId="6830F4CD"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r>
      <w:tr w:rsidR="003A325F" w:rsidRPr="001C2524" w14:paraId="653370B5" w14:textId="77777777" w:rsidTr="00471A4D">
        <w:tc>
          <w:tcPr>
            <w:tcW w:w="1558" w:type="dxa"/>
          </w:tcPr>
          <w:p w14:paraId="7595EE65"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13E7A0FD"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3817CCF9"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041F35BE"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9" w:type="dxa"/>
          </w:tcPr>
          <w:p w14:paraId="3C5D5FDD"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r>
      <w:tr w:rsidR="003A325F" w:rsidRPr="001C2524" w14:paraId="6D55022C" w14:textId="77777777" w:rsidTr="00471A4D">
        <w:tc>
          <w:tcPr>
            <w:tcW w:w="1558" w:type="dxa"/>
          </w:tcPr>
          <w:p w14:paraId="0177BE47"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69CB5A32"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3950170B"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5090CEFF"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9" w:type="dxa"/>
          </w:tcPr>
          <w:p w14:paraId="5E61E9D9"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r>
      <w:tr w:rsidR="003A325F" w:rsidRPr="001C2524" w14:paraId="45AD89C9" w14:textId="77777777" w:rsidTr="00471A4D">
        <w:tc>
          <w:tcPr>
            <w:tcW w:w="1558" w:type="dxa"/>
          </w:tcPr>
          <w:p w14:paraId="714131BD"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6D1E2541"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388829B9"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5AB56277"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9" w:type="dxa"/>
          </w:tcPr>
          <w:p w14:paraId="7B8F5B46"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r>
      <w:tr w:rsidR="003A325F" w:rsidRPr="001C2524" w14:paraId="2785212E" w14:textId="77777777" w:rsidTr="00471A4D">
        <w:tc>
          <w:tcPr>
            <w:tcW w:w="1558" w:type="dxa"/>
          </w:tcPr>
          <w:p w14:paraId="2D8BB984"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6458BA18"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3AE80CF3"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7345A522"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9" w:type="dxa"/>
          </w:tcPr>
          <w:p w14:paraId="51DD07E8"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r>
      <w:tr w:rsidR="003A325F" w:rsidRPr="001C2524" w14:paraId="53C0ABE6" w14:textId="77777777" w:rsidTr="00471A4D">
        <w:tc>
          <w:tcPr>
            <w:tcW w:w="1558" w:type="dxa"/>
          </w:tcPr>
          <w:p w14:paraId="3956A9A5"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4CB6E0CE"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1EDB0BB7"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545D2CE4"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9" w:type="dxa"/>
          </w:tcPr>
          <w:p w14:paraId="159016A0"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r>
      <w:tr w:rsidR="003A325F" w:rsidRPr="001C2524" w14:paraId="3065EAE7" w14:textId="77777777" w:rsidTr="00471A4D">
        <w:tc>
          <w:tcPr>
            <w:tcW w:w="1558" w:type="dxa"/>
          </w:tcPr>
          <w:p w14:paraId="218F841A"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19CBA25A"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3420266C"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506EBAE6"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9" w:type="dxa"/>
          </w:tcPr>
          <w:p w14:paraId="4304F633"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r>
    </w:tbl>
    <w:p w14:paraId="50F17ABB" w14:textId="77777777" w:rsidR="003A325F" w:rsidRDefault="003A325F" w:rsidP="003A325F">
      <w:pPr>
        <w:spacing w:before="240" w:line="360" w:lineRule="auto"/>
        <w:rPr>
          <w:rFonts w:ascii="Times New Roman" w:hAnsi="Times New Roman" w:cs="Times New Roman"/>
          <w:b/>
          <w:bCs/>
          <w:sz w:val="24"/>
          <w:szCs w:val="24"/>
        </w:rPr>
      </w:pPr>
    </w:p>
    <w:p w14:paraId="01450C24" w14:textId="742EDEFD" w:rsidR="003A325F" w:rsidRDefault="003A2DE2" w:rsidP="004A3863">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260ED0EE" w14:textId="77777777" w:rsidR="002E3AF6" w:rsidRPr="006037E1" w:rsidRDefault="002E3AF6" w:rsidP="002E3AF6">
      <w:pPr>
        <w:spacing w:after="0" w:line="240" w:lineRule="auto"/>
        <w:rPr>
          <w:rFonts w:ascii="Microsoft YaHei" w:eastAsia="Microsoft YaHei" w:hAnsi="Microsoft YaHei" w:cs="Times New Roman"/>
          <w:color w:val="4472C4" w:themeColor="accent1"/>
        </w:rPr>
      </w:pPr>
      <w:r w:rsidRPr="006037E1">
        <w:rPr>
          <w:rFonts w:ascii="Microsoft YaHei" w:eastAsia="Microsoft YaHei" w:hAnsi="Microsoft YaHei" w:cs="Times New Roman"/>
          <w:color w:val="4472C4" w:themeColor="accent1"/>
        </w:rPr>
        <w:t>-- Testbench for fulladder gate</w:t>
      </w:r>
    </w:p>
    <w:p w14:paraId="2171F26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library IEEE;</w:t>
      </w:r>
    </w:p>
    <w:p w14:paraId="2B6E5A1A"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use IEEE.std_logic_1164.all;</w:t>
      </w:r>
    </w:p>
    <w:p w14:paraId="43835FC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t>
      </w:r>
    </w:p>
    <w:p w14:paraId="21FD2D75"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entity testbench is</w:t>
      </w:r>
    </w:p>
    <w:p w14:paraId="08C599C7" w14:textId="77777777" w:rsidR="002E3AF6" w:rsidRPr="006037E1" w:rsidRDefault="002E3AF6" w:rsidP="002E3AF6">
      <w:pPr>
        <w:spacing w:after="0" w:line="240" w:lineRule="auto"/>
        <w:rPr>
          <w:rFonts w:ascii="Microsoft YaHei" w:eastAsia="Microsoft YaHei" w:hAnsi="Microsoft YaHei" w:cs="Times New Roman"/>
          <w:color w:val="4472C4" w:themeColor="accent1"/>
        </w:rPr>
      </w:pPr>
      <w:r w:rsidRPr="006037E1">
        <w:rPr>
          <w:rFonts w:ascii="Microsoft YaHei" w:eastAsia="Microsoft YaHei" w:hAnsi="Microsoft YaHei" w:cs="Times New Roman"/>
          <w:color w:val="4472C4" w:themeColor="accent1"/>
        </w:rPr>
        <w:t>-- empty</w:t>
      </w:r>
    </w:p>
    <w:p w14:paraId="37D34DF4" w14:textId="1669A5C6"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end testbench; </w:t>
      </w:r>
    </w:p>
    <w:p w14:paraId="15A9C43C" w14:textId="21F9F97F"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architecture tb of testbench is</w:t>
      </w:r>
    </w:p>
    <w:p w14:paraId="2CD9EF64" w14:textId="77777777" w:rsidR="002E3AF6" w:rsidRPr="006037E1" w:rsidRDefault="002E3AF6" w:rsidP="002E3AF6">
      <w:pPr>
        <w:spacing w:after="0" w:line="240" w:lineRule="auto"/>
        <w:rPr>
          <w:rFonts w:ascii="Microsoft YaHei" w:eastAsia="Microsoft YaHei" w:hAnsi="Microsoft YaHei" w:cs="Times New Roman"/>
          <w:color w:val="4472C4" w:themeColor="accent1"/>
        </w:rPr>
      </w:pPr>
      <w:r w:rsidRPr="006037E1">
        <w:rPr>
          <w:rFonts w:ascii="Microsoft YaHei" w:eastAsia="Microsoft YaHei" w:hAnsi="Microsoft YaHei" w:cs="Times New Roman"/>
          <w:color w:val="4472C4" w:themeColor="accent1"/>
        </w:rPr>
        <w:t>-- DUT component</w:t>
      </w:r>
    </w:p>
    <w:p w14:paraId="3FC18EA5" w14:textId="5F0E823D"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component </w:t>
      </w:r>
      <w:r w:rsidR="00F82706">
        <w:rPr>
          <w:rFonts w:ascii="Times New Roman" w:hAnsi="Times New Roman" w:cs="Times New Roman"/>
        </w:rPr>
        <w:t>fu</w:t>
      </w:r>
      <w:r w:rsidRPr="002E3AF6">
        <w:rPr>
          <w:rFonts w:ascii="Times New Roman" w:hAnsi="Times New Roman" w:cs="Times New Roman"/>
        </w:rPr>
        <w:t>lleladder_gate is</w:t>
      </w:r>
    </w:p>
    <w:p w14:paraId="7F8A1612"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port(</w:t>
      </w:r>
    </w:p>
    <w:p w14:paraId="6F7DB157"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 in std_logic_vector(3 downto 0);</w:t>
      </w:r>
    </w:p>
    <w:p w14:paraId="440939BC"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 in std_logic_vector(3 downto 0);</w:t>
      </w:r>
    </w:p>
    <w:p w14:paraId="30F8C72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in std_logic;</w:t>
      </w:r>
    </w:p>
    <w:p w14:paraId="52FBEAB2"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sum: out std_logic_vector(3 downto 0);</w:t>
      </w:r>
    </w:p>
    <w:p w14:paraId="256780DD"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arry:out std_logic);</w:t>
      </w:r>
    </w:p>
    <w:p w14:paraId="0EC75BBB"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end component;</w:t>
      </w:r>
    </w:p>
    <w:p w14:paraId="1116C651" w14:textId="77777777" w:rsidR="002E3AF6" w:rsidRPr="002E3AF6" w:rsidRDefault="002E3AF6" w:rsidP="002E3AF6">
      <w:pPr>
        <w:spacing w:after="0" w:line="240" w:lineRule="auto"/>
        <w:rPr>
          <w:rFonts w:ascii="Times New Roman" w:hAnsi="Times New Roman" w:cs="Times New Roman"/>
        </w:rPr>
      </w:pPr>
    </w:p>
    <w:p w14:paraId="31C2B97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signal a_in,b_in:std_logic_vector, c_in:std_logic;</w:t>
      </w:r>
    </w:p>
    <w:p w14:paraId="1650D761"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signal sum_out:std_logic_vector(3 downto 0),carry_out:std_logic;</w:t>
      </w:r>
    </w:p>
    <w:p w14:paraId="366367F9" w14:textId="77777777" w:rsidR="002E3AF6" w:rsidRPr="002E3AF6" w:rsidRDefault="002E3AF6" w:rsidP="002E3AF6">
      <w:pPr>
        <w:spacing w:after="0" w:line="240" w:lineRule="auto"/>
        <w:rPr>
          <w:rFonts w:ascii="Times New Roman" w:hAnsi="Times New Roman" w:cs="Times New Roman"/>
        </w:rPr>
      </w:pPr>
    </w:p>
    <w:p w14:paraId="5FCF48D4" w14:textId="71C3F8C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begin</w:t>
      </w:r>
    </w:p>
    <w:p w14:paraId="2E29E62D" w14:textId="77777777" w:rsidR="002E3AF6" w:rsidRPr="00F82706" w:rsidRDefault="002E3AF6" w:rsidP="002E3AF6">
      <w:pPr>
        <w:spacing w:after="0" w:line="240" w:lineRule="auto"/>
        <w:rPr>
          <w:rFonts w:ascii="Microsoft YaHei" w:eastAsia="Microsoft YaHei" w:hAnsi="Microsoft YaHei" w:cs="Times New Roman"/>
          <w:color w:val="4472C4" w:themeColor="accent1"/>
        </w:rPr>
      </w:pPr>
      <w:r w:rsidRPr="00F82706">
        <w:rPr>
          <w:rFonts w:ascii="Microsoft YaHei" w:eastAsia="Microsoft YaHei" w:hAnsi="Microsoft YaHei" w:cs="Times New Roman"/>
          <w:color w:val="4472C4" w:themeColor="accent1"/>
        </w:rPr>
        <w:t xml:space="preserve">  -- Connect DUT</w:t>
      </w:r>
    </w:p>
    <w:p w14:paraId="1FCF441F" w14:textId="57D3675A"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DUT: </w:t>
      </w:r>
      <w:r w:rsidR="00F82706">
        <w:rPr>
          <w:rFonts w:ascii="Times New Roman" w:hAnsi="Times New Roman" w:cs="Times New Roman"/>
        </w:rPr>
        <w:t>ful</w:t>
      </w:r>
      <w:r w:rsidRPr="002E3AF6">
        <w:rPr>
          <w:rFonts w:ascii="Times New Roman" w:hAnsi="Times New Roman" w:cs="Times New Roman"/>
        </w:rPr>
        <w:t>ladder_gate port map(a_in, b_in, c_in, sum_out, carry_out);</w:t>
      </w:r>
    </w:p>
    <w:p w14:paraId="6D752AA2"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process</w:t>
      </w:r>
    </w:p>
    <w:p w14:paraId="42F16CBB"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egin</w:t>
      </w:r>
    </w:p>
    <w:p w14:paraId="42E520B8"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0';</w:t>
      </w:r>
    </w:p>
    <w:p w14:paraId="6B25041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0';</w:t>
      </w:r>
    </w:p>
    <w:p w14:paraId="0619D61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0';</w:t>
      </w:r>
    </w:p>
    <w:p w14:paraId="74408237" w14:textId="77777777" w:rsidR="001823B0"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4B13BD06" w14:textId="27F4C544"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t>
      </w:r>
    </w:p>
    <w:p w14:paraId="4F4778FA"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0';</w:t>
      </w:r>
    </w:p>
    <w:p w14:paraId="03F8FAF2"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0';</w:t>
      </w:r>
    </w:p>
    <w:p w14:paraId="01BFCD84"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1';</w:t>
      </w:r>
    </w:p>
    <w:p w14:paraId="33D54061" w14:textId="50BB12B5"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17139CB6" w14:textId="77777777" w:rsidR="002E3AF6" w:rsidRPr="002E3AF6" w:rsidRDefault="002E3AF6" w:rsidP="002E3AF6">
      <w:pPr>
        <w:spacing w:after="0" w:line="240" w:lineRule="auto"/>
        <w:rPr>
          <w:rFonts w:ascii="Times New Roman" w:hAnsi="Times New Roman" w:cs="Times New Roman"/>
        </w:rPr>
      </w:pPr>
    </w:p>
    <w:p w14:paraId="666FB2EE"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0';</w:t>
      </w:r>
    </w:p>
    <w:p w14:paraId="663032DE"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1';</w:t>
      </w:r>
    </w:p>
    <w:p w14:paraId="621C69C1"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0';</w:t>
      </w:r>
    </w:p>
    <w:p w14:paraId="7711FBA9"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2CBE6825" w14:textId="77777777" w:rsidR="002E3AF6" w:rsidRPr="002E3AF6" w:rsidRDefault="002E3AF6" w:rsidP="002E3AF6">
      <w:pPr>
        <w:spacing w:after="0" w:line="240" w:lineRule="auto"/>
        <w:rPr>
          <w:rFonts w:ascii="Times New Roman" w:hAnsi="Times New Roman" w:cs="Times New Roman"/>
        </w:rPr>
      </w:pPr>
    </w:p>
    <w:p w14:paraId="1FAE2F75"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0';</w:t>
      </w:r>
    </w:p>
    <w:p w14:paraId="785F5113"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1';</w:t>
      </w:r>
    </w:p>
    <w:p w14:paraId="7BB6413B"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1';</w:t>
      </w:r>
    </w:p>
    <w:p w14:paraId="19F1740A"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39F2089A"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1';</w:t>
      </w:r>
    </w:p>
    <w:p w14:paraId="1540C30E"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0';</w:t>
      </w:r>
    </w:p>
    <w:p w14:paraId="7087B205"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lastRenderedPageBreak/>
        <w:t xml:space="preserve">    c_in &lt;= '0';</w:t>
      </w:r>
    </w:p>
    <w:p w14:paraId="20C56407"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4F9B1DE9"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t>
      </w:r>
    </w:p>
    <w:p w14:paraId="0CD7446C"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1';</w:t>
      </w:r>
    </w:p>
    <w:p w14:paraId="39688F5E"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0';</w:t>
      </w:r>
    </w:p>
    <w:p w14:paraId="7B50E276"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1';</w:t>
      </w:r>
    </w:p>
    <w:p w14:paraId="690CB67C"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4B8B00FE"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1';</w:t>
      </w:r>
    </w:p>
    <w:p w14:paraId="2EB1F08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1';</w:t>
      </w:r>
    </w:p>
    <w:p w14:paraId="7B666115"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0';</w:t>
      </w:r>
    </w:p>
    <w:p w14:paraId="2C1767AE" w14:textId="06A4375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 </w:t>
      </w:r>
    </w:p>
    <w:p w14:paraId="18F154FB"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1';</w:t>
      </w:r>
    </w:p>
    <w:p w14:paraId="7D55E1B2"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1';</w:t>
      </w:r>
    </w:p>
    <w:p w14:paraId="62C0529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1';</w:t>
      </w:r>
    </w:p>
    <w:p w14:paraId="072C438B"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4827EE2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 Clear inputs</w:t>
      </w:r>
    </w:p>
    <w:p w14:paraId="3EE94DE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0';</w:t>
      </w:r>
    </w:p>
    <w:p w14:paraId="175D6B2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0';</w:t>
      </w:r>
    </w:p>
    <w:p w14:paraId="75E5B79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ab/>
        <w:t>c_in &lt;= '0';</w:t>
      </w:r>
    </w:p>
    <w:p w14:paraId="21594BA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20 ns;</w:t>
      </w:r>
    </w:p>
    <w:p w14:paraId="79B93DA8"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end process;</w:t>
      </w:r>
    </w:p>
    <w:p w14:paraId="129FD793" w14:textId="527F4201"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end tb;</w:t>
      </w:r>
    </w:p>
    <w:p w14:paraId="154BBF90" w14:textId="51B8A287" w:rsidR="004A3863" w:rsidRDefault="001823B0" w:rsidP="001823B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Architecture:</w:t>
      </w:r>
    </w:p>
    <w:p w14:paraId="64EB069F" w14:textId="77777777" w:rsidR="00640FB2" w:rsidRPr="00EF29B6" w:rsidRDefault="00640FB2" w:rsidP="00640FB2">
      <w:pPr>
        <w:spacing w:after="0"/>
        <w:rPr>
          <w:rFonts w:ascii="Microsoft YaHei" w:eastAsia="Microsoft YaHei" w:hAnsi="Microsoft YaHei" w:cs="Times New Roman"/>
          <w:color w:val="4472C4" w:themeColor="accent1"/>
        </w:rPr>
      </w:pPr>
      <w:r w:rsidRPr="00EF29B6">
        <w:rPr>
          <w:rFonts w:ascii="Microsoft YaHei" w:eastAsia="Microsoft YaHei" w:hAnsi="Microsoft YaHei" w:cs="Times New Roman"/>
          <w:color w:val="4472C4" w:themeColor="accent1"/>
        </w:rPr>
        <w:t>-- Simple fulladder gate design</w:t>
      </w:r>
    </w:p>
    <w:p w14:paraId="2769F23B"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library IEEE;</w:t>
      </w:r>
    </w:p>
    <w:p w14:paraId="267E8D90"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use IEEE.std_logic_1164.all;</w:t>
      </w:r>
    </w:p>
    <w:p w14:paraId="600995C4" w14:textId="77777777" w:rsidR="00640FB2" w:rsidRPr="00640FB2" w:rsidRDefault="00640FB2" w:rsidP="00640FB2">
      <w:pPr>
        <w:spacing w:after="0"/>
        <w:rPr>
          <w:rFonts w:ascii="Times New Roman" w:hAnsi="Times New Roman" w:cs="Times New Roman"/>
          <w:sz w:val="24"/>
          <w:szCs w:val="24"/>
        </w:rPr>
      </w:pPr>
    </w:p>
    <w:p w14:paraId="6AC372D7"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entity fulladder_gate is</w:t>
      </w:r>
    </w:p>
    <w:p w14:paraId="67199EDC"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port(</w:t>
      </w:r>
    </w:p>
    <w:p w14:paraId="5CF04852"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a: in std_logic;</w:t>
      </w:r>
    </w:p>
    <w:p w14:paraId="091348EF"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b: in std_logic;</w:t>
      </w:r>
    </w:p>
    <w:p w14:paraId="43E1B5D1"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c: in std_logic;</w:t>
      </w:r>
    </w:p>
    <w:p w14:paraId="4508E738"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sum: out std_logic;</w:t>
      </w:r>
    </w:p>
    <w:p w14:paraId="019B3673"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carry:out std_logic);</w:t>
      </w:r>
    </w:p>
    <w:p w14:paraId="3A848ADB"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end fulladder_gate;</w:t>
      </w:r>
    </w:p>
    <w:p w14:paraId="09CFCC6E" w14:textId="77777777" w:rsidR="00640FB2" w:rsidRPr="00640FB2" w:rsidRDefault="00640FB2" w:rsidP="00640FB2">
      <w:pPr>
        <w:spacing w:after="0"/>
        <w:rPr>
          <w:rFonts w:ascii="Times New Roman" w:hAnsi="Times New Roman" w:cs="Times New Roman"/>
          <w:sz w:val="24"/>
          <w:szCs w:val="24"/>
        </w:rPr>
      </w:pPr>
    </w:p>
    <w:p w14:paraId="03E240E0"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architecture rtl of fulladder_gate is</w:t>
      </w:r>
    </w:p>
    <w:p w14:paraId="19DF8B99"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begin</w:t>
      </w:r>
    </w:p>
    <w:p w14:paraId="2FFB253B"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process(a, b, c) is</w:t>
      </w:r>
    </w:p>
    <w:p w14:paraId="50D00832"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begin</w:t>
      </w:r>
    </w:p>
    <w:p w14:paraId="57D7561B"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sum &lt;= a xor b xor c;</w:t>
      </w:r>
    </w:p>
    <w:p w14:paraId="7B0F31E1"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carry &lt;= (a and b) or (a and c) or (b and c);</w:t>
      </w:r>
    </w:p>
    <w:p w14:paraId="10F99068"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end process;</w:t>
      </w:r>
    </w:p>
    <w:p w14:paraId="10B6B4A7" w14:textId="5125AF6F" w:rsidR="00F82706"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end rtl;</w:t>
      </w:r>
    </w:p>
    <w:p w14:paraId="5F69C6BC" w14:textId="77777777" w:rsidR="00F82706" w:rsidRDefault="00F82706">
      <w:pPr>
        <w:rPr>
          <w:rFonts w:ascii="Times New Roman" w:hAnsi="Times New Roman" w:cs="Times New Roman"/>
          <w:b/>
          <w:bCs/>
          <w:sz w:val="24"/>
          <w:szCs w:val="24"/>
        </w:rPr>
      </w:pPr>
      <w:r>
        <w:rPr>
          <w:rFonts w:ascii="Times New Roman" w:hAnsi="Times New Roman" w:cs="Times New Roman"/>
          <w:b/>
          <w:bCs/>
          <w:sz w:val="24"/>
          <w:szCs w:val="24"/>
        </w:rPr>
        <w:br w:type="page"/>
      </w:r>
    </w:p>
    <w:p w14:paraId="34AC0AD7" w14:textId="77777777" w:rsidR="00F82706" w:rsidRDefault="00F82706" w:rsidP="00F82706">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5B7A076" w14:textId="7A1DCB81" w:rsidR="00A62AF0" w:rsidRPr="001C1F8F" w:rsidRDefault="00084010" w:rsidP="00F82706">
      <w:pPr>
        <w:rPr>
          <w:rFonts w:ascii="Times New Roman" w:hAnsi="Times New Roman" w:cs="Times New Roman"/>
          <w:b/>
          <w:bCs/>
          <w:sz w:val="24"/>
          <w:szCs w:val="24"/>
        </w:rPr>
      </w:pPr>
      <w:r w:rsidRPr="00084010">
        <w:rPr>
          <w:rFonts w:ascii="Times New Roman" w:hAnsi="Times New Roman" w:cs="Times New Roman"/>
          <w:b/>
          <w:bCs/>
          <w:noProof/>
          <w:sz w:val="24"/>
          <w:szCs w:val="24"/>
        </w:rPr>
        <w:drawing>
          <wp:inline distT="0" distB="0" distL="0" distR="0" wp14:anchorId="64150DB2" wp14:editId="5485A66F">
            <wp:extent cx="5606968" cy="2537460"/>
            <wp:effectExtent l="0" t="0" r="0" b="0"/>
            <wp:docPr id="49441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5007" name=""/>
                    <pic:cNvPicPr/>
                  </pic:nvPicPr>
                  <pic:blipFill>
                    <a:blip r:embed="rId14"/>
                    <a:stretch>
                      <a:fillRect/>
                    </a:stretch>
                  </pic:blipFill>
                  <pic:spPr>
                    <a:xfrm>
                      <a:off x="0" y="0"/>
                      <a:ext cx="5614553" cy="2540893"/>
                    </a:xfrm>
                    <a:prstGeom prst="rect">
                      <a:avLst/>
                    </a:prstGeom>
                  </pic:spPr>
                </pic:pic>
              </a:graphicData>
            </a:graphic>
          </wp:inline>
        </w:drawing>
      </w:r>
      <w:r w:rsidR="00A62AF0" w:rsidRPr="001C1F8F">
        <w:rPr>
          <w:rFonts w:ascii="Times New Roman" w:hAnsi="Times New Roman" w:cs="Times New Roman"/>
          <w:b/>
          <w:bCs/>
          <w:sz w:val="24"/>
          <w:szCs w:val="24"/>
        </w:rPr>
        <w:br w:type="page"/>
      </w:r>
    </w:p>
    <w:p w14:paraId="22DB748D" w14:textId="0F16FF78" w:rsidR="004201BE" w:rsidRDefault="004201BE" w:rsidP="00A62AF0">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71552" behindDoc="1" locked="0" layoutInCell="1" allowOverlap="1" wp14:anchorId="4CF75E1A" wp14:editId="005354FF">
            <wp:simplePos x="0" y="0"/>
            <wp:positionH relativeFrom="margin">
              <wp:align>center</wp:align>
            </wp:positionH>
            <wp:positionV relativeFrom="paragraph">
              <wp:posOffset>97</wp:posOffset>
            </wp:positionV>
            <wp:extent cx="1130300" cy="749300"/>
            <wp:effectExtent l="0" t="0" r="0" b="0"/>
            <wp:wrapTight wrapText="bothSides">
              <wp:wrapPolygon edited="0">
                <wp:start x="0" y="0"/>
                <wp:lineTo x="0" y="20868"/>
                <wp:lineTo x="21115" y="20868"/>
                <wp:lineTo x="21115" y="0"/>
                <wp:lineTo x="0" y="0"/>
              </wp:wrapPolygon>
            </wp:wrapTight>
            <wp:docPr id="6"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A87E0" w14:textId="076FE544" w:rsidR="004201BE" w:rsidRDefault="004201BE" w:rsidP="00A62AF0">
      <w:pPr>
        <w:spacing w:after="0" w:line="240" w:lineRule="auto"/>
        <w:jc w:val="center"/>
        <w:rPr>
          <w:rFonts w:ascii="Times New Roman" w:hAnsi="Times New Roman" w:cs="Times New Roman"/>
          <w:b/>
          <w:bCs/>
          <w:sz w:val="24"/>
          <w:szCs w:val="24"/>
        </w:rPr>
      </w:pPr>
    </w:p>
    <w:p w14:paraId="535F5FE4" w14:textId="16106C4A" w:rsidR="004201BE" w:rsidRDefault="004201BE" w:rsidP="00A62AF0">
      <w:pPr>
        <w:spacing w:after="0" w:line="240" w:lineRule="auto"/>
        <w:jc w:val="center"/>
        <w:rPr>
          <w:rFonts w:ascii="Times New Roman" w:hAnsi="Times New Roman" w:cs="Times New Roman"/>
          <w:b/>
          <w:bCs/>
          <w:sz w:val="24"/>
          <w:szCs w:val="24"/>
        </w:rPr>
      </w:pPr>
    </w:p>
    <w:p w14:paraId="37168E70" w14:textId="77777777" w:rsidR="004201BE" w:rsidRDefault="004201BE" w:rsidP="00A62AF0">
      <w:pPr>
        <w:spacing w:after="0" w:line="240" w:lineRule="auto"/>
        <w:jc w:val="center"/>
        <w:rPr>
          <w:rFonts w:ascii="Times New Roman" w:hAnsi="Times New Roman" w:cs="Times New Roman"/>
          <w:b/>
          <w:bCs/>
          <w:sz w:val="24"/>
          <w:szCs w:val="24"/>
        </w:rPr>
      </w:pPr>
    </w:p>
    <w:p w14:paraId="34DB4073" w14:textId="77777777" w:rsidR="004201BE" w:rsidRDefault="004201BE" w:rsidP="00A62AF0">
      <w:pPr>
        <w:spacing w:after="0" w:line="240" w:lineRule="auto"/>
        <w:jc w:val="center"/>
        <w:rPr>
          <w:rFonts w:ascii="Times New Roman" w:hAnsi="Times New Roman" w:cs="Times New Roman"/>
          <w:b/>
          <w:bCs/>
          <w:sz w:val="24"/>
          <w:szCs w:val="24"/>
        </w:rPr>
      </w:pPr>
    </w:p>
    <w:p w14:paraId="076504CD" w14:textId="77777777" w:rsidR="004201BE" w:rsidRDefault="004201BE" w:rsidP="00A62AF0">
      <w:pPr>
        <w:spacing w:after="0" w:line="240" w:lineRule="auto"/>
        <w:jc w:val="center"/>
        <w:rPr>
          <w:rFonts w:ascii="Times New Roman" w:hAnsi="Times New Roman" w:cs="Times New Roman"/>
          <w:b/>
          <w:bCs/>
          <w:sz w:val="24"/>
          <w:szCs w:val="24"/>
        </w:rPr>
      </w:pPr>
    </w:p>
    <w:p w14:paraId="71A31422" w14:textId="5A444056" w:rsidR="00A62AF0" w:rsidRPr="00A62AF0" w:rsidRDefault="00A62AF0" w:rsidP="00A62AF0">
      <w:pPr>
        <w:spacing w:after="0" w:line="240" w:lineRule="auto"/>
        <w:jc w:val="center"/>
        <w:rPr>
          <w:rFonts w:ascii="Times New Roman" w:hAnsi="Times New Roman" w:cs="Times New Roman"/>
          <w:b/>
          <w:bCs/>
          <w:sz w:val="24"/>
          <w:szCs w:val="24"/>
        </w:rPr>
      </w:pPr>
      <w:r w:rsidRPr="00A62AF0">
        <w:rPr>
          <w:rFonts w:ascii="Times New Roman" w:hAnsi="Times New Roman" w:cs="Times New Roman"/>
          <w:b/>
          <w:bCs/>
          <w:sz w:val="24"/>
          <w:szCs w:val="24"/>
        </w:rPr>
        <w:t xml:space="preserve">Experiment </w:t>
      </w:r>
      <w:r w:rsidR="00891664">
        <w:rPr>
          <w:rFonts w:ascii="Times New Roman" w:hAnsi="Times New Roman" w:cs="Times New Roman"/>
          <w:b/>
          <w:bCs/>
          <w:sz w:val="24"/>
          <w:szCs w:val="24"/>
        </w:rPr>
        <w:t>iv</w:t>
      </w:r>
      <w:r w:rsidRPr="00A62AF0">
        <w:rPr>
          <w:rFonts w:ascii="Times New Roman" w:hAnsi="Times New Roman" w:cs="Times New Roman"/>
          <w:b/>
          <w:bCs/>
          <w:sz w:val="24"/>
          <w:szCs w:val="24"/>
        </w:rPr>
        <w:t>: 4-bit parallel adder</w:t>
      </w:r>
    </w:p>
    <w:p w14:paraId="18484255" w14:textId="77777777" w:rsidR="00A62AF0" w:rsidRPr="00A62AF0" w:rsidRDefault="00A62AF0" w:rsidP="00A62AF0">
      <w:pPr>
        <w:spacing w:after="0" w:line="240" w:lineRule="auto"/>
        <w:rPr>
          <w:rFonts w:ascii="Times New Roman" w:hAnsi="Times New Roman" w:cs="Times New Roman"/>
          <w:sz w:val="24"/>
          <w:szCs w:val="24"/>
        </w:rPr>
      </w:pPr>
    </w:p>
    <w:p w14:paraId="27257299" w14:textId="77777777" w:rsidR="00A62AF0" w:rsidRPr="00A62AF0" w:rsidRDefault="00A62AF0" w:rsidP="00CE6584">
      <w:pPr>
        <w:spacing w:before="240" w:line="360" w:lineRule="auto"/>
        <w:rPr>
          <w:rFonts w:ascii="Times New Roman" w:hAnsi="Times New Roman" w:cs="Times New Roman"/>
          <w:b/>
          <w:bCs/>
          <w:sz w:val="24"/>
          <w:szCs w:val="24"/>
        </w:rPr>
      </w:pPr>
      <w:r w:rsidRPr="00A62AF0">
        <w:rPr>
          <w:rFonts w:ascii="Times New Roman" w:hAnsi="Times New Roman" w:cs="Times New Roman"/>
          <w:b/>
          <w:bCs/>
          <w:sz w:val="24"/>
          <w:szCs w:val="24"/>
        </w:rPr>
        <w:t>Objective:</w:t>
      </w:r>
    </w:p>
    <w:p w14:paraId="62AA2881" w14:textId="1704FF1D" w:rsidR="00A62AF0" w:rsidRPr="00A62AF0" w:rsidRDefault="00CE6584" w:rsidP="00CE6584">
      <w:pPr>
        <w:spacing w:before="240" w:line="360" w:lineRule="auto"/>
        <w:rPr>
          <w:rFonts w:ascii="Times New Roman" w:hAnsi="Times New Roman" w:cs="Times New Roman"/>
          <w:sz w:val="24"/>
          <w:szCs w:val="24"/>
        </w:rPr>
      </w:pPr>
      <w:r>
        <w:rPr>
          <w:rFonts w:ascii="Times New Roman" w:hAnsi="Times New Roman" w:cs="Times New Roman"/>
          <w:sz w:val="24"/>
          <w:szCs w:val="24"/>
        </w:rPr>
        <w:t>1.</w:t>
      </w:r>
      <w:r w:rsidR="00A62AF0" w:rsidRPr="00A62AF0">
        <w:rPr>
          <w:rFonts w:ascii="Times New Roman" w:hAnsi="Times New Roman" w:cs="Times New Roman"/>
          <w:sz w:val="24"/>
          <w:szCs w:val="24"/>
        </w:rPr>
        <w:t xml:space="preserve"> To implement the 4-bit parallel adder using VHDL</w:t>
      </w:r>
    </w:p>
    <w:p w14:paraId="0BDF80DB" w14:textId="34E0BD4C" w:rsidR="00A62AF0" w:rsidRDefault="00A62AF0" w:rsidP="00CE6584">
      <w:pPr>
        <w:spacing w:before="240" w:line="360" w:lineRule="auto"/>
        <w:rPr>
          <w:rFonts w:ascii="Times New Roman" w:hAnsi="Times New Roman" w:cs="Times New Roman"/>
          <w:b/>
          <w:bCs/>
          <w:sz w:val="24"/>
          <w:szCs w:val="24"/>
        </w:rPr>
      </w:pPr>
      <w:r w:rsidRPr="00A62AF0">
        <w:rPr>
          <w:rFonts w:ascii="Times New Roman" w:hAnsi="Times New Roman" w:cs="Times New Roman"/>
          <w:b/>
          <w:bCs/>
          <w:sz w:val="24"/>
          <w:szCs w:val="24"/>
        </w:rPr>
        <w:t>Theory:</w:t>
      </w:r>
    </w:p>
    <w:p w14:paraId="7DA74A94" w14:textId="349CB467" w:rsidR="00A62AF0" w:rsidRDefault="00A62AF0" w:rsidP="00CE6584">
      <w:pPr>
        <w:spacing w:before="240" w:line="360" w:lineRule="auto"/>
        <w:rPr>
          <w:rFonts w:ascii="Times New Roman" w:hAnsi="Times New Roman" w:cs="Times New Roman"/>
          <w:sz w:val="24"/>
          <w:szCs w:val="24"/>
        </w:rPr>
      </w:pPr>
      <w:r w:rsidRPr="00A62AF0">
        <w:rPr>
          <w:rFonts w:ascii="Times New Roman" w:hAnsi="Times New Roman" w:cs="Times New Roman"/>
          <w:sz w:val="24"/>
          <w:szCs w:val="24"/>
        </w:rPr>
        <w:t xml:space="preserve">A </w:t>
      </w:r>
      <w:r w:rsidRPr="00A62AF0">
        <w:rPr>
          <w:rStyle w:val="Strong"/>
          <w:rFonts w:ascii="Times New Roman" w:hAnsi="Times New Roman" w:cs="Times New Roman"/>
          <w:b w:val="0"/>
          <w:bCs w:val="0"/>
          <w:sz w:val="24"/>
          <w:szCs w:val="24"/>
        </w:rPr>
        <w:t>4-bit parallel adder</w:t>
      </w:r>
      <w:r w:rsidRPr="00A62AF0">
        <w:rPr>
          <w:rFonts w:ascii="Times New Roman" w:hAnsi="Times New Roman" w:cs="Times New Roman"/>
          <w:sz w:val="24"/>
          <w:szCs w:val="24"/>
        </w:rPr>
        <w:t xml:space="preserve"> is a digital circuit that adds two 4-bit binary numbers simultaneously, producing a 4-bit sum and a carry-out bit. It is made up of multiple </w:t>
      </w:r>
      <w:r w:rsidRPr="00A62AF0">
        <w:rPr>
          <w:rStyle w:val="Strong"/>
          <w:rFonts w:ascii="Times New Roman" w:hAnsi="Times New Roman" w:cs="Times New Roman"/>
          <w:b w:val="0"/>
          <w:bCs w:val="0"/>
          <w:sz w:val="24"/>
          <w:szCs w:val="24"/>
        </w:rPr>
        <w:t>full adders</w:t>
      </w:r>
      <w:r w:rsidRPr="00A62AF0">
        <w:rPr>
          <w:rFonts w:ascii="Times New Roman" w:hAnsi="Times New Roman" w:cs="Times New Roman"/>
          <w:sz w:val="24"/>
          <w:szCs w:val="24"/>
        </w:rPr>
        <w:t xml:space="preserve"> connected in parallel. Each full adder in the circuit adds corresponding bits of the two 4-bit inputs, along with any carry from the previous stage.</w:t>
      </w:r>
    </w:p>
    <w:p w14:paraId="4B68C2CA" w14:textId="46D71447" w:rsidR="008A720A" w:rsidRDefault="00C50D73" w:rsidP="008A720A">
      <w:pPr>
        <w:spacing w:line="240" w:lineRule="auto"/>
        <w:rPr>
          <w:rFonts w:ascii="Times New Roman" w:hAnsi="Times New Roman" w:cs="Times New Roman"/>
          <w:b/>
          <w:bCs/>
          <w:sz w:val="24"/>
          <w:szCs w:val="24"/>
        </w:rPr>
      </w:pPr>
      <w:r>
        <w:rPr>
          <w:rFonts w:ascii="Times New Roman" w:hAnsi="Times New Roman" w:cs="Times New Roman"/>
          <w:b/>
          <w:bCs/>
          <w:sz w:val="24"/>
          <w:szCs w:val="24"/>
        </w:rPr>
        <w:t>Architecture:</w:t>
      </w:r>
    </w:p>
    <w:p w14:paraId="6D9B337F" w14:textId="77777777" w:rsidR="00C50D73" w:rsidRPr="00C50D73" w:rsidRDefault="00C50D73" w:rsidP="00C50D73">
      <w:pPr>
        <w:spacing w:after="0" w:line="240" w:lineRule="auto"/>
        <w:rPr>
          <w:rFonts w:ascii="Microsoft YaHei" w:eastAsia="Microsoft YaHei" w:hAnsi="Microsoft YaHei" w:cs="Times New Roman"/>
          <w:color w:val="4472C4" w:themeColor="accent1"/>
        </w:rPr>
      </w:pPr>
      <w:r w:rsidRPr="00C50D73">
        <w:rPr>
          <w:rFonts w:ascii="Microsoft YaHei" w:eastAsia="Microsoft YaHei" w:hAnsi="Microsoft YaHei" w:cs="Times New Roman"/>
          <w:color w:val="4472C4" w:themeColor="accent1"/>
        </w:rPr>
        <w:t>-- Simple paralleladder gate design</w:t>
      </w:r>
    </w:p>
    <w:p w14:paraId="76137BDB"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library IEEE;</w:t>
      </w:r>
    </w:p>
    <w:p w14:paraId="64836FFA"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use IEEE.std_logic_1164.all;</w:t>
      </w:r>
    </w:p>
    <w:p w14:paraId="216BA78F" w14:textId="77777777" w:rsidR="00C50D73" w:rsidRPr="00C50D73" w:rsidRDefault="00C50D73" w:rsidP="00C50D73">
      <w:pPr>
        <w:spacing w:after="0" w:line="240" w:lineRule="auto"/>
        <w:rPr>
          <w:rFonts w:ascii="Times New Roman" w:hAnsi="Times New Roman" w:cs="Times New Roman"/>
          <w:sz w:val="24"/>
          <w:szCs w:val="24"/>
        </w:rPr>
      </w:pPr>
    </w:p>
    <w:p w14:paraId="3A07D558"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entity paralleladder_gate is</w:t>
      </w:r>
    </w:p>
    <w:p w14:paraId="599053E1"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port(</w:t>
      </w:r>
    </w:p>
    <w:p w14:paraId="10EEC073"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a: in std_logic_vector(3 downto 0);</w:t>
      </w:r>
    </w:p>
    <w:p w14:paraId="3259A9DC"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b: in std_logic_vector(3 downto 0);</w:t>
      </w:r>
    </w:p>
    <w:p w14:paraId="34D62B99"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c: in std_logic;</w:t>
      </w:r>
    </w:p>
    <w:p w14:paraId="17535BC9"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sum: out std_logic_vector(3 downto 0);</w:t>
      </w:r>
    </w:p>
    <w:p w14:paraId="73F4E145"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carry:out std_logic);</w:t>
      </w:r>
    </w:p>
    <w:p w14:paraId="1472F733"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end paralleladder_gate;</w:t>
      </w:r>
    </w:p>
    <w:p w14:paraId="19821EFF" w14:textId="77777777" w:rsidR="00C50D73" w:rsidRPr="00C50D73" w:rsidRDefault="00C50D73" w:rsidP="00C50D73">
      <w:pPr>
        <w:spacing w:after="0" w:line="240" w:lineRule="auto"/>
        <w:rPr>
          <w:rFonts w:ascii="Times New Roman" w:hAnsi="Times New Roman" w:cs="Times New Roman"/>
          <w:sz w:val="24"/>
          <w:szCs w:val="24"/>
        </w:rPr>
      </w:pPr>
    </w:p>
    <w:p w14:paraId="2FEBCA58"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architecture rtl of paralleladder_gate is</w:t>
      </w:r>
    </w:p>
    <w:p w14:paraId="03BE642B"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begin</w:t>
      </w:r>
    </w:p>
    <w:p w14:paraId="3A158310"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process(a, b, c) is</w:t>
      </w:r>
    </w:p>
    <w:p w14:paraId="6651D48D"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variable temp: std_logic;</w:t>
      </w:r>
    </w:p>
    <w:p w14:paraId="6C5419F5"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begin</w:t>
      </w:r>
    </w:p>
    <w:p w14:paraId="7174CC0E"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temp:= c;</w:t>
      </w:r>
    </w:p>
    <w:p w14:paraId="28C51F43"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for i in 0 to 3 loop</w:t>
      </w:r>
    </w:p>
    <w:p w14:paraId="2D4D0FA7"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sum(i) &lt;= a(i) xor b(i) xor temp;</w:t>
      </w:r>
    </w:p>
    <w:p w14:paraId="005E49FF"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temp:=(a(i) and B(i)) or (temp and a(i)) or (temp and b(i));</w:t>
      </w:r>
    </w:p>
    <w:p w14:paraId="3C496453"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end loop;</w:t>
      </w:r>
    </w:p>
    <w:p w14:paraId="669A8FD4"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carry&lt;=temp;</w:t>
      </w:r>
    </w:p>
    <w:p w14:paraId="528CB1C6"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end process;</w:t>
      </w:r>
    </w:p>
    <w:p w14:paraId="4456F017" w14:textId="7A8CD922"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lastRenderedPageBreak/>
        <w:t>end rtl;</w:t>
      </w:r>
    </w:p>
    <w:p w14:paraId="2E12AC01" w14:textId="77777777" w:rsidR="008A720A" w:rsidRDefault="008A720A" w:rsidP="008A720A">
      <w:pPr>
        <w:spacing w:line="240" w:lineRule="auto"/>
        <w:rPr>
          <w:rFonts w:ascii="Times New Roman" w:hAnsi="Times New Roman" w:cs="Times New Roman"/>
          <w:b/>
          <w:bCs/>
          <w:sz w:val="24"/>
          <w:szCs w:val="24"/>
        </w:rPr>
      </w:pPr>
    </w:p>
    <w:p w14:paraId="261F4C51" w14:textId="77777777" w:rsidR="008A720A" w:rsidRDefault="008A720A" w:rsidP="008A720A">
      <w:pPr>
        <w:spacing w:line="240" w:lineRule="auto"/>
        <w:rPr>
          <w:rFonts w:ascii="Times New Roman" w:hAnsi="Times New Roman" w:cs="Times New Roman"/>
          <w:b/>
          <w:bCs/>
          <w:sz w:val="24"/>
          <w:szCs w:val="24"/>
        </w:rPr>
      </w:pPr>
    </w:p>
    <w:p w14:paraId="39FD79F1" w14:textId="77777777" w:rsidR="00C50D73" w:rsidRDefault="00C50D73" w:rsidP="008A720A">
      <w:pPr>
        <w:spacing w:line="240" w:lineRule="auto"/>
        <w:rPr>
          <w:rFonts w:ascii="Times New Roman" w:hAnsi="Times New Roman" w:cs="Times New Roman"/>
          <w:b/>
          <w:bCs/>
          <w:sz w:val="24"/>
          <w:szCs w:val="24"/>
        </w:rPr>
      </w:pPr>
    </w:p>
    <w:p w14:paraId="5B7B95F4" w14:textId="56A6043D" w:rsidR="008A720A" w:rsidRDefault="008A720A" w:rsidP="008A720A">
      <w:pPr>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21FCFC58" w14:textId="1ED8D201" w:rsidR="008A720A" w:rsidRPr="008A720A" w:rsidRDefault="008A720A" w:rsidP="008A720A">
      <w:pPr>
        <w:spacing w:after="0" w:line="240" w:lineRule="auto"/>
        <w:rPr>
          <w:rFonts w:ascii="Microsoft YaHei" w:eastAsia="Microsoft YaHei" w:hAnsi="Microsoft YaHei" w:cs="Times New Roman"/>
          <w:color w:val="4472C4" w:themeColor="accent1"/>
        </w:rPr>
      </w:pPr>
      <w:r w:rsidRPr="008A720A">
        <w:rPr>
          <w:rFonts w:ascii="Microsoft YaHei" w:eastAsia="Microsoft YaHei" w:hAnsi="Microsoft YaHei" w:cs="Times New Roman"/>
          <w:color w:val="4472C4" w:themeColor="accent1"/>
        </w:rPr>
        <w:t xml:space="preserve">-- Testbench for </w:t>
      </w:r>
      <w:r w:rsidR="00124295">
        <w:rPr>
          <w:rFonts w:ascii="Microsoft YaHei" w:eastAsia="Microsoft YaHei" w:hAnsi="Microsoft YaHei" w:cs="Times New Roman"/>
          <w:color w:val="4472C4" w:themeColor="accent1"/>
        </w:rPr>
        <w:t>parallel</w:t>
      </w:r>
      <w:r w:rsidRPr="008A720A">
        <w:rPr>
          <w:rFonts w:ascii="Microsoft YaHei" w:eastAsia="Microsoft YaHei" w:hAnsi="Microsoft YaHei" w:cs="Times New Roman"/>
          <w:color w:val="4472C4" w:themeColor="accent1"/>
        </w:rPr>
        <w:t>adder gate</w:t>
      </w:r>
    </w:p>
    <w:p w14:paraId="016983E7"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library IEEE;</w:t>
      </w:r>
    </w:p>
    <w:p w14:paraId="47F5F6C8"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use IEEE.std_logic_1164.all;</w:t>
      </w:r>
    </w:p>
    <w:p w14:paraId="42092389"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w:t>
      </w:r>
    </w:p>
    <w:p w14:paraId="73A50BA5"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entity testbench is</w:t>
      </w:r>
    </w:p>
    <w:p w14:paraId="1DBCA0B8"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empty</w:t>
      </w:r>
    </w:p>
    <w:p w14:paraId="686E7C59"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end testbench; </w:t>
      </w:r>
    </w:p>
    <w:p w14:paraId="71A54370" w14:textId="77777777" w:rsidR="008A720A" w:rsidRPr="008A720A" w:rsidRDefault="008A720A" w:rsidP="008A720A">
      <w:pPr>
        <w:spacing w:after="0" w:line="240" w:lineRule="auto"/>
        <w:rPr>
          <w:rFonts w:ascii="Times New Roman" w:hAnsi="Times New Roman" w:cs="Times New Roman"/>
          <w:sz w:val="24"/>
          <w:szCs w:val="24"/>
        </w:rPr>
      </w:pPr>
    </w:p>
    <w:p w14:paraId="6C19091C"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architecture tb of testbench is</w:t>
      </w:r>
    </w:p>
    <w:p w14:paraId="177F66E5" w14:textId="77777777" w:rsidR="008A720A" w:rsidRPr="008A720A" w:rsidRDefault="008A720A" w:rsidP="008A720A">
      <w:pPr>
        <w:spacing w:after="0" w:line="240" w:lineRule="auto"/>
        <w:rPr>
          <w:rFonts w:ascii="Times New Roman" w:hAnsi="Times New Roman" w:cs="Times New Roman"/>
          <w:sz w:val="24"/>
          <w:szCs w:val="24"/>
        </w:rPr>
      </w:pPr>
    </w:p>
    <w:p w14:paraId="0D9B0C14" w14:textId="77777777" w:rsidR="008A720A" w:rsidRPr="008A720A" w:rsidRDefault="008A720A" w:rsidP="008A720A">
      <w:pPr>
        <w:spacing w:after="0" w:line="240" w:lineRule="auto"/>
        <w:rPr>
          <w:rFonts w:ascii="Microsoft YaHei" w:eastAsia="Microsoft YaHei" w:hAnsi="Microsoft YaHei" w:cs="Times New Roman"/>
          <w:color w:val="4472C4" w:themeColor="accent1"/>
        </w:rPr>
      </w:pPr>
      <w:r w:rsidRPr="008A720A">
        <w:rPr>
          <w:rFonts w:ascii="Microsoft YaHei" w:eastAsia="Microsoft YaHei" w:hAnsi="Microsoft YaHei" w:cs="Times New Roman"/>
          <w:color w:val="4472C4" w:themeColor="accent1"/>
        </w:rPr>
        <w:t>-- DUT component</w:t>
      </w:r>
    </w:p>
    <w:p w14:paraId="102B072D"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component paralleladder_gate is</w:t>
      </w:r>
    </w:p>
    <w:p w14:paraId="5DBF0DC1"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port(</w:t>
      </w:r>
    </w:p>
    <w:p w14:paraId="057F9F1A"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a: in std_logic_vector(3 downto 0);</w:t>
      </w:r>
    </w:p>
    <w:p w14:paraId="0C0750D6"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b: in std_logic_vector(3 downto 0);</w:t>
      </w:r>
    </w:p>
    <w:p w14:paraId="0FB4D18D"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c:in std_logic;</w:t>
      </w:r>
    </w:p>
    <w:p w14:paraId="26D7BD5B"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sum: out std_logic_vector(3 downto 0);</w:t>
      </w:r>
    </w:p>
    <w:p w14:paraId="3D880933"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carry:out std_logic);</w:t>
      </w:r>
    </w:p>
    <w:p w14:paraId="26D5CBC3"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end component;</w:t>
      </w:r>
    </w:p>
    <w:p w14:paraId="72F6B055" w14:textId="77777777" w:rsidR="008A720A" w:rsidRPr="008A720A" w:rsidRDefault="008A720A" w:rsidP="008A720A">
      <w:pPr>
        <w:spacing w:after="0" w:line="240" w:lineRule="auto"/>
        <w:rPr>
          <w:rFonts w:ascii="Times New Roman" w:hAnsi="Times New Roman" w:cs="Times New Roman"/>
          <w:sz w:val="24"/>
          <w:szCs w:val="24"/>
        </w:rPr>
      </w:pPr>
    </w:p>
    <w:p w14:paraId="7CD7AB6E"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signal a_in,b_in:std_logic_vector(3 downto 0):=(others=&gt;'0'); signal c_in:std_logic;</w:t>
      </w:r>
    </w:p>
    <w:p w14:paraId="78D89338"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signal sum_out:std_logic_vector(3 downto 0):= (others=&gt;'0');</w:t>
      </w:r>
    </w:p>
    <w:p w14:paraId="0FA56A64" w14:textId="01F9957B"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signal carry_out:std_logic;</w:t>
      </w:r>
    </w:p>
    <w:p w14:paraId="0CD26EF8" w14:textId="5A713212"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begin</w:t>
      </w:r>
    </w:p>
    <w:p w14:paraId="7FF7E65F" w14:textId="77777777" w:rsidR="008A720A" w:rsidRPr="008A720A" w:rsidRDefault="008A720A" w:rsidP="008A720A">
      <w:pPr>
        <w:spacing w:after="0" w:line="240" w:lineRule="auto"/>
        <w:rPr>
          <w:rFonts w:ascii="Microsoft YaHei" w:eastAsia="Microsoft YaHei" w:hAnsi="Microsoft YaHei" w:cs="Times New Roman"/>
          <w:color w:val="4472C4" w:themeColor="accent1"/>
        </w:rPr>
      </w:pPr>
      <w:r w:rsidRPr="008A720A">
        <w:rPr>
          <w:rFonts w:ascii="Microsoft YaHei" w:eastAsia="Microsoft YaHei" w:hAnsi="Microsoft YaHei" w:cs="Times New Roman"/>
          <w:color w:val="4472C4" w:themeColor="accent1"/>
        </w:rPr>
        <w:t xml:space="preserve">  -- Connect DUT</w:t>
      </w:r>
    </w:p>
    <w:p w14:paraId="644DD940"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DUT: paralleladder_gate port map(a_in, b_in, c_in, sum_out, carry_out);</w:t>
      </w:r>
    </w:p>
    <w:p w14:paraId="75206425"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process</w:t>
      </w:r>
    </w:p>
    <w:p w14:paraId="76AECA23"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egin</w:t>
      </w:r>
    </w:p>
    <w:p w14:paraId="2A8D93BB" w14:textId="77777777" w:rsidR="00CE6584" w:rsidRPr="00CE6584" w:rsidRDefault="00CE6584" w:rsidP="00CE6584">
      <w:pPr>
        <w:spacing w:after="0" w:line="240" w:lineRule="auto"/>
        <w:rPr>
          <w:rFonts w:ascii="Microsoft YaHei" w:eastAsia="Microsoft YaHei" w:hAnsi="Microsoft YaHei" w:cs="Times New Roman"/>
          <w:color w:val="4472C4" w:themeColor="accent1"/>
        </w:rPr>
      </w:pPr>
      <w:r w:rsidRPr="00CE6584">
        <w:rPr>
          <w:rFonts w:ascii="Microsoft YaHei" w:eastAsia="Microsoft YaHei" w:hAnsi="Microsoft YaHei" w:cs="Times New Roman"/>
          <w:color w:val="4472C4" w:themeColor="accent1"/>
        </w:rPr>
        <w:t xml:space="preserve">  --test 1</w:t>
      </w:r>
    </w:p>
    <w:p w14:paraId="14693FE2"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a_in &lt;="0011";</w:t>
      </w:r>
    </w:p>
    <w:p w14:paraId="24C47780"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_in &lt;="1111";</w:t>
      </w:r>
    </w:p>
    <w:p w14:paraId="20293E65"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c_in &lt;='0';</w:t>
      </w:r>
    </w:p>
    <w:p w14:paraId="0FB35A67" w14:textId="592FB246"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 ns;</w:t>
      </w:r>
    </w:p>
    <w:p w14:paraId="6E9FD6EA" w14:textId="77777777" w:rsidR="00CE6584" w:rsidRPr="00CE6584" w:rsidRDefault="00CE6584" w:rsidP="00CE6584">
      <w:pPr>
        <w:spacing w:after="0" w:line="240" w:lineRule="auto"/>
        <w:rPr>
          <w:rFonts w:ascii="Microsoft YaHei" w:eastAsia="Microsoft YaHei" w:hAnsi="Microsoft YaHei" w:cs="Times New Roman"/>
          <w:color w:val="4472C4" w:themeColor="accent1"/>
        </w:rPr>
      </w:pPr>
      <w:r w:rsidRPr="00CE6584">
        <w:rPr>
          <w:rFonts w:ascii="Times New Roman" w:hAnsi="Times New Roman" w:cs="Times New Roman"/>
          <w:sz w:val="24"/>
          <w:szCs w:val="24"/>
        </w:rPr>
        <w:t xml:space="preserve">    </w:t>
      </w:r>
      <w:r w:rsidRPr="00CE6584">
        <w:rPr>
          <w:rFonts w:ascii="Microsoft YaHei" w:eastAsia="Microsoft YaHei" w:hAnsi="Microsoft YaHei" w:cs="Times New Roman"/>
          <w:color w:val="4472C4" w:themeColor="accent1"/>
        </w:rPr>
        <w:t>--test 2</w:t>
      </w:r>
    </w:p>
    <w:p w14:paraId="0504C360"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a_in &lt;="0011";</w:t>
      </w:r>
    </w:p>
    <w:p w14:paraId="22C7F0CD"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_in &lt;="1100";</w:t>
      </w:r>
    </w:p>
    <w:p w14:paraId="6B6DA16A"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c_in &lt;='1';</w:t>
      </w:r>
    </w:p>
    <w:p w14:paraId="67D66182"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 ns;</w:t>
      </w:r>
    </w:p>
    <w:p w14:paraId="266797C3" w14:textId="77777777" w:rsidR="00CE6584" w:rsidRPr="00CE6584" w:rsidRDefault="00CE6584" w:rsidP="00CE6584">
      <w:pPr>
        <w:spacing w:after="0" w:line="240" w:lineRule="auto"/>
        <w:rPr>
          <w:rFonts w:ascii="Microsoft YaHei" w:eastAsia="Microsoft YaHei" w:hAnsi="Microsoft YaHei" w:cs="Times New Roman"/>
        </w:rPr>
      </w:pPr>
      <w:r w:rsidRPr="00CE6584">
        <w:rPr>
          <w:rFonts w:ascii="Times New Roman" w:hAnsi="Times New Roman" w:cs="Times New Roman"/>
          <w:sz w:val="24"/>
          <w:szCs w:val="24"/>
        </w:rPr>
        <w:t xml:space="preserve">    </w:t>
      </w:r>
      <w:r w:rsidRPr="00CE6584">
        <w:rPr>
          <w:rFonts w:ascii="Microsoft YaHei" w:eastAsia="Microsoft YaHei" w:hAnsi="Microsoft YaHei" w:cs="Times New Roman"/>
          <w:color w:val="4472C4" w:themeColor="accent1"/>
        </w:rPr>
        <w:t>--test 3</w:t>
      </w:r>
    </w:p>
    <w:p w14:paraId="6F35DE04"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a_in&lt;="0101";</w:t>
      </w:r>
    </w:p>
    <w:p w14:paraId="009338EB"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lastRenderedPageBreak/>
        <w:t xml:space="preserve">    b_in &lt;="1010";</w:t>
      </w:r>
    </w:p>
    <w:p w14:paraId="2AFB2D6B"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c_in &lt;='1';</w:t>
      </w:r>
    </w:p>
    <w:p w14:paraId="010A357F"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20 ns;</w:t>
      </w:r>
    </w:p>
    <w:p w14:paraId="7FB2FD05"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nd process;</w:t>
      </w:r>
    </w:p>
    <w:p w14:paraId="11C0125A" w14:textId="6A478C01" w:rsidR="008A720A" w:rsidRDefault="004201BE" w:rsidP="00CE65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6584" w:rsidRPr="00CE6584">
        <w:rPr>
          <w:rFonts w:ascii="Times New Roman" w:hAnsi="Times New Roman" w:cs="Times New Roman"/>
          <w:sz w:val="24"/>
          <w:szCs w:val="24"/>
        </w:rPr>
        <w:t>end tb;</w:t>
      </w:r>
    </w:p>
    <w:p w14:paraId="72486102" w14:textId="77777777" w:rsidR="009913ED" w:rsidRDefault="009913ED">
      <w:pPr>
        <w:rPr>
          <w:rFonts w:ascii="Times New Roman" w:hAnsi="Times New Roman" w:cs="Times New Roman"/>
          <w:b/>
          <w:bCs/>
          <w:sz w:val="24"/>
          <w:szCs w:val="24"/>
        </w:rPr>
      </w:pPr>
      <w:r w:rsidRPr="009913ED">
        <w:rPr>
          <w:rFonts w:ascii="Times New Roman" w:hAnsi="Times New Roman" w:cs="Times New Roman"/>
          <w:b/>
          <w:bCs/>
          <w:sz w:val="24"/>
          <w:szCs w:val="24"/>
        </w:rPr>
        <w:t>Output:</w:t>
      </w:r>
    </w:p>
    <w:p w14:paraId="1271AE88" w14:textId="0CF86344" w:rsidR="008A720A" w:rsidRPr="009913ED" w:rsidRDefault="009913ED">
      <w:pPr>
        <w:rPr>
          <w:rFonts w:ascii="Times New Roman" w:hAnsi="Times New Roman" w:cs="Times New Roman"/>
          <w:b/>
          <w:bCs/>
          <w:sz w:val="24"/>
          <w:szCs w:val="24"/>
        </w:rPr>
      </w:pPr>
      <w:r w:rsidRPr="009913ED">
        <w:rPr>
          <w:rFonts w:ascii="Times New Roman" w:hAnsi="Times New Roman" w:cs="Times New Roman"/>
          <w:b/>
          <w:bCs/>
          <w:noProof/>
          <w:sz w:val="24"/>
          <w:szCs w:val="24"/>
        </w:rPr>
        <w:drawing>
          <wp:inline distT="0" distB="0" distL="0" distR="0" wp14:anchorId="3004D423" wp14:editId="262BAC92">
            <wp:extent cx="5943600" cy="4584065"/>
            <wp:effectExtent l="0" t="0" r="0" b="6985"/>
            <wp:docPr id="73153603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6038" name="Picture 1" descr="A computer screen shot of a black screen&#10;&#10;Description automatically generated"/>
                    <pic:cNvPicPr/>
                  </pic:nvPicPr>
                  <pic:blipFill>
                    <a:blip r:embed="rId15"/>
                    <a:stretch>
                      <a:fillRect/>
                    </a:stretch>
                  </pic:blipFill>
                  <pic:spPr>
                    <a:xfrm>
                      <a:off x="0" y="0"/>
                      <a:ext cx="5943600" cy="4584065"/>
                    </a:xfrm>
                    <a:prstGeom prst="rect">
                      <a:avLst/>
                    </a:prstGeom>
                  </pic:spPr>
                </pic:pic>
              </a:graphicData>
            </a:graphic>
          </wp:inline>
        </w:drawing>
      </w:r>
      <w:r w:rsidR="008A720A" w:rsidRPr="009913ED">
        <w:rPr>
          <w:rFonts w:ascii="Times New Roman" w:hAnsi="Times New Roman" w:cs="Times New Roman"/>
          <w:b/>
          <w:bCs/>
          <w:sz w:val="24"/>
          <w:szCs w:val="24"/>
        </w:rPr>
        <w:br w:type="page"/>
      </w:r>
    </w:p>
    <w:p w14:paraId="16257F41" w14:textId="6286BAB2" w:rsidR="004201BE" w:rsidRDefault="004201BE" w:rsidP="00CE6584">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73600" behindDoc="1" locked="0" layoutInCell="1" allowOverlap="1" wp14:anchorId="53BB2FDF" wp14:editId="65B52A7C">
            <wp:simplePos x="0" y="0"/>
            <wp:positionH relativeFrom="margin">
              <wp:align>center</wp:align>
            </wp:positionH>
            <wp:positionV relativeFrom="paragraph">
              <wp:posOffset>108273</wp:posOffset>
            </wp:positionV>
            <wp:extent cx="1130300" cy="749300"/>
            <wp:effectExtent l="0" t="0" r="0" b="0"/>
            <wp:wrapTight wrapText="bothSides">
              <wp:wrapPolygon edited="0">
                <wp:start x="0" y="0"/>
                <wp:lineTo x="0" y="20868"/>
                <wp:lineTo x="21115" y="20868"/>
                <wp:lineTo x="21115" y="0"/>
                <wp:lineTo x="0" y="0"/>
              </wp:wrapPolygon>
            </wp:wrapTight>
            <wp:docPr id="7"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6B738" w14:textId="0E219C84" w:rsidR="004201BE" w:rsidRDefault="004201BE" w:rsidP="00CE6584">
      <w:pPr>
        <w:spacing w:after="0" w:line="240" w:lineRule="auto"/>
        <w:jc w:val="center"/>
        <w:rPr>
          <w:rFonts w:ascii="Times New Roman" w:hAnsi="Times New Roman" w:cs="Times New Roman"/>
          <w:b/>
          <w:bCs/>
          <w:sz w:val="24"/>
          <w:szCs w:val="24"/>
        </w:rPr>
      </w:pPr>
    </w:p>
    <w:p w14:paraId="6762D268" w14:textId="77777777" w:rsidR="004201BE" w:rsidRDefault="004201BE" w:rsidP="00CE6584">
      <w:pPr>
        <w:spacing w:after="0" w:line="240" w:lineRule="auto"/>
        <w:jc w:val="center"/>
        <w:rPr>
          <w:rFonts w:ascii="Times New Roman" w:hAnsi="Times New Roman" w:cs="Times New Roman"/>
          <w:b/>
          <w:bCs/>
          <w:sz w:val="24"/>
          <w:szCs w:val="24"/>
        </w:rPr>
      </w:pPr>
    </w:p>
    <w:p w14:paraId="0098EC24" w14:textId="77777777" w:rsidR="004201BE" w:rsidRDefault="004201BE" w:rsidP="00CE6584">
      <w:pPr>
        <w:spacing w:after="0" w:line="240" w:lineRule="auto"/>
        <w:jc w:val="center"/>
        <w:rPr>
          <w:rFonts w:ascii="Times New Roman" w:hAnsi="Times New Roman" w:cs="Times New Roman"/>
          <w:b/>
          <w:bCs/>
          <w:sz w:val="24"/>
          <w:szCs w:val="24"/>
        </w:rPr>
      </w:pPr>
    </w:p>
    <w:p w14:paraId="0FE03C4D" w14:textId="77777777" w:rsidR="004201BE" w:rsidRDefault="004201BE" w:rsidP="00CE6584">
      <w:pPr>
        <w:spacing w:after="0" w:line="240" w:lineRule="auto"/>
        <w:jc w:val="center"/>
        <w:rPr>
          <w:rFonts w:ascii="Times New Roman" w:hAnsi="Times New Roman" w:cs="Times New Roman"/>
          <w:b/>
          <w:bCs/>
          <w:sz w:val="24"/>
          <w:szCs w:val="24"/>
        </w:rPr>
      </w:pPr>
    </w:p>
    <w:p w14:paraId="1D2D08ED" w14:textId="349238C8" w:rsidR="004201BE" w:rsidRDefault="004201BE" w:rsidP="00CE6584">
      <w:pPr>
        <w:spacing w:after="0" w:line="240" w:lineRule="auto"/>
        <w:jc w:val="center"/>
        <w:rPr>
          <w:rFonts w:ascii="Times New Roman" w:hAnsi="Times New Roman" w:cs="Times New Roman"/>
          <w:b/>
          <w:bCs/>
          <w:sz w:val="24"/>
          <w:szCs w:val="24"/>
        </w:rPr>
      </w:pPr>
    </w:p>
    <w:p w14:paraId="0BCCCA0F" w14:textId="3069B663" w:rsidR="00CE6584" w:rsidRPr="00CE6584" w:rsidRDefault="00CE6584" w:rsidP="00CE6584">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sidR="00D02B0C">
        <w:rPr>
          <w:rFonts w:ascii="Times New Roman" w:hAnsi="Times New Roman" w:cs="Times New Roman"/>
          <w:b/>
          <w:bCs/>
          <w:sz w:val="24"/>
          <w:szCs w:val="24"/>
        </w:rPr>
        <w:t>v</w:t>
      </w:r>
      <w:r w:rsidRPr="00CE6584">
        <w:rPr>
          <w:rFonts w:ascii="Times New Roman" w:hAnsi="Times New Roman" w:cs="Times New Roman"/>
          <w:b/>
          <w:bCs/>
          <w:sz w:val="24"/>
          <w:szCs w:val="24"/>
        </w:rPr>
        <w:t xml:space="preserve">: </w:t>
      </w:r>
      <w:r>
        <w:rPr>
          <w:rFonts w:ascii="Times New Roman" w:hAnsi="Times New Roman" w:cs="Times New Roman"/>
          <w:b/>
          <w:bCs/>
          <w:sz w:val="24"/>
          <w:szCs w:val="24"/>
        </w:rPr>
        <w:t>Encoder</w:t>
      </w:r>
    </w:p>
    <w:p w14:paraId="4A70645C" w14:textId="77777777" w:rsidR="00CE6584" w:rsidRPr="00CE6584" w:rsidRDefault="00CE6584" w:rsidP="00CE6584">
      <w:pPr>
        <w:spacing w:after="0" w:line="240" w:lineRule="auto"/>
        <w:jc w:val="center"/>
        <w:rPr>
          <w:rFonts w:ascii="Times New Roman" w:hAnsi="Times New Roman" w:cs="Times New Roman"/>
          <w:b/>
          <w:bCs/>
          <w:sz w:val="24"/>
          <w:szCs w:val="24"/>
        </w:rPr>
      </w:pPr>
    </w:p>
    <w:p w14:paraId="54C6FF21" w14:textId="77777777" w:rsidR="00CE6584" w:rsidRPr="00CE6584" w:rsidRDefault="00CE6584" w:rsidP="00CE6584">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7136696E" w14:textId="27EB1C2C"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To implement </w:t>
      </w:r>
      <w:r>
        <w:rPr>
          <w:rFonts w:ascii="Times New Roman" w:hAnsi="Times New Roman" w:cs="Times New Roman"/>
          <w:sz w:val="24"/>
          <w:szCs w:val="24"/>
        </w:rPr>
        <w:t>encoder</w:t>
      </w:r>
      <w:r w:rsidRPr="00CE6584">
        <w:rPr>
          <w:rFonts w:ascii="Times New Roman" w:hAnsi="Times New Roman" w:cs="Times New Roman"/>
          <w:sz w:val="24"/>
          <w:szCs w:val="24"/>
        </w:rPr>
        <w:t xml:space="preserve"> using VHDL</w:t>
      </w:r>
    </w:p>
    <w:p w14:paraId="65BF638D" w14:textId="01A49AE8" w:rsidR="008A720A"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b/>
          <w:bCs/>
          <w:sz w:val="24"/>
          <w:szCs w:val="24"/>
        </w:rPr>
        <w:t>Theory:</w:t>
      </w:r>
      <w:r w:rsidRPr="00CE6584">
        <w:rPr>
          <w:rFonts w:ascii="Times New Roman" w:hAnsi="Times New Roman" w:cs="Times New Roman"/>
          <w:sz w:val="24"/>
          <w:szCs w:val="24"/>
        </w:rPr>
        <w:t xml:space="preserve"> </w:t>
      </w:r>
    </w:p>
    <w:p w14:paraId="5BDD4FFD" w14:textId="77777777" w:rsidR="00CE6584" w:rsidRDefault="00CE6584" w:rsidP="00CE6584">
      <w:pPr>
        <w:pStyle w:val="NormalWeb"/>
        <w:spacing w:line="360" w:lineRule="auto"/>
      </w:pPr>
      <w:r>
        <w:t xml:space="preserve">An </w:t>
      </w:r>
      <w:r w:rsidRPr="00CE6584">
        <w:rPr>
          <w:rStyle w:val="Strong"/>
          <w:b w:val="0"/>
          <w:bCs w:val="0"/>
        </w:rPr>
        <w:t>encoder</w:t>
      </w:r>
      <w:r>
        <w:t xml:space="preserve"> is a digital circuit that converts data from one format or code to another, typically from a larger set of inputs to a smaller set of outputs. In the context of binary systems, an encoder is a device that converts an active input line into a binary code corresponding to that input.</w:t>
      </w:r>
    </w:p>
    <w:p w14:paraId="545278C5" w14:textId="77777777" w:rsidR="00CE6584" w:rsidRDefault="00CE6584" w:rsidP="00CE6584">
      <w:pPr>
        <w:pStyle w:val="NormalWeb"/>
        <w:spacing w:line="360" w:lineRule="auto"/>
      </w:pPr>
      <w:r>
        <w:t xml:space="preserve">For example, in a </w:t>
      </w:r>
      <w:r w:rsidRPr="00CE6584">
        <w:rPr>
          <w:rStyle w:val="Strong"/>
          <w:b w:val="0"/>
          <w:bCs w:val="0"/>
        </w:rPr>
        <w:t>binary encoder</w:t>
      </w:r>
      <w:r>
        <w:t>, the number of output bits is fewer than the number of input lines. The encoder "encodes" the input into a binary number representing the position of the active input line.</w:t>
      </w:r>
    </w:p>
    <w:p w14:paraId="798382BF" w14:textId="77777777" w:rsidR="00C50D73" w:rsidRPr="00CE6584" w:rsidRDefault="00C50D73" w:rsidP="00C50D73">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Architecture:</w:t>
      </w:r>
    </w:p>
    <w:p w14:paraId="453BDB76"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library IEEE;</w:t>
      </w:r>
    </w:p>
    <w:p w14:paraId="245F244C"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use IEEE.STD_LOGIC_1164.ALL;</w:t>
      </w:r>
    </w:p>
    <w:p w14:paraId="710036B2"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entity Encoder4_2 is</w:t>
      </w:r>
    </w:p>
    <w:p w14:paraId="303F489F"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Port ( a: in STD_LOGIC_VECTOR (3 downto 0);</w:t>
      </w:r>
    </w:p>
    <w:p w14:paraId="06D1BC47"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out STD_LOGIC_VECTOR (1 downto 0));</w:t>
      </w:r>
    </w:p>
    <w:p w14:paraId="3730B255"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end Encoder4_2;</w:t>
      </w:r>
    </w:p>
    <w:p w14:paraId="623625BE"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architecture rtl of Encoder4_2 is</w:t>
      </w:r>
    </w:p>
    <w:p w14:paraId="5252D312"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begin</w:t>
      </w:r>
    </w:p>
    <w:p w14:paraId="4E784CB4"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process(a)</w:t>
      </w:r>
    </w:p>
    <w:p w14:paraId="78237632"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egin</w:t>
      </w:r>
    </w:p>
    <w:p w14:paraId="037A5015"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if (a="0001") then</w:t>
      </w:r>
    </w:p>
    <w:p w14:paraId="065EE91C"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lt;= "00";</w:t>
      </w:r>
    </w:p>
    <w:p w14:paraId="0221827C"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lsif (a="0010") then</w:t>
      </w:r>
    </w:p>
    <w:p w14:paraId="5A978212"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lt;= "01";</w:t>
      </w:r>
    </w:p>
    <w:p w14:paraId="0165E122"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lsif (a="0100") then</w:t>
      </w:r>
    </w:p>
    <w:p w14:paraId="3C7A91BF"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lt;= "10";</w:t>
      </w:r>
    </w:p>
    <w:p w14:paraId="45360F4D"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lsif (a="1000") then</w:t>
      </w:r>
    </w:p>
    <w:p w14:paraId="45F5C3C8"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lt;= "11";</w:t>
      </w:r>
    </w:p>
    <w:p w14:paraId="00649C16"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lse</w:t>
      </w:r>
    </w:p>
    <w:p w14:paraId="2EC4B5F6"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lt;= "ZZ";</w:t>
      </w:r>
    </w:p>
    <w:p w14:paraId="4B855A29"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nd if;</w:t>
      </w:r>
    </w:p>
    <w:p w14:paraId="55E0BD2C"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nd process;</w:t>
      </w:r>
    </w:p>
    <w:p w14:paraId="29C61881" w14:textId="77777777" w:rsidR="00C50D73"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end rtl;</w:t>
      </w:r>
    </w:p>
    <w:p w14:paraId="3F1DE914" w14:textId="77777777" w:rsidR="00C50D73" w:rsidRDefault="00C50D73" w:rsidP="00CE6584">
      <w:pPr>
        <w:pStyle w:val="NormalWeb"/>
        <w:spacing w:line="360" w:lineRule="auto"/>
      </w:pPr>
    </w:p>
    <w:p w14:paraId="3B4C1CCF" w14:textId="033EC7EC" w:rsidR="00CE6584" w:rsidRDefault="00CE6584" w:rsidP="00CE6584">
      <w:pPr>
        <w:spacing w:after="0" w:line="240" w:lineRule="auto"/>
        <w:rPr>
          <w:rFonts w:ascii="Times New Roman" w:hAnsi="Times New Roman" w:cs="Times New Roman"/>
          <w:sz w:val="24"/>
          <w:szCs w:val="24"/>
        </w:rPr>
      </w:pPr>
    </w:p>
    <w:p w14:paraId="59BB587E" w14:textId="135E4CEC" w:rsidR="00CE6584" w:rsidRPr="004201BE" w:rsidRDefault="00CE6584" w:rsidP="004201BE">
      <w:pPr>
        <w:rPr>
          <w:rFonts w:ascii="Times New Roman" w:hAnsi="Times New Roman" w:cs="Times New Roman"/>
          <w:sz w:val="24"/>
          <w:szCs w:val="24"/>
        </w:rPr>
      </w:pPr>
      <w:r>
        <w:rPr>
          <w:rFonts w:ascii="Times New Roman" w:hAnsi="Times New Roman" w:cs="Times New Roman"/>
          <w:b/>
          <w:bCs/>
          <w:sz w:val="24"/>
          <w:szCs w:val="24"/>
        </w:rPr>
        <w:t>Source code:</w:t>
      </w:r>
    </w:p>
    <w:p w14:paraId="1DB4ABE9" w14:textId="41EC538A" w:rsidR="00CE6584" w:rsidRDefault="00CE6584" w:rsidP="00CE65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ncoder:</w:t>
      </w:r>
    </w:p>
    <w:p w14:paraId="2494A373"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library IEEE;</w:t>
      </w:r>
    </w:p>
    <w:p w14:paraId="754F4259"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use IEEE.STD_LOGIC_1164.ALL;</w:t>
      </w:r>
    </w:p>
    <w:p w14:paraId="7CB14CC9"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ENTITY Encoder_test IS</w:t>
      </w:r>
    </w:p>
    <w:p w14:paraId="38DBAFFC"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END Encoder_test;</w:t>
      </w:r>
    </w:p>
    <w:p w14:paraId="5EFB1EDA"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ARCHITECTURE behavior OF Encoder_test IS</w:t>
      </w:r>
    </w:p>
    <w:p w14:paraId="62DB75E6"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COMPONENT Encoder4_2</w:t>
      </w:r>
    </w:p>
    <w:p w14:paraId="1846D731"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PORT (a: IN std_logic_vector(3 downto 0);</w:t>
      </w:r>
    </w:p>
    <w:p w14:paraId="70BA3615"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b: OUT std_logic_vector(1 downto 0)</w:t>
      </w:r>
    </w:p>
    <w:p w14:paraId="32B9C82E"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t>
      </w:r>
    </w:p>
    <w:p w14:paraId="1C414CA1"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END COMPONENT;</w:t>
      </w:r>
    </w:p>
    <w:p w14:paraId="10256DA5"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signal a: std_logic_vector(3 downto 0) := (others =&gt; '0');</w:t>
      </w:r>
    </w:p>
    <w:p w14:paraId="06EC0C6A"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signal b: std_logic_vector(1 downto 0);</w:t>
      </w:r>
    </w:p>
    <w:p w14:paraId="28A4FE33"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BEGIN</w:t>
      </w:r>
    </w:p>
    <w:p w14:paraId="5CB8AD23"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uut: Encoder4_2 PORT MAP (a =&gt; a,b =&gt; b);</w:t>
      </w:r>
    </w:p>
    <w:p w14:paraId="33D703EA"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process</w:t>
      </w:r>
    </w:p>
    <w:p w14:paraId="5ABDE692"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begin</w:t>
      </w:r>
    </w:p>
    <w:p w14:paraId="42436294"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0 ns;</w:t>
      </w:r>
    </w:p>
    <w:p w14:paraId="2E29A50E"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a &lt;= "0000";</w:t>
      </w:r>
    </w:p>
    <w:p w14:paraId="0EADC309"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0 ns;</w:t>
      </w:r>
    </w:p>
    <w:p w14:paraId="3B1FE58B"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a &lt;= "0001";</w:t>
      </w:r>
    </w:p>
    <w:p w14:paraId="51B5E4F4"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0 ns;</w:t>
      </w:r>
    </w:p>
    <w:p w14:paraId="4A1D4E37"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a &lt;= "0010";</w:t>
      </w:r>
    </w:p>
    <w:p w14:paraId="614E6B32"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0 ns; </w:t>
      </w:r>
    </w:p>
    <w:p w14:paraId="1873477D"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a &lt;= "0100"; </w:t>
      </w:r>
    </w:p>
    <w:p w14:paraId="198A5696"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0 ns;</w:t>
      </w:r>
    </w:p>
    <w:p w14:paraId="6B28799A"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a &lt;= "1000";</w:t>
      </w:r>
    </w:p>
    <w:p w14:paraId="0ACE033B"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w:t>
      </w:r>
    </w:p>
    <w:p w14:paraId="1C5EB2B2"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end process;</w:t>
      </w:r>
    </w:p>
    <w:p w14:paraId="178C4BA9" w14:textId="77FA1C58" w:rsid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lastRenderedPageBreak/>
        <w:t>end;</w:t>
      </w:r>
    </w:p>
    <w:p w14:paraId="54566004" w14:textId="77777777" w:rsidR="00CE6584" w:rsidRDefault="00CE6584" w:rsidP="00CE6584">
      <w:pPr>
        <w:spacing w:after="0" w:line="240" w:lineRule="auto"/>
        <w:rPr>
          <w:rFonts w:ascii="Times New Roman" w:hAnsi="Times New Roman" w:cs="Times New Roman"/>
          <w:sz w:val="24"/>
          <w:szCs w:val="24"/>
        </w:rPr>
      </w:pPr>
    </w:p>
    <w:p w14:paraId="06672831" w14:textId="77777777" w:rsidR="00CE6584" w:rsidRDefault="00CE6584" w:rsidP="00CE6584">
      <w:pPr>
        <w:spacing w:after="0" w:line="240" w:lineRule="auto"/>
        <w:rPr>
          <w:rFonts w:ascii="Times New Roman" w:hAnsi="Times New Roman" w:cs="Times New Roman"/>
          <w:sz w:val="24"/>
          <w:szCs w:val="24"/>
        </w:rPr>
      </w:pPr>
    </w:p>
    <w:p w14:paraId="72B5DA65" w14:textId="77777777" w:rsidR="00CE6584" w:rsidRDefault="00CE6584" w:rsidP="00CE6584">
      <w:pPr>
        <w:spacing w:after="0" w:line="240" w:lineRule="auto"/>
        <w:rPr>
          <w:rFonts w:ascii="Times New Roman" w:hAnsi="Times New Roman" w:cs="Times New Roman"/>
          <w:sz w:val="24"/>
          <w:szCs w:val="24"/>
        </w:rPr>
      </w:pPr>
    </w:p>
    <w:p w14:paraId="3B3C7487" w14:textId="2575FF72" w:rsidR="00CE6584" w:rsidRPr="004201BE" w:rsidRDefault="001A40E6" w:rsidP="004201BE">
      <w:pPr>
        <w:rPr>
          <w:rFonts w:ascii="Times New Roman" w:hAnsi="Times New Roman" w:cs="Times New Roman"/>
          <w:sz w:val="24"/>
          <w:szCs w:val="24"/>
        </w:rPr>
      </w:pPr>
      <w:r>
        <w:rPr>
          <w:rFonts w:ascii="Times New Roman" w:hAnsi="Times New Roman" w:cs="Times New Roman"/>
          <w:b/>
          <w:bCs/>
          <w:sz w:val="24"/>
          <w:szCs w:val="24"/>
        </w:rPr>
        <w:t>Output:</w:t>
      </w:r>
    </w:p>
    <w:p w14:paraId="7D42DAFA" w14:textId="331D277E" w:rsidR="001A40E6" w:rsidRDefault="001C594B" w:rsidP="00CE6584">
      <w:pPr>
        <w:spacing w:after="0" w:line="240" w:lineRule="auto"/>
        <w:rPr>
          <w:rFonts w:ascii="Times New Roman" w:hAnsi="Times New Roman" w:cs="Times New Roman"/>
          <w:noProof/>
          <w:sz w:val="24"/>
          <w:szCs w:val="24"/>
        </w:rPr>
      </w:pPr>
      <w:r w:rsidRPr="001C594B">
        <w:rPr>
          <w:rFonts w:ascii="Times New Roman" w:hAnsi="Times New Roman" w:cs="Times New Roman"/>
          <w:noProof/>
          <w:sz w:val="24"/>
          <w:szCs w:val="24"/>
        </w:rPr>
        <w:drawing>
          <wp:inline distT="0" distB="0" distL="0" distR="0" wp14:anchorId="66EA1CD2" wp14:editId="0A0EB3A1">
            <wp:extent cx="6487160" cy="2567940"/>
            <wp:effectExtent l="0" t="0" r="8890" b="3810"/>
            <wp:docPr id="1466025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5666" name="Picture 1" descr="A screenshot of a computer&#10;&#10;Description automatically generated"/>
                    <pic:cNvPicPr/>
                  </pic:nvPicPr>
                  <pic:blipFill>
                    <a:blip r:embed="rId16"/>
                    <a:stretch>
                      <a:fillRect/>
                    </a:stretch>
                  </pic:blipFill>
                  <pic:spPr>
                    <a:xfrm>
                      <a:off x="0" y="0"/>
                      <a:ext cx="6491414" cy="2569624"/>
                    </a:xfrm>
                    <a:prstGeom prst="rect">
                      <a:avLst/>
                    </a:prstGeom>
                  </pic:spPr>
                </pic:pic>
              </a:graphicData>
            </a:graphic>
          </wp:inline>
        </w:drawing>
      </w:r>
    </w:p>
    <w:p w14:paraId="0080E7D1" w14:textId="6C49E4A3" w:rsidR="003F66CA" w:rsidRPr="003F66CA" w:rsidRDefault="003F66CA" w:rsidP="003F66CA">
      <w:pPr>
        <w:rPr>
          <w:rFonts w:ascii="Times New Roman" w:hAnsi="Times New Roman" w:cs="Times New Roman"/>
          <w:sz w:val="24"/>
          <w:szCs w:val="24"/>
        </w:rPr>
      </w:pPr>
    </w:p>
    <w:p w14:paraId="69D52565" w14:textId="31087387" w:rsidR="003F66CA" w:rsidRPr="003F66CA" w:rsidRDefault="003F66CA" w:rsidP="003F66CA">
      <w:pPr>
        <w:rPr>
          <w:rFonts w:ascii="Times New Roman" w:hAnsi="Times New Roman" w:cs="Times New Roman"/>
          <w:sz w:val="24"/>
          <w:szCs w:val="24"/>
        </w:rPr>
      </w:pPr>
    </w:p>
    <w:p w14:paraId="2C44C1BC" w14:textId="64C90BE8" w:rsidR="003F66CA" w:rsidRPr="003F66CA" w:rsidRDefault="003F66CA" w:rsidP="003F66CA">
      <w:pPr>
        <w:rPr>
          <w:rFonts w:ascii="Times New Roman" w:hAnsi="Times New Roman" w:cs="Times New Roman"/>
          <w:sz w:val="24"/>
          <w:szCs w:val="24"/>
        </w:rPr>
      </w:pPr>
    </w:p>
    <w:p w14:paraId="0FDAAF7B" w14:textId="538AC03F" w:rsidR="003F66CA" w:rsidRPr="003F66CA" w:rsidRDefault="003F66CA" w:rsidP="003F66CA">
      <w:pPr>
        <w:rPr>
          <w:rFonts w:ascii="Times New Roman" w:hAnsi="Times New Roman" w:cs="Times New Roman"/>
          <w:sz w:val="24"/>
          <w:szCs w:val="24"/>
        </w:rPr>
      </w:pPr>
    </w:p>
    <w:p w14:paraId="0CFE246E" w14:textId="0CC846E3" w:rsidR="003F66CA" w:rsidRPr="003F66CA" w:rsidRDefault="003F66CA" w:rsidP="003F66CA">
      <w:pPr>
        <w:rPr>
          <w:rFonts w:ascii="Times New Roman" w:hAnsi="Times New Roman" w:cs="Times New Roman"/>
          <w:sz w:val="24"/>
          <w:szCs w:val="24"/>
        </w:rPr>
      </w:pPr>
    </w:p>
    <w:p w14:paraId="7A542B68" w14:textId="0A1236C9" w:rsidR="003F66CA" w:rsidRPr="003F66CA" w:rsidRDefault="003F66CA" w:rsidP="003F66CA">
      <w:pPr>
        <w:rPr>
          <w:rFonts w:ascii="Times New Roman" w:hAnsi="Times New Roman" w:cs="Times New Roman"/>
          <w:sz w:val="24"/>
          <w:szCs w:val="24"/>
        </w:rPr>
      </w:pPr>
    </w:p>
    <w:p w14:paraId="77CC7630" w14:textId="79DEFFFA" w:rsidR="003F66CA" w:rsidRPr="003F66CA" w:rsidRDefault="003F66CA" w:rsidP="003F66CA">
      <w:pPr>
        <w:rPr>
          <w:rFonts w:ascii="Times New Roman" w:hAnsi="Times New Roman" w:cs="Times New Roman"/>
          <w:sz w:val="24"/>
          <w:szCs w:val="24"/>
        </w:rPr>
      </w:pPr>
    </w:p>
    <w:p w14:paraId="7B0F136D" w14:textId="0C693550" w:rsidR="003F66CA" w:rsidRPr="003F66CA" w:rsidRDefault="003F66CA" w:rsidP="003F66CA">
      <w:pPr>
        <w:rPr>
          <w:rFonts w:ascii="Times New Roman" w:hAnsi="Times New Roman" w:cs="Times New Roman"/>
          <w:sz w:val="24"/>
          <w:szCs w:val="24"/>
        </w:rPr>
      </w:pPr>
    </w:p>
    <w:p w14:paraId="3B2EE327" w14:textId="42747F84" w:rsidR="003F66CA" w:rsidRDefault="003F66CA" w:rsidP="003F66CA">
      <w:pPr>
        <w:rPr>
          <w:rFonts w:ascii="Times New Roman" w:hAnsi="Times New Roman" w:cs="Times New Roman"/>
          <w:noProof/>
          <w:sz w:val="24"/>
          <w:szCs w:val="24"/>
        </w:rPr>
      </w:pPr>
    </w:p>
    <w:p w14:paraId="0A4CBBBB" w14:textId="3CCAA111" w:rsidR="003F66CA" w:rsidRDefault="003F66CA" w:rsidP="003F66CA">
      <w:pPr>
        <w:rPr>
          <w:rFonts w:ascii="Times New Roman" w:hAnsi="Times New Roman" w:cs="Times New Roman"/>
          <w:noProof/>
          <w:sz w:val="24"/>
          <w:szCs w:val="24"/>
        </w:rPr>
      </w:pPr>
    </w:p>
    <w:p w14:paraId="4491E27E" w14:textId="2BAAC308" w:rsidR="003F66CA" w:rsidRDefault="003F66CA" w:rsidP="003F66CA">
      <w:pPr>
        <w:rPr>
          <w:rFonts w:ascii="Times New Roman" w:hAnsi="Times New Roman" w:cs="Times New Roman"/>
          <w:noProof/>
          <w:sz w:val="24"/>
          <w:szCs w:val="24"/>
        </w:rPr>
      </w:pPr>
    </w:p>
    <w:p w14:paraId="5108D9C7" w14:textId="5B979942" w:rsidR="003F66CA" w:rsidRDefault="003F66CA" w:rsidP="003F66CA">
      <w:pPr>
        <w:rPr>
          <w:rFonts w:ascii="Times New Roman" w:hAnsi="Times New Roman" w:cs="Times New Roman"/>
          <w:noProof/>
          <w:sz w:val="24"/>
          <w:szCs w:val="24"/>
        </w:rPr>
      </w:pPr>
    </w:p>
    <w:p w14:paraId="61DF5D61" w14:textId="510E3B5D" w:rsidR="003F66CA" w:rsidRDefault="003F66CA" w:rsidP="003F66CA">
      <w:pPr>
        <w:rPr>
          <w:rFonts w:ascii="Times New Roman" w:hAnsi="Times New Roman" w:cs="Times New Roman"/>
          <w:noProof/>
          <w:sz w:val="24"/>
          <w:szCs w:val="24"/>
        </w:rPr>
      </w:pPr>
    </w:p>
    <w:p w14:paraId="2A08328F" w14:textId="17884E46" w:rsidR="003F66CA" w:rsidRDefault="003F66CA" w:rsidP="003F66CA">
      <w:pPr>
        <w:rPr>
          <w:rFonts w:ascii="Times New Roman" w:hAnsi="Times New Roman" w:cs="Times New Roman"/>
          <w:noProof/>
          <w:sz w:val="24"/>
          <w:szCs w:val="24"/>
        </w:rPr>
      </w:pPr>
    </w:p>
    <w:p w14:paraId="632FA15A" w14:textId="354DF64D" w:rsidR="003F66CA" w:rsidRDefault="003F66CA" w:rsidP="003F66CA">
      <w:pPr>
        <w:rPr>
          <w:rFonts w:ascii="Times New Roman" w:hAnsi="Times New Roman" w:cs="Times New Roman"/>
          <w:noProof/>
          <w:sz w:val="24"/>
          <w:szCs w:val="24"/>
        </w:rPr>
      </w:pPr>
    </w:p>
    <w:p w14:paraId="0AEEC470" w14:textId="04F2B5B6" w:rsidR="003F66CA" w:rsidRDefault="003F66CA" w:rsidP="003F66CA">
      <w:pPr>
        <w:rPr>
          <w:rFonts w:ascii="Times New Roman" w:hAnsi="Times New Roman" w:cs="Times New Roman"/>
          <w:noProof/>
          <w:sz w:val="24"/>
          <w:szCs w:val="24"/>
        </w:rPr>
      </w:pPr>
    </w:p>
    <w:p w14:paraId="6E31C35B" w14:textId="06207BC3" w:rsidR="003F66CA" w:rsidRDefault="003F66CA" w:rsidP="003F66CA">
      <w:pPr>
        <w:rPr>
          <w:rFonts w:ascii="Times New Roman" w:hAnsi="Times New Roman" w:cs="Times New Roman"/>
          <w:noProof/>
          <w:sz w:val="24"/>
          <w:szCs w:val="24"/>
        </w:rPr>
      </w:pPr>
    </w:p>
    <w:p w14:paraId="2738AB80" w14:textId="4418282A" w:rsidR="003F66CA" w:rsidRDefault="003F66CA" w:rsidP="003F66CA">
      <w:pPr>
        <w:rPr>
          <w:rFonts w:ascii="Times New Roman" w:hAnsi="Times New Roman" w:cs="Times New Roman"/>
          <w:noProof/>
          <w:sz w:val="24"/>
          <w:szCs w:val="24"/>
        </w:rPr>
      </w:pPr>
    </w:p>
    <w:p w14:paraId="6BC637FA" w14:textId="234A7A10" w:rsidR="003F66CA" w:rsidRDefault="003F66CA" w:rsidP="003F66CA">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75648" behindDoc="1" locked="0" layoutInCell="1" allowOverlap="1" wp14:anchorId="697A149E" wp14:editId="7B396A03">
            <wp:simplePos x="0" y="0"/>
            <wp:positionH relativeFrom="margin">
              <wp:align>center</wp:align>
            </wp:positionH>
            <wp:positionV relativeFrom="paragraph">
              <wp:posOffset>0</wp:posOffset>
            </wp:positionV>
            <wp:extent cx="1130300" cy="749300"/>
            <wp:effectExtent l="0" t="0" r="0" b="0"/>
            <wp:wrapTight wrapText="bothSides">
              <wp:wrapPolygon edited="0">
                <wp:start x="0" y="0"/>
                <wp:lineTo x="0" y="20868"/>
                <wp:lineTo x="21115" y="20868"/>
                <wp:lineTo x="21115" y="0"/>
                <wp:lineTo x="0" y="0"/>
              </wp:wrapPolygon>
            </wp:wrapTight>
            <wp:docPr id="8"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E6A88" w14:textId="3295437A" w:rsidR="003F66CA" w:rsidRDefault="003F66CA" w:rsidP="003F66CA">
      <w:pPr>
        <w:spacing w:after="0" w:line="240" w:lineRule="auto"/>
        <w:jc w:val="center"/>
        <w:rPr>
          <w:rFonts w:ascii="Times New Roman" w:hAnsi="Times New Roman" w:cs="Times New Roman"/>
          <w:b/>
          <w:bCs/>
          <w:sz w:val="24"/>
          <w:szCs w:val="24"/>
        </w:rPr>
      </w:pPr>
    </w:p>
    <w:p w14:paraId="7729AEDB" w14:textId="77777777" w:rsidR="003F66CA" w:rsidRDefault="003F66CA" w:rsidP="003F66CA">
      <w:pPr>
        <w:spacing w:after="0" w:line="240" w:lineRule="auto"/>
        <w:rPr>
          <w:rFonts w:ascii="Times New Roman" w:hAnsi="Times New Roman" w:cs="Times New Roman"/>
          <w:b/>
          <w:bCs/>
          <w:sz w:val="24"/>
          <w:szCs w:val="24"/>
        </w:rPr>
      </w:pPr>
    </w:p>
    <w:p w14:paraId="15260464" w14:textId="77777777" w:rsidR="003F66CA" w:rsidRDefault="003F66CA" w:rsidP="003F66CA">
      <w:pPr>
        <w:spacing w:after="0" w:line="240" w:lineRule="auto"/>
        <w:jc w:val="center"/>
        <w:rPr>
          <w:rFonts w:ascii="Times New Roman" w:hAnsi="Times New Roman" w:cs="Times New Roman"/>
          <w:b/>
          <w:bCs/>
          <w:sz w:val="24"/>
          <w:szCs w:val="24"/>
        </w:rPr>
      </w:pPr>
    </w:p>
    <w:p w14:paraId="6E833B7B" w14:textId="77777777" w:rsidR="003F66CA" w:rsidRDefault="003F66CA" w:rsidP="003F66CA">
      <w:pPr>
        <w:spacing w:after="0" w:line="240" w:lineRule="auto"/>
        <w:jc w:val="center"/>
        <w:rPr>
          <w:rFonts w:ascii="Times New Roman" w:hAnsi="Times New Roman" w:cs="Times New Roman"/>
          <w:b/>
          <w:bCs/>
          <w:sz w:val="24"/>
          <w:szCs w:val="24"/>
        </w:rPr>
      </w:pPr>
    </w:p>
    <w:p w14:paraId="3B8DBEA4" w14:textId="342F9FD9" w:rsidR="003F66CA" w:rsidRPr="00CE6584" w:rsidRDefault="003F66CA" w:rsidP="003F66CA">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Pr>
          <w:rFonts w:ascii="Times New Roman" w:hAnsi="Times New Roman" w:cs="Times New Roman"/>
          <w:b/>
          <w:bCs/>
          <w:sz w:val="24"/>
          <w:szCs w:val="24"/>
        </w:rPr>
        <w:t>vi</w:t>
      </w:r>
      <w:r w:rsidRPr="00CE6584">
        <w:rPr>
          <w:rFonts w:ascii="Times New Roman" w:hAnsi="Times New Roman" w:cs="Times New Roman"/>
          <w:b/>
          <w:bCs/>
          <w:sz w:val="24"/>
          <w:szCs w:val="24"/>
        </w:rPr>
        <w:t xml:space="preserve">: </w:t>
      </w:r>
      <w:r>
        <w:rPr>
          <w:rFonts w:ascii="Times New Roman" w:hAnsi="Times New Roman" w:cs="Times New Roman"/>
          <w:b/>
          <w:bCs/>
          <w:sz w:val="24"/>
          <w:szCs w:val="24"/>
        </w:rPr>
        <w:t>ALU</w:t>
      </w:r>
    </w:p>
    <w:p w14:paraId="47D77537" w14:textId="4668B520" w:rsidR="003F66CA" w:rsidRPr="00CE6584" w:rsidRDefault="003F66CA" w:rsidP="003F66CA">
      <w:pPr>
        <w:spacing w:after="0" w:line="240" w:lineRule="auto"/>
        <w:jc w:val="center"/>
        <w:rPr>
          <w:rFonts w:ascii="Times New Roman" w:hAnsi="Times New Roman" w:cs="Times New Roman"/>
          <w:b/>
          <w:bCs/>
          <w:sz w:val="24"/>
          <w:szCs w:val="24"/>
        </w:rPr>
      </w:pPr>
    </w:p>
    <w:p w14:paraId="2FB89E71" w14:textId="77777777" w:rsidR="003F66CA" w:rsidRPr="00CE6584" w:rsidRDefault="003F66CA" w:rsidP="003F66CA">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58A31843" w14:textId="7F5808C0" w:rsidR="003F66CA" w:rsidRPr="00CE6584" w:rsidRDefault="003F66CA" w:rsidP="003F66CA">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To implement </w:t>
      </w:r>
      <w:r>
        <w:rPr>
          <w:rFonts w:ascii="Times New Roman" w:hAnsi="Times New Roman" w:cs="Times New Roman"/>
          <w:sz w:val="24"/>
          <w:szCs w:val="24"/>
        </w:rPr>
        <w:t xml:space="preserve">ALU </w:t>
      </w:r>
      <w:r w:rsidRPr="00CE6584">
        <w:rPr>
          <w:rFonts w:ascii="Times New Roman" w:hAnsi="Times New Roman" w:cs="Times New Roman"/>
          <w:sz w:val="24"/>
          <w:szCs w:val="24"/>
        </w:rPr>
        <w:t>using VHDL</w:t>
      </w:r>
    </w:p>
    <w:p w14:paraId="5271642A" w14:textId="77777777" w:rsidR="003F66CA" w:rsidRDefault="003F66CA" w:rsidP="003F66CA">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03E6998F" w14:textId="693A033D" w:rsidR="003F66CA" w:rsidRPr="003F66CA" w:rsidRDefault="003F66CA" w:rsidP="003F66CA">
      <w:pPr>
        <w:spacing w:after="0" w:line="360" w:lineRule="auto"/>
        <w:rPr>
          <w:rFonts w:ascii="Times New Roman" w:hAnsi="Times New Roman" w:cs="Times New Roman"/>
          <w:sz w:val="24"/>
          <w:szCs w:val="24"/>
        </w:rPr>
      </w:pPr>
      <w:r w:rsidRPr="003F66CA">
        <w:rPr>
          <w:rFonts w:ascii="Times New Roman" w:hAnsi="Times New Roman" w:cs="Times New Roman"/>
          <w:color w:val="000000"/>
          <w:sz w:val="24"/>
          <w:szCs w:val="24"/>
          <w:shd w:val="clear" w:color="auto" w:fill="FFFFFF"/>
        </w:rPr>
        <w:t>The Arithmetic and Logical unite is the fundamental component in a computing system like a computer. It is basically the actual data processing element within the central processing unit (CPU) in a computing system. It performs all the arithmetic and logical operations and forms the backbone of modern computer technology.</w:t>
      </w:r>
      <w:r w:rsidRPr="003F66CA">
        <w:rPr>
          <w:rFonts w:ascii="Times New Roman" w:hAnsi="Times New Roman" w:cs="Times New Roman"/>
          <w:sz w:val="24"/>
          <w:szCs w:val="24"/>
        </w:rPr>
        <w:t xml:space="preserve"> </w:t>
      </w:r>
    </w:p>
    <w:p w14:paraId="022D4168" w14:textId="4E89F815" w:rsidR="003F66CA" w:rsidRDefault="003F66CA" w:rsidP="003F66CA">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Architecture:</w:t>
      </w:r>
    </w:p>
    <w:p w14:paraId="1DFF15E6" w14:textId="65FDB815" w:rsidR="007C753A" w:rsidRPr="007C753A" w:rsidRDefault="007C753A" w:rsidP="003F66CA">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esign for alu</w:t>
      </w:r>
    </w:p>
    <w:p w14:paraId="0042C8A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library IEEE;</w:t>
      </w:r>
    </w:p>
    <w:p w14:paraId="1D19912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use IEEE.STD_LOGIC_1164.ALL;</w:t>
      </w:r>
    </w:p>
    <w:p w14:paraId="78E26C1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use IEEE.STD_LOGIC_UNSIGNED.ALL;</w:t>
      </w:r>
    </w:p>
    <w:p w14:paraId="215AB92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use ieee.NUMERIC_STD.all;</w:t>
      </w:r>
    </w:p>
    <w:p w14:paraId="307DE98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entity ALU is</w:t>
      </w:r>
    </w:p>
    <w:p w14:paraId="6975C50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generic ( constant N: natural:=1); -- number of shifted or rotated bits</w:t>
      </w:r>
    </w:p>
    <w:p w14:paraId="661377BA"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Port (</w:t>
      </w:r>
    </w:p>
    <w:p w14:paraId="13E4F58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 B: in STD_LOGIC_VECTOR (7 downto 0); -- 2 inputs 8-bit</w:t>
      </w:r>
    </w:p>
    <w:p w14:paraId="51AC4FE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Sel: in STD_LOGIC_VECTOR (3 downto 0); -- 1 input 4-bit for selecting function</w:t>
      </w:r>
    </w:p>
    <w:p w14:paraId="5A812CA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Out: out STD_LOGIC_VECTOR (7 downto 0); -- 1 output 8-bit </w:t>
      </w:r>
    </w:p>
    <w:p w14:paraId="289BBCB2"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Carryout: out std_logic; -- Carryout flag</w:t>
      </w:r>
    </w:p>
    <w:p w14:paraId="79A2B5F4"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
    <w:p w14:paraId="722B41C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end ALU; </w:t>
      </w:r>
    </w:p>
    <w:p w14:paraId="008878E5"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architecture Behavioral of ALU is</w:t>
      </w:r>
    </w:p>
    <w:p w14:paraId="0E92A2D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signal ALU_Result: std_logic_vector (7 downto 0);</w:t>
      </w:r>
    </w:p>
    <w:p w14:paraId="2A7CD33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signal tmp: std_logic_vector (8 downto 0);</w:t>
      </w:r>
    </w:p>
    <w:p w14:paraId="11BEC4A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begin</w:t>
      </w:r>
    </w:p>
    <w:p w14:paraId="5E8BCFB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process(A,B,ALU_Sel)</w:t>
      </w:r>
    </w:p>
    <w:p w14:paraId="34AC7DC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begin</w:t>
      </w:r>
    </w:p>
    <w:p w14:paraId="586218C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case(ALU_Sel) is</w:t>
      </w:r>
    </w:p>
    <w:p w14:paraId="465E64B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00" =&gt; -- Addition</w:t>
      </w:r>
    </w:p>
    <w:p w14:paraId="2E49833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 B ; </w:t>
      </w:r>
    </w:p>
    <w:p w14:paraId="553B8F33"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01" =&gt; -- Subtraction</w:t>
      </w:r>
    </w:p>
    <w:p w14:paraId="68F1768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 B ;</w:t>
      </w:r>
    </w:p>
    <w:p w14:paraId="125D4BE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10" =&gt; -- Multiplication</w:t>
      </w:r>
    </w:p>
    <w:p w14:paraId="20358023"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lt;=std_logic_vector(to_unsigned((to_integer(unsigned(A)) * </w:t>
      </w:r>
    </w:p>
    <w:p w14:paraId="3F81806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to_integer(unsigned(B))),8)) ;</w:t>
      </w:r>
    </w:p>
    <w:p w14:paraId="6628BAE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11" =&gt; -- Division</w:t>
      </w:r>
    </w:p>
    <w:p w14:paraId="4396F993"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std_logic_vector(to_unsigned(to_integer(unsigned(A)) / </w:t>
      </w:r>
    </w:p>
    <w:p w14:paraId="11F1451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to_integer(unsigned(B)),8)) ;</w:t>
      </w:r>
    </w:p>
    <w:p w14:paraId="6FF417C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lastRenderedPageBreak/>
        <w:t xml:space="preserve"> when "0100" =&gt; -- Logical shift left</w:t>
      </w:r>
    </w:p>
    <w:p w14:paraId="0242509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std_logic_vector(unsigned(A) sll N);</w:t>
      </w:r>
    </w:p>
    <w:p w14:paraId="451A9C6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101" =&gt; -- Logical shift right</w:t>
      </w:r>
    </w:p>
    <w:p w14:paraId="28EE01D2"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std_logic_vector(unsigned(A) srl N);</w:t>
      </w:r>
    </w:p>
    <w:p w14:paraId="4DC891D5"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110" =&gt; -- Rotate left</w:t>
      </w:r>
    </w:p>
    <w:p w14:paraId="228F693B"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std_logic_vector(unsigned(A) rol N);</w:t>
      </w:r>
    </w:p>
    <w:p w14:paraId="72C4AF8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111" =&gt; -- Rotate right</w:t>
      </w:r>
    </w:p>
    <w:p w14:paraId="7E8EEFF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std_logic_vector(unsigned(A) ror N);</w:t>
      </w:r>
    </w:p>
    <w:p w14:paraId="4C989E7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00" =&gt; -- Logical and </w:t>
      </w:r>
    </w:p>
    <w:p w14:paraId="1603021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and B;</w:t>
      </w:r>
    </w:p>
    <w:p w14:paraId="0C73BFD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01" =&gt; -- Logical or</w:t>
      </w:r>
    </w:p>
    <w:p w14:paraId="4F93574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or B;</w:t>
      </w:r>
    </w:p>
    <w:p w14:paraId="6287ECC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10" =&gt; -- Logical xor </w:t>
      </w:r>
    </w:p>
    <w:p w14:paraId="13943C2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xor B;</w:t>
      </w:r>
    </w:p>
    <w:p w14:paraId="38D5840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11" =&gt; -- Logical nor</w:t>
      </w:r>
    </w:p>
    <w:p w14:paraId="72370025"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nor B;</w:t>
      </w:r>
    </w:p>
    <w:p w14:paraId="430D721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100" =&gt; -- Logical nand </w:t>
      </w:r>
    </w:p>
    <w:p w14:paraId="75DED6D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nand B;</w:t>
      </w:r>
    </w:p>
    <w:p w14:paraId="00E5B574"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101" =&gt; -- Logical xnor</w:t>
      </w:r>
    </w:p>
    <w:p w14:paraId="076EDC9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xnor B;</w:t>
      </w:r>
    </w:p>
    <w:p w14:paraId="431232BA"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110" =&gt; -- Greater comparison</w:t>
      </w:r>
    </w:p>
    <w:p w14:paraId="2C30D7A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if(A&gt;B) then</w:t>
      </w:r>
    </w:p>
    <w:p w14:paraId="68CF291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x"01" ;</w:t>
      </w:r>
    </w:p>
    <w:p w14:paraId="6E68535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lse</w:t>
      </w:r>
    </w:p>
    <w:p w14:paraId="3352E1D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x"00" ;</w:t>
      </w:r>
    </w:p>
    <w:p w14:paraId="0DAFB56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nd if;when "1111" =&gt; -- Equal comparison </w:t>
      </w:r>
    </w:p>
    <w:p w14:paraId="28CFDDC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if(A=B) then</w:t>
      </w:r>
    </w:p>
    <w:p w14:paraId="497C0A9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x"01" ;</w:t>
      </w:r>
    </w:p>
    <w:p w14:paraId="36AE060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lse</w:t>
      </w:r>
    </w:p>
    <w:p w14:paraId="4D2A6B4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x"00" ;</w:t>
      </w:r>
    </w:p>
    <w:p w14:paraId="6F632F4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nd if;</w:t>
      </w:r>
    </w:p>
    <w:p w14:paraId="4B18B8F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others =&gt; ALU_Result &lt;= A + B ; </w:t>
      </w:r>
    </w:p>
    <w:p w14:paraId="0E7D9CC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nd case;</w:t>
      </w:r>
    </w:p>
    <w:p w14:paraId="03F5249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end process;</w:t>
      </w:r>
    </w:p>
    <w:p w14:paraId="6E8A611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ALU_Out &lt;= ALU_Result; -- ALU out</w:t>
      </w:r>
    </w:p>
    <w:p w14:paraId="4DBBA93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tmp &lt;= ('0' &amp; A) + ('0' &amp; B);</w:t>
      </w:r>
    </w:p>
    <w:p w14:paraId="33567DC4"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Carryout &lt;= tmp(8); -- Carryout flag</w:t>
      </w:r>
    </w:p>
    <w:p w14:paraId="18238E3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end Behavioral;</w:t>
      </w:r>
    </w:p>
    <w:p w14:paraId="0DF9D6DA" w14:textId="77777777" w:rsidR="007C753A" w:rsidRPr="00CE6584" w:rsidRDefault="007C753A" w:rsidP="003F66CA">
      <w:pPr>
        <w:spacing w:after="0" w:line="240" w:lineRule="auto"/>
        <w:rPr>
          <w:rFonts w:ascii="Times New Roman" w:hAnsi="Times New Roman" w:cs="Times New Roman"/>
          <w:b/>
          <w:bCs/>
          <w:sz w:val="24"/>
          <w:szCs w:val="24"/>
        </w:rPr>
      </w:pPr>
    </w:p>
    <w:p w14:paraId="6B9EB437" w14:textId="77777777" w:rsidR="003F66CA" w:rsidRDefault="003F66CA" w:rsidP="003F66CA">
      <w:pPr>
        <w:spacing w:after="0" w:line="240" w:lineRule="auto"/>
        <w:rPr>
          <w:rFonts w:ascii="Times New Roman" w:hAnsi="Times New Roman" w:cs="Times New Roman"/>
          <w:sz w:val="24"/>
          <w:szCs w:val="24"/>
        </w:rPr>
      </w:pPr>
    </w:p>
    <w:p w14:paraId="42749AB1" w14:textId="77777777" w:rsidR="003F66CA" w:rsidRPr="004201BE" w:rsidRDefault="003F66CA" w:rsidP="003F66CA">
      <w:pPr>
        <w:rPr>
          <w:rFonts w:ascii="Times New Roman" w:hAnsi="Times New Roman" w:cs="Times New Roman"/>
          <w:sz w:val="24"/>
          <w:szCs w:val="24"/>
        </w:rPr>
      </w:pPr>
      <w:r>
        <w:rPr>
          <w:rFonts w:ascii="Times New Roman" w:hAnsi="Times New Roman" w:cs="Times New Roman"/>
          <w:b/>
          <w:bCs/>
          <w:sz w:val="24"/>
          <w:szCs w:val="24"/>
        </w:rPr>
        <w:t>Source code:</w:t>
      </w:r>
    </w:p>
    <w:p w14:paraId="6FF00DA9" w14:textId="77777777" w:rsidR="007C753A" w:rsidRPr="001F3A0E" w:rsidRDefault="003F66CA" w:rsidP="007C753A">
      <w:pPr>
        <w:spacing w:after="0"/>
        <w:rPr>
          <w:rFonts w:ascii="Times New Roman" w:hAnsi="Times New Roman" w:cs="Times New Roman"/>
        </w:rPr>
      </w:pPr>
      <w:r>
        <w:rPr>
          <w:rFonts w:ascii="Times New Roman" w:hAnsi="Times New Roman" w:cs="Times New Roman"/>
          <w:sz w:val="24"/>
          <w:szCs w:val="24"/>
        </w:rPr>
        <w:t xml:space="preserve"> </w:t>
      </w:r>
      <w:r w:rsidR="007C753A" w:rsidRPr="001F3A0E">
        <w:rPr>
          <w:rFonts w:ascii="Times New Roman" w:hAnsi="Times New Roman" w:cs="Times New Roman"/>
        </w:rPr>
        <w:t>-- Testbench for alu adder</w:t>
      </w:r>
    </w:p>
    <w:p w14:paraId="6748F87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library IEEE;</w:t>
      </w:r>
    </w:p>
    <w:p w14:paraId="756FDE3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use IEEE.std_logic_1164.all;</w:t>
      </w:r>
    </w:p>
    <w:p w14:paraId="5FABE127" w14:textId="77777777" w:rsidR="007C753A" w:rsidRPr="001F3A0E" w:rsidRDefault="007C753A" w:rsidP="007C753A">
      <w:pPr>
        <w:spacing w:after="0"/>
        <w:rPr>
          <w:rFonts w:ascii="Times New Roman" w:hAnsi="Times New Roman" w:cs="Times New Roman"/>
        </w:rPr>
      </w:pPr>
    </w:p>
    <w:p w14:paraId="5FE98FF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entity testbench is</w:t>
      </w:r>
    </w:p>
    <w:p w14:paraId="1E45387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empty</w:t>
      </w:r>
    </w:p>
    <w:p w14:paraId="60952F5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end testbench;</w:t>
      </w:r>
    </w:p>
    <w:p w14:paraId="5645CFDB" w14:textId="77777777" w:rsidR="007C753A" w:rsidRPr="001F3A0E" w:rsidRDefault="007C753A" w:rsidP="007C753A">
      <w:pPr>
        <w:spacing w:after="0"/>
        <w:rPr>
          <w:rFonts w:ascii="Times New Roman" w:hAnsi="Times New Roman" w:cs="Times New Roman"/>
        </w:rPr>
      </w:pPr>
    </w:p>
    <w:p w14:paraId="4F43E7B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lastRenderedPageBreak/>
        <w:t>architecture tb of testbench is</w:t>
      </w:r>
    </w:p>
    <w:p w14:paraId="7B1C30B0" w14:textId="77777777" w:rsidR="007C753A" w:rsidRPr="001F3A0E" w:rsidRDefault="007C753A" w:rsidP="007C753A">
      <w:pPr>
        <w:spacing w:after="0"/>
        <w:rPr>
          <w:rFonts w:ascii="Times New Roman" w:hAnsi="Times New Roman" w:cs="Times New Roman"/>
        </w:rPr>
      </w:pPr>
    </w:p>
    <w:p w14:paraId="0384C368"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DUT component</w:t>
      </w:r>
    </w:p>
    <w:p w14:paraId="17491CD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component ALU is</w:t>
      </w:r>
    </w:p>
    <w:p w14:paraId="6AE31B98"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Port (</w:t>
      </w:r>
    </w:p>
    <w:p w14:paraId="25A693B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B: in STD_LOGIC_VECTOR (7 downto 0); -- 2 inputs 8-bit</w:t>
      </w:r>
    </w:p>
    <w:p w14:paraId="027E03A4"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 in STD_LOGIC_VECTOR (3 downto 0); -- 1 input 4-bit for selecting function</w:t>
      </w:r>
    </w:p>
    <w:p w14:paraId="375E5F7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Out: out STD_LOGIC_VECTOR (7 downto 0); -- 1 output 8-bit </w:t>
      </w:r>
    </w:p>
    <w:p w14:paraId="3A81AE4E"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Carryout: out std_logic; -- Carryout flag</w:t>
      </w:r>
    </w:p>
    <w:p w14:paraId="1C08AEC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14266E07" w14:textId="77777777" w:rsidR="007C753A" w:rsidRPr="001F3A0E" w:rsidRDefault="007C753A" w:rsidP="007C753A">
      <w:pPr>
        <w:spacing w:after="0"/>
        <w:rPr>
          <w:rFonts w:ascii="Times New Roman" w:hAnsi="Times New Roman" w:cs="Times New Roman"/>
        </w:rPr>
      </w:pPr>
    </w:p>
    <w:p w14:paraId="2157B29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end component;</w:t>
      </w:r>
    </w:p>
    <w:p w14:paraId="3C6A7570" w14:textId="77777777" w:rsidR="007C753A" w:rsidRPr="001F3A0E" w:rsidRDefault="007C753A" w:rsidP="007C753A">
      <w:pPr>
        <w:spacing w:after="0"/>
        <w:rPr>
          <w:rFonts w:ascii="Times New Roman" w:hAnsi="Times New Roman" w:cs="Times New Roman"/>
        </w:rPr>
      </w:pPr>
    </w:p>
    <w:p w14:paraId="5B2820D4"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A, B: std_logic_vector(7 downto 0);</w:t>
      </w:r>
    </w:p>
    <w:p w14:paraId="2D80485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ALU_Sel: std_logic_vector(3 downto 0);</w:t>
      </w:r>
    </w:p>
    <w:p w14:paraId="2D6538C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ALU_out: std_logic_vector(7 downto 0);</w:t>
      </w:r>
    </w:p>
    <w:p w14:paraId="1F411DF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Carryout: std_logic;</w:t>
      </w:r>
    </w:p>
    <w:p w14:paraId="202657A2" w14:textId="77777777" w:rsidR="007C753A" w:rsidRPr="001F3A0E" w:rsidRDefault="007C753A" w:rsidP="007C753A">
      <w:pPr>
        <w:spacing w:after="0"/>
        <w:rPr>
          <w:rFonts w:ascii="Times New Roman" w:hAnsi="Times New Roman" w:cs="Times New Roman"/>
        </w:rPr>
      </w:pPr>
    </w:p>
    <w:p w14:paraId="79FC945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begin</w:t>
      </w:r>
    </w:p>
    <w:p w14:paraId="69D42ADE" w14:textId="77777777" w:rsidR="007C753A" w:rsidRPr="001F3A0E" w:rsidRDefault="007C753A" w:rsidP="007C753A">
      <w:pPr>
        <w:spacing w:after="0"/>
        <w:rPr>
          <w:rFonts w:ascii="Times New Roman" w:hAnsi="Times New Roman" w:cs="Times New Roman"/>
        </w:rPr>
      </w:pPr>
    </w:p>
    <w:p w14:paraId="0B7D6F54"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Connect DUT</w:t>
      </w:r>
    </w:p>
    <w:p w14:paraId="6624937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DUT: ALU</w:t>
      </w:r>
    </w:p>
    <w:p w14:paraId="243A7E5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port map (</w:t>
      </w:r>
    </w:p>
    <w:p w14:paraId="730ECE3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gt; A,</w:t>
      </w:r>
    </w:p>
    <w:p w14:paraId="1A08F2D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gt; B,</w:t>
      </w:r>
    </w:p>
    <w:p w14:paraId="6457D447"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 =&gt; ALU_Sel,</w:t>
      </w:r>
    </w:p>
    <w:p w14:paraId="187782E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out =&gt; ALU_out,</w:t>
      </w:r>
    </w:p>
    <w:p w14:paraId="3BE5D35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Carryout =&gt; Carryout</w:t>
      </w:r>
    </w:p>
    <w:p w14:paraId="7AE8F735"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5660A736" w14:textId="77777777" w:rsidR="007C753A" w:rsidRPr="001F3A0E" w:rsidRDefault="007C753A" w:rsidP="007C753A">
      <w:pPr>
        <w:spacing w:after="0"/>
        <w:rPr>
          <w:rFonts w:ascii="Times New Roman" w:hAnsi="Times New Roman" w:cs="Times New Roman"/>
        </w:rPr>
      </w:pPr>
    </w:p>
    <w:p w14:paraId="54FB9F4D"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Test process</w:t>
      </w:r>
    </w:p>
    <w:p w14:paraId="541B414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process</w:t>
      </w:r>
    </w:p>
    <w:p w14:paraId="34A37D95"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egin</w:t>
      </w:r>
    </w:p>
    <w:p w14:paraId="7F15999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Test cases</w:t>
      </w:r>
    </w:p>
    <w:p w14:paraId="7AB2153C"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1111";</w:t>
      </w:r>
    </w:p>
    <w:p w14:paraId="1CE5A7D8"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lt;= "00001100";</w:t>
      </w:r>
    </w:p>
    <w:p w14:paraId="3164C57D"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lt;= "0000";</w:t>
      </w:r>
    </w:p>
    <w:p w14:paraId="01F912D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ns;  -- Expected output: S_out = "0000", Cout_out = '0'</w:t>
      </w:r>
    </w:p>
    <w:p w14:paraId="4B54B86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0C33B37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3677ED5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1011";</w:t>
      </w:r>
    </w:p>
    <w:p w14:paraId="31D8DCAD"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lt;= "00000110";</w:t>
      </w:r>
    </w:p>
    <w:p w14:paraId="6796A9E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 &lt;= "0001";</w:t>
      </w:r>
    </w:p>
    <w:p w14:paraId="1A018ABE"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ns;  -- Expected output: S_out = "0010", Cout_out = '0'</w:t>
      </w:r>
    </w:p>
    <w:p w14:paraId="483463D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1CE7915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0100";</w:t>
      </w:r>
    </w:p>
    <w:p w14:paraId="7ABE923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lt;= "00000011";</w:t>
      </w:r>
    </w:p>
    <w:p w14:paraId="7BFC0DE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 &lt;= "0010";</w:t>
      </w:r>
    </w:p>
    <w:p w14:paraId="0FADA97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ns; </w:t>
      </w:r>
    </w:p>
    <w:p w14:paraId="1449FDC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1000";</w:t>
      </w:r>
    </w:p>
    <w:p w14:paraId="7599E88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lastRenderedPageBreak/>
        <w:t xml:space="preserve">    B &lt;= "00000100";</w:t>
      </w:r>
    </w:p>
    <w:p w14:paraId="2C7A5B1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 &lt;= "0011";</w:t>
      </w:r>
    </w:p>
    <w:p w14:paraId="6D051EF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ns; </w:t>
      </w:r>
    </w:p>
    <w:p w14:paraId="788146D0" w14:textId="77777777" w:rsidR="007C753A" w:rsidRPr="001F3A0E" w:rsidRDefault="007C753A" w:rsidP="007C753A">
      <w:pPr>
        <w:spacing w:after="0"/>
        <w:rPr>
          <w:rFonts w:ascii="Times New Roman" w:hAnsi="Times New Roman" w:cs="Times New Roman"/>
        </w:rPr>
      </w:pPr>
    </w:p>
    <w:p w14:paraId="1286813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End of simulation</w:t>
      </w:r>
    </w:p>
    <w:p w14:paraId="4D16F05E"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20 ns;</w:t>
      </w:r>
    </w:p>
    <w:p w14:paraId="04102F8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ssert false report "End of simulation" severity failure;</w:t>
      </w:r>
    </w:p>
    <w:p w14:paraId="7BFB03C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end process;</w:t>
      </w:r>
    </w:p>
    <w:p w14:paraId="67CE12E2" w14:textId="77777777" w:rsidR="007C753A" w:rsidRPr="001F3A0E" w:rsidRDefault="007C753A" w:rsidP="007C753A">
      <w:pPr>
        <w:spacing w:after="0"/>
        <w:rPr>
          <w:rFonts w:ascii="Times New Roman" w:hAnsi="Times New Roman" w:cs="Times New Roman"/>
        </w:rPr>
      </w:pPr>
    </w:p>
    <w:p w14:paraId="3220F948" w14:textId="518BF6DD" w:rsidR="003F66CA" w:rsidRPr="001F3A0E" w:rsidRDefault="007C753A" w:rsidP="007C753A">
      <w:pPr>
        <w:spacing w:after="0"/>
        <w:rPr>
          <w:rFonts w:ascii="Times New Roman" w:hAnsi="Times New Roman" w:cs="Times New Roman"/>
        </w:rPr>
      </w:pPr>
      <w:r w:rsidRPr="001F3A0E">
        <w:rPr>
          <w:rFonts w:ascii="Times New Roman" w:hAnsi="Times New Roman" w:cs="Times New Roman"/>
        </w:rPr>
        <w:t>end tb;</w:t>
      </w:r>
    </w:p>
    <w:p w14:paraId="36081014" w14:textId="77777777" w:rsidR="003F66CA" w:rsidRDefault="003F66CA" w:rsidP="003F66CA">
      <w:pPr>
        <w:spacing w:after="0" w:line="240" w:lineRule="auto"/>
        <w:rPr>
          <w:rFonts w:ascii="Times New Roman" w:hAnsi="Times New Roman" w:cs="Times New Roman"/>
          <w:sz w:val="24"/>
          <w:szCs w:val="24"/>
        </w:rPr>
      </w:pPr>
    </w:p>
    <w:p w14:paraId="6E5DAFB2" w14:textId="77777777" w:rsidR="003F66CA" w:rsidRPr="004201BE" w:rsidRDefault="003F66CA" w:rsidP="003F66CA">
      <w:pPr>
        <w:rPr>
          <w:rFonts w:ascii="Times New Roman" w:hAnsi="Times New Roman" w:cs="Times New Roman"/>
          <w:sz w:val="24"/>
          <w:szCs w:val="24"/>
        </w:rPr>
      </w:pPr>
      <w:r>
        <w:rPr>
          <w:rFonts w:ascii="Times New Roman" w:hAnsi="Times New Roman" w:cs="Times New Roman"/>
          <w:b/>
          <w:bCs/>
          <w:sz w:val="24"/>
          <w:szCs w:val="24"/>
        </w:rPr>
        <w:t>Output:</w:t>
      </w:r>
    </w:p>
    <w:p w14:paraId="2929A938" w14:textId="124BA4E9" w:rsidR="003F66CA" w:rsidRDefault="007C753A" w:rsidP="004C11BF">
      <w:pPr>
        <w:rPr>
          <w:rFonts w:ascii="Times New Roman" w:hAnsi="Times New Roman" w:cs="Times New Roman"/>
          <w:noProof/>
        </w:rPr>
      </w:pPr>
      <w:r w:rsidRPr="003E7DE6">
        <w:rPr>
          <w:rFonts w:ascii="Times New Roman" w:hAnsi="Times New Roman" w:cs="Times New Roman"/>
          <w:noProof/>
        </w:rPr>
        <w:drawing>
          <wp:inline distT="0" distB="0" distL="0" distR="0" wp14:anchorId="7AB74D01" wp14:editId="72F1445A">
            <wp:extent cx="5943600"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97000"/>
                    </a:xfrm>
                    <a:prstGeom prst="rect">
                      <a:avLst/>
                    </a:prstGeom>
                  </pic:spPr>
                </pic:pic>
              </a:graphicData>
            </a:graphic>
          </wp:inline>
        </w:drawing>
      </w:r>
    </w:p>
    <w:p w14:paraId="7B023317" w14:textId="1E6EFF41" w:rsidR="004C11BF" w:rsidRDefault="004C11BF" w:rsidP="004C11BF">
      <w:pPr>
        <w:rPr>
          <w:rFonts w:ascii="Times New Roman" w:hAnsi="Times New Roman" w:cs="Times New Roman"/>
          <w:noProof/>
        </w:rPr>
      </w:pPr>
    </w:p>
    <w:p w14:paraId="6FFAE46F" w14:textId="77777777" w:rsidR="004C11BF" w:rsidRDefault="004C11BF" w:rsidP="004C11BF">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23432ADF" w14:textId="747841DC" w:rsidR="004C11BF" w:rsidRDefault="004C11BF" w:rsidP="004C11BF">
      <w:pPr>
        <w:rPr>
          <w:rFonts w:ascii="Times New Roman" w:hAnsi="Times New Roman" w:cs="Times New Roman"/>
          <w:sz w:val="24"/>
          <w:szCs w:val="24"/>
        </w:rPr>
      </w:pPr>
      <w:r w:rsidRPr="004C11BF">
        <w:rPr>
          <w:rFonts w:ascii="Times New Roman" w:hAnsi="Times New Roman" w:cs="Times New Roman"/>
          <w:sz w:val="24"/>
          <w:szCs w:val="24"/>
        </w:rPr>
        <w:t>In conclusion, designing an ALU in VHDL enables efficient implementation of arithmetic and logic operations in digital systems. VHDL's flexibility and modularity allow for easy testing, simulation, and refinement, ensuring reliable performance. It is a powerful tool for creating high-performance, cost-effective hardware designs.</w:t>
      </w:r>
    </w:p>
    <w:p w14:paraId="44838371" w14:textId="04565CE6" w:rsidR="001F3A0E" w:rsidRDefault="001F3A0E" w:rsidP="004C11BF">
      <w:pPr>
        <w:rPr>
          <w:rFonts w:ascii="Times New Roman" w:hAnsi="Times New Roman" w:cs="Times New Roman"/>
          <w:sz w:val="24"/>
          <w:szCs w:val="24"/>
        </w:rPr>
      </w:pPr>
    </w:p>
    <w:p w14:paraId="003684AD" w14:textId="468C9F43" w:rsidR="001F3A0E" w:rsidRDefault="001F3A0E" w:rsidP="004C11BF">
      <w:pPr>
        <w:rPr>
          <w:rFonts w:ascii="Times New Roman" w:hAnsi="Times New Roman" w:cs="Times New Roman"/>
          <w:sz w:val="24"/>
          <w:szCs w:val="24"/>
        </w:rPr>
      </w:pPr>
    </w:p>
    <w:p w14:paraId="1BC6B2F2" w14:textId="30CBBB77" w:rsidR="001F3A0E" w:rsidRDefault="001F3A0E" w:rsidP="004C11BF">
      <w:pPr>
        <w:rPr>
          <w:rFonts w:ascii="Times New Roman" w:hAnsi="Times New Roman" w:cs="Times New Roman"/>
          <w:sz w:val="24"/>
          <w:szCs w:val="24"/>
        </w:rPr>
      </w:pPr>
    </w:p>
    <w:p w14:paraId="12E39DFF" w14:textId="41310A57" w:rsidR="001F3A0E" w:rsidRDefault="001F3A0E" w:rsidP="004C11BF">
      <w:pPr>
        <w:rPr>
          <w:rFonts w:ascii="Times New Roman" w:hAnsi="Times New Roman" w:cs="Times New Roman"/>
          <w:sz w:val="24"/>
          <w:szCs w:val="24"/>
        </w:rPr>
      </w:pPr>
    </w:p>
    <w:p w14:paraId="1166891F" w14:textId="25A711C0" w:rsidR="001F3A0E" w:rsidRDefault="001F3A0E" w:rsidP="004C11BF">
      <w:pPr>
        <w:rPr>
          <w:rFonts w:ascii="Times New Roman" w:hAnsi="Times New Roman" w:cs="Times New Roman"/>
          <w:sz w:val="24"/>
          <w:szCs w:val="24"/>
        </w:rPr>
      </w:pPr>
    </w:p>
    <w:p w14:paraId="1560C207" w14:textId="3C0040C3" w:rsidR="001F3A0E" w:rsidRDefault="001F3A0E" w:rsidP="004C11BF">
      <w:pPr>
        <w:rPr>
          <w:rFonts w:ascii="Times New Roman" w:hAnsi="Times New Roman" w:cs="Times New Roman"/>
          <w:sz w:val="24"/>
          <w:szCs w:val="24"/>
        </w:rPr>
      </w:pPr>
    </w:p>
    <w:p w14:paraId="70C157D9" w14:textId="445405F6" w:rsidR="001F3A0E" w:rsidRDefault="001F3A0E" w:rsidP="004C11BF">
      <w:pPr>
        <w:rPr>
          <w:rFonts w:ascii="Times New Roman" w:hAnsi="Times New Roman" w:cs="Times New Roman"/>
          <w:sz w:val="24"/>
          <w:szCs w:val="24"/>
        </w:rPr>
      </w:pPr>
    </w:p>
    <w:p w14:paraId="66757805" w14:textId="438A46DC" w:rsidR="001F3A0E" w:rsidRDefault="001F3A0E" w:rsidP="004C11BF">
      <w:pPr>
        <w:rPr>
          <w:rFonts w:ascii="Times New Roman" w:hAnsi="Times New Roman" w:cs="Times New Roman"/>
          <w:sz w:val="24"/>
          <w:szCs w:val="24"/>
        </w:rPr>
      </w:pPr>
    </w:p>
    <w:p w14:paraId="2ACD471B" w14:textId="202DA0D7" w:rsidR="001F3A0E" w:rsidRDefault="001F3A0E" w:rsidP="004C11BF">
      <w:pPr>
        <w:rPr>
          <w:rFonts w:ascii="Times New Roman" w:hAnsi="Times New Roman" w:cs="Times New Roman"/>
          <w:sz w:val="24"/>
          <w:szCs w:val="24"/>
        </w:rPr>
      </w:pPr>
    </w:p>
    <w:p w14:paraId="11801D44" w14:textId="7AEF8647" w:rsidR="001F3A0E" w:rsidRDefault="001F3A0E" w:rsidP="004C11BF">
      <w:pPr>
        <w:rPr>
          <w:rFonts w:ascii="Times New Roman" w:hAnsi="Times New Roman" w:cs="Times New Roman"/>
          <w:sz w:val="24"/>
          <w:szCs w:val="24"/>
        </w:rPr>
      </w:pPr>
    </w:p>
    <w:p w14:paraId="1A4CF162" w14:textId="77777777" w:rsidR="001F3A0E" w:rsidRDefault="001F3A0E" w:rsidP="001F3A0E">
      <w:pPr>
        <w:rPr>
          <w:rFonts w:ascii="Times New Roman" w:hAnsi="Times New Roman" w:cs="Times New Roman"/>
          <w:noProof/>
          <w:sz w:val="24"/>
          <w:szCs w:val="24"/>
        </w:rPr>
      </w:pPr>
    </w:p>
    <w:p w14:paraId="14D50B5B" w14:textId="77777777" w:rsidR="001F3A0E" w:rsidRDefault="001F3A0E" w:rsidP="001F3A0E">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77696" behindDoc="1" locked="0" layoutInCell="1" allowOverlap="1" wp14:anchorId="777A4FDB" wp14:editId="2A568CDB">
            <wp:simplePos x="0" y="0"/>
            <wp:positionH relativeFrom="margin">
              <wp:align>center</wp:align>
            </wp:positionH>
            <wp:positionV relativeFrom="paragraph">
              <wp:posOffset>0</wp:posOffset>
            </wp:positionV>
            <wp:extent cx="1130300" cy="749300"/>
            <wp:effectExtent l="0" t="0" r="0" b="0"/>
            <wp:wrapTight wrapText="bothSides">
              <wp:wrapPolygon edited="0">
                <wp:start x="0" y="0"/>
                <wp:lineTo x="0" y="20868"/>
                <wp:lineTo x="21115" y="20868"/>
                <wp:lineTo x="21115" y="0"/>
                <wp:lineTo x="0" y="0"/>
              </wp:wrapPolygon>
            </wp:wrapTight>
            <wp:docPr id="13"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151DD" w14:textId="77777777" w:rsidR="001F3A0E" w:rsidRDefault="001F3A0E" w:rsidP="001F3A0E">
      <w:pPr>
        <w:spacing w:after="0" w:line="240" w:lineRule="auto"/>
        <w:jc w:val="center"/>
        <w:rPr>
          <w:rFonts w:ascii="Times New Roman" w:hAnsi="Times New Roman" w:cs="Times New Roman"/>
          <w:b/>
          <w:bCs/>
          <w:sz w:val="24"/>
          <w:szCs w:val="24"/>
        </w:rPr>
      </w:pPr>
    </w:p>
    <w:p w14:paraId="354E60C8" w14:textId="77777777" w:rsidR="001F3A0E" w:rsidRDefault="001F3A0E" w:rsidP="001F3A0E">
      <w:pPr>
        <w:spacing w:after="0" w:line="240" w:lineRule="auto"/>
        <w:rPr>
          <w:rFonts w:ascii="Times New Roman" w:hAnsi="Times New Roman" w:cs="Times New Roman"/>
          <w:b/>
          <w:bCs/>
          <w:sz w:val="24"/>
          <w:szCs w:val="24"/>
        </w:rPr>
      </w:pPr>
    </w:p>
    <w:p w14:paraId="1AE395CD" w14:textId="77777777" w:rsidR="001F3A0E" w:rsidRDefault="001F3A0E" w:rsidP="001F3A0E">
      <w:pPr>
        <w:spacing w:after="0" w:line="240" w:lineRule="auto"/>
        <w:jc w:val="center"/>
        <w:rPr>
          <w:rFonts w:ascii="Times New Roman" w:hAnsi="Times New Roman" w:cs="Times New Roman"/>
          <w:b/>
          <w:bCs/>
          <w:sz w:val="24"/>
          <w:szCs w:val="24"/>
        </w:rPr>
      </w:pPr>
    </w:p>
    <w:p w14:paraId="27F69558" w14:textId="77777777" w:rsidR="001F3A0E" w:rsidRDefault="001F3A0E" w:rsidP="001F3A0E">
      <w:pPr>
        <w:spacing w:after="0" w:line="240" w:lineRule="auto"/>
        <w:jc w:val="center"/>
        <w:rPr>
          <w:rFonts w:ascii="Times New Roman" w:hAnsi="Times New Roman" w:cs="Times New Roman"/>
          <w:b/>
          <w:bCs/>
          <w:sz w:val="24"/>
          <w:szCs w:val="24"/>
        </w:rPr>
      </w:pPr>
    </w:p>
    <w:p w14:paraId="39CC0977" w14:textId="7F4D46A8" w:rsidR="001F3A0E" w:rsidRPr="00CE6584" w:rsidRDefault="001F3A0E" w:rsidP="001F3A0E">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Pr>
          <w:rFonts w:ascii="Times New Roman" w:hAnsi="Times New Roman" w:cs="Times New Roman"/>
          <w:b/>
          <w:bCs/>
          <w:sz w:val="24"/>
          <w:szCs w:val="24"/>
        </w:rPr>
        <w:t>v</w:t>
      </w:r>
      <w:r w:rsidR="00020367">
        <w:rPr>
          <w:rFonts w:ascii="Times New Roman" w:hAnsi="Times New Roman" w:cs="Times New Roman"/>
          <w:b/>
          <w:bCs/>
          <w:sz w:val="24"/>
          <w:szCs w:val="24"/>
        </w:rPr>
        <w:t>i</w:t>
      </w:r>
      <w:r>
        <w:rPr>
          <w:rFonts w:ascii="Times New Roman" w:hAnsi="Times New Roman" w:cs="Times New Roman"/>
          <w:b/>
          <w:bCs/>
          <w:sz w:val="24"/>
          <w:szCs w:val="24"/>
        </w:rPr>
        <w:t>i</w:t>
      </w:r>
      <w:r w:rsidRPr="00CE6584">
        <w:rPr>
          <w:rFonts w:ascii="Times New Roman" w:hAnsi="Times New Roman" w:cs="Times New Roman"/>
          <w:b/>
          <w:bCs/>
          <w:sz w:val="24"/>
          <w:szCs w:val="24"/>
        </w:rPr>
        <w:t xml:space="preserve">: </w:t>
      </w:r>
      <w:r w:rsidRPr="001F3A0E">
        <w:rPr>
          <w:rFonts w:ascii="Times New Roman" w:hAnsi="Times New Roman" w:cs="Times New Roman"/>
          <w:b/>
          <w:bCs/>
          <w:sz w:val="24"/>
          <w:szCs w:val="24"/>
        </w:rPr>
        <w:t>3-Segment Pipeline</w:t>
      </w:r>
    </w:p>
    <w:p w14:paraId="6393F26B" w14:textId="77777777" w:rsidR="001F3A0E" w:rsidRPr="00CE6584" w:rsidRDefault="001F3A0E" w:rsidP="001F3A0E">
      <w:pPr>
        <w:spacing w:after="0" w:line="240" w:lineRule="auto"/>
        <w:jc w:val="center"/>
        <w:rPr>
          <w:rFonts w:ascii="Times New Roman" w:hAnsi="Times New Roman" w:cs="Times New Roman"/>
          <w:b/>
          <w:bCs/>
          <w:sz w:val="24"/>
          <w:szCs w:val="24"/>
        </w:rPr>
      </w:pPr>
    </w:p>
    <w:p w14:paraId="3DC7EB0E" w14:textId="77777777" w:rsidR="001F3A0E" w:rsidRPr="00CE6584" w:rsidRDefault="001F3A0E" w:rsidP="001F3A0E">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39915F6A" w14:textId="4832F240" w:rsidR="001F3A0E" w:rsidRPr="00CE6584" w:rsidRDefault="001F3A0E" w:rsidP="001F3A0E">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1. To implement</w:t>
      </w:r>
      <w:r>
        <w:rPr>
          <w:rFonts w:ascii="Times New Roman" w:hAnsi="Times New Roman" w:cs="Times New Roman"/>
          <w:sz w:val="24"/>
          <w:szCs w:val="24"/>
        </w:rPr>
        <w:t xml:space="preserve"> </w:t>
      </w:r>
      <w:r w:rsidRPr="001F3A0E">
        <w:rPr>
          <w:rFonts w:ascii="Times New Roman" w:hAnsi="Times New Roman" w:cs="Times New Roman"/>
          <w:sz w:val="24"/>
          <w:szCs w:val="24"/>
        </w:rPr>
        <w:t>3-Segment Pipeline</w:t>
      </w:r>
      <w:r>
        <w:rPr>
          <w:rFonts w:ascii="Times New Roman" w:hAnsi="Times New Roman" w:cs="Times New Roman"/>
          <w:sz w:val="24"/>
          <w:szCs w:val="24"/>
        </w:rPr>
        <w:t xml:space="preserve"> </w:t>
      </w:r>
      <w:r w:rsidRPr="00CE6584">
        <w:rPr>
          <w:rFonts w:ascii="Times New Roman" w:hAnsi="Times New Roman" w:cs="Times New Roman"/>
          <w:sz w:val="24"/>
          <w:szCs w:val="24"/>
        </w:rPr>
        <w:t>using VHDL</w:t>
      </w:r>
    </w:p>
    <w:p w14:paraId="19062B7E" w14:textId="77777777" w:rsidR="001F3A0E" w:rsidRDefault="001F3A0E" w:rsidP="001F3A0E">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1CBF4D47" w14:textId="77777777" w:rsidR="001F3A0E" w:rsidRPr="003F66CA" w:rsidRDefault="001F3A0E" w:rsidP="001F3A0E">
      <w:pPr>
        <w:spacing w:after="0" w:line="360" w:lineRule="auto"/>
        <w:rPr>
          <w:rFonts w:ascii="Times New Roman" w:hAnsi="Times New Roman" w:cs="Times New Roman"/>
          <w:sz w:val="24"/>
          <w:szCs w:val="24"/>
        </w:rPr>
      </w:pPr>
      <w:r w:rsidRPr="003F66CA">
        <w:rPr>
          <w:rFonts w:ascii="Times New Roman" w:hAnsi="Times New Roman" w:cs="Times New Roman"/>
          <w:color w:val="000000"/>
          <w:sz w:val="24"/>
          <w:szCs w:val="24"/>
          <w:shd w:val="clear" w:color="auto" w:fill="FFFFFF"/>
        </w:rPr>
        <w:t>The Arithmetic and Logical unite is the fundamental component in a computing system like a computer. It is basically the actual data processing element within the central processing unit (CPU) in a computing system. It performs all the arithmetic and logical operations and forms the backbone of modern computer technology.</w:t>
      </w:r>
      <w:r w:rsidRPr="003F66CA">
        <w:rPr>
          <w:rFonts w:ascii="Times New Roman" w:hAnsi="Times New Roman" w:cs="Times New Roman"/>
          <w:sz w:val="24"/>
          <w:szCs w:val="24"/>
        </w:rPr>
        <w:t xml:space="preserve"> </w:t>
      </w:r>
    </w:p>
    <w:p w14:paraId="720461B9" w14:textId="77777777" w:rsidR="001F3A0E" w:rsidRDefault="001F3A0E" w:rsidP="001F3A0E">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Architecture:</w:t>
      </w:r>
    </w:p>
    <w:p w14:paraId="5FA102DF"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design for pipeline</w:t>
      </w:r>
    </w:p>
    <w:p w14:paraId="3EF82045"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library IEEE;</w:t>
      </w:r>
    </w:p>
    <w:p w14:paraId="4FFAC93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use IEEE.STD_LOGIC_1164.ALL;</w:t>
      </w:r>
    </w:p>
    <w:p w14:paraId="63051346"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use IEEE.NUMERIC_STD.ALL;</w:t>
      </w:r>
    </w:p>
    <w:p w14:paraId="54C1404A" w14:textId="77777777" w:rsidR="001F3A0E" w:rsidRPr="001F3A0E" w:rsidRDefault="001F3A0E" w:rsidP="001F3A0E">
      <w:pPr>
        <w:spacing w:after="0" w:line="240" w:lineRule="auto"/>
        <w:rPr>
          <w:rFonts w:ascii="Times New Roman" w:hAnsi="Times New Roman" w:cs="Times New Roman"/>
        </w:rPr>
      </w:pPr>
    </w:p>
    <w:p w14:paraId="14CC4B4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entity pipeline is</w:t>
      </w:r>
    </w:p>
    <w:p w14:paraId="7C6F8D18"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Port ( </w:t>
      </w:r>
    </w:p>
    <w:p w14:paraId="5E84D06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a : in integer;</w:t>
      </w:r>
    </w:p>
    <w:p w14:paraId="283C9F12"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b : in integer;</w:t>
      </w:r>
    </w:p>
    <w:p w14:paraId="38AF353B"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c : in integer;</w:t>
      </w:r>
    </w:p>
    <w:p w14:paraId="3499DB0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clk : in STD_LOGIC;</w:t>
      </w:r>
    </w:p>
    <w:p w14:paraId="0D752132"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y : out integer</w:t>
      </w:r>
    </w:p>
    <w:p w14:paraId="618739BA"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1BBE881D"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end pipeline;</w:t>
      </w:r>
    </w:p>
    <w:p w14:paraId="77787774" w14:textId="77777777" w:rsidR="001F3A0E" w:rsidRPr="001F3A0E" w:rsidRDefault="001F3A0E" w:rsidP="001F3A0E">
      <w:pPr>
        <w:spacing w:after="0" w:line="240" w:lineRule="auto"/>
        <w:rPr>
          <w:rFonts w:ascii="Times New Roman" w:hAnsi="Times New Roman" w:cs="Times New Roman"/>
        </w:rPr>
      </w:pPr>
    </w:p>
    <w:p w14:paraId="638BA2D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architecture Behavioral of pipeline is</w:t>
      </w:r>
    </w:p>
    <w:p w14:paraId="7EF1E132"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signal r1, r2, r3, r4, r5 : integer := 0;</w:t>
      </w:r>
    </w:p>
    <w:p w14:paraId="205940FD"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begin</w:t>
      </w:r>
    </w:p>
    <w:p w14:paraId="1B1EED46"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y &lt;= r5;</w:t>
      </w:r>
    </w:p>
    <w:p w14:paraId="0C81553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58AF276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process(clk)</w:t>
      </w:r>
    </w:p>
    <w:p w14:paraId="52885185"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begin</w:t>
      </w:r>
    </w:p>
    <w:p w14:paraId="52AC3BC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if rising_edge(clk) then</w:t>
      </w:r>
    </w:p>
    <w:p w14:paraId="347D05D3"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 Pipeline stage 1</w:t>
      </w:r>
    </w:p>
    <w:p w14:paraId="3B5537A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1 &lt;= a;</w:t>
      </w:r>
    </w:p>
    <w:p w14:paraId="4F45173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2 &lt;= b;</w:t>
      </w:r>
    </w:p>
    <w:p w14:paraId="2898D4D4"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0A298ACE"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 Pipeline stage 2 (registered)</w:t>
      </w:r>
    </w:p>
    <w:p w14:paraId="76BEC6BE"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4 &lt;= r1 + r2;</w:t>
      </w:r>
    </w:p>
    <w:p w14:paraId="0FDB52E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3 &lt;= c;</w:t>
      </w:r>
    </w:p>
    <w:p w14:paraId="6C08F0C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2E0A530B"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 Pipeline stage 3 (registered)</w:t>
      </w:r>
    </w:p>
    <w:p w14:paraId="5D20A8EF"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5 &lt;= r4 * r3;</w:t>
      </w:r>
    </w:p>
    <w:p w14:paraId="48FDADCB"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end if;</w:t>
      </w:r>
    </w:p>
    <w:p w14:paraId="47011DD6"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lastRenderedPageBreak/>
        <w:t xml:space="preserve">    end process;</w:t>
      </w:r>
    </w:p>
    <w:p w14:paraId="7606F598" w14:textId="10E27376"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end Behavioral;</w:t>
      </w:r>
    </w:p>
    <w:p w14:paraId="0408CB59" w14:textId="77777777" w:rsidR="001F3A0E" w:rsidRDefault="001F3A0E" w:rsidP="001F3A0E">
      <w:pPr>
        <w:spacing w:after="0" w:line="240" w:lineRule="auto"/>
        <w:rPr>
          <w:rFonts w:ascii="Times New Roman" w:hAnsi="Times New Roman" w:cs="Times New Roman"/>
          <w:sz w:val="24"/>
          <w:szCs w:val="24"/>
        </w:rPr>
      </w:pPr>
    </w:p>
    <w:p w14:paraId="606DC403" w14:textId="2ADF1974" w:rsidR="001F3A0E" w:rsidRDefault="001F3A0E" w:rsidP="001F3A0E">
      <w:pPr>
        <w:rPr>
          <w:rFonts w:ascii="Times New Roman" w:hAnsi="Times New Roman" w:cs="Times New Roman"/>
          <w:b/>
          <w:bCs/>
          <w:sz w:val="24"/>
          <w:szCs w:val="24"/>
        </w:rPr>
      </w:pPr>
      <w:r>
        <w:rPr>
          <w:rFonts w:ascii="Times New Roman" w:hAnsi="Times New Roman" w:cs="Times New Roman"/>
          <w:b/>
          <w:bCs/>
          <w:sz w:val="24"/>
          <w:szCs w:val="24"/>
        </w:rPr>
        <w:t>Source code:</w:t>
      </w:r>
    </w:p>
    <w:p w14:paraId="3AD925D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testbench for pipeline</w:t>
      </w:r>
    </w:p>
    <w:p w14:paraId="378DF48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library IEEE;</w:t>
      </w:r>
    </w:p>
    <w:p w14:paraId="5BEB0B8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use IEEE.STD_LOGIC_1164.ALL;</w:t>
      </w:r>
    </w:p>
    <w:p w14:paraId="6326192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use IEEE.NUMERIC_STD.ALL;</w:t>
      </w:r>
    </w:p>
    <w:p w14:paraId="479ECDB8" w14:textId="77777777" w:rsidR="001F3A0E" w:rsidRPr="001F3A0E" w:rsidRDefault="001F3A0E" w:rsidP="001F3A0E">
      <w:pPr>
        <w:spacing w:after="0"/>
        <w:rPr>
          <w:rFonts w:ascii="Times New Roman" w:hAnsi="Times New Roman" w:cs="Times New Roman"/>
        </w:rPr>
      </w:pPr>
    </w:p>
    <w:p w14:paraId="3246F7A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entity pipeline_tb is</w:t>
      </w:r>
    </w:p>
    <w:p w14:paraId="67981D3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end pipeline_tb;</w:t>
      </w:r>
    </w:p>
    <w:p w14:paraId="51A55C09" w14:textId="77777777" w:rsidR="001F3A0E" w:rsidRPr="001F3A0E" w:rsidRDefault="001F3A0E" w:rsidP="001F3A0E">
      <w:pPr>
        <w:spacing w:after="0"/>
        <w:rPr>
          <w:rFonts w:ascii="Times New Roman" w:hAnsi="Times New Roman" w:cs="Times New Roman"/>
        </w:rPr>
      </w:pPr>
    </w:p>
    <w:p w14:paraId="4FC8A0A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architecture Behavioral of pipeline_tb is</w:t>
      </w:r>
    </w:p>
    <w:p w14:paraId="5EC9242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omponent pipeline</w:t>
      </w:r>
    </w:p>
    <w:p w14:paraId="657BD58F"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Port ( </w:t>
      </w:r>
    </w:p>
    <w:p w14:paraId="5ABCCB6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 in integer;</w:t>
      </w:r>
    </w:p>
    <w:p w14:paraId="17D4234F"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 in integer;</w:t>
      </w:r>
    </w:p>
    <w:p w14:paraId="405B4EF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 in integer;</w:t>
      </w:r>
    </w:p>
    <w:p w14:paraId="09F1153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lk : in STD_LOGIC;</w:t>
      </w:r>
    </w:p>
    <w:p w14:paraId="00C80E18"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y : out integer</w:t>
      </w:r>
    </w:p>
    <w:p w14:paraId="15D14EC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19C86B5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end component;</w:t>
      </w:r>
    </w:p>
    <w:p w14:paraId="38CA79F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4AB54E3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signal a, b, c : integer := 0;</w:t>
      </w:r>
    </w:p>
    <w:p w14:paraId="2886313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signal y : integer;</w:t>
      </w:r>
    </w:p>
    <w:p w14:paraId="3F1A6B9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signal clk : STD_LOGIC := '0';</w:t>
      </w:r>
    </w:p>
    <w:p w14:paraId="739E2F3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1685FCA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onstant clk_period : time := 10 ns;</w:t>
      </w:r>
    </w:p>
    <w:p w14:paraId="2D3ADBB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460B48F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begin</w:t>
      </w:r>
    </w:p>
    <w:p w14:paraId="39FB8EB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uut: pipeline port map (</w:t>
      </w:r>
    </w:p>
    <w:p w14:paraId="029DD70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gt; a,</w:t>
      </w:r>
    </w:p>
    <w:p w14:paraId="7C4FAA6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gt; b,</w:t>
      </w:r>
    </w:p>
    <w:p w14:paraId="1749BA8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gt; c,</w:t>
      </w:r>
    </w:p>
    <w:p w14:paraId="02853D3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lk =&gt; clk,</w:t>
      </w:r>
    </w:p>
    <w:p w14:paraId="4C8AF41F"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y =&gt; y</w:t>
      </w:r>
    </w:p>
    <w:p w14:paraId="09C4347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471E671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466BD3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Clock generation</w:t>
      </w:r>
    </w:p>
    <w:p w14:paraId="2475E69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lk_process: process</w:t>
      </w:r>
    </w:p>
    <w:p w14:paraId="5A1BC8D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egin</w:t>
      </w:r>
    </w:p>
    <w:p w14:paraId="76F5548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lk &lt;= '0';</w:t>
      </w:r>
    </w:p>
    <w:p w14:paraId="3CB85FC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clk_period/2;</w:t>
      </w:r>
    </w:p>
    <w:p w14:paraId="083F8A6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lk &lt;= '1';</w:t>
      </w:r>
    </w:p>
    <w:p w14:paraId="08AD1F82"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clk_period/2;</w:t>
      </w:r>
    </w:p>
    <w:p w14:paraId="749E776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end process;</w:t>
      </w:r>
    </w:p>
    <w:p w14:paraId="7E574E3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661270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Stimulus process</w:t>
      </w:r>
    </w:p>
    <w:p w14:paraId="0823A35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stim_proc: process</w:t>
      </w:r>
    </w:p>
    <w:p w14:paraId="5A3E326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lastRenderedPageBreak/>
        <w:t xml:space="preserve">    begin</w:t>
      </w:r>
    </w:p>
    <w:p w14:paraId="1F212FB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572FD76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616710B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Test case 1</w:t>
      </w:r>
    </w:p>
    <w:p w14:paraId="49F8F9D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lt;= 2;</w:t>
      </w:r>
    </w:p>
    <w:p w14:paraId="6F95CA9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lt;= 3;</w:t>
      </w:r>
    </w:p>
    <w:p w14:paraId="608A6EC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3 ns;</w:t>
      </w:r>
    </w:p>
    <w:p w14:paraId="39C9AE3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lt;= 4;</w:t>
      </w:r>
    </w:p>
    <w:p w14:paraId="092DB54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clk_period*2;</w:t>
      </w:r>
    </w:p>
    <w:p w14:paraId="3990F05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0861EBC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Test case 2</w:t>
      </w:r>
    </w:p>
    <w:p w14:paraId="2F9E78B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lt;= 5;</w:t>
      </w:r>
    </w:p>
    <w:p w14:paraId="6D8A25B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lt;= 6;</w:t>
      </w:r>
    </w:p>
    <w:p w14:paraId="67D6263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5 ns;</w:t>
      </w:r>
    </w:p>
    <w:p w14:paraId="1D84D723"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lt;= 7;</w:t>
      </w:r>
    </w:p>
    <w:p w14:paraId="0C3E145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clk_period*2;</w:t>
      </w:r>
    </w:p>
    <w:p w14:paraId="449DF63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AFA60F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Test case 3</w:t>
      </w:r>
    </w:p>
    <w:p w14:paraId="726688D1"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lt;= 10;</w:t>
      </w:r>
    </w:p>
    <w:p w14:paraId="629BB6D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lt;= 20;</w:t>
      </w:r>
    </w:p>
    <w:p w14:paraId="0AC1DB6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5 ns;</w:t>
      </w:r>
    </w:p>
    <w:p w14:paraId="4A0BBA7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lt;= 30;</w:t>
      </w:r>
    </w:p>
    <w:p w14:paraId="3EFD473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clk_period*2;</w:t>
      </w:r>
    </w:p>
    <w:p w14:paraId="15A1D69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CB2D90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End simulation</w:t>
      </w:r>
    </w:p>
    <w:p w14:paraId="743D4193"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w:t>
      </w:r>
    </w:p>
    <w:p w14:paraId="6D09A8C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end process;</w:t>
      </w:r>
    </w:p>
    <w:p w14:paraId="4BE0460A" w14:textId="269D98D1"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end Behavioral;</w:t>
      </w:r>
    </w:p>
    <w:p w14:paraId="62E26E6C" w14:textId="77777777" w:rsidR="001F3A0E" w:rsidRPr="004201BE" w:rsidRDefault="001F3A0E" w:rsidP="001F3A0E">
      <w:pPr>
        <w:rPr>
          <w:rFonts w:ascii="Times New Roman" w:hAnsi="Times New Roman" w:cs="Times New Roman"/>
          <w:sz w:val="24"/>
          <w:szCs w:val="24"/>
        </w:rPr>
      </w:pPr>
      <w:r>
        <w:rPr>
          <w:rFonts w:ascii="Times New Roman" w:hAnsi="Times New Roman" w:cs="Times New Roman"/>
          <w:b/>
          <w:bCs/>
          <w:sz w:val="24"/>
          <w:szCs w:val="24"/>
        </w:rPr>
        <w:t>Output:</w:t>
      </w:r>
    </w:p>
    <w:p w14:paraId="23B31627" w14:textId="0152F74C" w:rsidR="001F3A0E" w:rsidRDefault="001F3A0E" w:rsidP="001F3A0E">
      <w:pPr>
        <w:rPr>
          <w:rFonts w:ascii="Times New Roman" w:hAnsi="Times New Roman" w:cs="Times New Roman"/>
          <w:noProof/>
        </w:rPr>
      </w:pPr>
      <w:r w:rsidRPr="001F3A0E">
        <w:rPr>
          <w:rFonts w:ascii="Times New Roman" w:hAnsi="Times New Roman" w:cs="Times New Roman"/>
          <w:noProof/>
        </w:rPr>
        <w:drawing>
          <wp:inline distT="0" distB="0" distL="0" distR="0" wp14:anchorId="66E5C39F" wp14:editId="600E97B6">
            <wp:extent cx="5943600" cy="91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18845"/>
                    </a:xfrm>
                    <a:prstGeom prst="rect">
                      <a:avLst/>
                    </a:prstGeom>
                  </pic:spPr>
                </pic:pic>
              </a:graphicData>
            </a:graphic>
          </wp:inline>
        </w:drawing>
      </w:r>
    </w:p>
    <w:p w14:paraId="2865A5BE" w14:textId="77777777" w:rsidR="001F3A0E" w:rsidRDefault="001F3A0E" w:rsidP="001F3A0E">
      <w:pPr>
        <w:rPr>
          <w:rFonts w:ascii="Times New Roman" w:hAnsi="Times New Roman" w:cs="Times New Roman"/>
          <w:noProof/>
        </w:rPr>
      </w:pPr>
    </w:p>
    <w:p w14:paraId="5E94401D" w14:textId="77777777" w:rsidR="001F3A0E" w:rsidRDefault="001F3A0E" w:rsidP="001F3A0E">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4934A011" w14:textId="0D49F393" w:rsidR="001F3A0E" w:rsidRDefault="00AD2C02" w:rsidP="004C11BF">
      <w:pPr>
        <w:rPr>
          <w:rFonts w:ascii="Times New Roman" w:hAnsi="Times New Roman" w:cs="Times New Roman"/>
          <w:sz w:val="24"/>
          <w:szCs w:val="24"/>
        </w:rPr>
      </w:pPr>
      <w:r w:rsidRPr="00AD2C02">
        <w:rPr>
          <w:rFonts w:ascii="Times New Roman" w:hAnsi="Times New Roman" w:cs="Times New Roman"/>
          <w:sz w:val="24"/>
          <w:szCs w:val="24"/>
        </w:rPr>
        <w:t>In conclusion, implementing a 3-segment pipeline in VHDL enhances system performance by allowing parallel processing of data in stages. This approach increases throughput and reduces latency by efficiently organizing tasks across different pipeline segments. VHDL provides the necessary tools to model, simulate, and optimize the pipeline, ensuring smooth operation and scalability in complex digital systems.</w:t>
      </w:r>
    </w:p>
    <w:p w14:paraId="69120F10" w14:textId="74D8CFA5" w:rsidR="00020367" w:rsidRDefault="00020367" w:rsidP="004C11BF">
      <w:pPr>
        <w:rPr>
          <w:rFonts w:ascii="Times New Roman" w:hAnsi="Times New Roman" w:cs="Times New Roman"/>
          <w:sz w:val="24"/>
          <w:szCs w:val="24"/>
        </w:rPr>
      </w:pPr>
    </w:p>
    <w:p w14:paraId="3CA2F04B" w14:textId="51E930C1" w:rsidR="00020367" w:rsidRDefault="00020367" w:rsidP="004C11BF">
      <w:pPr>
        <w:rPr>
          <w:rFonts w:ascii="Times New Roman" w:hAnsi="Times New Roman" w:cs="Times New Roman"/>
          <w:sz w:val="24"/>
          <w:szCs w:val="24"/>
        </w:rPr>
      </w:pPr>
    </w:p>
    <w:p w14:paraId="6EA60982" w14:textId="77777777" w:rsidR="00020367" w:rsidRDefault="00020367" w:rsidP="00020367">
      <w:pPr>
        <w:rPr>
          <w:rFonts w:ascii="Times New Roman" w:hAnsi="Times New Roman" w:cs="Times New Roman"/>
          <w:noProof/>
          <w:sz w:val="24"/>
          <w:szCs w:val="24"/>
        </w:rPr>
      </w:pPr>
    </w:p>
    <w:p w14:paraId="72C7A29B" w14:textId="77777777" w:rsidR="00020367" w:rsidRDefault="00020367" w:rsidP="00020367">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79744" behindDoc="1" locked="0" layoutInCell="1" allowOverlap="1" wp14:anchorId="1E24658A" wp14:editId="7558312D">
            <wp:simplePos x="0" y="0"/>
            <wp:positionH relativeFrom="margin">
              <wp:align>center</wp:align>
            </wp:positionH>
            <wp:positionV relativeFrom="paragraph">
              <wp:posOffset>0</wp:posOffset>
            </wp:positionV>
            <wp:extent cx="1130300" cy="749300"/>
            <wp:effectExtent l="0" t="0" r="0" b="0"/>
            <wp:wrapTight wrapText="bothSides">
              <wp:wrapPolygon edited="0">
                <wp:start x="0" y="0"/>
                <wp:lineTo x="0" y="20868"/>
                <wp:lineTo x="21115" y="20868"/>
                <wp:lineTo x="21115" y="0"/>
                <wp:lineTo x="0" y="0"/>
              </wp:wrapPolygon>
            </wp:wrapTight>
            <wp:docPr id="16"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6012D" w14:textId="77777777" w:rsidR="00020367" w:rsidRDefault="00020367" w:rsidP="00020367">
      <w:pPr>
        <w:spacing w:after="0" w:line="240" w:lineRule="auto"/>
        <w:jc w:val="center"/>
        <w:rPr>
          <w:rFonts w:ascii="Times New Roman" w:hAnsi="Times New Roman" w:cs="Times New Roman"/>
          <w:b/>
          <w:bCs/>
          <w:sz w:val="24"/>
          <w:szCs w:val="24"/>
        </w:rPr>
      </w:pPr>
    </w:p>
    <w:p w14:paraId="345818B4" w14:textId="77777777" w:rsidR="00020367" w:rsidRDefault="00020367" w:rsidP="00020367">
      <w:pPr>
        <w:spacing w:after="0" w:line="240" w:lineRule="auto"/>
        <w:rPr>
          <w:rFonts w:ascii="Times New Roman" w:hAnsi="Times New Roman" w:cs="Times New Roman"/>
          <w:b/>
          <w:bCs/>
          <w:sz w:val="24"/>
          <w:szCs w:val="24"/>
        </w:rPr>
      </w:pPr>
    </w:p>
    <w:p w14:paraId="32B886E3" w14:textId="77777777" w:rsidR="00020367" w:rsidRDefault="00020367" w:rsidP="00020367">
      <w:pPr>
        <w:spacing w:after="0" w:line="240" w:lineRule="auto"/>
        <w:jc w:val="center"/>
        <w:rPr>
          <w:rFonts w:ascii="Times New Roman" w:hAnsi="Times New Roman" w:cs="Times New Roman"/>
          <w:b/>
          <w:bCs/>
          <w:sz w:val="24"/>
          <w:szCs w:val="24"/>
        </w:rPr>
      </w:pPr>
    </w:p>
    <w:p w14:paraId="6C1B6F9B" w14:textId="77777777" w:rsidR="00020367" w:rsidRDefault="00020367" w:rsidP="00020367">
      <w:pPr>
        <w:spacing w:after="0" w:line="240" w:lineRule="auto"/>
        <w:jc w:val="center"/>
        <w:rPr>
          <w:rFonts w:ascii="Times New Roman" w:hAnsi="Times New Roman" w:cs="Times New Roman"/>
          <w:b/>
          <w:bCs/>
          <w:sz w:val="24"/>
          <w:szCs w:val="24"/>
        </w:rPr>
      </w:pPr>
    </w:p>
    <w:p w14:paraId="73956F89" w14:textId="021521CD" w:rsidR="00020367" w:rsidRPr="00CE6584" w:rsidRDefault="00020367" w:rsidP="00020367">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CE6584">
        <w:rPr>
          <w:rFonts w:ascii="Times New Roman" w:hAnsi="Times New Roman" w:cs="Times New Roman"/>
          <w:b/>
          <w:bCs/>
          <w:sz w:val="24"/>
          <w:szCs w:val="24"/>
        </w:rPr>
        <w:t xml:space="preserve">: </w:t>
      </w:r>
      <w:r w:rsidRPr="00020367">
        <w:rPr>
          <w:rFonts w:ascii="Times New Roman" w:hAnsi="Times New Roman" w:cs="Times New Roman"/>
          <w:b/>
          <w:bCs/>
          <w:sz w:val="24"/>
          <w:szCs w:val="24"/>
        </w:rPr>
        <w:t>Booth’s Multiplication Algorithm</w:t>
      </w:r>
      <w:r w:rsidRPr="001F3A0E">
        <w:rPr>
          <w:rFonts w:ascii="Times New Roman" w:hAnsi="Times New Roman" w:cs="Times New Roman"/>
          <w:b/>
          <w:bCs/>
          <w:sz w:val="24"/>
          <w:szCs w:val="24"/>
        </w:rPr>
        <w:t xml:space="preserve"> </w:t>
      </w:r>
    </w:p>
    <w:p w14:paraId="46E4E011" w14:textId="77777777" w:rsidR="00020367" w:rsidRPr="00CE6584" w:rsidRDefault="00020367" w:rsidP="00020367">
      <w:pPr>
        <w:spacing w:after="0" w:line="240" w:lineRule="auto"/>
        <w:jc w:val="center"/>
        <w:rPr>
          <w:rFonts w:ascii="Times New Roman" w:hAnsi="Times New Roman" w:cs="Times New Roman"/>
          <w:b/>
          <w:bCs/>
          <w:sz w:val="24"/>
          <w:szCs w:val="24"/>
        </w:rPr>
      </w:pPr>
    </w:p>
    <w:p w14:paraId="5574CB69" w14:textId="77777777" w:rsidR="00020367" w:rsidRPr="00CE6584" w:rsidRDefault="00020367" w:rsidP="00020367">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7CAC4FCF" w14:textId="18077311" w:rsidR="00020367" w:rsidRPr="00CE6584" w:rsidRDefault="00020367" w:rsidP="00020367">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w:t>
      </w:r>
      <w:r w:rsidRPr="00020367">
        <w:rPr>
          <w:rFonts w:ascii="Times New Roman" w:hAnsi="Times New Roman" w:cs="Times New Roman"/>
          <w:sz w:val="24"/>
          <w:szCs w:val="24"/>
        </w:rPr>
        <w:t>To implement Booth’s Multiplication Algorithm</w:t>
      </w:r>
      <w:r>
        <w:rPr>
          <w:rFonts w:ascii="Times New Roman" w:hAnsi="Times New Roman" w:cs="Times New Roman"/>
          <w:sz w:val="24"/>
          <w:szCs w:val="24"/>
        </w:rPr>
        <w:t>.</w:t>
      </w:r>
    </w:p>
    <w:p w14:paraId="797EC224" w14:textId="70D60D18" w:rsidR="00020367" w:rsidRDefault="00020367" w:rsidP="00020367">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025FE7D4" w14:textId="77777777" w:rsidR="00020367" w:rsidRPr="00020367" w:rsidRDefault="00020367" w:rsidP="00020367">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Hardware Implementation</w:t>
      </w:r>
    </w:p>
    <w:p w14:paraId="5EC13B37" w14:textId="707BC8A1" w:rsidR="00020367" w:rsidRDefault="00020367" w:rsidP="00020367">
      <w:pPr>
        <w:spacing w:after="0" w:line="360" w:lineRule="auto"/>
        <w:rPr>
          <w:rFonts w:ascii="Times New Roman" w:hAnsi="Times New Roman" w:cs="Times New Roman"/>
          <w:sz w:val="24"/>
          <w:szCs w:val="24"/>
        </w:rPr>
      </w:pPr>
      <w:r w:rsidRPr="00020367">
        <w:rPr>
          <w:rFonts w:ascii="Times New Roman" w:hAnsi="Times New Roman" w:cs="Times New Roman"/>
          <w:sz w:val="24"/>
          <w:szCs w:val="24"/>
        </w:rPr>
        <w:t>It needs same hardware as that of addition and subtraction of signed-magnitude. In addition, it needs two more registers Q and SC.</w:t>
      </w:r>
    </w:p>
    <w:p w14:paraId="57CCA998" w14:textId="08C38F92" w:rsidR="00020367" w:rsidRDefault="000378C4" w:rsidP="00020367">
      <w:pPr>
        <w:spacing w:after="0" w:line="360" w:lineRule="auto"/>
        <w:rPr>
          <w:rFonts w:ascii="Times New Roman" w:hAnsi="Times New Roman" w:cs="Times New Roman"/>
          <w:sz w:val="24"/>
          <w:szCs w:val="24"/>
        </w:rPr>
      </w:pPr>
      <w:r w:rsidRPr="000378C4">
        <w:rPr>
          <w:rFonts w:ascii="Times New Roman" w:hAnsi="Times New Roman" w:cs="Times New Roman"/>
          <w:noProof/>
          <w:sz w:val="24"/>
          <w:szCs w:val="24"/>
        </w:rPr>
        <w:drawing>
          <wp:inline distT="0" distB="0" distL="0" distR="0" wp14:anchorId="51678019" wp14:editId="0AAA116F">
            <wp:extent cx="4369025" cy="2235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025" cy="2235315"/>
                    </a:xfrm>
                    <a:prstGeom prst="rect">
                      <a:avLst/>
                    </a:prstGeom>
                  </pic:spPr>
                </pic:pic>
              </a:graphicData>
            </a:graphic>
          </wp:inline>
        </w:drawing>
      </w:r>
    </w:p>
    <w:p w14:paraId="6B503893" w14:textId="0EC1EDFD" w:rsidR="00020367" w:rsidRPr="00020367" w:rsidRDefault="00020367" w:rsidP="00020367">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Algorithm:</w:t>
      </w:r>
    </w:p>
    <w:p w14:paraId="40D3CDC4" w14:textId="7D0BD59E" w:rsidR="00020367" w:rsidRDefault="00020367" w:rsidP="00020367">
      <w:pPr>
        <w:spacing w:after="0" w:line="360" w:lineRule="auto"/>
        <w:rPr>
          <w:rFonts w:ascii="Times New Roman" w:hAnsi="Times New Roman" w:cs="Times New Roman"/>
          <w:sz w:val="24"/>
          <w:szCs w:val="24"/>
        </w:rPr>
      </w:pPr>
      <w:r w:rsidRPr="00020367">
        <w:rPr>
          <w:rFonts w:ascii="Times New Roman" w:hAnsi="Times New Roman" w:cs="Times New Roman"/>
          <w:noProof/>
          <w:sz w:val="24"/>
          <w:szCs w:val="24"/>
        </w:rPr>
        <w:drawing>
          <wp:inline distT="0" distB="0" distL="0" distR="0" wp14:anchorId="4CC135FE" wp14:editId="2B4123EC">
            <wp:extent cx="5715294" cy="242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294" cy="2425825"/>
                    </a:xfrm>
                    <a:prstGeom prst="rect">
                      <a:avLst/>
                    </a:prstGeom>
                  </pic:spPr>
                </pic:pic>
              </a:graphicData>
            </a:graphic>
          </wp:inline>
        </w:drawing>
      </w:r>
    </w:p>
    <w:p w14:paraId="4A0F1A24" w14:textId="687B94A5" w:rsidR="00020367" w:rsidRPr="00020367" w:rsidRDefault="00020367" w:rsidP="00020367">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Flowchart:</w:t>
      </w:r>
    </w:p>
    <w:p w14:paraId="680266C4" w14:textId="2D9F189B" w:rsidR="00020367" w:rsidRPr="00020367" w:rsidRDefault="00020367" w:rsidP="00020367">
      <w:pPr>
        <w:spacing w:after="0" w:line="360" w:lineRule="auto"/>
        <w:rPr>
          <w:rFonts w:ascii="Times New Roman" w:hAnsi="Times New Roman" w:cs="Times New Roman"/>
          <w:sz w:val="24"/>
          <w:szCs w:val="24"/>
        </w:rPr>
      </w:pPr>
      <w:r w:rsidRPr="00020367">
        <w:rPr>
          <w:rFonts w:ascii="Times New Roman" w:hAnsi="Times New Roman" w:cs="Times New Roman"/>
          <w:noProof/>
          <w:sz w:val="24"/>
          <w:szCs w:val="24"/>
        </w:rPr>
        <w:lastRenderedPageBreak/>
        <w:drawing>
          <wp:inline distT="0" distB="0" distL="0" distR="0" wp14:anchorId="4B7FABC7" wp14:editId="7BEDD758">
            <wp:extent cx="5264421" cy="5150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421" cy="5150115"/>
                    </a:xfrm>
                    <a:prstGeom prst="rect">
                      <a:avLst/>
                    </a:prstGeom>
                  </pic:spPr>
                </pic:pic>
              </a:graphicData>
            </a:graphic>
          </wp:inline>
        </w:drawing>
      </w:r>
    </w:p>
    <w:p w14:paraId="2453F49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include&lt;iostream&gt;</w:t>
      </w:r>
    </w:p>
    <w:p w14:paraId="63BDA73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using namespace std;</w:t>
      </w:r>
    </w:p>
    <w:p w14:paraId="1516164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void add(int a[], int x[], int q);</w:t>
      </w:r>
    </w:p>
    <w:p w14:paraId="1C36EE6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void complement(int a[], int n) {</w:t>
      </w:r>
    </w:p>
    <w:p w14:paraId="0264225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i;</w:t>
      </w:r>
    </w:p>
    <w:p w14:paraId="5686E77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x[8] = { NULL };</w:t>
      </w:r>
    </w:p>
    <w:p w14:paraId="106A4AA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x[0] = 1;</w:t>
      </w:r>
    </w:p>
    <w:p w14:paraId="58BE964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0; i &lt; n; i++) {</w:t>
      </w:r>
    </w:p>
    <w:p w14:paraId="2298D33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i] = (a[i] + 1) % 2;</w:t>
      </w:r>
    </w:p>
    <w:p w14:paraId="5BEB337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6921C08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dd(a, x, n);</w:t>
      </w:r>
    </w:p>
    <w:p w14:paraId="4EE30D1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777B4C8E" w14:textId="77777777" w:rsidR="00244623" w:rsidRPr="00244623" w:rsidRDefault="00244623" w:rsidP="00244623">
      <w:pPr>
        <w:spacing w:after="0"/>
        <w:rPr>
          <w:rFonts w:ascii="Times New Roman" w:hAnsi="Times New Roman" w:cs="Times New Roman"/>
        </w:rPr>
      </w:pPr>
    </w:p>
    <w:p w14:paraId="5034CBC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void add(int ac[], int x[], int q) {</w:t>
      </w:r>
    </w:p>
    <w:p w14:paraId="147BB78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i, c = 0;</w:t>
      </w:r>
    </w:p>
    <w:p w14:paraId="693C0B5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0; i &lt; q; i++) {</w:t>
      </w:r>
    </w:p>
    <w:p w14:paraId="3F8BA78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c[i] = ac[i] + x[i] + c;</w:t>
      </w:r>
    </w:p>
    <w:p w14:paraId="6BA7A6B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f (ac[i] &gt; 1) {</w:t>
      </w:r>
    </w:p>
    <w:p w14:paraId="19B4645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c[i] = ac[i] % 2;</w:t>
      </w:r>
    </w:p>
    <w:p w14:paraId="3879788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lastRenderedPageBreak/>
        <w:t xml:space="preserve">         c = 1;</w:t>
      </w:r>
    </w:p>
    <w:p w14:paraId="2711AB9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else</w:t>
      </w:r>
    </w:p>
    <w:p w14:paraId="6BF14DF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 = 0;</w:t>
      </w:r>
    </w:p>
    <w:p w14:paraId="23491C2E"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46CAD89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6EE313EE" w14:textId="77777777" w:rsidR="00244623" w:rsidRPr="00244623" w:rsidRDefault="00244623" w:rsidP="00244623">
      <w:pPr>
        <w:spacing w:after="0"/>
        <w:rPr>
          <w:rFonts w:ascii="Times New Roman" w:hAnsi="Times New Roman" w:cs="Times New Roman"/>
        </w:rPr>
      </w:pPr>
    </w:p>
    <w:p w14:paraId="188088D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void ashr(int ac[], int qr[], int &amp;qn, int q) {</w:t>
      </w:r>
    </w:p>
    <w:p w14:paraId="160DC7C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temp, i;</w:t>
      </w:r>
    </w:p>
    <w:p w14:paraId="29B57E2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ac[0];</w:t>
      </w:r>
    </w:p>
    <w:p w14:paraId="32B455E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qn = qr[0];</w:t>
      </w:r>
    </w:p>
    <w:p w14:paraId="4B4FAB2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tashr\t\t";</w:t>
      </w:r>
    </w:p>
    <w:p w14:paraId="4A65A7C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0; i &lt; q - 1; i++) {</w:t>
      </w:r>
    </w:p>
    <w:p w14:paraId="38E3128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c[i] = ac[i + 1];</w:t>
      </w:r>
    </w:p>
    <w:p w14:paraId="7A4AA19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qr[i] = qr[i + 1];</w:t>
      </w:r>
    </w:p>
    <w:p w14:paraId="1C25911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683D0A8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qr[q - 1] = temp;</w:t>
      </w:r>
    </w:p>
    <w:p w14:paraId="08C9ED0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45981045" w14:textId="77777777" w:rsidR="00244623" w:rsidRPr="00244623" w:rsidRDefault="00244623" w:rsidP="00244623">
      <w:pPr>
        <w:spacing w:after="0"/>
        <w:rPr>
          <w:rFonts w:ascii="Times New Roman" w:hAnsi="Times New Roman" w:cs="Times New Roman"/>
        </w:rPr>
      </w:pPr>
    </w:p>
    <w:p w14:paraId="75B50D4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void display(int ac[], int qr[], int qrn) {</w:t>
      </w:r>
    </w:p>
    <w:p w14:paraId="3DCAE09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i;</w:t>
      </w:r>
    </w:p>
    <w:p w14:paraId="2B17CB1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qrn - 1; i &gt;= 0; i--)</w:t>
      </w:r>
    </w:p>
    <w:p w14:paraId="4AD6117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ac[i];</w:t>
      </w:r>
    </w:p>
    <w:p w14:paraId="11689DE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 ";</w:t>
      </w:r>
    </w:p>
    <w:p w14:paraId="757D9B8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qrn - 1; i &gt;= 0; i--)</w:t>
      </w:r>
    </w:p>
    <w:p w14:paraId="6EC54FC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qr[i];</w:t>
      </w:r>
    </w:p>
    <w:p w14:paraId="22918FB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4543D313" w14:textId="77777777" w:rsidR="00244623" w:rsidRPr="00244623" w:rsidRDefault="00244623" w:rsidP="00244623">
      <w:pPr>
        <w:spacing w:after="0"/>
        <w:rPr>
          <w:rFonts w:ascii="Times New Roman" w:hAnsi="Times New Roman" w:cs="Times New Roman"/>
        </w:rPr>
      </w:pPr>
    </w:p>
    <w:p w14:paraId="5605471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int main(int argc, char **argv) {</w:t>
      </w:r>
    </w:p>
    <w:p w14:paraId="2384DFE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mt[10], br[10], qr[10], sc, ac[10] = { 0 };</w:t>
      </w:r>
    </w:p>
    <w:p w14:paraId="3B8E4A4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brn, qrn, i, qn, temp;</w:t>
      </w:r>
    </w:p>
    <w:p w14:paraId="5CC469D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lt;&lt;"**Booth Algorithm Compiled by Sanjog Gautam**\n"&lt;&lt;endl;</w:t>
      </w:r>
    </w:p>
    <w:p w14:paraId="761C89E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n Number of multiplicand bit=";</w:t>
      </w:r>
    </w:p>
    <w:p w14:paraId="3FE47E3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in &gt;&gt; brn;</w:t>
      </w:r>
    </w:p>
    <w:p w14:paraId="3BCA456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nmultiplicand=";</w:t>
      </w:r>
    </w:p>
    <w:p w14:paraId="59D5DA02" w14:textId="77777777" w:rsidR="00244623" w:rsidRPr="00244623" w:rsidRDefault="00244623" w:rsidP="00244623">
      <w:pPr>
        <w:spacing w:after="0"/>
        <w:rPr>
          <w:rFonts w:ascii="Times New Roman" w:hAnsi="Times New Roman" w:cs="Times New Roman"/>
        </w:rPr>
      </w:pPr>
    </w:p>
    <w:p w14:paraId="7C196B2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brn - 1; i &gt;= 0; i--)</w:t>
      </w:r>
    </w:p>
    <w:p w14:paraId="7630644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in &gt;&gt; br[i]; //multiplicand</w:t>
      </w:r>
    </w:p>
    <w:p w14:paraId="3983B8C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brn - 1; i &gt;= 0; i--)</w:t>
      </w:r>
    </w:p>
    <w:p w14:paraId="0D53B08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mt[i] = br[i];</w:t>
      </w:r>
    </w:p>
    <w:p w14:paraId="5EA84B3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mplement(mt, brn);</w:t>
      </w:r>
    </w:p>
    <w:p w14:paraId="795B4A5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nNo. of multiplier bit=";</w:t>
      </w:r>
    </w:p>
    <w:p w14:paraId="3E3FA3A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in &gt;&gt; qrn;</w:t>
      </w:r>
    </w:p>
    <w:p w14:paraId="2A76126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sc = qrn;</w:t>
      </w:r>
    </w:p>
    <w:p w14:paraId="0EAD30B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Multiplier=";</w:t>
      </w:r>
    </w:p>
    <w:p w14:paraId="2531DB62" w14:textId="77777777" w:rsidR="00244623" w:rsidRPr="00244623" w:rsidRDefault="00244623" w:rsidP="00244623">
      <w:pPr>
        <w:spacing w:after="0"/>
        <w:rPr>
          <w:rFonts w:ascii="Times New Roman" w:hAnsi="Times New Roman" w:cs="Times New Roman"/>
        </w:rPr>
      </w:pPr>
    </w:p>
    <w:p w14:paraId="04B9F35B"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qrn - 1; i &gt;= 0; i--)</w:t>
      </w:r>
    </w:p>
    <w:p w14:paraId="6CB998B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in &gt;&gt; qr[i];</w:t>
      </w:r>
    </w:p>
    <w:p w14:paraId="27256AB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qn = 0;</w:t>
      </w:r>
    </w:p>
    <w:p w14:paraId="617BE99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0;</w:t>
      </w:r>
    </w:p>
    <w:p w14:paraId="69BD0A0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qn\tq[n+1]\t\tBR\t\tAC\tQR\t\tsc\n";</w:t>
      </w:r>
    </w:p>
    <w:p w14:paraId="143706B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lastRenderedPageBreak/>
        <w:t xml:space="preserve">      cout &lt;&lt; "\t\t\tinitial\t\t";</w:t>
      </w:r>
    </w:p>
    <w:p w14:paraId="1E094F3B" w14:textId="77777777" w:rsidR="00244623" w:rsidRPr="00244623" w:rsidRDefault="00244623" w:rsidP="00244623">
      <w:pPr>
        <w:spacing w:after="0"/>
        <w:rPr>
          <w:rFonts w:ascii="Times New Roman" w:hAnsi="Times New Roman" w:cs="Times New Roman"/>
        </w:rPr>
      </w:pPr>
    </w:p>
    <w:p w14:paraId="66315F7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display(ac, qr, qrn);</w:t>
      </w:r>
    </w:p>
    <w:p w14:paraId="0F28AB6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t" &lt;&lt; sc &lt;&lt; "\n";</w:t>
      </w:r>
    </w:p>
    <w:p w14:paraId="26437CD6" w14:textId="77777777" w:rsidR="00244623" w:rsidRPr="00244623" w:rsidRDefault="00244623" w:rsidP="00244623">
      <w:pPr>
        <w:spacing w:after="0"/>
        <w:rPr>
          <w:rFonts w:ascii="Times New Roman" w:hAnsi="Times New Roman" w:cs="Times New Roman"/>
        </w:rPr>
      </w:pPr>
    </w:p>
    <w:p w14:paraId="0618D3FE"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hile (sc != 0) {</w:t>
      </w:r>
    </w:p>
    <w:p w14:paraId="01897E3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qr[0] &lt;&lt; "\t" &lt;&lt; qn;</w:t>
      </w:r>
    </w:p>
    <w:p w14:paraId="12BC77C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f ((qn + qr[0]) == 1) {</w:t>
      </w:r>
    </w:p>
    <w:p w14:paraId="634CA93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f (temp == 0) {</w:t>
      </w:r>
    </w:p>
    <w:p w14:paraId="0F03D19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dd(ac, mt, qrn);</w:t>
      </w:r>
    </w:p>
    <w:p w14:paraId="208BAD8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tsubtracting BR\t";</w:t>
      </w:r>
    </w:p>
    <w:p w14:paraId="298BCAB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qrn - 1; i &gt;= 0; i--)</w:t>
      </w:r>
    </w:p>
    <w:p w14:paraId="72EC7F5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ac[i];</w:t>
      </w:r>
    </w:p>
    <w:p w14:paraId="75DDCA3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1;</w:t>
      </w:r>
    </w:p>
    <w:p w14:paraId="58A2FD2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7FD6163B"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else if (temp == 1) {</w:t>
      </w:r>
    </w:p>
    <w:p w14:paraId="531FD29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dd(ac, br, qrn);</w:t>
      </w:r>
    </w:p>
    <w:p w14:paraId="06DDC55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tadding BR\t";</w:t>
      </w:r>
    </w:p>
    <w:p w14:paraId="04E86B1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qrn - 1; i &gt;= 0; i--)</w:t>
      </w:r>
    </w:p>
    <w:p w14:paraId="6360BB4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ac[i];</w:t>
      </w:r>
    </w:p>
    <w:p w14:paraId="10FC700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0;</w:t>
      </w:r>
    </w:p>
    <w:p w14:paraId="3F63687B"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63AC14A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n\t";</w:t>
      </w:r>
    </w:p>
    <w:p w14:paraId="5BA0CF3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shr(ac, qr, qn, qrn);</w:t>
      </w:r>
    </w:p>
    <w:p w14:paraId="433B341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5149795E"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else if (qn - qr[0] == 0)</w:t>
      </w:r>
    </w:p>
    <w:p w14:paraId="0AC1FB6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shr(ac, qr, qn, qrn);</w:t>
      </w:r>
    </w:p>
    <w:p w14:paraId="4ED608E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display(ac, qr, qrn);</w:t>
      </w:r>
    </w:p>
    <w:p w14:paraId="0420CDD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w:t>
      </w:r>
    </w:p>
    <w:p w14:paraId="7985092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sc--;</w:t>
      </w:r>
    </w:p>
    <w:p w14:paraId="7FBD979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 &lt;&lt; sc &lt;&lt; "\n";</w:t>
      </w:r>
    </w:p>
    <w:p w14:paraId="276CE46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178322F4" w14:textId="77777777" w:rsidR="00244623" w:rsidRPr="00244623" w:rsidRDefault="00244623" w:rsidP="00244623">
      <w:pPr>
        <w:spacing w:after="0"/>
        <w:rPr>
          <w:rFonts w:ascii="Times New Roman" w:hAnsi="Times New Roman" w:cs="Times New Roman"/>
        </w:rPr>
      </w:pPr>
    </w:p>
    <w:p w14:paraId="1CE0B4D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Result=";</w:t>
      </w:r>
    </w:p>
    <w:p w14:paraId="54D98F6E" w14:textId="77777777" w:rsidR="00244623" w:rsidRPr="00244623" w:rsidRDefault="00244623" w:rsidP="00244623">
      <w:pPr>
        <w:spacing w:after="0"/>
        <w:rPr>
          <w:rFonts w:ascii="Times New Roman" w:hAnsi="Times New Roman" w:cs="Times New Roman"/>
          <w:sz w:val="24"/>
          <w:szCs w:val="24"/>
        </w:rPr>
      </w:pPr>
      <w:r w:rsidRPr="00244623">
        <w:rPr>
          <w:rFonts w:ascii="Times New Roman" w:hAnsi="Times New Roman" w:cs="Times New Roman"/>
        </w:rPr>
        <w:t xml:space="preserve">   display(ac, qr, qrn);</w:t>
      </w:r>
      <w:r w:rsidRPr="00244623">
        <w:rPr>
          <w:rFonts w:ascii="Times New Roman" w:hAnsi="Times New Roman" w:cs="Times New Roman"/>
          <w:sz w:val="24"/>
          <w:szCs w:val="24"/>
        </w:rPr>
        <w:t>}</w:t>
      </w:r>
    </w:p>
    <w:p w14:paraId="4720FB11" w14:textId="77777777" w:rsidR="00244623" w:rsidRDefault="00244623" w:rsidP="00244623">
      <w:pPr>
        <w:rPr>
          <w:rFonts w:ascii="Times New Roman" w:hAnsi="Times New Roman" w:cs="Times New Roman"/>
          <w:b/>
          <w:bCs/>
          <w:sz w:val="24"/>
          <w:szCs w:val="24"/>
        </w:rPr>
      </w:pPr>
    </w:p>
    <w:p w14:paraId="3278CF8C" w14:textId="77777777" w:rsidR="00244623" w:rsidRDefault="00244623" w:rsidP="00244623">
      <w:pPr>
        <w:rPr>
          <w:rFonts w:ascii="Times New Roman" w:hAnsi="Times New Roman" w:cs="Times New Roman"/>
          <w:b/>
          <w:bCs/>
          <w:sz w:val="24"/>
          <w:szCs w:val="24"/>
        </w:rPr>
      </w:pPr>
    </w:p>
    <w:p w14:paraId="3A44817E" w14:textId="77777777" w:rsidR="00244623" w:rsidRDefault="00244623" w:rsidP="00244623">
      <w:pPr>
        <w:rPr>
          <w:rFonts w:ascii="Times New Roman" w:hAnsi="Times New Roman" w:cs="Times New Roman"/>
          <w:b/>
          <w:bCs/>
          <w:sz w:val="24"/>
          <w:szCs w:val="24"/>
        </w:rPr>
      </w:pPr>
    </w:p>
    <w:p w14:paraId="39B09C08" w14:textId="77777777" w:rsidR="00244623" w:rsidRDefault="00244623" w:rsidP="00244623">
      <w:pPr>
        <w:rPr>
          <w:rFonts w:ascii="Times New Roman" w:hAnsi="Times New Roman" w:cs="Times New Roman"/>
          <w:b/>
          <w:bCs/>
          <w:sz w:val="24"/>
          <w:szCs w:val="24"/>
        </w:rPr>
      </w:pPr>
    </w:p>
    <w:p w14:paraId="17BFCA9D" w14:textId="77777777" w:rsidR="00244623" w:rsidRDefault="00244623" w:rsidP="00244623">
      <w:pPr>
        <w:rPr>
          <w:rFonts w:ascii="Times New Roman" w:hAnsi="Times New Roman" w:cs="Times New Roman"/>
          <w:b/>
          <w:bCs/>
          <w:sz w:val="24"/>
          <w:szCs w:val="24"/>
        </w:rPr>
      </w:pPr>
    </w:p>
    <w:p w14:paraId="4D354CE6" w14:textId="77777777" w:rsidR="00244623" w:rsidRDefault="00244623" w:rsidP="00244623">
      <w:pPr>
        <w:rPr>
          <w:rFonts w:ascii="Times New Roman" w:hAnsi="Times New Roman" w:cs="Times New Roman"/>
          <w:b/>
          <w:bCs/>
          <w:sz w:val="24"/>
          <w:szCs w:val="24"/>
        </w:rPr>
      </w:pPr>
    </w:p>
    <w:p w14:paraId="2BC01EF4" w14:textId="77777777" w:rsidR="00244623" w:rsidRDefault="00244623" w:rsidP="00244623">
      <w:pPr>
        <w:rPr>
          <w:rFonts w:ascii="Times New Roman" w:hAnsi="Times New Roman" w:cs="Times New Roman"/>
          <w:b/>
          <w:bCs/>
          <w:sz w:val="24"/>
          <w:szCs w:val="24"/>
        </w:rPr>
      </w:pPr>
    </w:p>
    <w:p w14:paraId="617C2AFF" w14:textId="77777777" w:rsidR="00244623" w:rsidRDefault="00244623" w:rsidP="00244623">
      <w:pPr>
        <w:rPr>
          <w:rFonts w:ascii="Times New Roman" w:hAnsi="Times New Roman" w:cs="Times New Roman"/>
          <w:b/>
          <w:bCs/>
          <w:sz w:val="24"/>
          <w:szCs w:val="24"/>
        </w:rPr>
      </w:pPr>
    </w:p>
    <w:p w14:paraId="1D375C3C" w14:textId="77777777" w:rsidR="00244623" w:rsidRDefault="00244623" w:rsidP="00244623">
      <w:pPr>
        <w:rPr>
          <w:rFonts w:ascii="Times New Roman" w:hAnsi="Times New Roman" w:cs="Times New Roman"/>
          <w:b/>
          <w:bCs/>
          <w:sz w:val="24"/>
          <w:szCs w:val="24"/>
        </w:rPr>
      </w:pPr>
    </w:p>
    <w:p w14:paraId="311F4D71" w14:textId="738A56F8" w:rsidR="00020367" w:rsidRPr="00244623" w:rsidRDefault="00020367" w:rsidP="00244623">
      <w:pPr>
        <w:rPr>
          <w:rFonts w:ascii="Times New Roman" w:hAnsi="Times New Roman" w:cs="Times New Roman"/>
          <w:b/>
          <w:bCs/>
        </w:rPr>
      </w:pPr>
      <w:r>
        <w:rPr>
          <w:rFonts w:ascii="Times New Roman" w:hAnsi="Times New Roman" w:cs="Times New Roman"/>
          <w:b/>
          <w:bCs/>
          <w:sz w:val="24"/>
          <w:szCs w:val="24"/>
        </w:rPr>
        <w:lastRenderedPageBreak/>
        <w:t>Output:</w:t>
      </w:r>
    </w:p>
    <w:p w14:paraId="18EAC530" w14:textId="068F0338" w:rsidR="00020367" w:rsidRDefault="00244623" w:rsidP="00020367">
      <w:pPr>
        <w:rPr>
          <w:rFonts w:ascii="Times New Roman" w:hAnsi="Times New Roman" w:cs="Times New Roman"/>
          <w:noProof/>
        </w:rPr>
      </w:pPr>
      <w:r w:rsidRPr="00244623">
        <w:rPr>
          <w:rFonts w:ascii="Times New Roman" w:hAnsi="Times New Roman" w:cs="Times New Roman"/>
          <w:noProof/>
        </w:rPr>
        <w:drawing>
          <wp:inline distT="0" distB="0" distL="0" distR="0" wp14:anchorId="377B28C0" wp14:editId="5617E154">
            <wp:extent cx="5943600" cy="3850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0005"/>
                    </a:xfrm>
                    <a:prstGeom prst="rect">
                      <a:avLst/>
                    </a:prstGeom>
                  </pic:spPr>
                </pic:pic>
              </a:graphicData>
            </a:graphic>
          </wp:inline>
        </w:drawing>
      </w:r>
    </w:p>
    <w:p w14:paraId="019B93D0" w14:textId="77777777" w:rsidR="00020367" w:rsidRDefault="00020367" w:rsidP="00020367">
      <w:pPr>
        <w:rPr>
          <w:rFonts w:ascii="Times New Roman" w:hAnsi="Times New Roman" w:cs="Times New Roman"/>
          <w:noProof/>
        </w:rPr>
      </w:pPr>
    </w:p>
    <w:p w14:paraId="48825014" w14:textId="77777777" w:rsidR="00020367" w:rsidRDefault="00020367" w:rsidP="00020367">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779172AD" w14:textId="21399281" w:rsidR="00020367" w:rsidRDefault="00244623" w:rsidP="004C11BF">
      <w:r>
        <w:t>Booth’s Algorithm is an efficient way to multiply signed binary numbers using shifts and additions. It handles both positive and negative inputs with ease and mimics how real hardware performs multiplication</w:t>
      </w:r>
    </w:p>
    <w:p w14:paraId="38B61BDB" w14:textId="3D5774DA" w:rsidR="00244623" w:rsidRDefault="00244623" w:rsidP="004C11BF"/>
    <w:p w14:paraId="5F2AB64C" w14:textId="04A0590E" w:rsidR="00244623" w:rsidRDefault="00244623" w:rsidP="004C11BF"/>
    <w:p w14:paraId="16852097" w14:textId="74FDF4A3" w:rsidR="00244623" w:rsidRDefault="00244623" w:rsidP="004C11BF"/>
    <w:p w14:paraId="4D9F16F6" w14:textId="6B40BE0C" w:rsidR="00244623" w:rsidRDefault="00244623" w:rsidP="004C11BF"/>
    <w:p w14:paraId="2DC7B4AB" w14:textId="616AC395" w:rsidR="00244623" w:rsidRDefault="00244623" w:rsidP="004C11BF"/>
    <w:p w14:paraId="57DE2590" w14:textId="0053D783" w:rsidR="00244623" w:rsidRDefault="00244623" w:rsidP="004C11BF"/>
    <w:p w14:paraId="2B7F7A08" w14:textId="54795CA6" w:rsidR="00244623" w:rsidRDefault="00244623" w:rsidP="004C11BF"/>
    <w:p w14:paraId="4EE42911" w14:textId="22084612" w:rsidR="00244623" w:rsidRDefault="00244623" w:rsidP="004C11BF"/>
    <w:p w14:paraId="3274F2A9" w14:textId="4B8E1A3B" w:rsidR="00244623" w:rsidRDefault="00244623" w:rsidP="004C11BF"/>
    <w:p w14:paraId="2591254C" w14:textId="4C50A29C" w:rsidR="00244623" w:rsidRDefault="00244623" w:rsidP="004C11BF"/>
    <w:p w14:paraId="7C64C8F0" w14:textId="77777777" w:rsidR="00244623" w:rsidRDefault="00244623" w:rsidP="00244623">
      <w:pPr>
        <w:rPr>
          <w:rFonts w:ascii="Times New Roman" w:hAnsi="Times New Roman" w:cs="Times New Roman"/>
          <w:noProof/>
          <w:sz w:val="24"/>
          <w:szCs w:val="24"/>
        </w:rPr>
      </w:pPr>
    </w:p>
    <w:p w14:paraId="417DA9E1" w14:textId="77777777" w:rsidR="00244623" w:rsidRDefault="00244623" w:rsidP="00244623">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81792" behindDoc="1" locked="0" layoutInCell="1" allowOverlap="1" wp14:anchorId="45204A2C" wp14:editId="02CA52C7">
            <wp:simplePos x="0" y="0"/>
            <wp:positionH relativeFrom="margin">
              <wp:align>center</wp:align>
            </wp:positionH>
            <wp:positionV relativeFrom="paragraph">
              <wp:posOffset>0</wp:posOffset>
            </wp:positionV>
            <wp:extent cx="1130300" cy="749300"/>
            <wp:effectExtent l="0" t="0" r="0" b="0"/>
            <wp:wrapTight wrapText="bothSides">
              <wp:wrapPolygon edited="0">
                <wp:start x="0" y="0"/>
                <wp:lineTo x="0" y="20868"/>
                <wp:lineTo x="21115" y="20868"/>
                <wp:lineTo x="21115" y="0"/>
                <wp:lineTo x="0" y="0"/>
              </wp:wrapPolygon>
            </wp:wrapTight>
            <wp:docPr id="22"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AFEF9" w14:textId="77777777" w:rsidR="00244623" w:rsidRDefault="00244623" w:rsidP="00244623">
      <w:pPr>
        <w:spacing w:after="0" w:line="240" w:lineRule="auto"/>
        <w:rPr>
          <w:rFonts w:ascii="Times New Roman" w:hAnsi="Times New Roman" w:cs="Times New Roman"/>
          <w:b/>
          <w:bCs/>
          <w:sz w:val="24"/>
          <w:szCs w:val="24"/>
        </w:rPr>
      </w:pPr>
    </w:p>
    <w:p w14:paraId="2E444EF4" w14:textId="77777777" w:rsidR="00244623" w:rsidRDefault="00244623" w:rsidP="00244623">
      <w:pPr>
        <w:spacing w:after="0" w:line="240" w:lineRule="auto"/>
        <w:rPr>
          <w:rFonts w:ascii="Times New Roman" w:hAnsi="Times New Roman" w:cs="Times New Roman"/>
          <w:b/>
          <w:bCs/>
          <w:sz w:val="24"/>
          <w:szCs w:val="24"/>
        </w:rPr>
      </w:pPr>
    </w:p>
    <w:p w14:paraId="0D95BED6" w14:textId="77777777" w:rsidR="00244623" w:rsidRDefault="00244623" w:rsidP="00244623">
      <w:pPr>
        <w:spacing w:after="0" w:line="240" w:lineRule="auto"/>
        <w:jc w:val="center"/>
        <w:rPr>
          <w:rFonts w:ascii="Times New Roman" w:hAnsi="Times New Roman" w:cs="Times New Roman"/>
          <w:b/>
          <w:bCs/>
          <w:sz w:val="24"/>
          <w:szCs w:val="24"/>
        </w:rPr>
      </w:pPr>
    </w:p>
    <w:p w14:paraId="44C6C333" w14:textId="77777777" w:rsidR="00244623" w:rsidRDefault="00244623" w:rsidP="00244623">
      <w:pPr>
        <w:spacing w:after="0" w:line="240" w:lineRule="auto"/>
        <w:jc w:val="center"/>
        <w:rPr>
          <w:rFonts w:ascii="Times New Roman" w:hAnsi="Times New Roman" w:cs="Times New Roman"/>
          <w:b/>
          <w:bCs/>
          <w:sz w:val="24"/>
          <w:szCs w:val="24"/>
        </w:rPr>
      </w:pPr>
    </w:p>
    <w:p w14:paraId="183B62DB" w14:textId="649F4DD8" w:rsidR="00244623" w:rsidRPr="00CE6584" w:rsidRDefault="00244623" w:rsidP="00244623">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sidR="008C0754">
        <w:rPr>
          <w:rFonts w:ascii="Times New Roman" w:hAnsi="Times New Roman" w:cs="Times New Roman"/>
          <w:b/>
          <w:bCs/>
          <w:sz w:val="24"/>
          <w:szCs w:val="24"/>
        </w:rPr>
        <w:t>5</w:t>
      </w:r>
      <w:r w:rsidR="008C0754" w:rsidRPr="00CE6584">
        <w:rPr>
          <w:rFonts w:ascii="Times New Roman" w:hAnsi="Times New Roman" w:cs="Times New Roman"/>
          <w:b/>
          <w:bCs/>
          <w:sz w:val="24"/>
          <w:szCs w:val="24"/>
        </w:rPr>
        <w:t>:</w:t>
      </w:r>
      <w:r w:rsidR="008C0754">
        <w:rPr>
          <w:rFonts w:ascii="Times New Roman" w:hAnsi="Times New Roman" w:cs="Times New Roman"/>
          <w:b/>
          <w:bCs/>
          <w:sz w:val="24"/>
          <w:szCs w:val="24"/>
        </w:rPr>
        <w:t xml:space="preserve"> Restoring</w:t>
      </w:r>
      <w:r w:rsidR="000378C4">
        <w:rPr>
          <w:rFonts w:ascii="Times New Roman" w:hAnsi="Times New Roman" w:cs="Times New Roman"/>
          <w:b/>
          <w:bCs/>
          <w:sz w:val="24"/>
          <w:szCs w:val="24"/>
        </w:rPr>
        <w:t xml:space="preserve"> Division</w:t>
      </w:r>
      <w:r w:rsidRPr="00020367">
        <w:rPr>
          <w:rFonts w:ascii="Times New Roman" w:hAnsi="Times New Roman" w:cs="Times New Roman"/>
          <w:b/>
          <w:bCs/>
          <w:sz w:val="24"/>
          <w:szCs w:val="24"/>
        </w:rPr>
        <w:t xml:space="preserve"> Algorithm</w:t>
      </w:r>
      <w:r w:rsidRPr="001F3A0E">
        <w:rPr>
          <w:rFonts w:ascii="Times New Roman" w:hAnsi="Times New Roman" w:cs="Times New Roman"/>
          <w:b/>
          <w:bCs/>
          <w:sz w:val="24"/>
          <w:szCs w:val="24"/>
        </w:rPr>
        <w:t xml:space="preserve"> </w:t>
      </w:r>
    </w:p>
    <w:p w14:paraId="394C318B" w14:textId="77777777" w:rsidR="00244623" w:rsidRPr="00CE6584" w:rsidRDefault="00244623" w:rsidP="00244623">
      <w:pPr>
        <w:spacing w:after="0" w:line="240" w:lineRule="auto"/>
        <w:jc w:val="center"/>
        <w:rPr>
          <w:rFonts w:ascii="Times New Roman" w:hAnsi="Times New Roman" w:cs="Times New Roman"/>
          <w:b/>
          <w:bCs/>
          <w:sz w:val="24"/>
          <w:szCs w:val="24"/>
        </w:rPr>
      </w:pPr>
    </w:p>
    <w:p w14:paraId="3B156E00" w14:textId="77777777" w:rsidR="00244623" w:rsidRPr="00CE6584" w:rsidRDefault="00244623" w:rsidP="00244623">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4029BAEF" w14:textId="5F1BCF40" w:rsidR="00244623" w:rsidRPr="00CE6584" w:rsidRDefault="00244623" w:rsidP="00244623">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w:t>
      </w:r>
      <w:r w:rsidRPr="00020367">
        <w:rPr>
          <w:rFonts w:ascii="Times New Roman" w:hAnsi="Times New Roman" w:cs="Times New Roman"/>
          <w:sz w:val="24"/>
          <w:szCs w:val="24"/>
        </w:rPr>
        <w:t xml:space="preserve">To implement </w:t>
      </w:r>
      <w:r w:rsidR="000378C4">
        <w:rPr>
          <w:rFonts w:ascii="Times New Roman" w:hAnsi="Times New Roman" w:cs="Times New Roman"/>
          <w:sz w:val="24"/>
          <w:szCs w:val="24"/>
        </w:rPr>
        <w:t xml:space="preserve">Restoring Division </w:t>
      </w:r>
      <w:r w:rsidRPr="00020367">
        <w:rPr>
          <w:rFonts w:ascii="Times New Roman" w:hAnsi="Times New Roman" w:cs="Times New Roman"/>
          <w:sz w:val="24"/>
          <w:szCs w:val="24"/>
        </w:rPr>
        <w:t>Algorithm</w:t>
      </w:r>
      <w:r>
        <w:rPr>
          <w:rFonts w:ascii="Times New Roman" w:hAnsi="Times New Roman" w:cs="Times New Roman"/>
          <w:sz w:val="24"/>
          <w:szCs w:val="24"/>
        </w:rPr>
        <w:t>.</w:t>
      </w:r>
    </w:p>
    <w:p w14:paraId="1BF540DD" w14:textId="77777777" w:rsidR="00244623" w:rsidRDefault="00244623" w:rsidP="00244623">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2AC61030" w14:textId="77777777" w:rsidR="00244623" w:rsidRPr="00020367" w:rsidRDefault="00244623" w:rsidP="00244623">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Hardware Implementation</w:t>
      </w:r>
    </w:p>
    <w:p w14:paraId="2A2BC647" w14:textId="27758075" w:rsidR="00244623" w:rsidRDefault="000378C4" w:rsidP="00244623">
      <w:pPr>
        <w:spacing w:after="0" w:line="360" w:lineRule="auto"/>
        <w:rPr>
          <w:rFonts w:ascii="Times New Roman" w:hAnsi="Times New Roman" w:cs="Times New Roman"/>
          <w:sz w:val="24"/>
          <w:szCs w:val="24"/>
        </w:rPr>
      </w:pPr>
      <w:r w:rsidRPr="000378C4">
        <w:rPr>
          <w:rFonts w:ascii="Times New Roman" w:hAnsi="Times New Roman" w:cs="Times New Roman"/>
          <w:noProof/>
          <w:sz w:val="24"/>
          <w:szCs w:val="24"/>
        </w:rPr>
        <w:drawing>
          <wp:inline distT="0" distB="0" distL="0" distR="0" wp14:anchorId="61CDCD10" wp14:editId="2F40C05F">
            <wp:extent cx="3587934" cy="16955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934" cy="1695537"/>
                    </a:xfrm>
                    <a:prstGeom prst="rect">
                      <a:avLst/>
                    </a:prstGeom>
                  </pic:spPr>
                </pic:pic>
              </a:graphicData>
            </a:graphic>
          </wp:inline>
        </w:drawing>
      </w:r>
    </w:p>
    <w:p w14:paraId="5FB77220" w14:textId="1D8E50E8" w:rsidR="000378C4" w:rsidRPr="000378C4" w:rsidRDefault="00244623" w:rsidP="000378C4">
      <w:pPr>
        <w:spacing w:after="0" w:line="360" w:lineRule="auto"/>
        <w:rPr>
          <w:rFonts w:ascii="Times New Roman" w:hAnsi="Times New Roman" w:cs="Times New Roman"/>
          <w:sz w:val="24"/>
          <w:szCs w:val="24"/>
        </w:rPr>
      </w:pPr>
      <w:r w:rsidRPr="00020367">
        <w:rPr>
          <w:rFonts w:ascii="Times New Roman" w:hAnsi="Times New Roman" w:cs="Times New Roman"/>
          <w:b/>
          <w:bCs/>
          <w:sz w:val="24"/>
          <w:szCs w:val="24"/>
        </w:rPr>
        <w:t>Algorithm:</w:t>
      </w:r>
    </w:p>
    <w:p w14:paraId="1BA2195B"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1:</w:t>
      </w:r>
      <w:r w:rsidRPr="000378C4">
        <w:rPr>
          <w:rFonts w:ascii="Times New Roman" w:hAnsi="Times New Roman" w:cs="Times New Roman"/>
          <w:sz w:val="24"/>
          <w:szCs w:val="24"/>
        </w:rPr>
        <w:t xml:space="preserve"> Initialize A, Q and M registers to zero, dividend and divisor respectively and counter to</w:t>
      </w:r>
    </w:p>
    <w:p w14:paraId="34B388D5"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sz w:val="24"/>
          <w:szCs w:val="24"/>
        </w:rPr>
        <w:t>n where n is the number of bits in the dividend.</w:t>
      </w:r>
    </w:p>
    <w:p w14:paraId="212ADC8F" w14:textId="467883E8"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2:</w:t>
      </w:r>
      <w:r w:rsidRPr="000378C4">
        <w:rPr>
          <w:rFonts w:ascii="Times New Roman" w:hAnsi="Times New Roman" w:cs="Times New Roman"/>
          <w:sz w:val="24"/>
          <w:szCs w:val="24"/>
        </w:rPr>
        <w:t xml:space="preserve"> Shift A, Q left one binary position.</w:t>
      </w:r>
    </w:p>
    <w:p w14:paraId="045C29D4"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3:</w:t>
      </w:r>
      <w:r w:rsidRPr="000378C4">
        <w:rPr>
          <w:rFonts w:ascii="Times New Roman" w:hAnsi="Times New Roman" w:cs="Times New Roman"/>
          <w:sz w:val="24"/>
          <w:szCs w:val="24"/>
        </w:rPr>
        <w:t xml:space="preserve"> Subtract M from A placing answer back in A. If sign of A is 1, set Q to zero and add M</w:t>
      </w:r>
    </w:p>
    <w:p w14:paraId="5EBD6642"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sz w:val="24"/>
          <w:szCs w:val="24"/>
        </w:rPr>
        <w:t>back to A (restore A). If sign of A is 0, set Q to 1.</w:t>
      </w:r>
    </w:p>
    <w:p w14:paraId="2308CD51"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4:</w:t>
      </w:r>
      <w:r w:rsidRPr="000378C4">
        <w:rPr>
          <w:rFonts w:ascii="Times New Roman" w:hAnsi="Times New Roman" w:cs="Times New Roman"/>
          <w:sz w:val="24"/>
          <w:szCs w:val="24"/>
        </w:rPr>
        <w:t xml:space="preserve"> Decrease counter; if counter &gt; 0, repeat process from step 2 else stop the process. The</w:t>
      </w:r>
    </w:p>
    <w:p w14:paraId="13DC9927" w14:textId="23B96003" w:rsidR="00244623"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sz w:val="24"/>
          <w:szCs w:val="24"/>
        </w:rPr>
        <w:t>final remainder will be in A and quotient will be in Q.</w:t>
      </w:r>
    </w:p>
    <w:p w14:paraId="58483B2B" w14:textId="77777777" w:rsidR="00C51334" w:rsidRDefault="00C51334" w:rsidP="00244623">
      <w:pPr>
        <w:spacing w:after="0" w:line="360" w:lineRule="auto"/>
        <w:rPr>
          <w:rFonts w:ascii="Times New Roman" w:hAnsi="Times New Roman" w:cs="Times New Roman"/>
          <w:b/>
          <w:bCs/>
          <w:sz w:val="24"/>
          <w:szCs w:val="24"/>
        </w:rPr>
      </w:pPr>
    </w:p>
    <w:p w14:paraId="798A9B63" w14:textId="77777777" w:rsidR="00C51334" w:rsidRDefault="00C51334" w:rsidP="00244623">
      <w:pPr>
        <w:spacing w:after="0" w:line="360" w:lineRule="auto"/>
        <w:rPr>
          <w:rFonts w:ascii="Times New Roman" w:hAnsi="Times New Roman" w:cs="Times New Roman"/>
          <w:b/>
          <w:bCs/>
          <w:sz w:val="24"/>
          <w:szCs w:val="24"/>
        </w:rPr>
      </w:pPr>
    </w:p>
    <w:p w14:paraId="7BD52432" w14:textId="77777777" w:rsidR="00C51334" w:rsidRDefault="00C51334" w:rsidP="00244623">
      <w:pPr>
        <w:spacing w:after="0" w:line="360" w:lineRule="auto"/>
        <w:rPr>
          <w:rFonts w:ascii="Times New Roman" w:hAnsi="Times New Roman" w:cs="Times New Roman"/>
          <w:b/>
          <w:bCs/>
          <w:sz w:val="24"/>
          <w:szCs w:val="24"/>
        </w:rPr>
      </w:pPr>
    </w:p>
    <w:p w14:paraId="6F5604A6" w14:textId="77777777" w:rsidR="00C51334" w:rsidRDefault="00C51334" w:rsidP="00244623">
      <w:pPr>
        <w:spacing w:after="0" w:line="360" w:lineRule="auto"/>
        <w:rPr>
          <w:rFonts w:ascii="Times New Roman" w:hAnsi="Times New Roman" w:cs="Times New Roman"/>
          <w:b/>
          <w:bCs/>
          <w:sz w:val="24"/>
          <w:szCs w:val="24"/>
        </w:rPr>
      </w:pPr>
    </w:p>
    <w:p w14:paraId="7A86A040" w14:textId="77777777" w:rsidR="00C51334" w:rsidRDefault="00C51334" w:rsidP="00244623">
      <w:pPr>
        <w:spacing w:after="0" w:line="360" w:lineRule="auto"/>
        <w:rPr>
          <w:rFonts w:ascii="Times New Roman" w:hAnsi="Times New Roman" w:cs="Times New Roman"/>
          <w:b/>
          <w:bCs/>
          <w:sz w:val="24"/>
          <w:szCs w:val="24"/>
        </w:rPr>
      </w:pPr>
    </w:p>
    <w:p w14:paraId="4209EC10" w14:textId="77777777" w:rsidR="00C51334" w:rsidRDefault="00C51334" w:rsidP="00244623">
      <w:pPr>
        <w:spacing w:after="0" w:line="360" w:lineRule="auto"/>
        <w:rPr>
          <w:rFonts w:ascii="Times New Roman" w:hAnsi="Times New Roman" w:cs="Times New Roman"/>
          <w:b/>
          <w:bCs/>
          <w:sz w:val="24"/>
          <w:szCs w:val="24"/>
        </w:rPr>
      </w:pPr>
    </w:p>
    <w:p w14:paraId="714FC706" w14:textId="77777777" w:rsidR="00C51334" w:rsidRDefault="00C51334" w:rsidP="00244623">
      <w:pPr>
        <w:spacing w:after="0" w:line="360" w:lineRule="auto"/>
        <w:rPr>
          <w:rFonts w:ascii="Times New Roman" w:hAnsi="Times New Roman" w:cs="Times New Roman"/>
          <w:b/>
          <w:bCs/>
          <w:sz w:val="24"/>
          <w:szCs w:val="24"/>
        </w:rPr>
      </w:pPr>
    </w:p>
    <w:p w14:paraId="51DDDC2F" w14:textId="77777777" w:rsidR="00C51334" w:rsidRDefault="00C51334" w:rsidP="00244623">
      <w:pPr>
        <w:spacing w:after="0" w:line="360" w:lineRule="auto"/>
        <w:rPr>
          <w:rFonts w:ascii="Times New Roman" w:hAnsi="Times New Roman" w:cs="Times New Roman"/>
          <w:b/>
          <w:bCs/>
          <w:sz w:val="24"/>
          <w:szCs w:val="24"/>
        </w:rPr>
      </w:pPr>
    </w:p>
    <w:p w14:paraId="1C948A89" w14:textId="77777777" w:rsidR="00C51334" w:rsidRDefault="00C51334" w:rsidP="00244623">
      <w:pPr>
        <w:spacing w:after="0" w:line="360" w:lineRule="auto"/>
        <w:rPr>
          <w:rFonts w:ascii="Times New Roman" w:hAnsi="Times New Roman" w:cs="Times New Roman"/>
          <w:b/>
          <w:bCs/>
          <w:sz w:val="24"/>
          <w:szCs w:val="24"/>
        </w:rPr>
      </w:pPr>
    </w:p>
    <w:p w14:paraId="76B1DCF1" w14:textId="77777777" w:rsidR="00C51334" w:rsidRDefault="00C51334" w:rsidP="00244623">
      <w:pPr>
        <w:spacing w:after="0" w:line="360" w:lineRule="auto"/>
        <w:rPr>
          <w:rFonts w:ascii="Times New Roman" w:hAnsi="Times New Roman" w:cs="Times New Roman"/>
          <w:b/>
          <w:bCs/>
          <w:sz w:val="24"/>
          <w:szCs w:val="24"/>
        </w:rPr>
      </w:pPr>
    </w:p>
    <w:p w14:paraId="10EC1DA6" w14:textId="099365B7" w:rsidR="00244623" w:rsidRDefault="00244623" w:rsidP="00244623">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lastRenderedPageBreak/>
        <w:t>Flowchart:</w:t>
      </w:r>
    </w:p>
    <w:p w14:paraId="798CE70B" w14:textId="17EF9CF7" w:rsidR="000378C4" w:rsidRDefault="000378C4" w:rsidP="00244623">
      <w:pPr>
        <w:spacing w:after="0" w:line="360" w:lineRule="auto"/>
        <w:rPr>
          <w:rFonts w:ascii="Times New Roman" w:hAnsi="Times New Roman" w:cs="Times New Roman"/>
          <w:b/>
          <w:bCs/>
          <w:sz w:val="24"/>
          <w:szCs w:val="24"/>
        </w:rPr>
      </w:pPr>
      <w:r w:rsidRPr="000378C4">
        <w:rPr>
          <w:rFonts w:ascii="Times New Roman" w:hAnsi="Times New Roman" w:cs="Times New Roman"/>
          <w:b/>
          <w:bCs/>
          <w:noProof/>
          <w:sz w:val="24"/>
          <w:szCs w:val="24"/>
        </w:rPr>
        <w:drawing>
          <wp:inline distT="0" distB="0" distL="0" distR="0" wp14:anchorId="5E6578EF" wp14:editId="75DD546B">
            <wp:extent cx="4781796" cy="61979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796" cy="6197919"/>
                    </a:xfrm>
                    <a:prstGeom prst="rect">
                      <a:avLst/>
                    </a:prstGeom>
                  </pic:spPr>
                </pic:pic>
              </a:graphicData>
            </a:graphic>
          </wp:inline>
        </w:drawing>
      </w:r>
    </w:p>
    <w:p w14:paraId="6A83ACE4" w14:textId="77777777" w:rsidR="00C51334" w:rsidRDefault="00C51334" w:rsidP="00244623">
      <w:pPr>
        <w:spacing w:after="0" w:line="360" w:lineRule="auto"/>
        <w:rPr>
          <w:rFonts w:ascii="Times New Roman" w:hAnsi="Times New Roman" w:cs="Times New Roman"/>
          <w:b/>
          <w:bCs/>
          <w:sz w:val="24"/>
          <w:szCs w:val="24"/>
        </w:rPr>
      </w:pPr>
    </w:p>
    <w:p w14:paraId="24C5E88A" w14:textId="77777777" w:rsidR="00C51334" w:rsidRDefault="00C51334" w:rsidP="00244623">
      <w:pPr>
        <w:spacing w:after="0" w:line="360" w:lineRule="auto"/>
        <w:rPr>
          <w:rFonts w:ascii="Times New Roman" w:hAnsi="Times New Roman" w:cs="Times New Roman"/>
          <w:b/>
          <w:bCs/>
          <w:sz w:val="24"/>
          <w:szCs w:val="24"/>
        </w:rPr>
      </w:pPr>
    </w:p>
    <w:p w14:paraId="027A47A0" w14:textId="77777777" w:rsidR="00C51334" w:rsidRDefault="00C51334" w:rsidP="00244623">
      <w:pPr>
        <w:spacing w:after="0" w:line="360" w:lineRule="auto"/>
        <w:rPr>
          <w:rFonts w:ascii="Times New Roman" w:hAnsi="Times New Roman" w:cs="Times New Roman"/>
          <w:b/>
          <w:bCs/>
          <w:sz w:val="24"/>
          <w:szCs w:val="24"/>
        </w:rPr>
      </w:pPr>
    </w:p>
    <w:p w14:paraId="1C940679" w14:textId="77777777" w:rsidR="00C51334" w:rsidRDefault="00C51334" w:rsidP="00244623">
      <w:pPr>
        <w:spacing w:after="0" w:line="360" w:lineRule="auto"/>
        <w:rPr>
          <w:rFonts w:ascii="Times New Roman" w:hAnsi="Times New Roman" w:cs="Times New Roman"/>
          <w:b/>
          <w:bCs/>
          <w:sz w:val="24"/>
          <w:szCs w:val="24"/>
        </w:rPr>
      </w:pPr>
    </w:p>
    <w:p w14:paraId="3DA67333" w14:textId="77777777" w:rsidR="00C51334" w:rsidRDefault="00C51334" w:rsidP="00244623">
      <w:pPr>
        <w:spacing w:after="0" w:line="360" w:lineRule="auto"/>
        <w:rPr>
          <w:rFonts w:ascii="Times New Roman" w:hAnsi="Times New Roman" w:cs="Times New Roman"/>
          <w:b/>
          <w:bCs/>
          <w:sz w:val="24"/>
          <w:szCs w:val="24"/>
        </w:rPr>
      </w:pPr>
    </w:p>
    <w:p w14:paraId="152569D2" w14:textId="77777777" w:rsidR="00C51334" w:rsidRDefault="00C51334" w:rsidP="00244623">
      <w:pPr>
        <w:spacing w:after="0" w:line="360" w:lineRule="auto"/>
        <w:rPr>
          <w:rFonts w:ascii="Times New Roman" w:hAnsi="Times New Roman" w:cs="Times New Roman"/>
          <w:b/>
          <w:bCs/>
          <w:sz w:val="24"/>
          <w:szCs w:val="24"/>
        </w:rPr>
      </w:pPr>
    </w:p>
    <w:p w14:paraId="1B845DF6" w14:textId="77777777" w:rsidR="00C51334" w:rsidRDefault="00C51334" w:rsidP="00244623">
      <w:pPr>
        <w:spacing w:after="0" w:line="360" w:lineRule="auto"/>
        <w:rPr>
          <w:rFonts w:ascii="Times New Roman" w:hAnsi="Times New Roman" w:cs="Times New Roman"/>
          <w:b/>
          <w:bCs/>
          <w:sz w:val="24"/>
          <w:szCs w:val="24"/>
        </w:rPr>
      </w:pPr>
    </w:p>
    <w:p w14:paraId="0E0D862E" w14:textId="77777777" w:rsidR="00C51334" w:rsidRDefault="00C51334" w:rsidP="00244623">
      <w:pPr>
        <w:spacing w:after="0" w:line="360" w:lineRule="auto"/>
        <w:rPr>
          <w:rFonts w:ascii="Times New Roman" w:hAnsi="Times New Roman" w:cs="Times New Roman"/>
          <w:b/>
          <w:bCs/>
          <w:sz w:val="24"/>
          <w:szCs w:val="24"/>
        </w:rPr>
      </w:pPr>
    </w:p>
    <w:p w14:paraId="1AD38B48" w14:textId="54723EB8" w:rsidR="00244623" w:rsidRDefault="00C51334" w:rsidP="00C5133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ource code: </w:t>
      </w:r>
    </w:p>
    <w:p w14:paraId="643A1987" w14:textId="5B1B4E49"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include &lt;stdio.h&gt;</w:t>
      </w:r>
    </w:p>
    <w:p w14:paraId="23F24A67"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void print_binary(int num, int bits) {</w:t>
      </w:r>
    </w:p>
    <w:p w14:paraId="211D1CA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i;</w:t>
      </w:r>
    </w:p>
    <w:p w14:paraId="74E0CDD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for (i = bits - 1; i &gt;= 0; i--) {</w:t>
      </w:r>
    </w:p>
    <w:p w14:paraId="6F469503"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d", (num &gt;&gt; i) &amp; 1);</w:t>
      </w:r>
    </w:p>
    <w:p w14:paraId="01CF8C81"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
    <w:p w14:paraId="50A83601" w14:textId="419730C5"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w:t>
      </w:r>
    </w:p>
    <w:p w14:paraId="602CA4DF"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void print_step(int step, const char* op, int A, int Q, int bits) {</w:t>
      </w:r>
    </w:p>
    <w:p w14:paraId="2BBDD70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 %2d | %-12s | ", step, op);</w:t>
      </w:r>
    </w:p>
    <w:p w14:paraId="2CEFF7F9"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binary(A, bits);</w:t>
      </w:r>
    </w:p>
    <w:p w14:paraId="0D08D4A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 | ");</w:t>
      </w:r>
    </w:p>
    <w:p w14:paraId="26D342F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binary(Q, bits);</w:t>
      </w:r>
    </w:p>
    <w:p w14:paraId="11BDDDD2"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 |\n");</w:t>
      </w:r>
    </w:p>
    <w:p w14:paraId="08DE51D5" w14:textId="6036BEC5"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w:t>
      </w:r>
    </w:p>
    <w:p w14:paraId="53F60722"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int main() {</w:t>
      </w:r>
    </w:p>
    <w:p w14:paraId="207C8A61"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dividend, divisor;</w:t>
      </w:r>
    </w:p>
    <w:p w14:paraId="64D57BB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bits = 4;</w:t>
      </w:r>
    </w:p>
    <w:p w14:paraId="6CF7D21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A, Q, M;</w:t>
      </w:r>
    </w:p>
    <w:p w14:paraId="7A44193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step;</w:t>
      </w:r>
    </w:p>
    <w:p w14:paraId="21894BA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Restoring Algorithm By Sanjog Gautam**\n");</w:t>
      </w:r>
    </w:p>
    <w:p w14:paraId="2B27D6F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Restoring Division Algorithm (4-bit)\n");</w:t>
      </w:r>
    </w:p>
    <w:p w14:paraId="326F0D1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Enter dividend (0-15): ");</w:t>
      </w:r>
    </w:p>
    <w:p w14:paraId="6955DDC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scanf("%d", &amp;dividend);</w:t>
      </w:r>
    </w:p>
    <w:p w14:paraId="1E2A24D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Enter divisor (0-15): ");</w:t>
      </w:r>
    </w:p>
    <w:p w14:paraId="72539AEB" w14:textId="558CF476"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scanf("%d", &amp;divisor);</w:t>
      </w:r>
    </w:p>
    <w:p w14:paraId="0C6B266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0;</w:t>
      </w:r>
    </w:p>
    <w:p w14:paraId="05AE039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Q = dividend;</w:t>
      </w:r>
    </w:p>
    <w:p w14:paraId="7FCC38C0"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M = divisor;</w:t>
      </w:r>
    </w:p>
    <w:p w14:paraId="12545F7E" w14:textId="7669D7E9"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step = bits;</w:t>
      </w:r>
    </w:p>
    <w:p w14:paraId="49E02343"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n+----+--------------+--------+--------+\n");</w:t>
      </w:r>
    </w:p>
    <w:p w14:paraId="36B5ADE9"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Step| Operation    | A      | Q      |\n");</w:t>
      </w:r>
    </w:p>
    <w:p w14:paraId="72DDA50C"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n");</w:t>
      </w:r>
    </w:p>
    <w:p w14:paraId="3C11C2A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step(step, "Initial", A, Q, bits);</w:t>
      </w:r>
    </w:p>
    <w:p w14:paraId="10658645" w14:textId="77777777" w:rsidR="00C51334" w:rsidRPr="00407085" w:rsidRDefault="00C51334" w:rsidP="00C51334">
      <w:pPr>
        <w:spacing w:after="0"/>
        <w:rPr>
          <w:rFonts w:ascii="Times New Roman" w:hAnsi="Times New Roman" w:cs="Times New Roman"/>
        </w:rPr>
      </w:pPr>
    </w:p>
    <w:p w14:paraId="21DCB360"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for (step = bits; step &gt; 0; step--) {</w:t>
      </w:r>
    </w:p>
    <w:p w14:paraId="2ADA271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 Shift AQ left</w:t>
      </w:r>
    </w:p>
    <w:p w14:paraId="0E1A868F"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A &lt;&lt; 1) | ((Q &gt;&gt; (bits-1)) &amp; 1);</w:t>
      </w:r>
    </w:p>
    <w:p w14:paraId="2AA8D053"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Q &lt;&lt;= 1;</w:t>
      </w:r>
    </w:p>
    <w:p w14:paraId="294CD8B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step(step, "Shift AQ", A, Q, bits);</w:t>
      </w:r>
    </w:p>
    <w:p w14:paraId="0422D926" w14:textId="77777777" w:rsidR="00C51334" w:rsidRPr="00407085" w:rsidRDefault="00C51334" w:rsidP="00C51334">
      <w:pPr>
        <w:spacing w:after="0"/>
        <w:rPr>
          <w:rFonts w:ascii="Times New Roman" w:hAnsi="Times New Roman" w:cs="Times New Roman"/>
        </w:rPr>
      </w:pPr>
    </w:p>
    <w:p w14:paraId="47F13329"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 Subtract M from A</w:t>
      </w:r>
    </w:p>
    <w:p w14:paraId="0B449A1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M;</w:t>
      </w:r>
    </w:p>
    <w:p w14:paraId="61D92BC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step(step, "A = A - M", A, Q, bits);</w:t>
      </w:r>
    </w:p>
    <w:p w14:paraId="6371DBBE" w14:textId="77777777" w:rsidR="00C51334" w:rsidRPr="00407085" w:rsidRDefault="00C51334" w:rsidP="00C51334">
      <w:pPr>
        <w:spacing w:after="0"/>
        <w:rPr>
          <w:rFonts w:ascii="Times New Roman" w:hAnsi="Times New Roman" w:cs="Times New Roman"/>
        </w:rPr>
      </w:pPr>
    </w:p>
    <w:p w14:paraId="2207EF6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f (A &lt; 0) {</w:t>
      </w:r>
    </w:p>
    <w:p w14:paraId="2578F58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M; // Restore</w:t>
      </w:r>
    </w:p>
    <w:p w14:paraId="2C70EA9B"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step(step, "Restore A", A, Q, bits);</w:t>
      </w:r>
    </w:p>
    <w:p w14:paraId="02E5019F"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 else {</w:t>
      </w:r>
    </w:p>
    <w:p w14:paraId="267BE4E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lastRenderedPageBreak/>
        <w:t xml:space="preserve">            Q |= 1; // Set LSB</w:t>
      </w:r>
    </w:p>
    <w:p w14:paraId="7A09A8AB"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step(step, "Set Q0=1", A, Q, bits);</w:t>
      </w:r>
    </w:p>
    <w:p w14:paraId="5F9899C9"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
    <w:p w14:paraId="7C50A2FC"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
    <w:p w14:paraId="3C899E20" w14:textId="77777777" w:rsidR="00C51334" w:rsidRPr="00407085" w:rsidRDefault="00C51334" w:rsidP="00C51334">
      <w:pPr>
        <w:spacing w:after="0"/>
        <w:rPr>
          <w:rFonts w:ascii="Times New Roman" w:hAnsi="Times New Roman" w:cs="Times New Roman"/>
        </w:rPr>
      </w:pPr>
    </w:p>
    <w:p w14:paraId="0683FFC7"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n");</w:t>
      </w:r>
    </w:p>
    <w:p w14:paraId="10F83A15"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nResult: Quotient = %d, Remainder = %d\n", Q &amp; 0xF, A &amp; 0xF); // Mask to 4 bits</w:t>
      </w:r>
    </w:p>
    <w:p w14:paraId="1DD8E15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return 0;</w:t>
      </w:r>
    </w:p>
    <w:p w14:paraId="3BD8F9FE" w14:textId="26CEA75B" w:rsidR="00244623" w:rsidRPr="00407085" w:rsidRDefault="00C51334" w:rsidP="00E55A76">
      <w:pPr>
        <w:spacing w:after="0"/>
        <w:rPr>
          <w:rFonts w:ascii="Times New Roman" w:hAnsi="Times New Roman" w:cs="Times New Roman"/>
        </w:rPr>
      </w:pPr>
      <w:r w:rsidRPr="00407085">
        <w:rPr>
          <w:rFonts w:ascii="Times New Roman" w:hAnsi="Times New Roman" w:cs="Times New Roman"/>
        </w:rPr>
        <w:t>}</w:t>
      </w:r>
    </w:p>
    <w:p w14:paraId="0DFB4BC9" w14:textId="77777777" w:rsidR="00244623" w:rsidRPr="00244623" w:rsidRDefault="00244623" w:rsidP="00244623">
      <w:pPr>
        <w:rPr>
          <w:rFonts w:ascii="Times New Roman" w:hAnsi="Times New Roman" w:cs="Times New Roman"/>
          <w:b/>
          <w:bCs/>
        </w:rPr>
      </w:pPr>
      <w:r>
        <w:rPr>
          <w:rFonts w:ascii="Times New Roman" w:hAnsi="Times New Roman" w:cs="Times New Roman"/>
          <w:b/>
          <w:bCs/>
          <w:sz w:val="24"/>
          <w:szCs w:val="24"/>
        </w:rPr>
        <w:t>Output:</w:t>
      </w:r>
    </w:p>
    <w:p w14:paraId="7C970E92" w14:textId="7F57B417" w:rsidR="00244623" w:rsidRDefault="00C51334" w:rsidP="00244623">
      <w:pPr>
        <w:rPr>
          <w:rFonts w:ascii="Times New Roman" w:hAnsi="Times New Roman" w:cs="Times New Roman"/>
          <w:noProof/>
        </w:rPr>
      </w:pPr>
      <w:r w:rsidRPr="00C51334">
        <w:rPr>
          <w:rFonts w:ascii="Times New Roman" w:hAnsi="Times New Roman" w:cs="Times New Roman"/>
          <w:noProof/>
        </w:rPr>
        <w:drawing>
          <wp:inline distT="0" distB="0" distL="0" distR="0" wp14:anchorId="62A4D20F" wp14:editId="681B8574">
            <wp:extent cx="4807197" cy="53406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7197" cy="5340624"/>
                    </a:xfrm>
                    <a:prstGeom prst="rect">
                      <a:avLst/>
                    </a:prstGeom>
                  </pic:spPr>
                </pic:pic>
              </a:graphicData>
            </a:graphic>
          </wp:inline>
        </w:drawing>
      </w:r>
    </w:p>
    <w:p w14:paraId="4A16EBDA" w14:textId="77777777" w:rsidR="00244623" w:rsidRDefault="00244623" w:rsidP="00244623">
      <w:pPr>
        <w:rPr>
          <w:rFonts w:ascii="Times New Roman" w:hAnsi="Times New Roman" w:cs="Times New Roman"/>
          <w:noProof/>
        </w:rPr>
      </w:pPr>
    </w:p>
    <w:p w14:paraId="48F9427D" w14:textId="77777777" w:rsidR="00A64725" w:rsidRDefault="00244623" w:rsidP="00244623">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29DB730C" w14:textId="1B8B4596" w:rsidR="00244623" w:rsidRPr="00E55A76" w:rsidRDefault="00C51334" w:rsidP="00244623">
      <w:pPr>
        <w:rPr>
          <w:rFonts w:ascii="Times New Roman" w:hAnsi="Times New Roman" w:cs="Times New Roman"/>
          <w:b/>
          <w:bCs/>
          <w:sz w:val="24"/>
          <w:szCs w:val="24"/>
        </w:rPr>
      </w:pPr>
      <w:r>
        <w:t>The Restoring Division Algorithm provides a systematic method to divide binary numbers using shifting and subtraction. It is simple to implement in C and effectively handles unsigned binary division, giving accurate quotient and remainder.</w:t>
      </w:r>
    </w:p>
    <w:p w14:paraId="62D94B08" w14:textId="77777777" w:rsidR="00244623" w:rsidRDefault="00244623" w:rsidP="00244623"/>
    <w:p w14:paraId="5A369E53" w14:textId="77777777" w:rsidR="00244623" w:rsidRDefault="00244623" w:rsidP="004C11BF"/>
    <w:p w14:paraId="0EFFD65C" w14:textId="07CF50C8" w:rsidR="00244623" w:rsidRDefault="00244623" w:rsidP="004C11BF"/>
    <w:p w14:paraId="375AB577" w14:textId="2DF06189" w:rsidR="00244623" w:rsidRDefault="00244623" w:rsidP="004C11BF"/>
    <w:p w14:paraId="79DA8D4C" w14:textId="506B9638" w:rsidR="00244623" w:rsidRDefault="00244623" w:rsidP="004C11BF"/>
    <w:p w14:paraId="4A6EB4B1" w14:textId="77777777" w:rsidR="00244623" w:rsidRPr="00AD2C02" w:rsidRDefault="00244623" w:rsidP="004C11BF">
      <w:pPr>
        <w:rPr>
          <w:rFonts w:ascii="Times New Roman" w:hAnsi="Times New Roman" w:cs="Times New Roman"/>
          <w:sz w:val="24"/>
          <w:szCs w:val="24"/>
        </w:rPr>
      </w:pPr>
    </w:p>
    <w:sectPr w:rsidR="00244623" w:rsidRPr="00AD2C02" w:rsidSect="005D6BCC">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8DB6C" w14:textId="77777777" w:rsidR="00905822" w:rsidRDefault="00905822" w:rsidP="003F66CA">
      <w:pPr>
        <w:spacing w:after="0" w:line="240" w:lineRule="auto"/>
      </w:pPr>
      <w:r>
        <w:separator/>
      </w:r>
    </w:p>
  </w:endnote>
  <w:endnote w:type="continuationSeparator" w:id="0">
    <w:p w14:paraId="33AEDC5E" w14:textId="77777777" w:rsidR="00905822" w:rsidRDefault="00905822" w:rsidP="003F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5F933" w14:textId="77777777" w:rsidR="00905822" w:rsidRDefault="00905822" w:rsidP="003F66CA">
      <w:pPr>
        <w:spacing w:after="0" w:line="240" w:lineRule="auto"/>
      </w:pPr>
      <w:r>
        <w:separator/>
      </w:r>
    </w:p>
  </w:footnote>
  <w:footnote w:type="continuationSeparator" w:id="0">
    <w:p w14:paraId="0C77CF78" w14:textId="77777777" w:rsidR="00905822" w:rsidRDefault="00905822" w:rsidP="003F6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528F9"/>
    <w:multiLevelType w:val="multilevel"/>
    <w:tmpl w:val="0176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CD39FC"/>
    <w:multiLevelType w:val="multilevel"/>
    <w:tmpl w:val="6C66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2561E8"/>
    <w:multiLevelType w:val="multilevel"/>
    <w:tmpl w:val="A92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B7FA8"/>
    <w:multiLevelType w:val="hybridMultilevel"/>
    <w:tmpl w:val="2B2A59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71052FD0"/>
    <w:multiLevelType w:val="hybridMultilevel"/>
    <w:tmpl w:val="2814EC90"/>
    <w:lvl w:ilvl="0" w:tplc="04090001">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2137525839">
    <w:abstractNumId w:val="3"/>
  </w:num>
  <w:num w:numId="2" w16cid:durableId="187647222">
    <w:abstractNumId w:val="4"/>
  </w:num>
  <w:num w:numId="3" w16cid:durableId="275648035">
    <w:abstractNumId w:val="2"/>
  </w:num>
  <w:num w:numId="4" w16cid:durableId="1690794826">
    <w:abstractNumId w:val="1"/>
  </w:num>
  <w:num w:numId="5" w16cid:durableId="193215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CC"/>
    <w:rsid w:val="00020367"/>
    <w:rsid w:val="000231F2"/>
    <w:rsid w:val="000276ED"/>
    <w:rsid w:val="000378C4"/>
    <w:rsid w:val="00066C0F"/>
    <w:rsid w:val="00084010"/>
    <w:rsid w:val="000E5F14"/>
    <w:rsid w:val="00124295"/>
    <w:rsid w:val="001823B0"/>
    <w:rsid w:val="0018517C"/>
    <w:rsid w:val="00197957"/>
    <w:rsid w:val="001A1FA3"/>
    <w:rsid w:val="001A40E6"/>
    <w:rsid w:val="001C1F8F"/>
    <w:rsid w:val="001C2524"/>
    <w:rsid w:val="001C594B"/>
    <w:rsid w:val="001F3A0E"/>
    <w:rsid w:val="00244623"/>
    <w:rsid w:val="002E3AF6"/>
    <w:rsid w:val="003355F3"/>
    <w:rsid w:val="003A2DE2"/>
    <w:rsid w:val="003A325F"/>
    <w:rsid w:val="003F66CA"/>
    <w:rsid w:val="00407085"/>
    <w:rsid w:val="004201BE"/>
    <w:rsid w:val="004264BE"/>
    <w:rsid w:val="0043190C"/>
    <w:rsid w:val="00444B5C"/>
    <w:rsid w:val="004A3863"/>
    <w:rsid w:val="004A5413"/>
    <w:rsid w:val="004C11BF"/>
    <w:rsid w:val="004C326A"/>
    <w:rsid w:val="004D66D6"/>
    <w:rsid w:val="00520B2E"/>
    <w:rsid w:val="00540915"/>
    <w:rsid w:val="005C3C78"/>
    <w:rsid w:val="005D6BCC"/>
    <w:rsid w:val="005D7884"/>
    <w:rsid w:val="006037E1"/>
    <w:rsid w:val="00635F7E"/>
    <w:rsid w:val="00640FB2"/>
    <w:rsid w:val="006C1342"/>
    <w:rsid w:val="00733175"/>
    <w:rsid w:val="007C753A"/>
    <w:rsid w:val="007D09AB"/>
    <w:rsid w:val="007D09E4"/>
    <w:rsid w:val="00856DAF"/>
    <w:rsid w:val="00891664"/>
    <w:rsid w:val="008A720A"/>
    <w:rsid w:val="008C0754"/>
    <w:rsid w:val="00905822"/>
    <w:rsid w:val="009261DA"/>
    <w:rsid w:val="00986073"/>
    <w:rsid w:val="009913ED"/>
    <w:rsid w:val="009D3FEE"/>
    <w:rsid w:val="009D43AD"/>
    <w:rsid w:val="00A0408B"/>
    <w:rsid w:val="00A354B1"/>
    <w:rsid w:val="00A45485"/>
    <w:rsid w:val="00A62AF0"/>
    <w:rsid w:val="00A64725"/>
    <w:rsid w:val="00AD2C02"/>
    <w:rsid w:val="00AF1376"/>
    <w:rsid w:val="00AF3463"/>
    <w:rsid w:val="00B44AC5"/>
    <w:rsid w:val="00B55099"/>
    <w:rsid w:val="00BA22E6"/>
    <w:rsid w:val="00C50D73"/>
    <w:rsid w:val="00C51334"/>
    <w:rsid w:val="00C60877"/>
    <w:rsid w:val="00C92F3F"/>
    <w:rsid w:val="00CE6584"/>
    <w:rsid w:val="00D02B0C"/>
    <w:rsid w:val="00D25B04"/>
    <w:rsid w:val="00D36333"/>
    <w:rsid w:val="00DA0604"/>
    <w:rsid w:val="00E30718"/>
    <w:rsid w:val="00E4030A"/>
    <w:rsid w:val="00E429D1"/>
    <w:rsid w:val="00E55A76"/>
    <w:rsid w:val="00E63352"/>
    <w:rsid w:val="00EF29B6"/>
    <w:rsid w:val="00F81BF8"/>
    <w:rsid w:val="00F82706"/>
    <w:rsid w:val="00FC1517"/>
    <w:rsid w:val="00FD07B8"/>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49F8"/>
  <w15:chartTrackingRefBased/>
  <w15:docId w15:val="{A53DA514-F75A-4B18-B7A0-EA36F9D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091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6BCC"/>
    <w:rPr>
      <w:b/>
      <w:bCs/>
    </w:rPr>
  </w:style>
  <w:style w:type="paragraph" w:styleId="ListParagraph">
    <w:name w:val="List Paragraph"/>
    <w:basedOn w:val="Normal"/>
    <w:uiPriority w:val="34"/>
    <w:qFormat/>
    <w:rsid w:val="005D6BCC"/>
    <w:pPr>
      <w:ind w:left="720"/>
      <w:contextualSpacing/>
    </w:pPr>
  </w:style>
  <w:style w:type="paragraph" w:styleId="NormalWeb">
    <w:name w:val="Normal (Web)"/>
    <w:basedOn w:val="Normal"/>
    <w:uiPriority w:val="99"/>
    <w:semiHidden/>
    <w:unhideWhenUsed/>
    <w:rsid w:val="00E633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63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0915"/>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540915"/>
    <w:rPr>
      <w:rFonts w:ascii="Courier New" w:eastAsia="Times New Roman" w:hAnsi="Courier New" w:cs="Courier New"/>
      <w:sz w:val="20"/>
      <w:szCs w:val="20"/>
    </w:rPr>
  </w:style>
  <w:style w:type="paragraph" w:styleId="Header">
    <w:name w:val="header"/>
    <w:basedOn w:val="Normal"/>
    <w:link w:val="HeaderChar"/>
    <w:uiPriority w:val="99"/>
    <w:unhideWhenUsed/>
    <w:rsid w:val="003F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6CA"/>
  </w:style>
  <w:style w:type="paragraph" w:styleId="Footer">
    <w:name w:val="footer"/>
    <w:basedOn w:val="Normal"/>
    <w:link w:val="FooterChar"/>
    <w:uiPriority w:val="99"/>
    <w:unhideWhenUsed/>
    <w:rsid w:val="003F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0836">
      <w:bodyDiv w:val="1"/>
      <w:marLeft w:val="0"/>
      <w:marRight w:val="0"/>
      <w:marTop w:val="0"/>
      <w:marBottom w:val="0"/>
      <w:divBdr>
        <w:top w:val="none" w:sz="0" w:space="0" w:color="auto"/>
        <w:left w:val="none" w:sz="0" w:space="0" w:color="auto"/>
        <w:bottom w:val="none" w:sz="0" w:space="0" w:color="auto"/>
        <w:right w:val="none" w:sz="0" w:space="0" w:color="auto"/>
      </w:divBdr>
    </w:div>
    <w:div w:id="130751648">
      <w:bodyDiv w:val="1"/>
      <w:marLeft w:val="0"/>
      <w:marRight w:val="0"/>
      <w:marTop w:val="0"/>
      <w:marBottom w:val="0"/>
      <w:divBdr>
        <w:top w:val="none" w:sz="0" w:space="0" w:color="auto"/>
        <w:left w:val="none" w:sz="0" w:space="0" w:color="auto"/>
        <w:bottom w:val="none" w:sz="0" w:space="0" w:color="auto"/>
        <w:right w:val="none" w:sz="0" w:space="0" w:color="auto"/>
      </w:divBdr>
    </w:div>
    <w:div w:id="168642843">
      <w:bodyDiv w:val="1"/>
      <w:marLeft w:val="0"/>
      <w:marRight w:val="0"/>
      <w:marTop w:val="0"/>
      <w:marBottom w:val="0"/>
      <w:divBdr>
        <w:top w:val="none" w:sz="0" w:space="0" w:color="auto"/>
        <w:left w:val="none" w:sz="0" w:space="0" w:color="auto"/>
        <w:bottom w:val="none" w:sz="0" w:space="0" w:color="auto"/>
        <w:right w:val="none" w:sz="0" w:space="0" w:color="auto"/>
      </w:divBdr>
    </w:div>
    <w:div w:id="232476423">
      <w:bodyDiv w:val="1"/>
      <w:marLeft w:val="0"/>
      <w:marRight w:val="0"/>
      <w:marTop w:val="0"/>
      <w:marBottom w:val="0"/>
      <w:divBdr>
        <w:top w:val="none" w:sz="0" w:space="0" w:color="auto"/>
        <w:left w:val="none" w:sz="0" w:space="0" w:color="auto"/>
        <w:bottom w:val="none" w:sz="0" w:space="0" w:color="auto"/>
        <w:right w:val="none" w:sz="0" w:space="0" w:color="auto"/>
      </w:divBdr>
    </w:div>
    <w:div w:id="460222588">
      <w:bodyDiv w:val="1"/>
      <w:marLeft w:val="0"/>
      <w:marRight w:val="0"/>
      <w:marTop w:val="0"/>
      <w:marBottom w:val="0"/>
      <w:divBdr>
        <w:top w:val="none" w:sz="0" w:space="0" w:color="auto"/>
        <w:left w:val="none" w:sz="0" w:space="0" w:color="auto"/>
        <w:bottom w:val="none" w:sz="0" w:space="0" w:color="auto"/>
        <w:right w:val="none" w:sz="0" w:space="0" w:color="auto"/>
      </w:divBdr>
    </w:div>
    <w:div w:id="912279660">
      <w:bodyDiv w:val="1"/>
      <w:marLeft w:val="0"/>
      <w:marRight w:val="0"/>
      <w:marTop w:val="0"/>
      <w:marBottom w:val="0"/>
      <w:divBdr>
        <w:top w:val="none" w:sz="0" w:space="0" w:color="auto"/>
        <w:left w:val="none" w:sz="0" w:space="0" w:color="auto"/>
        <w:bottom w:val="none" w:sz="0" w:space="0" w:color="auto"/>
        <w:right w:val="none" w:sz="0" w:space="0" w:color="auto"/>
      </w:divBdr>
    </w:div>
    <w:div w:id="918055165">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778524933">
      <w:bodyDiv w:val="1"/>
      <w:marLeft w:val="0"/>
      <w:marRight w:val="0"/>
      <w:marTop w:val="0"/>
      <w:marBottom w:val="0"/>
      <w:divBdr>
        <w:top w:val="none" w:sz="0" w:space="0" w:color="auto"/>
        <w:left w:val="none" w:sz="0" w:space="0" w:color="auto"/>
        <w:bottom w:val="none" w:sz="0" w:space="0" w:color="auto"/>
        <w:right w:val="none" w:sz="0" w:space="0" w:color="auto"/>
      </w:divBdr>
    </w:div>
    <w:div w:id="20089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88E0-CC79-4E42-98B7-AB99FBC3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Panta</dc:creator>
  <cp:keywords/>
  <dc:description/>
  <cp:lastModifiedBy>Suraj Mehta (Student)</cp:lastModifiedBy>
  <cp:revision>2</cp:revision>
  <cp:lastPrinted>2025-01-26T12:07:00Z</cp:lastPrinted>
  <dcterms:created xsi:type="dcterms:W3CDTF">2025-05-21T16:25:00Z</dcterms:created>
  <dcterms:modified xsi:type="dcterms:W3CDTF">2025-05-21T16:25:00Z</dcterms:modified>
</cp:coreProperties>
</file>